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709EB" w14:textId="1E2154BA" w:rsidR="0044728A" w:rsidRPr="00632307" w:rsidRDefault="0044728A" w:rsidP="00BB136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Өмгөөлөх тал:</w:t>
      </w:r>
      <w:r w:rsidR="008E28E7" w:rsidRPr="006323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5457B5" w14:textId="0FD539EB" w:rsidR="0044728A" w:rsidRPr="00632307" w:rsidRDefault="0044728A" w:rsidP="0044728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 xml:space="preserve">   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a. Шүүгдэгч  </w:t>
      </w:r>
    </w:p>
    <w:p w14:paraId="71B5A4B3" w14:textId="77777777" w:rsidR="0044728A" w:rsidRPr="00632307" w:rsidRDefault="0044728A" w:rsidP="0044728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b. Хохирогч      </w:t>
      </w:r>
    </w:p>
    <w:p w14:paraId="607C6115" w14:textId="179C0596" w:rsidR="0044728A" w:rsidRPr="00632307" w:rsidRDefault="0044728A" w:rsidP="0044728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 c. Шүүгдэгчийн хууль ёсны төлөөлөгч </w:t>
      </w:r>
    </w:p>
    <w:p w14:paraId="505F210F" w14:textId="77777777" w:rsidR="00DD35DA" w:rsidRPr="00632307" w:rsidRDefault="0044728A" w:rsidP="00DD35D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d.</w:t>
      </w:r>
      <w:r w:rsidR="00351152" w:rsidRPr="00632307">
        <w:rPr>
          <w:rFonts w:ascii="Times New Roman" w:hAnsi="Times New Roman" w:cs="Times New Roman"/>
          <w:sz w:val="24"/>
          <w:szCs w:val="24"/>
        </w:rPr>
        <w:t xml:space="preserve"> </w:t>
      </w:r>
      <w:r w:rsidR="00351152" w:rsidRPr="00632307">
        <w:rPr>
          <w:rFonts w:ascii="Times New Roman" w:hAnsi="Times New Roman" w:cs="Times New Roman"/>
          <w:sz w:val="24"/>
          <w:szCs w:val="24"/>
          <w:lang w:val="mn-MN"/>
        </w:rPr>
        <w:t>Хууль ёсны төлөөлөг</w:t>
      </w:r>
      <w:r w:rsidR="00DD35DA" w:rsidRPr="00632307">
        <w:rPr>
          <w:rFonts w:ascii="Times New Roman" w:hAnsi="Times New Roman" w:cs="Times New Roman"/>
          <w:sz w:val="24"/>
          <w:szCs w:val="24"/>
          <w:lang w:val="mn-MN"/>
        </w:rPr>
        <w:t>ч</w:t>
      </w:r>
    </w:p>
    <w:p w14:paraId="49321E09" w14:textId="15A8A8D8" w:rsidR="0044728A" w:rsidRPr="00632307" w:rsidRDefault="0044728A" w:rsidP="00BB136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bCs/>
          <w:sz w:val="24"/>
          <w:szCs w:val="24"/>
          <w:lang w:val="mn-MN"/>
        </w:rPr>
        <w:t>Эрүүгийн хэрэг хянан шийдвэрлэх ажиллагаа явуулж болохгүй тохиолдол:</w:t>
      </w:r>
    </w:p>
    <w:p w14:paraId="22B71105" w14:textId="77777777" w:rsidR="0044728A" w:rsidRPr="00632307" w:rsidRDefault="0044728A" w:rsidP="0044728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a. Хохирогч нас барсан       </w:t>
      </w:r>
    </w:p>
    <w:p w14:paraId="6414A6CF" w14:textId="77777777" w:rsidR="0044728A" w:rsidRPr="00632307" w:rsidRDefault="0044728A" w:rsidP="0044728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b. Гэмт хэргийн шинжгүй      </w:t>
      </w:r>
    </w:p>
    <w:p w14:paraId="075043AC" w14:textId="77777777" w:rsidR="0044728A" w:rsidRPr="00632307" w:rsidRDefault="0044728A" w:rsidP="0044728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c. Яллагдагч оргон зайлсан     </w:t>
      </w:r>
    </w:p>
    <w:p w14:paraId="2D40C340" w14:textId="77777777" w:rsidR="0044728A" w:rsidRPr="00632307" w:rsidRDefault="0044728A" w:rsidP="0044728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d. Хөөн хэлэлцэх хугацаа дууссан</w:t>
      </w:r>
    </w:p>
    <w:p w14:paraId="5CE7F400" w14:textId="3DCBECD7" w:rsidR="0044728A" w:rsidRPr="00632307" w:rsidRDefault="0044728A" w:rsidP="00BB136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Мөрдөгч хэрэг бүртгэлт, мөрдөн байцаалт явуулж байгаа хэрэг нь харьяаллын</w:t>
      </w:r>
      <w:r w:rsidR="008E28E7"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 </w:t>
      </w: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бус болох нь мэдэг</w:t>
      </w:r>
      <w:r w:rsidR="002169CB" w:rsidRPr="00632307">
        <w:rPr>
          <w:rFonts w:ascii="Times New Roman" w:hAnsi="Times New Roman" w:cs="Times New Roman"/>
          <w:b/>
          <w:sz w:val="24"/>
          <w:szCs w:val="24"/>
          <w:lang w:val="mn-MN"/>
        </w:rPr>
        <w:t>д</w:t>
      </w: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вэл:</w:t>
      </w:r>
    </w:p>
    <w:p w14:paraId="49889EA8" w14:textId="508116CB" w:rsidR="0044728A" w:rsidRPr="00632307" w:rsidRDefault="0044728A" w:rsidP="004472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a. Харьяаллын дагуу шилжүүлэх саналаа прокурорт хүргүүлнэ</w:t>
      </w:r>
      <w:r w:rsidR="00611A18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14:paraId="193B7A23" w14:textId="77777777" w:rsidR="0044728A" w:rsidRPr="00632307" w:rsidRDefault="0044728A" w:rsidP="004472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b. Харьяаллын дагуу шилжүүлэх санаалаа харьяалах шүүхэд хүргүүлнэ</w:t>
      </w:r>
    </w:p>
    <w:p w14:paraId="19C941CC" w14:textId="77777777" w:rsidR="0044728A" w:rsidRPr="00632307" w:rsidRDefault="0044728A" w:rsidP="004472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c. Харьяаллын дагуу өөрөө бие даан харьяалах газарт нь хүргүүлнэ</w:t>
      </w:r>
    </w:p>
    <w:p w14:paraId="58EDE19C" w14:textId="77777777" w:rsidR="0044728A" w:rsidRPr="00632307" w:rsidRDefault="0044728A" w:rsidP="004472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d. Нэгэнт хэрэг бүртгэлт, мөрдөн байцаалт явуулж эхэлсэн тул дуустал нь явуулна</w:t>
      </w:r>
    </w:p>
    <w:p w14:paraId="38F507D9" w14:textId="3D26DC05" w:rsidR="0044728A" w:rsidRPr="00632307" w:rsidRDefault="0044728A" w:rsidP="00BB136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Ямар хэргийг гурван шүүгчийн бүрэлдэхүүнтэйгээр шийдвэрлэх вэ?</w:t>
      </w:r>
    </w:p>
    <w:p w14:paraId="2B3AD212" w14:textId="3ABBF640" w:rsidR="0044728A" w:rsidRPr="00632307" w:rsidRDefault="0044728A" w:rsidP="004472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a. Эрүүгийн хуулийн тусгай ангид 8 жилээс дээш хугацаагаар хорих ял оногдуулахаар заасан</w:t>
      </w:r>
      <w:r w:rsidR="00611A18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14:paraId="0A99C5E6" w14:textId="77777777" w:rsidR="0044728A" w:rsidRPr="00632307" w:rsidRDefault="0044728A" w:rsidP="004472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b. Эрүүгийн хуулийн тусгай ангид 5 жилээс дээш хугацаагаар хорих ял оногдуулахаар заасан</w:t>
      </w:r>
    </w:p>
    <w:p w14:paraId="4849B55D" w14:textId="77777777" w:rsidR="0044728A" w:rsidRPr="00632307" w:rsidRDefault="0044728A" w:rsidP="004472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c. Зөвхөн хорих ял оногдуулахаар заасан гэмт хэрэг         </w:t>
      </w:r>
    </w:p>
    <w:p w14:paraId="4EBF7C16" w14:textId="77777777" w:rsidR="0044728A" w:rsidRPr="00632307" w:rsidRDefault="0044728A" w:rsidP="004472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d. Зөвхөн хорих болон зорчих эрх хязгаарлах ял заасан гэмт хэрэг</w:t>
      </w:r>
    </w:p>
    <w:p w14:paraId="230846E3" w14:textId="71FE8E85" w:rsidR="0044728A" w:rsidRPr="00632307" w:rsidRDefault="0044728A" w:rsidP="00BB136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Иргэдийн төлөөлөгч ямар тохиолдолд шүүх хуралдаанд оролцох вэ?</w:t>
      </w:r>
    </w:p>
    <w:p w14:paraId="0F9445B7" w14:textId="77777777" w:rsidR="0044728A" w:rsidRPr="00632307" w:rsidRDefault="0044728A" w:rsidP="00447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ab/>
        <w:t>a. Анхан болон давах шатны журмаар шүүх бүрэлдэхүүнээр хэрэг хянан шийдвэрлэхэд</w:t>
      </w:r>
    </w:p>
    <w:p w14:paraId="46432963" w14:textId="46CB4D54" w:rsidR="0044728A" w:rsidRPr="00632307" w:rsidRDefault="0044728A" w:rsidP="00447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ab/>
        <w:t>b. Анхан шатны журмаар шүүх бүрэлдэхүүнээр хэрэг хянан шийдвэрлэхэд</w:t>
      </w:r>
      <w:r w:rsidR="00611A18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14:paraId="1997A5BE" w14:textId="77777777" w:rsidR="0044728A" w:rsidRPr="00632307" w:rsidRDefault="0044728A" w:rsidP="00447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ab/>
        <w:t>c. Анхан шатны журмаар шүүгч дангаар хэрэг хянан шийдвэрлэхэд</w:t>
      </w:r>
    </w:p>
    <w:p w14:paraId="69BE1747" w14:textId="77777777" w:rsidR="0044728A" w:rsidRPr="00632307" w:rsidRDefault="0044728A" w:rsidP="00447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ab/>
        <w:t>d. Бүх шатны журмаар шүүх бүрэлдэхүүнээр хэрэг хянан шийдвэрлэхэд</w:t>
      </w:r>
    </w:p>
    <w:p w14:paraId="3C8FF3E8" w14:textId="1DC51BEF" w:rsidR="0044728A" w:rsidRPr="00632307" w:rsidRDefault="0044728A" w:rsidP="00BB136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Прокурор ямар ажиллагаа явуулах вэ?</w:t>
      </w:r>
    </w:p>
    <w:p w14:paraId="798CE172" w14:textId="5B42FD05" w:rsidR="0044728A" w:rsidRPr="00632307" w:rsidRDefault="0044728A" w:rsidP="0044728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a. Хянан шалгах ажиллагаа</w:t>
      </w:r>
      <w:r w:rsidR="004C764F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                 </w:t>
      </w:r>
    </w:p>
    <w:p w14:paraId="2CB1CE46" w14:textId="77777777" w:rsidR="0044728A" w:rsidRPr="00632307" w:rsidRDefault="0044728A" w:rsidP="0044728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b. Мөрдөн шалгах ажиллагаа</w:t>
      </w:r>
    </w:p>
    <w:p w14:paraId="3C4310A6" w14:textId="77777777" w:rsidR="0044728A" w:rsidRPr="00632307" w:rsidRDefault="0044728A" w:rsidP="0044728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c. Мөрдөн байцаалтын ажиллагаа                </w:t>
      </w:r>
    </w:p>
    <w:p w14:paraId="73E27323" w14:textId="049E2036" w:rsidR="0044728A" w:rsidRPr="00632307" w:rsidRDefault="0044728A" w:rsidP="0044728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d. Хэрэг </w:t>
      </w:r>
      <w:r w:rsidR="007F4269" w:rsidRPr="00632307">
        <w:rPr>
          <w:rFonts w:ascii="Times New Roman" w:hAnsi="Times New Roman" w:cs="Times New Roman"/>
          <w:sz w:val="24"/>
          <w:szCs w:val="24"/>
          <w:lang w:val="mn-MN"/>
        </w:rPr>
        <w:t>бүртгэлтийн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ажиллагаа</w:t>
      </w:r>
    </w:p>
    <w:p w14:paraId="516806D1" w14:textId="10B38AC1" w:rsidR="0044728A" w:rsidRPr="00632307" w:rsidRDefault="0044728A" w:rsidP="00BB136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Өмгөөлөгчийн эрхэнд аль нь хамаарахгүй вэ?</w:t>
      </w:r>
    </w:p>
    <w:p w14:paraId="1EDA5891" w14:textId="4DB669FB" w:rsidR="0044728A" w:rsidRPr="00632307" w:rsidRDefault="0044728A" w:rsidP="004472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a. Гэрч, хохирогчийн аюулгүй байдлыг хангах талаар гаргасан санал, хүсэлтийг шийдвэрлэх</w:t>
      </w:r>
      <w:r w:rsidR="00AC1A22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14:paraId="398487F2" w14:textId="1109BF9E" w:rsidR="0044728A" w:rsidRPr="00632307" w:rsidRDefault="0044728A" w:rsidP="004472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b. Мөрдөн шалгах ажиллагаанд хяналт тавих</w:t>
      </w:r>
    </w:p>
    <w:p w14:paraId="2C601D84" w14:textId="3B5BB037" w:rsidR="0044728A" w:rsidRPr="00632307" w:rsidRDefault="0044728A" w:rsidP="004472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c. Хохирогч, гэрч, шинжээчээс мэдүүлэг авахуулахаар хүсэлт гаргах</w:t>
      </w:r>
      <w:r w:rsidR="00AF7D3D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14:paraId="7E59192E" w14:textId="54112A6B" w:rsidR="0044728A" w:rsidRPr="00632307" w:rsidRDefault="0044728A" w:rsidP="004472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d. Өөрсдийнх нь зөвшөөрснөөр хүн, хуулийн этгээдээс хэрэгт ач холбогдол бүхий</w:t>
      </w:r>
      <w:r w:rsidR="00AC1A22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>тайлбар, баримт бичиг, тодорхойлолт гаргуулж авах</w:t>
      </w:r>
      <w:r w:rsidR="00AF7D3D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14:paraId="3B27FDCF" w14:textId="02B2C06B" w:rsidR="0044728A" w:rsidRPr="00632307" w:rsidRDefault="0044728A" w:rsidP="00BB136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Дараахь тохиолдолд өмгөөлөгчгүйгээр эрүүгийн хэрэг хянан шийдвэрлэх</w:t>
      </w:r>
      <w:r w:rsidR="008C1B03"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 </w:t>
      </w: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ажиллагаа явуулж болохгүй:</w:t>
      </w:r>
    </w:p>
    <w:p w14:paraId="0840D109" w14:textId="77777777" w:rsidR="0044728A" w:rsidRPr="00632307" w:rsidRDefault="0044728A" w:rsidP="004472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a. Яллагдагч гадаадын иргэн бол   </w:t>
      </w:r>
    </w:p>
    <w:p w14:paraId="399FE9C9" w14:textId="078CB294" w:rsidR="0044728A" w:rsidRPr="00632307" w:rsidRDefault="0044728A" w:rsidP="004472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b. Монгол хэл, бичиг мэдэхгүй</w:t>
      </w:r>
      <w:r w:rsidR="008C1B03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14:paraId="46D8A19B" w14:textId="1734D6E0" w:rsidR="0044728A" w:rsidRPr="00632307" w:rsidRDefault="0044728A" w:rsidP="004472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c. Өсвөр насны хүн</w:t>
      </w:r>
      <w:r w:rsidR="008C1B03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14:paraId="7FBC8C20" w14:textId="77777777" w:rsidR="0044728A" w:rsidRPr="00632307" w:rsidRDefault="0044728A" w:rsidP="004472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lastRenderedPageBreak/>
        <w:t xml:space="preserve"> d. Жирэмсэн эмэгтэй</w:t>
      </w:r>
    </w:p>
    <w:p w14:paraId="7F589923" w14:textId="37107A6C" w:rsidR="0044728A" w:rsidRPr="00632307" w:rsidRDefault="0044728A" w:rsidP="00BB136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Авлигатай тэмцэх байгууллагын албан хаагчийн үйлдсэн гэмт хэрэг мөрдөн</w:t>
      </w:r>
      <w:r w:rsidR="008C1B03"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 </w:t>
      </w: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байцаалт явуулах харьяаллыг хэн тогтоох вэ?</w:t>
      </w:r>
    </w:p>
    <w:p w14:paraId="04F7DB1D" w14:textId="055BA71A" w:rsidR="0044728A" w:rsidRPr="00632307" w:rsidRDefault="0044728A" w:rsidP="0044728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a. Прокурор</w:t>
      </w:r>
      <w:r w:rsidR="008C1B03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14:paraId="339DA3B4" w14:textId="1DE43AE8" w:rsidR="0044728A" w:rsidRPr="00632307" w:rsidRDefault="0044728A" w:rsidP="0044728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b. </w:t>
      </w:r>
      <w:r w:rsidR="00460EB9" w:rsidRPr="00632307">
        <w:rPr>
          <w:rFonts w:ascii="Times New Roman" w:hAnsi="Times New Roman" w:cs="Times New Roman"/>
          <w:sz w:val="24"/>
          <w:szCs w:val="24"/>
          <w:lang w:val="mn-MN"/>
        </w:rPr>
        <w:t>Мөрдөх албаны дарга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   </w:t>
      </w:r>
    </w:p>
    <w:p w14:paraId="419E04C3" w14:textId="77BDC6C8" w:rsidR="0044728A" w:rsidRPr="00632307" w:rsidRDefault="0044728A" w:rsidP="0044728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c. </w:t>
      </w:r>
      <w:r w:rsidR="00460EB9" w:rsidRPr="00632307">
        <w:rPr>
          <w:rFonts w:ascii="Times New Roman" w:hAnsi="Times New Roman" w:cs="Times New Roman"/>
          <w:sz w:val="24"/>
          <w:szCs w:val="24"/>
          <w:lang w:val="mn-MN"/>
        </w:rPr>
        <w:t>Ахлах мөрдөгч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14:paraId="6629748B" w14:textId="77777777" w:rsidR="0044728A" w:rsidRPr="00632307" w:rsidRDefault="0044728A" w:rsidP="0044728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d. Авлигатай тэмцэх газрын дарга</w:t>
      </w:r>
    </w:p>
    <w:p w14:paraId="5F68F22E" w14:textId="508F332F" w:rsidR="0044728A" w:rsidRPr="00632307" w:rsidRDefault="0044728A" w:rsidP="00BB136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Мөрдөгч дараах эрхтэй:</w:t>
      </w:r>
    </w:p>
    <w:p w14:paraId="581FA7F3" w14:textId="4B9B60A9" w:rsidR="0044728A" w:rsidRPr="00632307" w:rsidRDefault="0044728A" w:rsidP="0044728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a. Шинжилгээ хийлгэхээр шинжээч томилох</w:t>
      </w:r>
      <w:r w:rsidR="008C1B03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</w:t>
      </w:r>
    </w:p>
    <w:p w14:paraId="517AFBEE" w14:textId="6B003606" w:rsidR="0044728A" w:rsidRPr="00632307" w:rsidRDefault="0044728A" w:rsidP="0044728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b. Сэжигтнийг </w:t>
      </w:r>
      <w:r w:rsidR="00025801" w:rsidRPr="00632307">
        <w:rPr>
          <w:rFonts w:ascii="Times New Roman" w:hAnsi="Times New Roman" w:cs="Times New Roman"/>
          <w:sz w:val="24"/>
          <w:szCs w:val="24"/>
          <w:lang w:val="mn-MN"/>
        </w:rPr>
        <w:t>мэдэгдэх хуудсаар дуудан ирүүлэх</w:t>
      </w:r>
    </w:p>
    <w:p w14:paraId="761FAD74" w14:textId="395B820A" w:rsidR="0044728A" w:rsidRPr="00632307" w:rsidRDefault="0044728A" w:rsidP="0044728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c. Хэргийг нэгтгэх, тусгаарлах</w:t>
      </w:r>
      <w:r w:rsidR="00914688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</w:t>
      </w:r>
    </w:p>
    <w:p w14:paraId="384E2CBC" w14:textId="228BCD04" w:rsidR="0044728A" w:rsidRPr="00632307" w:rsidRDefault="0044728A" w:rsidP="0044728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d. Яллагдагчийг мэдэгдэх хуудсаар дуудан ирүүлэх</w:t>
      </w:r>
      <w:r w:rsidR="00914688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14:paraId="2A16E9DC" w14:textId="254319F5" w:rsidR="0044728A" w:rsidRPr="00632307" w:rsidRDefault="0044728A" w:rsidP="00BB136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Яллагдагч гэдэг нь:</w:t>
      </w:r>
    </w:p>
    <w:p w14:paraId="4C16744A" w14:textId="76790951" w:rsidR="0044728A" w:rsidRPr="00632307" w:rsidRDefault="0044728A" w:rsidP="0044728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a. Эрүүгийн хэрэг үүсгэж яллагдагчаар татах тогтоолтой танилцсан сэжигтэн</w:t>
      </w:r>
      <w:r w:rsidR="000644B0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14:paraId="14780CC8" w14:textId="30CD2940" w:rsidR="0044728A" w:rsidRPr="00632307" w:rsidRDefault="0044728A" w:rsidP="0044728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b. Гэмт хэрэг</w:t>
      </w:r>
      <w:r w:rsidR="00CC05A1" w:rsidRPr="00632307">
        <w:rPr>
          <w:rFonts w:ascii="Times New Roman" w:hAnsi="Times New Roman" w:cs="Times New Roman"/>
          <w:sz w:val="24"/>
          <w:szCs w:val="24"/>
          <w:lang w:val="mn-MN"/>
        </w:rPr>
        <w:t>т холбогдон шалгагдаж байгаа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сэжигтэн</w:t>
      </w:r>
    </w:p>
    <w:p w14:paraId="5C8F1C96" w14:textId="77777777" w:rsidR="0044728A" w:rsidRPr="00632307" w:rsidRDefault="0044728A" w:rsidP="0044728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c. Хэрэг бүртгэлтийн хэрэг нээсэн тогтоолтой танилцсан сэжигтэн     </w:t>
      </w:r>
    </w:p>
    <w:p w14:paraId="79488EB7" w14:textId="77777777" w:rsidR="0044728A" w:rsidRPr="00632307" w:rsidRDefault="0044728A" w:rsidP="0044728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d. Гэрч, хохирогчийн шууд нэрлэн заасан сэжигтэн</w:t>
      </w:r>
    </w:p>
    <w:p w14:paraId="6F97F5B8" w14:textId="750D0E4F" w:rsidR="0044728A" w:rsidRPr="00632307" w:rsidRDefault="0044728A" w:rsidP="00BB136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Яллагдагчийн эдлэх эрх:</w:t>
      </w:r>
    </w:p>
    <w:p w14:paraId="33BA7BC5" w14:textId="331A6E47" w:rsidR="0044728A" w:rsidRPr="00632307" w:rsidRDefault="0044728A" w:rsidP="0044728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a. Мэдүүлэг өгөхөөс татгалзах</w:t>
      </w:r>
      <w:r w:rsidR="000644B0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14:paraId="142B0C03" w14:textId="7F837A61" w:rsidR="0044728A" w:rsidRPr="00632307" w:rsidRDefault="0044728A" w:rsidP="0044728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b. </w:t>
      </w:r>
      <w:r w:rsidR="007572FE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Нотлох баримт цуглуулах </w:t>
      </w:r>
    </w:p>
    <w:p w14:paraId="52788197" w14:textId="1976B249" w:rsidR="0044728A" w:rsidRPr="00632307" w:rsidRDefault="0044728A" w:rsidP="0044728A">
      <w:pPr>
        <w:spacing w:after="0" w:line="240" w:lineRule="auto"/>
        <w:ind w:left="720"/>
        <w:jc w:val="both"/>
        <w:rPr>
          <w:rFonts w:ascii="Times New Roman" w:hAnsi="Times New Roman" w:cs="Times New Roman"/>
          <w:color w:val="FFFF00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c</w:t>
      </w:r>
      <w:r w:rsidRPr="00632307">
        <w:rPr>
          <w:rFonts w:ascii="Times New Roman" w:hAnsi="Times New Roman" w:cs="Times New Roman"/>
          <w:color w:val="FFFF00"/>
          <w:sz w:val="24"/>
          <w:szCs w:val="24"/>
          <w:lang w:val="mn-MN"/>
        </w:rPr>
        <w:t xml:space="preserve">. </w:t>
      </w:r>
      <w:r w:rsidR="007572FE" w:rsidRPr="00632307">
        <w:rPr>
          <w:rFonts w:ascii="Times New Roman" w:hAnsi="Times New Roman" w:cs="Times New Roman"/>
          <w:sz w:val="24"/>
          <w:szCs w:val="24"/>
          <w:lang w:val="mn-MN"/>
        </w:rPr>
        <w:t>Шинжээчийн дүгнэлттэй танилцах</w:t>
      </w:r>
    </w:p>
    <w:p w14:paraId="74106807" w14:textId="7198FC9D" w:rsidR="0044728A" w:rsidRPr="00632307" w:rsidRDefault="0044728A" w:rsidP="0044728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d. Сонсгосон ялын талаар давж заалдах</w:t>
      </w:r>
      <w:r w:rsidR="00DE0960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14:paraId="3473BD25" w14:textId="08641D99" w:rsidR="0044728A" w:rsidRPr="00632307" w:rsidRDefault="0044728A" w:rsidP="00BB136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Хуульд зааснаар хохирогч нь дараахь үүрэг хүлээнэ:</w:t>
      </w:r>
    </w:p>
    <w:p w14:paraId="572BFDCC" w14:textId="1C68DF2D" w:rsidR="0044728A" w:rsidRPr="00632307" w:rsidRDefault="0044728A" w:rsidP="0044728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a. Хэргийн талаар үнэн зөв мэдүүлэг өгөх</w:t>
      </w:r>
      <w:r w:rsidR="00E65133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            </w:t>
      </w:r>
    </w:p>
    <w:p w14:paraId="4DB44E47" w14:textId="13BE733E" w:rsidR="0044728A" w:rsidRPr="00632307" w:rsidRDefault="0044728A" w:rsidP="0044728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b. Өөрт илэрхий болсон хэргийн талаархи мэдээллийг задруулахгүй байх</w:t>
      </w:r>
      <w:r w:rsidR="00E65133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14:paraId="64AC3292" w14:textId="083E15DE" w:rsidR="00E65133" w:rsidRPr="00632307" w:rsidRDefault="0044728A" w:rsidP="0044728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c. Шүүх, прокурорын дуудсан</w:t>
      </w:r>
      <w:r w:rsidR="00843D79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аар 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хүрэлцэн ирэх       </w:t>
      </w:r>
    </w:p>
    <w:p w14:paraId="192BEB76" w14:textId="6AAF7DA5" w:rsidR="0044728A" w:rsidRPr="00632307" w:rsidRDefault="0044728A" w:rsidP="0044728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d. </w:t>
      </w:r>
      <w:r w:rsidR="00843D79" w:rsidRPr="00632307">
        <w:rPr>
          <w:rFonts w:ascii="Times New Roman" w:hAnsi="Times New Roman" w:cs="Times New Roman"/>
          <w:sz w:val="24"/>
          <w:szCs w:val="24"/>
          <w:lang w:val="mn-MN"/>
        </w:rPr>
        <w:t>Өмгөөлөгч авах</w:t>
      </w:r>
    </w:p>
    <w:p w14:paraId="44F4D666" w14:textId="35AABCE7" w:rsidR="0044728A" w:rsidRPr="00632307" w:rsidRDefault="0044728A" w:rsidP="00BB136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Гэрчийг дуудсан цагт хүндэтгэн үзэх шалтгаангүйгээр ирээгүй бол:</w:t>
      </w:r>
    </w:p>
    <w:p w14:paraId="7FD1DA4C" w14:textId="77777777" w:rsidR="0044728A" w:rsidRPr="00632307" w:rsidRDefault="0044728A" w:rsidP="0044728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a. Цагдаагийн байгууллага албадан ирүүлнэ          </w:t>
      </w:r>
    </w:p>
    <w:p w14:paraId="30B08E3F" w14:textId="77777777" w:rsidR="0044728A" w:rsidRPr="00632307" w:rsidRDefault="0044728A" w:rsidP="0044728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b. Прокурорын шийдвэрээр албадан ирүүлнэ</w:t>
      </w:r>
    </w:p>
    <w:p w14:paraId="004DCB73" w14:textId="05FB3694" w:rsidR="0044728A" w:rsidRPr="00632307" w:rsidRDefault="0044728A" w:rsidP="0044728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c. Шүүхийн шийдвэрээр албадан ирүүлнэ            </w:t>
      </w:r>
    </w:p>
    <w:p w14:paraId="4382B5F9" w14:textId="77777777" w:rsidR="0044728A" w:rsidRPr="00632307" w:rsidRDefault="0044728A" w:rsidP="0044728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d. Гэрчийг албадан ирүүлэхийг хуулиар хориглоно</w:t>
      </w:r>
    </w:p>
    <w:p w14:paraId="088BD7F8" w14:textId="4A547E94" w:rsidR="0044728A" w:rsidRPr="00632307" w:rsidRDefault="0044728A" w:rsidP="00BB136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Шүүх хуралдааны явцад шүүгчийг татгалзан гаргах үндэслэл мэдэгдвэл:</w:t>
      </w:r>
    </w:p>
    <w:p w14:paraId="77E90408" w14:textId="77777777" w:rsidR="0044728A" w:rsidRPr="00632307" w:rsidRDefault="0044728A" w:rsidP="004472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a. Нэгэнт шүүх хуралдаан эхэлсэн тул дуустал нь явуулна</w:t>
      </w:r>
    </w:p>
    <w:p w14:paraId="414C96ED" w14:textId="73901553" w:rsidR="0044728A" w:rsidRPr="00632307" w:rsidRDefault="0044728A" w:rsidP="004472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b. Шүүх бүрэлдэхүүн зөвлөлдөх тасалгаанд орохоос өмнө хүсэлт гаргаж болно</w:t>
      </w:r>
      <w:r w:rsidR="00E65133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14:paraId="3246CADB" w14:textId="77777777" w:rsidR="0044728A" w:rsidRPr="00632307" w:rsidRDefault="0044728A" w:rsidP="004472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c. Шүүх хуралданы ажиллагааг эхнээс нь эхлүүлнэ</w:t>
      </w:r>
    </w:p>
    <w:p w14:paraId="60E0F558" w14:textId="77777777" w:rsidR="0044728A" w:rsidRPr="00632307" w:rsidRDefault="0044728A" w:rsidP="004472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d. Шүүх хуралдааны ажиллагааг зогсоож, тодорхой хугацаагаар асуудлыг шийдвэрлэтэл завсарлуулна</w:t>
      </w:r>
      <w:bookmarkStart w:id="0" w:name="_GoBack"/>
      <w:bookmarkEnd w:id="0"/>
    </w:p>
    <w:p w14:paraId="31311D3E" w14:textId="742F5AAB" w:rsidR="0044728A" w:rsidRPr="00632307" w:rsidRDefault="0044728A" w:rsidP="00BB136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Ямар тохиолдолд эрүүгийн хэрэг хянан шийдвэрлэх ажиллагааны зардлаас чөлөөлж, зардлыг төр хариуцах вэ?</w:t>
      </w:r>
    </w:p>
    <w:p w14:paraId="443B990F" w14:textId="77777777" w:rsidR="0044728A" w:rsidRPr="00632307" w:rsidRDefault="0044728A" w:rsidP="004472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a. Шүүх шүүгдэгчийг гэм буруутайд тооцсон боловч хуульд заасны дагуу ялаас чөлөөлсөн</w:t>
      </w:r>
    </w:p>
    <w:p w14:paraId="3D6B9D81" w14:textId="7C50DA64" w:rsidR="0044728A" w:rsidRPr="00632307" w:rsidRDefault="0044728A" w:rsidP="004472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b. Шүүгдэгчийг цагаатгасан</w:t>
      </w:r>
      <w:r w:rsidR="000575BD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14:paraId="64863B86" w14:textId="77777777" w:rsidR="0044728A" w:rsidRPr="00632307" w:rsidRDefault="0044728A" w:rsidP="004472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c. Шүүгдэгч гэм буруугаа хүлээсэн</w:t>
      </w:r>
    </w:p>
    <w:p w14:paraId="0CA65F78" w14:textId="70E82F72" w:rsidR="0044728A" w:rsidRPr="00632307" w:rsidRDefault="0044728A" w:rsidP="004472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d. Ял шийтгүүлсэн хуулийн этгээд төлбөрийн чадваргүй болох нь тогтоогдсон</w:t>
      </w:r>
      <w:r w:rsidR="000575BD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        </w:t>
      </w:r>
    </w:p>
    <w:p w14:paraId="65A945A0" w14:textId="4CE02702" w:rsidR="0044728A" w:rsidRPr="00632307" w:rsidRDefault="0044728A" w:rsidP="00BB136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Албадан ирүүлэх шийдвэрийг хэн гаргах вэ?</w:t>
      </w:r>
    </w:p>
    <w:p w14:paraId="29E0EC75" w14:textId="60AA326F" w:rsidR="0044728A" w:rsidRPr="00632307" w:rsidRDefault="0044728A" w:rsidP="004472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lastRenderedPageBreak/>
        <w:t xml:space="preserve">a. Мөрдөгч    </w:t>
      </w:r>
    </w:p>
    <w:p w14:paraId="34DC1C79" w14:textId="77777777" w:rsidR="0044728A" w:rsidRPr="00632307" w:rsidRDefault="0044728A" w:rsidP="004472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b. Прокурор       </w:t>
      </w:r>
    </w:p>
    <w:p w14:paraId="7B3D0ADF" w14:textId="09342068" w:rsidR="0044728A" w:rsidRPr="00632307" w:rsidRDefault="0044728A" w:rsidP="004472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c. Шүүх </w:t>
      </w:r>
      <w:r w:rsidR="000575BD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14:paraId="42377A4C" w14:textId="7F8C65FF" w:rsidR="000575BD" w:rsidRPr="00632307" w:rsidRDefault="0044728A" w:rsidP="000575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d. Прокурорын хүсэлтийн дагуу шүүх</w:t>
      </w:r>
      <w:r w:rsidR="000575BD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 </w:t>
      </w:r>
    </w:p>
    <w:p w14:paraId="2642BE40" w14:textId="48A74426" w:rsidR="0044728A" w:rsidRPr="00632307" w:rsidRDefault="0044728A" w:rsidP="00BB136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Таслан сэргийлэх арга хэмжээ:</w:t>
      </w:r>
    </w:p>
    <w:p w14:paraId="69897464" w14:textId="77777777" w:rsidR="0044728A" w:rsidRPr="00632307" w:rsidRDefault="0044728A" w:rsidP="004472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a. Батлан даалт гаргах      </w:t>
      </w:r>
    </w:p>
    <w:p w14:paraId="594303AF" w14:textId="7137807F" w:rsidR="0044728A" w:rsidRPr="00632307" w:rsidRDefault="0044728A" w:rsidP="004472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b. Хувийн баталгаа гаргах</w:t>
      </w:r>
      <w:r w:rsidR="002C23B9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14:paraId="7AF124DE" w14:textId="77777777" w:rsidR="0044728A" w:rsidRPr="00632307" w:rsidRDefault="0044728A" w:rsidP="004472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c. Зорчих эрхийг хязгаарлах     </w:t>
      </w:r>
    </w:p>
    <w:p w14:paraId="10203FC1" w14:textId="66F0272F" w:rsidR="0044728A" w:rsidRPr="00632307" w:rsidRDefault="0044728A" w:rsidP="004472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  d. Хязгаарлалт тогтоох</w:t>
      </w:r>
      <w:r w:rsidR="002C23B9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14:paraId="403A8031" w14:textId="5C7E3C94" w:rsidR="0044728A" w:rsidRPr="00632307" w:rsidRDefault="0044728A" w:rsidP="00BB136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Хуульд зааснаар барьцаа авах таслан сэргийлэх арга хэмжээг хэн авдаг вэ?</w:t>
      </w:r>
    </w:p>
    <w:p w14:paraId="1F54B0AB" w14:textId="0DAE8148" w:rsidR="0044728A" w:rsidRPr="00632307" w:rsidRDefault="0044728A" w:rsidP="004472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a. Прокурор</w:t>
      </w:r>
      <w:r w:rsidR="002C23B9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       </w:t>
      </w:r>
    </w:p>
    <w:p w14:paraId="0F0A53EF" w14:textId="77777777" w:rsidR="0044728A" w:rsidRPr="00632307" w:rsidRDefault="0044728A" w:rsidP="004472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b. Мөрдөгч                    </w:t>
      </w:r>
    </w:p>
    <w:p w14:paraId="1A42BA10" w14:textId="0A493EE3" w:rsidR="0044728A" w:rsidRPr="00632307" w:rsidRDefault="0044728A" w:rsidP="004472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 c. Шүүх</w:t>
      </w:r>
      <w:r w:rsidR="002C23B9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</w:t>
      </w:r>
    </w:p>
    <w:p w14:paraId="0CE8C12C" w14:textId="77777777" w:rsidR="0044728A" w:rsidRPr="00632307" w:rsidRDefault="0044728A" w:rsidP="004472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 d. Бүгд авдаг</w:t>
      </w:r>
    </w:p>
    <w:p w14:paraId="584761CA" w14:textId="793C8274" w:rsidR="0044728A" w:rsidRPr="00632307" w:rsidRDefault="00073942" w:rsidP="00BB136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Аль</w:t>
      </w:r>
      <w:r w:rsidR="0044728A"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 таслан сэргийлэх арга хэмжээ авахад шүүхийн зөвшөөрөл шаард</w:t>
      </w: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ах</w:t>
      </w:r>
      <w:r w:rsidR="0044728A"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 вэ?</w:t>
      </w:r>
    </w:p>
    <w:p w14:paraId="457F740D" w14:textId="77777777" w:rsidR="0044728A" w:rsidRPr="00632307" w:rsidRDefault="0044728A" w:rsidP="0044728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a. Барьцаа авах               </w:t>
      </w:r>
    </w:p>
    <w:p w14:paraId="4593DF41" w14:textId="77777777" w:rsidR="0044728A" w:rsidRPr="00632307" w:rsidRDefault="0044728A" w:rsidP="0044728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b. Цэргийн ангийн удирдлагад хянан харгалзуулах</w:t>
      </w:r>
    </w:p>
    <w:p w14:paraId="54E893DC" w14:textId="165DED30" w:rsidR="0044728A" w:rsidRPr="00632307" w:rsidRDefault="0044728A" w:rsidP="0044728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c. Хязгаарлалт тогтоох</w:t>
      </w:r>
      <w:r w:rsidR="00F57464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        </w:t>
      </w:r>
    </w:p>
    <w:p w14:paraId="797D3131" w14:textId="47CC3CDD" w:rsidR="0044728A" w:rsidRPr="00632307" w:rsidRDefault="0044728A" w:rsidP="0044728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d. Тодорхой үйл ажиллагаа явуулах, албан үүргээ биелүүлэхийг</w:t>
      </w:r>
      <w:r w:rsidR="00C07173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>түдгэлзүүлэх</w:t>
      </w:r>
      <w:r w:rsidR="002C23B9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14:paraId="52D50F93" w14:textId="62870068" w:rsidR="0044728A" w:rsidRPr="00632307" w:rsidRDefault="0044728A" w:rsidP="00BB136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Дараахь үндэслэлээр яллагдагчийг цагдан хорих шийдвэр гаргана:</w:t>
      </w:r>
    </w:p>
    <w:p w14:paraId="52C34E19" w14:textId="54A97566" w:rsidR="0044728A" w:rsidRPr="00632307" w:rsidRDefault="0044728A" w:rsidP="004472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a. Гэмт хэрэг дахин үйлдэх талаар үндэслэл бүхий баримт байгаа</w:t>
      </w:r>
      <w:r w:rsidR="00270DBD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       </w:t>
      </w:r>
    </w:p>
    <w:p w14:paraId="2997EACD" w14:textId="77777777" w:rsidR="0044728A" w:rsidRPr="00632307" w:rsidRDefault="0044728A" w:rsidP="004472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b. Гэмт хэргийг илрүүлэхэд саад учруулж байгаа</w:t>
      </w:r>
    </w:p>
    <w:p w14:paraId="44178C85" w14:textId="1FDFAC74" w:rsidR="0044728A" w:rsidRPr="00632307" w:rsidRDefault="0044728A" w:rsidP="004472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c. Эрүүгийн хэрэг хянан шийдвэрлэх ажиллагаанаас оргон зайлж болзошгүй байвал</w:t>
      </w:r>
      <w:r w:rsidR="00270DBD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14:paraId="408A5278" w14:textId="77777777" w:rsidR="00D665EE" w:rsidRPr="00632307" w:rsidRDefault="0044728A" w:rsidP="00D665EE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d. </w:t>
      </w:r>
      <w:r w:rsidRPr="00632307">
        <w:rPr>
          <w:rFonts w:ascii="Times New Roman" w:hAnsi="Times New Roman" w:cs="Times New Roman"/>
          <w:sz w:val="24"/>
          <w:szCs w:val="24"/>
          <w:shd w:val="clear" w:color="auto" w:fill="FFFF00"/>
          <w:lang w:val="mn-MN"/>
        </w:rPr>
        <w:t>Шүүх</w:t>
      </w:r>
      <w:r w:rsidR="00EA0A92" w:rsidRPr="00632307">
        <w:rPr>
          <w:rFonts w:ascii="Times New Roman" w:hAnsi="Times New Roman" w:cs="Times New Roman"/>
          <w:sz w:val="24"/>
          <w:szCs w:val="24"/>
          <w:shd w:val="clear" w:color="auto" w:fill="FFFF00"/>
          <w:lang w:val="mn-MN"/>
        </w:rPr>
        <w:t>, прокуроры</w:t>
      </w:r>
      <w:r w:rsidRPr="00632307">
        <w:rPr>
          <w:rFonts w:ascii="Times New Roman" w:hAnsi="Times New Roman" w:cs="Times New Roman"/>
          <w:sz w:val="24"/>
          <w:szCs w:val="24"/>
          <w:shd w:val="clear" w:color="auto" w:fill="FFFF00"/>
          <w:lang w:val="mn-MN"/>
        </w:rPr>
        <w:t>н мэдэгдэх хуудсаар дуудахад хүндэтгэн үзэх шалтгаангүйгээр ирээгүй</w:t>
      </w:r>
      <w:r w:rsidR="00AF20F0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 </w:t>
      </w:r>
    </w:p>
    <w:p w14:paraId="1FEC0B0F" w14:textId="48489B75" w:rsidR="0044728A" w:rsidRPr="00632307" w:rsidRDefault="0044728A" w:rsidP="00BB1369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Өсвөр насны яллагдагч, жирэмсэн эмэгтэйд цагдан хорих арга хэмжээ авч болохуу?</w:t>
      </w:r>
    </w:p>
    <w:p w14:paraId="3D710C13" w14:textId="5E6ADF63" w:rsidR="0044728A" w:rsidRPr="00632307" w:rsidRDefault="0044728A" w:rsidP="0044728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a. Хуульд заасан үндэслэл байвал болно</w:t>
      </w:r>
      <w:r w:rsidR="00E22681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         </w:t>
      </w:r>
    </w:p>
    <w:p w14:paraId="34E915A3" w14:textId="77777777" w:rsidR="0044728A" w:rsidRPr="00632307" w:rsidRDefault="0044728A" w:rsidP="0044728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b. Монгол Улсын нэгдэн орсон гэрээнд харшлах тул болохгүй</w:t>
      </w:r>
    </w:p>
    <w:p w14:paraId="6CEFD4CB" w14:textId="141AFCF4" w:rsidR="0044728A" w:rsidRPr="00632307" w:rsidRDefault="00D665EE" w:rsidP="0044728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4728A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c. Үйлдсэн хэргийн байдлаас шалтгаална           </w:t>
      </w:r>
    </w:p>
    <w:p w14:paraId="47C373FF" w14:textId="667E3DF0" w:rsidR="0044728A" w:rsidRPr="00632307" w:rsidRDefault="0044728A" w:rsidP="0044728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 d. </w:t>
      </w:r>
      <w:r w:rsidR="00D665EE" w:rsidRPr="00632307">
        <w:rPr>
          <w:rFonts w:ascii="Times New Roman" w:hAnsi="Times New Roman" w:cs="Times New Roman"/>
          <w:sz w:val="24"/>
          <w:szCs w:val="24"/>
          <w:lang w:val="mn-MN"/>
        </w:rPr>
        <w:t>Урьд авсан ТСАХ-г зөрчсөн</w:t>
      </w:r>
    </w:p>
    <w:p w14:paraId="06EF5AB1" w14:textId="2372B6CE" w:rsidR="0044728A" w:rsidRPr="00632307" w:rsidRDefault="0044728A" w:rsidP="00BB136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Мөрдөгчийн шийдвэр, үйл ажиллагаанд гаргах гомдлыг:</w:t>
      </w:r>
    </w:p>
    <w:p w14:paraId="2776F272" w14:textId="77777777" w:rsidR="0044728A" w:rsidRPr="00632307" w:rsidRDefault="0044728A" w:rsidP="0044728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a. Мөрдөх албаны даргад гаргана       </w:t>
      </w:r>
    </w:p>
    <w:p w14:paraId="193FD775" w14:textId="2830D42D" w:rsidR="0044728A" w:rsidRPr="00632307" w:rsidRDefault="0044728A" w:rsidP="0044728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b. Хяналт тавьж буй прокурорт</w:t>
      </w:r>
      <w:r w:rsidR="00E22681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14:paraId="41396764" w14:textId="77777777" w:rsidR="0044728A" w:rsidRPr="00632307" w:rsidRDefault="0044728A" w:rsidP="0044728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c. Дээд шатны прокурорт    </w:t>
      </w:r>
    </w:p>
    <w:p w14:paraId="52403088" w14:textId="486D0973" w:rsidR="0044728A" w:rsidRPr="00632307" w:rsidRDefault="0044728A" w:rsidP="0044728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 d. Шүүхэд</w:t>
      </w:r>
    </w:p>
    <w:p w14:paraId="0B5D850A" w14:textId="4FE25CBC" w:rsidR="000F1156" w:rsidRPr="00632307" w:rsidRDefault="000F1156" w:rsidP="00BB136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Мөрдөгч, прокурорын шийдвэр, ажиллагаанд гаргасан гомдлыг ямар үндсэн</w:t>
      </w:r>
      <w:r w:rsidRPr="006323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хугацаанд хянаж шийдвэрлэх вэ?</w:t>
      </w:r>
    </w:p>
    <w:p w14:paraId="1DC58AEE" w14:textId="77777777" w:rsidR="000F1156" w:rsidRPr="00632307" w:rsidRDefault="000F1156" w:rsidP="000F11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a. 7 хоногийн дотор        </w:t>
      </w:r>
    </w:p>
    <w:p w14:paraId="3E6F8C13" w14:textId="3D4E3402" w:rsidR="000F1156" w:rsidRPr="00632307" w:rsidRDefault="000F1156" w:rsidP="000F11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b. 14 хоногийн дотор          </w:t>
      </w:r>
    </w:p>
    <w:p w14:paraId="585D96E8" w14:textId="547EB7DD" w:rsidR="000F1156" w:rsidRPr="00632307" w:rsidRDefault="000F1156" w:rsidP="000F11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c. 21 хоногийн дотор  </w:t>
      </w:r>
    </w:p>
    <w:p w14:paraId="1973329A" w14:textId="77777777" w:rsidR="000F1156" w:rsidRPr="00632307" w:rsidRDefault="000F1156" w:rsidP="000F11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d. 30 хоногийн дотор</w:t>
      </w:r>
    </w:p>
    <w:p w14:paraId="7368FC22" w14:textId="2E612054" w:rsidR="000F1156" w:rsidRPr="00632307" w:rsidRDefault="000F1156" w:rsidP="00BB136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Хуульд зааснаар нотолбол зохих байдалд:</w:t>
      </w:r>
    </w:p>
    <w:p w14:paraId="1D9D9B6A" w14:textId="059C3420" w:rsidR="000F1156" w:rsidRPr="00632307" w:rsidRDefault="000F1156" w:rsidP="000F11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a. Гэмт хэргийг хэн үйлдсэн                     </w:t>
      </w:r>
    </w:p>
    <w:p w14:paraId="425FFD1C" w14:textId="34E3A94A" w:rsidR="000F1156" w:rsidRPr="00632307" w:rsidRDefault="000F1156" w:rsidP="000F11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 xml:space="preserve"> 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b. Гэмт хэрэг үйлдэхэд нөлөөлсөн шалтгаан, нөхцөл                    </w:t>
      </w:r>
    </w:p>
    <w:p w14:paraId="777DFF93" w14:textId="77777777" w:rsidR="000F1156" w:rsidRPr="00632307" w:rsidRDefault="000F1156" w:rsidP="000F11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c. Гэмт этгээдийн хувийн байдал                </w:t>
      </w:r>
      <w:r w:rsidRPr="0063230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C29387" w14:textId="7EB15D4F" w:rsidR="000F1156" w:rsidRPr="00632307" w:rsidRDefault="000F1156" w:rsidP="000F11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d. Гэм буруугийн хэлбэр                      </w:t>
      </w:r>
    </w:p>
    <w:p w14:paraId="3EA275E3" w14:textId="6320F77F" w:rsidR="000F1156" w:rsidRPr="00632307" w:rsidRDefault="000F1156" w:rsidP="00BB136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Ямар хүмүүсээс гэрчийн мэдүүлэг авч болохгүй вэ?</w:t>
      </w:r>
    </w:p>
    <w:p w14:paraId="7991691E" w14:textId="038BCE0F" w:rsidR="000F1156" w:rsidRPr="00632307" w:rsidRDefault="000F1156" w:rsidP="000F11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a. </w:t>
      </w:r>
      <w:r w:rsidR="00972E9F" w:rsidRPr="00632307">
        <w:rPr>
          <w:rFonts w:ascii="Times New Roman" w:hAnsi="Times New Roman" w:cs="Times New Roman"/>
          <w:sz w:val="24"/>
          <w:szCs w:val="24"/>
          <w:lang w:val="mn-MN"/>
        </w:rPr>
        <w:t>Эрх зүйн чадамжгүй этгээд</w:t>
      </w:r>
    </w:p>
    <w:p w14:paraId="5A7A9411" w14:textId="13FA66DA" w:rsidR="000F1156" w:rsidRPr="00632307" w:rsidRDefault="000F1156" w:rsidP="000F11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b. </w:t>
      </w:r>
      <w:r w:rsidR="00972E9F" w:rsidRPr="00632307">
        <w:rPr>
          <w:rFonts w:ascii="Times New Roman" w:hAnsi="Times New Roman" w:cs="Times New Roman"/>
          <w:sz w:val="24"/>
          <w:szCs w:val="24"/>
          <w:lang w:val="mn-MN"/>
        </w:rPr>
        <w:t>Бага насны хүүхэд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 </w:t>
      </w:r>
      <w:r w:rsidRPr="0063230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B8F26DF" w14:textId="1A1CA66D" w:rsidR="000F1156" w:rsidRPr="00632307" w:rsidRDefault="000F1156" w:rsidP="000F11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c.</w:t>
      </w:r>
      <w:r w:rsidR="00972E9F" w:rsidRPr="00632307">
        <w:rPr>
          <w:rFonts w:ascii="Times New Roman" w:hAnsi="Times New Roman" w:cs="Times New Roman"/>
          <w:sz w:val="24"/>
          <w:szCs w:val="24"/>
          <w:lang w:val="mn-MN"/>
        </w:rPr>
        <w:t>Тухайн хэргийн өмгөөлөгч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 </w:t>
      </w:r>
      <w:r w:rsidRPr="0063230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DD2F28F" w14:textId="42B36915" w:rsidR="000F1156" w:rsidRPr="00632307" w:rsidRDefault="000F1156" w:rsidP="000F11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d. </w:t>
      </w:r>
      <w:r w:rsidR="00972E9F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Срдэгдэж буй этгээд 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</w:t>
      </w:r>
      <w:r w:rsidRPr="0063230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0B01E9C" w14:textId="4ABBFF8C" w:rsidR="000F1156" w:rsidRPr="00632307" w:rsidRDefault="000F1156" w:rsidP="00BB136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Ямар хэргийг хялбаршуулсан журмаар хянан шийдвэрлэхгүй вэ?</w:t>
      </w:r>
    </w:p>
    <w:p w14:paraId="4F930529" w14:textId="77777777" w:rsidR="000F1156" w:rsidRPr="00632307" w:rsidRDefault="000F1156" w:rsidP="000F11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a. Эрүүгийн хуулийн тусгай ангид заасан бүх хүнд гэмт хэрэг</w:t>
      </w:r>
    </w:p>
    <w:p w14:paraId="5639E277" w14:textId="46ECAF54" w:rsidR="000F1156" w:rsidRPr="00632307" w:rsidRDefault="000F1156" w:rsidP="000F11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b. Эрүүгийн хуулийн тусгай ангид заасан зарим хүнд гэмт хэрэг</w:t>
      </w:r>
      <w:r w:rsidR="00E97BF2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</w:t>
      </w:r>
      <w:r w:rsidR="00E97BF2" w:rsidRPr="0063230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5B1D0A4" w14:textId="010F16FD" w:rsidR="000F1156" w:rsidRPr="00632307" w:rsidRDefault="000F1156" w:rsidP="000F11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color w:val="000000" w:themeColor="text1"/>
          <w:sz w:val="24"/>
          <w:szCs w:val="24"/>
          <w:lang w:val="mn-MN"/>
        </w:rPr>
        <w:t>c. Эрүүгийн хуулийн тусгай ангид хорих ялын доод хэмжээг 8 жилээс дээш хугацаагаар оногдуулахаар заасан гэмт хэрэг</w:t>
      </w:r>
      <w:r w:rsidRPr="00632307"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  <w:t xml:space="preserve"> </w:t>
      </w:r>
      <w:r w:rsidRPr="00632307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 </w:t>
      </w:r>
      <w:r w:rsidRPr="0063230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19DDC27" w14:textId="1C03DEAC" w:rsidR="000F1156" w:rsidRPr="00632307" w:rsidRDefault="000F1156" w:rsidP="000F11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d. Эрүүгийн хуулийн тусгай ангид хорих ялын доод хэмжээг 5 жилээс дээ</w:t>
      </w:r>
      <w:r w:rsidR="00317322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ш 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>хугацаагаар оногдуулахаар заасан гэмт хэрэг</w:t>
      </w:r>
    </w:p>
    <w:p w14:paraId="70137CF6" w14:textId="4062CEE1" w:rsidR="000F1156" w:rsidRPr="00632307" w:rsidRDefault="00317322" w:rsidP="00BB136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Аль</w:t>
      </w:r>
      <w:r w:rsidR="000F1156"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 ажиллагааг хийхэд прокурорын зөвшөөрлөөр явуулах вэ?</w:t>
      </w:r>
    </w:p>
    <w:p w14:paraId="36ADDD6F" w14:textId="6B9ADD86" w:rsidR="000F1156" w:rsidRPr="00632307" w:rsidRDefault="000F1156" w:rsidP="000F11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a. Нэгжлэг хийх </w:t>
      </w:r>
      <w:r w:rsidRPr="00632307">
        <w:rPr>
          <w:rFonts w:ascii="Times New Roman" w:hAnsi="Times New Roman" w:cs="Times New Roman"/>
          <w:sz w:val="24"/>
          <w:szCs w:val="24"/>
        </w:rPr>
        <w:t xml:space="preserve"> 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</w:t>
      </w:r>
      <w:r w:rsidRPr="00632307">
        <w:rPr>
          <w:rFonts w:ascii="Times New Roman" w:hAnsi="Times New Roman" w:cs="Times New Roman"/>
          <w:sz w:val="24"/>
          <w:szCs w:val="24"/>
        </w:rPr>
        <w:t xml:space="preserve">   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      </w:t>
      </w:r>
    </w:p>
    <w:p w14:paraId="4714ACBD" w14:textId="7EC0D39F" w:rsidR="000F1156" w:rsidRPr="00632307" w:rsidRDefault="000F1156" w:rsidP="000F11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b. Хөрөнгийн шилжилт хөдөлгөөнийг хянах</w:t>
      </w:r>
    </w:p>
    <w:p w14:paraId="7F339816" w14:textId="7A51CF41" w:rsidR="000F1156" w:rsidRPr="00632307" w:rsidRDefault="000F1156" w:rsidP="000F11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c. Хүний биеэс шинжилгээнд зориулж биологийн дээж авах  </w:t>
      </w:r>
      <w:r w:rsidRPr="00632307">
        <w:rPr>
          <w:rFonts w:ascii="Times New Roman" w:hAnsi="Times New Roman" w:cs="Times New Roman"/>
          <w:sz w:val="24"/>
          <w:szCs w:val="24"/>
        </w:rPr>
        <w:t xml:space="preserve"> 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  </w:t>
      </w:r>
      <w:r w:rsidRPr="00632307">
        <w:rPr>
          <w:rFonts w:ascii="Times New Roman" w:hAnsi="Times New Roman" w:cs="Times New Roman"/>
          <w:sz w:val="24"/>
          <w:szCs w:val="24"/>
        </w:rPr>
        <w:t xml:space="preserve">   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                 </w:t>
      </w:r>
    </w:p>
    <w:p w14:paraId="795E847E" w14:textId="77777777" w:rsidR="000F1156" w:rsidRPr="00632307" w:rsidRDefault="000F1156" w:rsidP="000F11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d. Мэдүүлгийг газар дээр нь шалгах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ab/>
      </w:r>
    </w:p>
    <w:p w14:paraId="3A0DC365" w14:textId="1FE37F38" w:rsidR="000F1156" w:rsidRPr="00632307" w:rsidRDefault="000F1156" w:rsidP="00BB136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Шинжилгээ хийлгэх үед оролцогч дараах эрхтэй:</w:t>
      </w:r>
    </w:p>
    <w:p w14:paraId="3D0DC9A4" w14:textId="46836C0E" w:rsidR="000F1156" w:rsidRPr="00632307" w:rsidRDefault="000F1156" w:rsidP="000F11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a. Шинжээчийг татгалзан гаргах хүсэлт гаргах</w:t>
      </w:r>
      <w:r w:rsidRPr="00632307">
        <w:rPr>
          <w:rFonts w:ascii="Times New Roman" w:hAnsi="Times New Roman" w:cs="Times New Roman"/>
          <w:sz w:val="24"/>
          <w:szCs w:val="24"/>
          <w:lang w:val="x-none"/>
        </w:rPr>
        <w:t>.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 </w:t>
      </w:r>
      <w:r w:rsidRPr="00632307">
        <w:rPr>
          <w:rFonts w:ascii="Times New Roman" w:hAnsi="Times New Roman" w:cs="Times New Roman"/>
          <w:sz w:val="24"/>
          <w:szCs w:val="24"/>
        </w:rPr>
        <w:t xml:space="preserve">   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</w:t>
      </w:r>
    </w:p>
    <w:p w14:paraId="54FD6B26" w14:textId="06E42680" w:rsidR="000F1156" w:rsidRPr="00632307" w:rsidRDefault="000F1156" w:rsidP="000F11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b. Шинжээчид тайлбар гаргах                           </w:t>
      </w:r>
      <w:r w:rsidRPr="00632307">
        <w:rPr>
          <w:rFonts w:ascii="Times New Roman" w:hAnsi="Times New Roman" w:cs="Times New Roman"/>
          <w:sz w:val="24"/>
          <w:szCs w:val="24"/>
        </w:rPr>
        <w:t xml:space="preserve">   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</w:t>
      </w:r>
    </w:p>
    <w:p w14:paraId="19047117" w14:textId="3141CB17" w:rsidR="000F1156" w:rsidRPr="00632307" w:rsidRDefault="000F1156" w:rsidP="000F11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c. Шинжээчийн дүгнэлтийг х</w:t>
      </w:r>
      <w:r w:rsidR="004921CA" w:rsidRPr="00632307">
        <w:rPr>
          <w:rFonts w:ascii="Times New Roman" w:hAnsi="Times New Roman" w:cs="Times New Roman"/>
          <w:sz w:val="24"/>
          <w:szCs w:val="24"/>
          <w:lang w:val="mn-MN"/>
        </w:rPr>
        <w:t>янах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       </w:t>
      </w:r>
    </w:p>
    <w:p w14:paraId="5A73427D" w14:textId="34E7596E" w:rsidR="000F1156" w:rsidRPr="00632307" w:rsidRDefault="000F1156" w:rsidP="000F115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d. Шинжээчид нэмэлт асуулт тавих                         </w:t>
      </w:r>
      <w:r w:rsidRPr="00632307">
        <w:rPr>
          <w:rFonts w:ascii="Times New Roman" w:hAnsi="Times New Roman" w:cs="Times New Roman"/>
          <w:sz w:val="24"/>
          <w:szCs w:val="24"/>
        </w:rPr>
        <w:t xml:space="preserve">   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ab/>
      </w:r>
    </w:p>
    <w:p w14:paraId="12CAAC06" w14:textId="55340547" w:rsidR="000F1156" w:rsidRPr="00632307" w:rsidRDefault="000F1156" w:rsidP="00BB136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Ямар тохиолдолд дахин шинжилгээ хийдэг вэ?</w:t>
      </w:r>
    </w:p>
    <w:p w14:paraId="04362A44" w14:textId="0675BEA6" w:rsidR="000F1156" w:rsidRPr="00632307" w:rsidRDefault="000F1156" w:rsidP="000F11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a. Шинжээчийн дүгнэлт эргэлзээтэй  </w:t>
      </w:r>
    </w:p>
    <w:p w14:paraId="2D001C24" w14:textId="77777777" w:rsidR="000F1156" w:rsidRPr="00632307" w:rsidRDefault="000F1156" w:rsidP="000F11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b. Шинжээчийн дүгнэлт тодорхойгүй</w:t>
      </w:r>
    </w:p>
    <w:p w14:paraId="784455B6" w14:textId="77777777" w:rsidR="000F1156" w:rsidRPr="00632307" w:rsidRDefault="000F1156" w:rsidP="000F11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c. Шинжээчийн дүгнэлт бүрэн биш                       </w:t>
      </w:r>
    </w:p>
    <w:p w14:paraId="70990FA4" w14:textId="77777777" w:rsidR="000F1156" w:rsidRPr="00632307" w:rsidRDefault="000F1156" w:rsidP="000F11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d. Шинжээчийн дүгнэлт ойлгомжгүй</w:t>
      </w:r>
    </w:p>
    <w:p w14:paraId="3AF9EF67" w14:textId="7E6D83FE" w:rsidR="000F1156" w:rsidRPr="00632307" w:rsidRDefault="000F1156" w:rsidP="00BB136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Мөрдөгч гэмт хэргийн талаархи гомдол, мэдээллийг хянан үзээд гаргах шийдвэр:</w:t>
      </w:r>
    </w:p>
    <w:p w14:paraId="216220C1" w14:textId="77777777" w:rsidR="000F1156" w:rsidRPr="00632307" w:rsidRDefault="000F1156" w:rsidP="000F11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a. Эрүүгийн хэрэг үүсгэж, яллагдагчаар татах               </w:t>
      </w:r>
    </w:p>
    <w:p w14:paraId="4C8F59E3" w14:textId="26F9E81D" w:rsidR="000F1156" w:rsidRPr="00632307" w:rsidRDefault="000F1156" w:rsidP="000F11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b. Хэрэг бүртгэлтийн хэрэг нээх</w:t>
      </w:r>
      <w:r w:rsidRPr="006323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784823" w14:textId="1C77C9C1" w:rsidR="000F1156" w:rsidRPr="00632307" w:rsidRDefault="000F1156" w:rsidP="000F11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c. Хэрэг бүртгэлтийн хэрэг нээхээс татгалзах   </w:t>
      </w:r>
      <w:r w:rsidR="00B70315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 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         </w:t>
      </w:r>
    </w:p>
    <w:p w14:paraId="4B74250E" w14:textId="0C944B38" w:rsidR="000F1156" w:rsidRPr="00632307" w:rsidRDefault="000F1156" w:rsidP="000F11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 d. Харьяаллын дагуу шилжүүлэх</w:t>
      </w:r>
      <w:r w:rsidR="00B70315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</w:t>
      </w:r>
    </w:p>
    <w:p w14:paraId="41BE68B8" w14:textId="1F1558AD" w:rsidR="000F1156" w:rsidRPr="00632307" w:rsidRDefault="000F1156" w:rsidP="00BB136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Эрүүгийн хуульд заасан хөнгөн гэмт хэргийн мөрдөн байцаалтыг</w:t>
      </w:r>
      <w:r w:rsidR="009702B1"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 явуулж дуусгах хугацаа: </w:t>
      </w:r>
    </w:p>
    <w:p w14:paraId="0F694449" w14:textId="77777777" w:rsidR="009702B1" w:rsidRPr="00632307" w:rsidRDefault="000F1156" w:rsidP="009702B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a.</w:t>
      </w:r>
      <w:r w:rsidR="009702B1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Нэн даруй 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14:paraId="25F62291" w14:textId="77B90106" w:rsidR="009702B1" w:rsidRPr="00632307" w:rsidRDefault="000F1156" w:rsidP="009702B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b. </w:t>
      </w:r>
      <w:r w:rsidR="009702B1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14 хоног дотор явуулна                         </w:t>
      </w:r>
    </w:p>
    <w:p w14:paraId="28616435" w14:textId="36388318" w:rsidR="000F1156" w:rsidRPr="00632307" w:rsidRDefault="000F1156" w:rsidP="000F11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c. </w:t>
      </w:r>
      <w:r w:rsidR="009702B1" w:rsidRPr="00632307">
        <w:rPr>
          <w:rFonts w:ascii="Times New Roman" w:hAnsi="Times New Roman" w:cs="Times New Roman"/>
          <w:sz w:val="24"/>
          <w:szCs w:val="24"/>
          <w:lang w:val="mn-MN"/>
        </w:rPr>
        <w:t>30 хоногийн дотор явуулна</w:t>
      </w:r>
    </w:p>
    <w:p w14:paraId="3B4E15CD" w14:textId="77777777" w:rsidR="000F1156" w:rsidRPr="00632307" w:rsidRDefault="000F1156" w:rsidP="000F11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d. Аль болох боломжит хугацаанд явуулна</w:t>
      </w:r>
    </w:p>
    <w:p w14:paraId="3DA73D6D" w14:textId="55C48A34" w:rsidR="000F1156" w:rsidRPr="00632307" w:rsidRDefault="000F1156" w:rsidP="00BB136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color w:val="000000" w:themeColor="text1"/>
          <w:sz w:val="24"/>
          <w:szCs w:val="24"/>
          <w:lang w:val="mn-MN"/>
        </w:rPr>
        <w:t>Мөрдөн байцаалтыг түдгэлзүүлэх үндэслэл:</w:t>
      </w:r>
    </w:p>
    <w:p w14:paraId="53EC6446" w14:textId="77777777" w:rsidR="000F1156" w:rsidRPr="00632307" w:rsidRDefault="000F1156" w:rsidP="000F11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a. Зайлшгүй шаардлагатай гэрч, хохирогч байхгүй              </w:t>
      </w:r>
    </w:p>
    <w:p w14:paraId="2ECFBDED" w14:textId="799A8F6E" w:rsidR="000F1156" w:rsidRPr="00632307" w:rsidRDefault="000F1156" w:rsidP="000F11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b. Яллагдагч оргон зайлсан</w:t>
      </w:r>
      <w:r w:rsidRPr="00632307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</w:p>
    <w:p w14:paraId="72B60789" w14:textId="496FA1D4" w:rsidR="000F1156" w:rsidRPr="00632307" w:rsidRDefault="000F1156" w:rsidP="000F11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c. Яллагдаг</w:t>
      </w:r>
      <w:r w:rsidR="008F563F" w:rsidRPr="00632307">
        <w:rPr>
          <w:rFonts w:ascii="Times New Roman" w:hAnsi="Times New Roman" w:cs="Times New Roman"/>
          <w:sz w:val="24"/>
          <w:szCs w:val="24"/>
          <w:lang w:val="mn-MN"/>
        </w:rPr>
        <w:t>ч гадаад улсад зорчиж байгаа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            </w:t>
      </w:r>
    </w:p>
    <w:p w14:paraId="4C4BF5D3" w14:textId="221542CF" w:rsidR="000F1156" w:rsidRPr="00632307" w:rsidRDefault="000F1156" w:rsidP="000F11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d. Хүнд өвчтэй</w:t>
      </w:r>
      <w:r w:rsidR="0086670F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улмаас хүрэлцэн ирж чадахгүй байгаа бол</w:t>
      </w:r>
    </w:p>
    <w:p w14:paraId="19227E97" w14:textId="20078464" w:rsidR="000F1156" w:rsidRPr="00632307" w:rsidRDefault="000F1156" w:rsidP="00BB136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lastRenderedPageBreak/>
        <w:t>Прокуророос шүүхэд шилжүүлсэн эрүүгийн хэргийг шүүгч хүлээн аваад дараах</w:t>
      </w:r>
      <w:r w:rsidR="00396744"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 </w:t>
      </w: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шийдвэрийг гаргана</w:t>
      </w:r>
      <w:r w:rsidR="00396744"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. </w:t>
      </w:r>
    </w:p>
    <w:p w14:paraId="5B5F1FA6" w14:textId="77777777" w:rsidR="000F1156" w:rsidRPr="00632307" w:rsidRDefault="000F1156" w:rsidP="000F11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a. Хэргийг түдгэлзүүлэх                                       </w:t>
      </w:r>
    </w:p>
    <w:p w14:paraId="6B4E175E" w14:textId="5D563B97" w:rsidR="000F1156" w:rsidRPr="00632307" w:rsidRDefault="000F1156" w:rsidP="000F11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b. Хэргийг хэрэгсэхгүй болгох</w:t>
      </w:r>
      <w:r w:rsidRPr="006323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E358DA" w14:textId="77777777" w:rsidR="000F1156" w:rsidRPr="00632307" w:rsidRDefault="000F1156" w:rsidP="000F11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 xml:space="preserve"> 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c. Яллагдагчийг шүүхэд шилжүүлэх                    </w:t>
      </w:r>
    </w:p>
    <w:p w14:paraId="05D465A9" w14:textId="5B6CF9C1" w:rsidR="000F1156" w:rsidRPr="00632307" w:rsidRDefault="000F1156" w:rsidP="000F11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d. Хэргийг хэрэг бүртгэлт, мөрдөн байцаалтад буцаах</w:t>
      </w:r>
      <w:r w:rsidRPr="00632307">
        <w:rPr>
          <w:rFonts w:ascii="Times New Roman" w:hAnsi="Times New Roman" w:cs="Times New Roman"/>
          <w:sz w:val="24"/>
          <w:szCs w:val="24"/>
        </w:rPr>
        <w:t>.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</w:t>
      </w:r>
    </w:p>
    <w:p w14:paraId="404CBC4B" w14:textId="495ADDA4" w:rsidR="000F1156" w:rsidRPr="00632307" w:rsidRDefault="00396744" w:rsidP="00BB136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Аль</w:t>
      </w:r>
      <w:r w:rsidR="000F1156"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 тохиолдолд улсын яллагч шүүгдэгчийг яллахаас татгалзаж болох вэ?</w:t>
      </w:r>
    </w:p>
    <w:p w14:paraId="5AE0500D" w14:textId="7E70430F" w:rsidR="000F1156" w:rsidRPr="00632307" w:rsidRDefault="000F1156" w:rsidP="000F11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a. Шүүгдэгчийг гэм буруугүй гэж үзсэн  </w:t>
      </w:r>
    </w:p>
    <w:p w14:paraId="6A6BF583" w14:textId="33C99381" w:rsidR="000F1156" w:rsidRPr="00632307" w:rsidRDefault="000F1156" w:rsidP="000F11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>b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. Хэргийг прокурорт буцаах шаардлагатай гэж үзсэн </w:t>
      </w:r>
    </w:p>
    <w:p w14:paraId="4AB686EB" w14:textId="77777777" w:rsidR="000F1156" w:rsidRPr="00632307" w:rsidRDefault="000F1156" w:rsidP="000F11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c. Шүүгдэгч хэргээ бүрэн хүлээсэн             </w:t>
      </w:r>
    </w:p>
    <w:p w14:paraId="7F87CCFF" w14:textId="77777777" w:rsidR="00396744" w:rsidRPr="00632307" w:rsidRDefault="000F1156" w:rsidP="0039674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d. Ямар ч тохиолдолд яллахаас татгалзаж болохгүй </w:t>
      </w:r>
    </w:p>
    <w:p w14:paraId="038D5DF0" w14:textId="6746AC8D" w:rsidR="000F1156" w:rsidRPr="00632307" w:rsidRDefault="000F1156" w:rsidP="00BB136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Шүүх хуралдааныг </w:t>
      </w:r>
      <w:r w:rsidR="00396744" w:rsidRPr="00632307">
        <w:rPr>
          <w:rFonts w:ascii="Times New Roman" w:hAnsi="Times New Roman" w:cs="Times New Roman"/>
          <w:b/>
          <w:sz w:val="24"/>
          <w:szCs w:val="24"/>
          <w:lang w:val="mn-MN"/>
        </w:rPr>
        <w:t>аль</w:t>
      </w: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 тохиолдолд завсарлуулах вэ?</w:t>
      </w:r>
    </w:p>
    <w:p w14:paraId="61597622" w14:textId="77777777" w:rsidR="000F1156" w:rsidRPr="00632307" w:rsidRDefault="000F1156" w:rsidP="000F11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>a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. Улсын яллагч, өмгөөлөгч солигдсон бол          </w:t>
      </w:r>
    </w:p>
    <w:p w14:paraId="4015EE2A" w14:textId="0294351E" w:rsidR="000F1156" w:rsidRPr="00632307" w:rsidRDefault="000F1156" w:rsidP="000F11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b. </w:t>
      </w:r>
      <w:r w:rsidR="001C6682" w:rsidRPr="00632307">
        <w:rPr>
          <w:rFonts w:ascii="Times New Roman" w:hAnsi="Times New Roman" w:cs="Times New Roman"/>
          <w:sz w:val="24"/>
          <w:szCs w:val="24"/>
          <w:lang w:val="mn-MN"/>
        </w:rPr>
        <w:t>Цайн цаг</w:t>
      </w:r>
    </w:p>
    <w:p w14:paraId="245E85BF" w14:textId="444CD84D" w:rsidR="000F1156" w:rsidRPr="00632307" w:rsidRDefault="000F1156" w:rsidP="000F11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c. Ажлын цаг дууссан                       </w:t>
      </w:r>
    </w:p>
    <w:p w14:paraId="593DA49C" w14:textId="65CEB6BB" w:rsidR="000F1156" w:rsidRPr="00632307" w:rsidRDefault="000F1156" w:rsidP="000F11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>d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>. Мэтгэлцэж байгаа улсын яллагч бусад яллагч нартай зөвлөлдөх хүсэлт гаргасан</w:t>
      </w:r>
      <w:r w:rsidRPr="00632307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</w:t>
      </w:r>
    </w:p>
    <w:p w14:paraId="2CE0E5AA" w14:textId="559AA908" w:rsidR="000F1156" w:rsidRPr="00632307" w:rsidRDefault="000F1156" w:rsidP="00BB136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Хуульд зааснаар шүүхээс хэргийг хэрэгсэхгүй болгох үндэслэл:</w:t>
      </w:r>
    </w:p>
    <w:p w14:paraId="4AD7814D" w14:textId="77777777" w:rsidR="000F1156" w:rsidRPr="00632307" w:rsidRDefault="000F1156" w:rsidP="000F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ab/>
        <w:t xml:space="preserve">a. Яллагдагч оргон зайлсан                                                </w:t>
      </w:r>
    </w:p>
    <w:p w14:paraId="488838F2" w14:textId="77777777" w:rsidR="000F1156" w:rsidRPr="00632307" w:rsidRDefault="000F1156" w:rsidP="000F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>b. Хохирогч нас барсан</w:t>
      </w:r>
    </w:p>
    <w:p w14:paraId="2CFD6AD1" w14:textId="4BFAEEE8" w:rsidR="000F1156" w:rsidRPr="00632307" w:rsidRDefault="000F1156" w:rsidP="000F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ab/>
        <w:t xml:space="preserve">c. Шүүгдэгч ял оногдуулах насанд хүрээгүй   </w:t>
      </w:r>
    </w:p>
    <w:p w14:paraId="10F791AB" w14:textId="77777777" w:rsidR="000F1156" w:rsidRPr="00632307" w:rsidRDefault="000F1156" w:rsidP="000F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d. Хохирогч яллагдагчтай эвлэрсэн бол</w:t>
      </w:r>
    </w:p>
    <w:p w14:paraId="2AE7305B" w14:textId="6AA3E4AE" w:rsidR="000F1156" w:rsidRPr="00632307" w:rsidRDefault="000F1156" w:rsidP="00BB136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Шүүхийн хэлэлцүүлэг хэзээ эхэлдэг вэ?</w:t>
      </w:r>
    </w:p>
    <w:p w14:paraId="0236EC87" w14:textId="0DC7D47B" w:rsidR="000F1156" w:rsidRPr="00632307" w:rsidRDefault="000F1156" w:rsidP="000F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ab/>
        <w:t xml:space="preserve">a. Улсын яллагч яллах дүгнэлт уншиж сонсгосноор    </w:t>
      </w:r>
    </w:p>
    <w:p w14:paraId="101CA5E0" w14:textId="3D326CF7" w:rsidR="000F1156" w:rsidRPr="00632307" w:rsidRDefault="000F1156" w:rsidP="000F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b. </w:t>
      </w:r>
      <w:r w:rsidR="00D42A31" w:rsidRPr="00632307">
        <w:rPr>
          <w:rFonts w:ascii="Times New Roman" w:hAnsi="Times New Roman" w:cs="Times New Roman"/>
          <w:sz w:val="24"/>
          <w:szCs w:val="24"/>
          <w:lang w:val="mn-MN"/>
        </w:rPr>
        <w:t>Ирцийг бүртгэж танилцуулсанаар</w:t>
      </w:r>
    </w:p>
    <w:p w14:paraId="36144A02" w14:textId="77777777" w:rsidR="000F1156" w:rsidRPr="00632307" w:rsidRDefault="000F1156" w:rsidP="000F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ab/>
        <w:t xml:space="preserve">c. Талууд мэтгэлцэж эхэлснээр                                        </w:t>
      </w:r>
    </w:p>
    <w:p w14:paraId="43681215" w14:textId="064A9A07" w:rsidR="000F1156" w:rsidRPr="00632307" w:rsidRDefault="000F1156" w:rsidP="000F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d. </w:t>
      </w:r>
      <w:r w:rsidR="00751984" w:rsidRPr="00632307">
        <w:rPr>
          <w:rFonts w:ascii="Times New Roman" w:hAnsi="Times New Roman" w:cs="Times New Roman"/>
          <w:sz w:val="24"/>
          <w:szCs w:val="24"/>
          <w:lang w:val="mn-MN"/>
        </w:rPr>
        <w:t>Даргалагч шүүх хуралдааныг нээснээр</w:t>
      </w:r>
    </w:p>
    <w:p w14:paraId="0A8A83ED" w14:textId="0130BE71" w:rsidR="000F1156" w:rsidRPr="00632307" w:rsidRDefault="000F1156" w:rsidP="00BB136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Шүүх хуралдааны явцад иргэний нэхэмжлэлийг хэлэлцээгүй орхисон </w:t>
      </w:r>
      <w:r w:rsidR="001F2064" w:rsidRPr="00632307">
        <w:rPr>
          <w:rFonts w:ascii="Times New Roman" w:hAnsi="Times New Roman" w:cs="Times New Roman"/>
          <w:b/>
          <w:sz w:val="24"/>
          <w:szCs w:val="24"/>
          <w:lang w:val="mn-MN"/>
        </w:rPr>
        <w:t>үр дагавар</w:t>
      </w: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:</w:t>
      </w:r>
    </w:p>
    <w:p w14:paraId="7EF3DBD5" w14:textId="3BED3094" w:rsidR="000F1156" w:rsidRPr="00632307" w:rsidRDefault="000F1156" w:rsidP="00211018">
      <w:pPr>
        <w:spacing w:after="0" w:line="240" w:lineRule="auto"/>
        <w:ind w:left="720" w:hanging="180"/>
        <w:jc w:val="both"/>
        <w:rPr>
          <w:rFonts w:ascii="Times New Roman" w:hAnsi="Times New Roman" w:cs="Times New Roman"/>
          <w:sz w:val="24"/>
          <w:szCs w:val="24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632307">
        <w:rPr>
          <w:rFonts w:ascii="Times New Roman" w:hAnsi="Times New Roman" w:cs="Times New Roman"/>
          <w:sz w:val="24"/>
          <w:szCs w:val="24"/>
        </w:rPr>
        <w:t xml:space="preserve">   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a. </w:t>
      </w:r>
      <w:r w:rsidR="0034214C" w:rsidRPr="00632307">
        <w:rPr>
          <w:rFonts w:ascii="Times New Roman" w:hAnsi="Times New Roman" w:cs="Times New Roman"/>
          <w:sz w:val="24"/>
          <w:szCs w:val="24"/>
          <w:lang w:val="mn-MN"/>
        </w:rPr>
        <w:t>Д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ээд шатны шүүхэд </w:t>
      </w:r>
      <w:r w:rsidR="00384924" w:rsidRPr="00632307">
        <w:rPr>
          <w:rFonts w:ascii="Times New Roman" w:hAnsi="Times New Roman" w:cs="Times New Roman"/>
          <w:sz w:val="24"/>
          <w:szCs w:val="24"/>
          <w:lang w:val="mn-MN"/>
        </w:rPr>
        <w:t>гомдол гаргах эрх нээгдэнэ</w:t>
      </w:r>
      <w:r w:rsidRPr="00632307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6C45782E" w14:textId="4CD7BD92" w:rsidR="000F1156" w:rsidRPr="00632307" w:rsidRDefault="000F1156" w:rsidP="00211018">
      <w:pPr>
        <w:spacing w:after="0" w:line="240" w:lineRule="auto"/>
        <w:ind w:left="-630" w:firstLine="1170"/>
        <w:rPr>
          <w:rFonts w:ascii="Times New Roman" w:hAnsi="Times New Roman" w:cs="Times New Roman"/>
          <w:sz w:val="24"/>
          <w:szCs w:val="24"/>
        </w:rPr>
      </w:pPr>
      <w:r w:rsidRPr="00632307">
        <w:rPr>
          <w:rFonts w:ascii="Times New Roman" w:hAnsi="Times New Roman" w:cs="Times New Roman"/>
          <w:sz w:val="24"/>
          <w:szCs w:val="24"/>
        </w:rPr>
        <w:t xml:space="preserve">      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>b. Иргэний шүүхэд дахин нэхэмжлэл гаргах эрх эдэлнэ</w:t>
      </w:r>
      <w:r w:rsidRPr="006323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07C04" w14:textId="293565BF" w:rsidR="000F1156" w:rsidRPr="00632307" w:rsidRDefault="000F1156" w:rsidP="00211018">
      <w:pPr>
        <w:spacing w:after="0" w:line="240" w:lineRule="auto"/>
        <w:ind w:left="720" w:hanging="180"/>
        <w:jc w:val="both"/>
        <w:rPr>
          <w:rFonts w:ascii="Times New Roman" w:hAnsi="Times New Roman" w:cs="Times New Roman"/>
          <w:sz w:val="24"/>
          <w:szCs w:val="24"/>
        </w:rPr>
      </w:pPr>
      <w:r w:rsidRPr="00632307">
        <w:rPr>
          <w:rFonts w:ascii="Times New Roman" w:hAnsi="Times New Roman" w:cs="Times New Roman"/>
          <w:sz w:val="24"/>
          <w:szCs w:val="24"/>
        </w:rPr>
        <w:t xml:space="preserve">     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>c. Иргэний нэхэмжлэлийг дахин гаргах эрх эдлэхгүй</w:t>
      </w:r>
      <w:r w:rsidRPr="00632307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3942704F" w14:textId="77777777" w:rsidR="000F1156" w:rsidRPr="00632307" w:rsidRDefault="000F1156" w:rsidP="00211018">
      <w:pPr>
        <w:spacing w:after="0" w:line="240" w:lineRule="auto"/>
        <w:ind w:left="720" w:hanging="18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 xml:space="preserve">     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>d. Иргэний нэхэмжлэлийг хэрэгсэхгүй болгоно</w:t>
      </w:r>
    </w:p>
    <w:p w14:paraId="44DB4BC8" w14:textId="104A993E" w:rsidR="000F1156" w:rsidRPr="00632307" w:rsidRDefault="000F1156" w:rsidP="00BB136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Давж заалдах шатны шүүхэд гомдол гаргах эрхтэй </w:t>
      </w:r>
      <w:r w:rsidR="007B4560" w:rsidRPr="00632307">
        <w:rPr>
          <w:rFonts w:ascii="Times New Roman" w:hAnsi="Times New Roman" w:cs="Times New Roman"/>
          <w:b/>
          <w:sz w:val="24"/>
          <w:szCs w:val="24"/>
          <w:lang w:val="mn-MN"/>
        </w:rPr>
        <w:t>этгээд</w:t>
      </w: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:</w:t>
      </w:r>
      <w:r w:rsidR="008A63C6"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 </w:t>
      </w:r>
    </w:p>
    <w:p w14:paraId="2BF723A1" w14:textId="1BA25520" w:rsidR="000F1156" w:rsidRPr="00632307" w:rsidRDefault="000F1156" w:rsidP="000F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ab/>
        <w:t xml:space="preserve">a. Прокурор </w:t>
      </w:r>
      <w:r w:rsidRPr="006323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1EA783" w14:textId="6E06F2ED" w:rsidR="000F1156" w:rsidRPr="00632307" w:rsidRDefault="000F1156" w:rsidP="000F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 </w:t>
      </w:r>
      <w:r w:rsidRPr="0063230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b. Дээд шатны прокурор  </w:t>
      </w:r>
      <w:r w:rsidRPr="006323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0D2622" w14:textId="25093A1B" w:rsidR="000F1156" w:rsidRPr="00632307" w:rsidRDefault="000F1156" w:rsidP="000F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30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c. </w:t>
      </w:r>
      <w:r w:rsidR="00D14187" w:rsidRPr="00632307">
        <w:rPr>
          <w:rFonts w:ascii="Times New Roman" w:hAnsi="Times New Roman" w:cs="Times New Roman"/>
          <w:sz w:val="24"/>
          <w:szCs w:val="24"/>
          <w:lang w:val="mn-MN"/>
        </w:rPr>
        <w:t>Шүүгдэгч</w:t>
      </w:r>
    </w:p>
    <w:p w14:paraId="357C9C27" w14:textId="061D721C" w:rsidR="000F1156" w:rsidRPr="00632307" w:rsidRDefault="000F1156" w:rsidP="000F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30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>d. Хохирогч, түүний хууль ёсны төлөөлөгч</w:t>
      </w:r>
    </w:p>
    <w:p w14:paraId="087F47AF" w14:textId="2A3172E8" w:rsidR="000F1156" w:rsidRPr="00632307" w:rsidRDefault="000F1156" w:rsidP="00BB136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Давж заалдах шатны шүүх хэргийг ямар хугацаанд хянан шийдвэрлэх вэ?</w:t>
      </w:r>
    </w:p>
    <w:p w14:paraId="15EDAAF1" w14:textId="417BA518" w:rsidR="000F1156" w:rsidRPr="00632307" w:rsidRDefault="000F1156" w:rsidP="000F11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ab/>
        <w:t>a. Анхан шатны шүүхээс хэргийн материал авснаас хойш 30 хоногийн дотор</w:t>
      </w:r>
      <w:r w:rsidRPr="00632307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</w:p>
    <w:p w14:paraId="59C39306" w14:textId="77777777" w:rsidR="000F1156" w:rsidRPr="00632307" w:rsidRDefault="000F1156" w:rsidP="000F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ab/>
        <w:t>b. Анхан шатны шүүхээс хэргийн материао авснаас хойш 14 хоногийн дотор</w:t>
      </w:r>
    </w:p>
    <w:p w14:paraId="3EEC4537" w14:textId="77777777" w:rsidR="000F1156" w:rsidRPr="00632307" w:rsidRDefault="000F1156" w:rsidP="000F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ab/>
        <w:t>c. Гомдол, эсэргүүцэл гаргаснаас хойш 30 хоногийн дотор</w:t>
      </w:r>
      <w:r w:rsidRPr="00632307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9282860" w14:textId="77777777" w:rsidR="000F1156" w:rsidRPr="00632307" w:rsidRDefault="000F1156" w:rsidP="000F11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>d. Гомдол, эсэргүүцэл гаргаснаас хойш 14 хоногийн дотор</w:t>
      </w:r>
    </w:p>
    <w:p w14:paraId="64A192BC" w14:textId="5578CEBC" w:rsidR="000F1156" w:rsidRPr="00632307" w:rsidRDefault="000F1156" w:rsidP="00BB136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Шүүхийн тогтоолд заасан дүгнэлт нь хэргийн бодит байдалтай нийцээгүй байх гэдэгт:</w:t>
      </w:r>
    </w:p>
    <w:p w14:paraId="2587286A" w14:textId="0EA8C815" w:rsidR="000F1156" w:rsidRPr="00632307" w:rsidRDefault="000F1156" w:rsidP="000F11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a. Дү</w:t>
      </w:r>
      <w:r w:rsidRPr="00632307">
        <w:rPr>
          <w:rFonts w:ascii="Times New Roman" w:hAnsi="Times New Roman" w:cs="Times New Roman"/>
          <w:sz w:val="24"/>
          <w:szCs w:val="24"/>
        </w:rPr>
        <w:t>гнэлт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32307">
        <w:rPr>
          <w:rFonts w:ascii="Times New Roman" w:hAnsi="Times New Roman" w:cs="Times New Roman"/>
          <w:sz w:val="24"/>
          <w:szCs w:val="24"/>
        </w:rPr>
        <w:t>нь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32307">
        <w:rPr>
          <w:rFonts w:ascii="Times New Roman" w:hAnsi="Times New Roman" w:cs="Times New Roman"/>
          <w:sz w:val="24"/>
          <w:szCs w:val="24"/>
        </w:rPr>
        <w:t>шүүх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32307">
        <w:rPr>
          <w:rFonts w:ascii="Times New Roman" w:hAnsi="Times New Roman" w:cs="Times New Roman"/>
          <w:sz w:val="24"/>
          <w:szCs w:val="24"/>
        </w:rPr>
        <w:t>хуралдаанаар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32307">
        <w:rPr>
          <w:rFonts w:ascii="Times New Roman" w:hAnsi="Times New Roman" w:cs="Times New Roman"/>
          <w:sz w:val="24"/>
          <w:szCs w:val="24"/>
        </w:rPr>
        <w:t>хэлэлцсэн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32307">
        <w:rPr>
          <w:rFonts w:ascii="Times New Roman" w:hAnsi="Times New Roman" w:cs="Times New Roman"/>
          <w:sz w:val="24"/>
          <w:szCs w:val="24"/>
        </w:rPr>
        <w:t>нотлох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32307">
        <w:rPr>
          <w:rFonts w:ascii="Times New Roman" w:hAnsi="Times New Roman" w:cs="Times New Roman"/>
          <w:sz w:val="24"/>
          <w:szCs w:val="24"/>
        </w:rPr>
        <w:t>баримтаар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32307">
        <w:rPr>
          <w:rFonts w:ascii="Times New Roman" w:hAnsi="Times New Roman" w:cs="Times New Roman"/>
          <w:sz w:val="24"/>
          <w:szCs w:val="24"/>
        </w:rPr>
        <w:t>нотлогдохгүй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32307">
        <w:rPr>
          <w:rFonts w:ascii="Times New Roman" w:hAnsi="Times New Roman" w:cs="Times New Roman"/>
          <w:sz w:val="24"/>
          <w:szCs w:val="24"/>
        </w:rPr>
        <w:t xml:space="preserve">байвал </w:t>
      </w:r>
    </w:p>
    <w:p w14:paraId="4D26367C" w14:textId="7C10902A" w:rsidR="000F1156" w:rsidRPr="00632307" w:rsidRDefault="000F1156" w:rsidP="000F1156">
      <w:pPr>
        <w:pStyle w:val="NormalWeb"/>
        <w:spacing w:before="0" w:beforeAutospacing="0" w:after="0" w:afterAutospacing="0"/>
        <w:ind w:firstLine="720"/>
        <w:jc w:val="both"/>
      </w:pPr>
      <w:r w:rsidRPr="00632307">
        <w:rPr>
          <w:lang w:val="mn-MN"/>
        </w:rPr>
        <w:lastRenderedPageBreak/>
        <w:t>b. Д</w:t>
      </w:r>
      <w:r w:rsidRPr="00632307">
        <w:t>үгнэлтэд</w:t>
      </w:r>
      <w:r w:rsidRPr="00632307">
        <w:rPr>
          <w:lang w:val="mn-MN"/>
        </w:rPr>
        <w:t xml:space="preserve"> </w:t>
      </w:r>
      <w:r w:rsidRPr="00632307">
        <w:t>ноцтойгоор</w:t>
      </w:r>
      <w:r w:rsidRPr="00632307">
        <w:rPr>
          <w:lang w:val="mn-MN"/>
        </w:rPr>
        <w:t xml:space="preserve"> </w:t>
      </w:r>
      <w:r w:rsidRPr="00632307">
        <w:t>нөлөөлж</w:t>
      </w:r>
      <w:r w:rsidRPr="00632307">
        <w:rPr>
          <w:lang w:val="mn-MN"/>
        </w:rPr>
        <w:t xml:space="preserve"> </w:t>
      </w:r>
      <w:r w:rsidRPr="00632307">
        <w:t>болох</w:t>
      </w:r>
      <w:r w:rsidRPr="00632307">
        <w:rPr>
          <w:lang w:val="mn-MN"/>
        </w:rPr>
        <w:t xml:space="preserve"> </w:t>
      </w:r>
      <w:r w:rsidRPr="00632307">
        <w:t>нөхцөл</w:t>
      </w:r>
      <w:r w:rsidRPr="00632307">
        <w:rPr>
          <w:lang w:val="mn-MN"/>
        </w:rPr>
        <w:t xml:space="preserve"> </w:t>
      </w:r>
      <w:r w:rsidRPr="00632307">
        <w:t>байдлыг</w:t>
      </w:r>
      <w:r w:rsidRPr="00632307">
        <w:rPr>
          <w:lang w:val="mn-MN"/>
        </w:rPr>
        <w:t xml:space="preserve"> </w:t>
      </w:r>
      <w:r w:rsidRPr="00632307">
        <w:t>шүүх</w:t>
      </w:r>
      <w:r w:rsidRPr="00632307">
        <w:rPr>
          <w:lang w:val="mn-MN"/>
        </w:rPr>
        <w:t xml:space="preserve"> </w:t>
      </w:r>
      <w:r w:rsidRPr="00632307">
        <w:t>анхаарч</w:t>
      </w:r>
      <w:r w:rsidRPr="00632307">
        <w:rPr>
          <w:lang w:val="mn-MN"/>
        </w:rPr>
        <w:t xml:space="preserve"> </w:t>
      </w:r>
      <w:r w:rsidRPr="00632307">
        <w:t>үзэлгүй</w:t>
      </w:r>
      <w:r w:rsidRPr="00632307">
        <w:rPr>
          <w:lang w:val="mn-MN"/>
        </w:rPr>
        <w:t xml:space="preserve"> </w:t>
      </w:r>
      <w:r w:rsidRPr="00632307">
        <w:t>орхигдуулсан</w:t>
      </w:r>
      <w:r w:rsidRPr="00632307">
        <w:rPr>
          <w:lang w:val="mn-MN"/>
        </w:rPr>
        <w:t xml:space="preserve"> </w:t>
      </w:r>
      <w:r w:rsidRPr="00632307">
        <w:t xml:space="preserve">бол </w:t>
      </w:r>
    </w:p>
    <w:p w14:paraId="1B33B25F" w14:textId="77777777" w:rsidR="00280781" w:rsidRPr="00632307" w:rsidRDefault="000F1156" w:rsidP="00280781">
      <w:pPr>
        <w:pStyle w:val="NormalWeb"/>
        <w:spacing w:before="0" w:beforeAutospacing="0" w:after="0" w:afterAutospacing="0"/>
        <w:ind w:firstLine="720"/>
        <w:jc w:val="both"/>
      </w:pPr>
      <w:r w:rsidRPr="00632307">
        <w:t>c.</w:t>
      </w:r>
      <w:r w:rsidRPr="00632307">
        <w:rPr>
          <w:lang w:val="mn-MN"/>
        </w:rPr>
        <w:t xml:space="preserve"> А</w:t>
      </w:r>
      <w:r w:rsidRPr="00632307">
        <w:t>нхан</w:t>
      </w:r>
      <w:r w:rsidRPr="00632307">
        <w:rPr>
          <w:lang w:val="mn-MN"/>
        </w:rPr>
        <w:t xml:space="preserve"> </w:t>
      </w:r>
      <w:r w:rsidRPr="00632307">
        <w:t>шатны</w:t>
      </w:r>
      <w:r w:rsidRPr="00632307">
        <w:rPr>
          <w:lang w:val="mn-MN"/>
        </w:rPr>
        <w:t xml:space="preserve"> </w:t>
      </w:r>
      <w:r w:rsidRPr="00632307">
        <w:t>шүүх</w:t>
      </w:r>
      <w:r w:rsidRPr="00632307">
        <w:rPr>
          <w:lang w:val="mn-MN"/>
        </w:rPr>
        <w:t xml:space="preserve"> </w:t>
      </w:r>
      <w:r w:rsidRPr="00632307">
        <w:t>хуралдааны</w:t>
      </w:r>
      <w:r w:rsidRPr="00632307">
        <w:rPr>
          <w:lang w:val="mn-MN"/>
        </w:rPr>
        <w:t xml:space="preserve"> </w:t>
      </w:r>
      <w:r w:rsidRPr="00632307">
        <w:t>тэмдэглэл, дуу-дүрсний</w:t>
      </w:r>
      <w:r w:rsidRPr="00632307">
        <w:rPr>
          <w:lang w:val="mn-MN"/>
        </w:rPr>
        <w:t xml:space="preserve"> </w:t>
      </w:r>
      <w:r w:rsidRPr="00632307">
        <w:t>бичлэг</w:t>
      </w:r>
      <w:r w:rsidRPr="00632307">
        <w:rPr>
          <w:lang w:val="mn-MN"/>
        </w:rPr>
        <w:t xml:space="preserve"> </w:t>
      </w:r>
      <w:r w:rsidRPr="00632307">
        <w:t>зөрүүтэй</w:t>
      </w:r>
      <w:r w:rsidRPr="00632307">
        <w:rPr>
          <w:lang w:val="mn-MN"/>
        </w:rPr>
        <w:t xml:space="preserve"> </w:t>
      </w:r>
      <w:r w:rsidRPr="00632307">
        <w:t>бол</w:t>
      </w:r>
    </w:p>
    <w:p w14:paraId="5C8723D3" w14:textId="17333EE8" w:rsidR="000F1156" w:rsidRPr="00632307" w:rsidRDefault="00280781" w:rsidP="00280781">
      <w:pPr>
        <w:pStyle w:val="NormalWeb"/>
        <w:spacing w:before="0" w:beforeAutospacing="0" w:after="0" w:afterAutospacing="0"/>
        <w:ind w:firstLine="720"/>
        <w:jc w:val="both"/>
      </w:pPr>
      <w:r w:rsidRPr="00632307">
        <w:t xml:space="preserve">d. </w:t>
      </w:r>
      <w:r w:rsidR="000F1156" w:rsidRPr="00632307">
        <w:rPr>
          <w:lang w:val="mn-MN"/>
        </w:rPr>
        <w:t>И</w:t>
      </w:r>
      <w:r w:rsidR="000F1156" w:rsidRPr="00632307">
        <w:t>лт</w:t>
      </w:r>
      <w:r w:rsidR="000F1156" w:rsidRPr="00632307">
        <w:rPr>
          <w:lang w:val="mn-MN"/>
        </w:rPr>
        <w:t xml:space="preserve"> </w:t>
      </w:r>
      <w:r w:rsidR="000F1156" w:rsidRPr="00632307">
        <w:t>үндэслэлгүйгээр</w:t>
      </w:r>
      <w:r w:rsidR="000F1156" w:rsidRPr="00632307">
        <w:rPr>
          <w:lang w:val="mn-MN"/>
        </w:rPr>
        <w:t xml:space="preserve"> </w:t>
      </w:r>
      <w:r w:rsidR="000F1156" w:rsidRPr="00632307">
        <w:t>хэргийг</w:t>
      </w:r>
      <w:r w:rsidR="000F1156" w:rsidRPr="00632307">
        <w:rPr>
          <w:lang w:val="mn-MN"/>
        </w:rPr>
        <w:t xml:space="preserve"> </w:t>
      </w:r>
      <w:r w:rsidR="000F1156" w:rsidRPr="00632307">
        <w:t>хэрэгсэхгүй</w:t>
      </w:r>
      <w:r w:rsidR="000F1156" w:rsidRPr="00632307">
        <w:rPr>
          <w:lang w:val="mn-MN"/>
        </w:rPr>
        <w:t xml:space="preserve"> </w:t>
      </w:r>
      <w:r w:rsidR="000F1156" w:rsidRPr="00632307">
        <w:t>болгосон</w:t>
      </w:r>
      <w:r w:rsidR="000F1156" w:rsidRPr="00632307">
        <w:rPr>
          <w:lang w:val="mn-MN"/>
        </w:rPr>
        <w:t xml:space="preserve"> бол</w:t>
      </w:r>
    </w:p>
    <w:p w14:paraId="47764718" w14:textId="1CCB6DC8" w:rsidR="000F1156" w:rsidRPr="00632307" w:rsidRDefault="000F1156" w:rsidP="00BB1369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Нотлох баримт</w:t>
      </w:r>
      <w:r w:rsidR="0036749D" w:rsidRPr="00632307">
        <w:rPr>
          <w:rFonts w:ascii="Times New Roman" w:hAnsi="Times New Roman" w:cs="Times New Roman"/>
          <w:b/>
          <w:sz w:val="24"/>
          <w:szCs w:val="24"/>
          <w:lang w:val="mn-MN"/>
        </w:rPr>
        <w:t>:</w:t>
      </w:r>
    </w:p>
    <w:p w14:paraId="1F923DB6" w14:textId="69B465AD" w:rsidR="000F1156" w:rsidRPr="00632307" w:rsidRDefault="00C45D76" w:rsidP="000F115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 xml:space="preserve">a. </w:t>
      </w:r>
      <w:r w:rsidR="000F1156" w:rsidRPr="00632307">
        <w:rPr>
          <w:rFonts w:ascii="Times New Roman" w:hAnsi="Times New Roman" w:cs="Times New Roman"/>
          <w:sz w:val="24"/>
          <w:szCs w:val="24"/>
          <w:lang w:val="mn-MN"/>
        </w:rPr>
        <w:t>Эрүүгийн хэрэгт хамааралтай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0F1156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баримт мэдээллүүд </w:t>
      </w:r>
    </w:p>
    <w:p w14:paraId="4856285D" w14:textId="48123C36" w:rsidR="000F1156" w:rsidRPr="00632307" w:rsidRDefault="00C45D76" w:rsidP="000F115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 xml:space="preserve">b. </w:t>
      </w:r>
      <w:r w:rsidR="000F1156" w:rsidRPr="00632307">
        <w:rPr>
          <w:rFonts w:ascii="Times New Roman" w:hAnsi="Times New Roman" w:cs="Times New Roman"/>
          <w:sz w:val="24"/>
          <w:szCs w:val="24"/>
          <w:lang w:val="mn-MN"/>
        </w:rPr>
        <w:t>ЭХХШтХ-д заасан үндэслэл, журмын дагуу олж авсан баримтат мэдээлэл</w:t>
      </w:r>
      <w:r w:rsidR="000F1156" w:rsidRPr="00632307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</w:p>
    <w:p w14:paraId="2C5748EF" w14:textId="63E02F90" w:rsidR="000F1156" w:rsidRPr="00632307" w:rsidRDefault="00C45D76" w:rsidP="000F115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 xml:space="preserve">c. </w:t>
      </w:r>
      <w:r w:rsidR="000F1156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C9595C" w:rsidRPr="00632307">
        <w:rPr>
          <w:rFonts w:ascii="Times New Roman" w:hAnsi="Times New Roman" w:cs="Times New Roman"/>
          <w:sz w:val="24"/>
          <w:szCs w:val="24"/>
          <w:lang w:val="mn-MN"/>
        </w:rPr>
        <w:t>А</w:t>
      </w:r>
      <w:r w:rsidR="000F1156" w:rsidRPr="00632307">
        <w:rPr>
          <w:rFonts w:ascii="Times New Roman" w:hAnsi="Times New Roman" w:cs="Times New Roman"/>
          <w:sz w:val="24"/>
          <w:szCs w:val="24"/>
          <w:lang w:val="mn-MN"/>
        </w:rPr>
        <w:t>ч холбогдолтой баримтат мэдээлэл</w:t>
      </w:r>
    </w:p>
    <w:p w14:paraId="4AF32D49" w14:textId="7E48E67B" w:rsidR="00C01C91" w:rsidRPr="00632307" w:rsidRDefault="00C01C91" w:rsidP="000F115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 xml:space="preserve">d. </w:t>
      </w:r>
      <w:r w:rsidR="00C9595C" w:rsidRPr="00632307">
        <w:rPr>
          <w:rFonts w:ascii="Times New Roman" w:hAnsi="Times New Roman" w:cs="Times New Roman"/>
          <w:sz w:val="24"/>
          <w:szCs w:val="24"/>
          <w:lang w:val="mn-MN"/>
        </w:rPr>
        <w:t>Баримтат мэдээллүүд</w:t>
      </w:r>
    </w:p>
    <w:p w14:paraId="2B95C7CD" w14:textId="12498BD7" w:rsidR="000F1156" w:rsidRPr="00632307" w:rsidRDefault="000F1156" w:rsidP="00BB1369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Хуулийн этгээд, иргэний бат</w:t>
      </w:r>
      <w:r w:rsidR="00D46453" w:rsidRPr="00632307">
        <w:rPr>
          <w:rFonts w:ascii="Times New Roman" w:hAnsi="Times New Roman" w:cs="Times New Roman"/>
          <w:b/>
          <w:sz w:val="24"/>
          <w:szCs w:val="24"/>
          <w:lang w:val="mn-MN"/>
        </w:rPr>
        <w:t>ал</w:t>
      </w: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сан баримт бич</w:t>
      </w:r>
      <w:r w:rsidR="00D46453" w:rsidRPr="00632307">
        <w:rPr>
          <w:rFonts w:ascii="Times New Roman" w:hAnsi="Times New Roman" w:cs="Times New Roman"/>
          <w:b/>
          <w:sz w:val="24"/>
          <w:szCs w:val="24"/>
          <w:lang w:val="mn-MN"/>
        </w:rPr>
        <w:t>иг:</w:t>
      </w:r>
    </w:p>
    <w:p w14:paraId="2C1EC82F" w14:textId="57BB44F3" w:rsidR="000F1156" w:rsidRPr="00632307" w:rsidRDefault="00D46453" w:rsidP="000F115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 xml:space="preserve">a. </w:t>
      </w:r>
      <w:r w:rsidR="000F1156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Зөвхөн мөрдөгч мөрдөн шалгаж, нотлох баримтад тооцно </w:t>
      </w:r>
    </w:p>
    <w:p w14:paraId="33F27C35" w14:textId="1CC2CA2E" w:rsidR="000F1156" w:rsidRPr="00632307" w:rsidRDefault="00D46453" w:rsidP="000F115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 xml:space="preserve">b. </w:t>
      </w:r>
      <w:r w:rsidR="000F1156" w:rsidRPr="00632307">
        <w:rPr>
          <w:rFonts w:ascii="Times New Roman" w:hAnsi="Times New Roman" w:cs="Times New Roman"/>
          <w:sz w:val="24"/>
          <w:szCs w:val="24"/>
          <w:lang w:val="mn-MN"/>
        </w:rPr>
        <w:t>Зөвхөн шүүх зөвшөөрч нотлох баримтад тооцно.</w:t>
      </w:r>
    </w:p>
    <w:p w14:paraId="7893BB84" w14:textId="6DA263C9" w:rsidR="000F1156" w:rsidRPr="00632307" w:rsidRDefault="00D46453" w:rsidP="000F115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 xml:space="preserve">c. </w:t>
      </w:r>
      <w:r w:rsidR="000F1156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Тухайн төрийн байгууллагаас үнэн, зөвийг баталгаажуулж ирүүлвэл нотлох баримтад тооцно.  </w:t>
      </w:r>
    </w:p>
    <w:p w14:paraId="75FD2C23" w14:textId="77777777" w:rsidR="004F5C64" w:rsidRPr="00632307" w:rsidRDefault="00D46453" w:rsidP="004F5C6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 xml:space="preserve">d. </w:t>
      </w:r>
      <w:r w:rsidR="000F1156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Бүгд зөв. </w:t>
      </w:r>
    </w:p>
    <w:p w14:paraId="5C35A431" w14:textId="44B281FB" w:rsidR="000F1156" w:rsidRPr="00632307" w:rsidRDefault="000F1156" w:rsidP="00BB1369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Гэмт хэр</w:t>
      </w:r>
      <w:r w:rsidR="004F5C64" w:rsidRPr="00632307">
        <w:rPr>
          <w:rFonts w:ascii="Times New Roman" w:hAnsi="Times New Roman" w:cs="Times New Roman"/>
          <w:b/>
          <w:sz w:val="24"/>
          <w:szCs w:val="24"/>
          <w:lang w:val="mn-MN"/>
        </w:rPr>
        <w:t>гийн нотолбол зохих асуудалд аль нь хамаарах вэ?</w:t>
      </w:r>
    </w:p>
    <w:p w14:paraId="10E8CD49" w14:textId="0DEB21D0" w:rsidR="000F1156" w:rsidRPr="00632307" w:rsidRDefault="008871C6" w:rsidP="000F115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 xml:space="preserve">a. </w:t>
      </w:r>
      <w:r w:rsidR="000F1156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Гэмт хэргийн зорилго  </w:t>
      </w:r>
      <w:r w:rsidR="000F1156" w:rsidRPr="006323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18290F" w14:textId="40A6A9B3" w:rsidR="000F1156" w:rsidRPr="00632307" w:rsidRDefault="008871C6" w:rsidP="000F115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 xml:space="preserve">b. </w:t>
      </w:r>
      <w:r w:rsidR="004F5C64" w:rsidRPr="00632307">
        <w:rPr>
          <w:rFonts w:ascii="Times New Roman" w:hAnsi="Times New Roman" w:cs="Times New Roman"/>
          <w:sz w:val="24"/>
          <w:szCs w:val="24"/>
          <w:lang w:val="mn-MN"/>
        </w:rPr>
        <w:t>Гэмт хэрэг үйлдсэн арга</w:t>
      </w:r>
      <w:r w:rsidR="000F1156" w:rsidRPr="006323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EBFF7E" w14:textId="2D56B227" w:rsidR="000F1156" w:rsidRPr="00632307" w:rsidRDefault="008871C6" w:rsidP="000F115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 xml:space="preserve">c. </w:t>
      </w:r>
      <w:r w:rsidR="000F1156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C16280" w:rsidRPr="00632307">
        <w:rPr>
          <w:rFonts w:ascii="Times New Roman" w:hAnsi="Times New Roman" w:cs="Times New Roman"/>
          <w:sz w:val="24"/>
          <w:szCs w:val="24"/>
          <w:lang w:val="mn-MN"/>
        </w:rPr>
        <w:t>О</w:t>
      </w:r>
      <w:r w:rsidR="000F1156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ногдуулах ялыг хүндрүүлэх, хөнгөрүүлэх нөхцөл байдал  </w:t>
      </w:r>
    </w:p>
    <w:p w14:paraId="02F53F06" w14:textId="04B877B3" w:rsidR="008871C6" w:rsidRPr="00632307" w:rsidRDefault="008871C6" w:rsidP="000F115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 xml:space="preserve">d. </w:t>
      </w:r>
      <w:r w:rsidR="00C16280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Гэмт хэргийн сэдэлт </w:t>
      </w:r>
    </w:p>
    <w:p w14:paraId="6BB52C7C" w14:textId="77777777" w:rsidR="000F1156" w:rsidRPr="00632307" w:rsidRDefault="000F1156" w:rsidP="00BB1369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Прокурор хяналт тавихдаа: </w:t>
      </w:r>
    </w:p>
    <w:p w14:paraId="2078753A" w14:textId="72AC3876" w:rsidR="000F1156" w:rsidRPr="00632307" w:rsidRDefault="000B6B32" w:rsidP="000F115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307">
        <w:rPr>
          <w:rFonts w:ascii="Times New Roman" w:hAnsi="Times New Roman" w:cs="Times New Roman"/>
          <w:sz w:val="24"/>
          <w:szCs w:val="24"/>
        </w:rPr>
        <w:t xml:space="preserve">a. </w:t>
      </w:r>
      <w:r w:rsidR="000F1156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Мөрдөн шалгаж </w:t>
      </w:r>
    </w:p>
    <w:p w14:paraId="4836065D" w14:textId="036F0695" w:rsidR="000F1156" w:rsidRPr="00632307" w:rsidRDefault="000B6B32" w:rsidP="000F115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 xml:space="preserve">b. </w:t>
      </w:r>
      <w:r w:rsidR="000F1156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Мөрдөн мөшгиж </w:t>
      </w:r>
    </w:p>
    <w:p w14:paraId="0B7D8B73" w14:textId="4FA2C1CB" w:rsidR="008673E9" w:rsidRPr="00632307" w:rsidRDefault="000B6B32" w:rsidP="008673E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x-none"/>
        </w:rPr>
      </w:pPr>
      <w:r w:rsidRPr="00632307">
        <w:rPr>
          <w:rFonts w:ascii="Times New Roman" w:hAnsi="Times New Roman" w:cs="Times New Roman"/>
          <w:sz w:val="24"/>
          <w:szCs w:val="24"/>
        </w:rPr>
        <w:t xml:space="preserve">c. </w:t>
      </w:r>
      <w:r w:rsidR="000F1156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Хянан шалгаж </w:t>
      </w:r>
      <w:r w:rsidR="008526C2" w:rsidRPr="00632307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</w:p>
    <w:p w14:paraId="31F16356" w14:textId="2B3A2CCB" w:rsidR="000B6B32" w:rsidRPr="00632307" w:rsidRDefault="000B6B32" w:rsidP="008673E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 xml:space="preserve">d. 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>Эрэн сурвалжилж</w:t>
      </w:r>
    </w:p>
    <w:p w14:paraId="74F5BBCC" w14:textId="3864C9BE" w:rsidR="00E40DAE" w:rsidRPr="00632307" w:rsidRDefault="00E40DAE" w:rsidP="00BB1369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Мөрдөгч нотлох баримтыг дотоод итгэлээр үнэлэхдээ юуг удирдлага болгох вэ?</w:t>
      </w:r>
    </w:p>
    <w:p w14:paraId="12327301" w14:textId="77777777" w:rsidR="00E40DAE" w:rsidRPr="00632307" w:rsidRDefault="00E40DAE" w:rsidP="004C1329">
      <w:pPr>
        <w:pStyle w:val="ListParagraph"/>
        <w:numPr>
          <w:ilvl w:val="1"/>
          <w:numId w:val="2"/>
        </w:numPr>
        <w:spacing w:line="240" w:lineRule="auto"/>
        <w:ind w:left="990" w:hanging="27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Албаны даргын удирдамж            </w:t>
      </w:r>
    </w:p>
    <w:p w14:paraId="3472A470" w14:textId="7F3C9DCC" w:rsidR="00E40DAE" w:rsidRPr="00632307" w:rsidRDefault="00E40DAE" w:rsidP="004C1329">
      <w:pPr>
        <w:pStyle w:val="ListParagraph"/>
        <w:numPr>
          <w:ilvl w:val="1"/>
          <w:numId w:val="2"/>
        </w:numPr>
        <w:spacing w:line="240" w:lineRule="auto"/>
        <w:ind w:left="990" w:hanging="27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Хууль болон эрх зүйн ухамсар </w:t>
      </w:r>
    </w:p>
    <w:p w14:paraId="2D1B2392" w14:textId="77777777" w:rsidR="00E40DAE" w:rsidRPr="00632307" w:rsidRDefault="00E40DAE" w:rsidP="004C1329">
      <w:pPr>
        <w:pStyle w:val="ListParagraph"/>
        <w:numPr>
          <w:ilvl w:val="1"/>
          <w:numId w:val="2"/>
        </w:numPr>
        <w:spacing w:line="240" w:lineRule="auto"/>
        <w:ind w:left="990" w:hanging="27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Хувийн төлөвлөгөө                     </w:t>
      </w:r>
    </w:p>
    <w:p w14:paraId="4D07C407" w14:textId="77777777" w:rsidR="008673E9" w:rsidRPr="00632307" w:rsidRDefault="00E40DAE" w:rsidP="004C1329">
      <w:pPr>
        <w:pStyle w:val="ListParagraph"/>
        <w:numPr>
          <w:ilvl w:val="1"/>
          <w:numId w:val="2"/>
        </w:numPr>
        <w:spacing w:line="240" w:lineRule="auto"/>
        <w:ind w:left="990" w:hanging="270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Прокурорын даалгавар</w:t>
      </w: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 </w:t>
      </w:r>
    </w:p>
    <w:p w14:paraId="2D966189" w14:textId="08C654DB" w:rsidR="00E40DAE" w:rsidRPr="00632307" w:rsidRDefault="00E40DAE" w:rsidP="00BB1369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</w:rPr>
        <w:t>Хуульд зааснаар мэтгэлцэх зарчим:</w:t>
      </w:r>
    </w:p>
    <w:p w14:paraId="7D2880EF" w14:textId="17E98D24" w:rsidR="00E40DAE" w:rsidRPr="00632307" w:rsidRDefault="00E40DAE" w:rsidP="00533665">
      <w:pPr>
        <w:pStyle w:val="ListParagraph"/>
        <w:numPr>
          <w:ilvl w:val="1"/>
          <w:numId w:val="1"/>
        </w:numPr>
        <w:spacing w:line="240" w:lineRule="auto"/>
        <w:ind w:left="1080" w:hanging="270"/>
        <w:jc w:val="both"/>
        <w:rPr>
          <w:rFonts w:ascii="Times New Roman" w:hAnsi="Times New Roman" w:cs="Times New Roman"/>
          <w:sz w:val="24"/>
          <w:szCs w:val="24"/>
        </w:rPr>
      </w:pPr>
      <w:r w:rsidRPr="00632307">
        <w:rPr>
          <w:rFonts w:ascii="Times New Roman" w:hAnsi="Times New Roman" w:cs="Times New Roman"/>
          <w:sz w:val="24"/>
          <w:szCs w:val="24"/>
        </w:rPr>
        <w:t>Шүүхийн шатанд үйлчилнэ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14:paraId="15E74B8F" w14:textId="77777777" w:rsidR="00E40DAE" w:rsidRPr="00632307" w:rsidRDefault="00E40DAE" w:rsidP="00533665">
      <w:pPr>
        <w:pStyle w:val="ListParagraph"/>
        <w:numPr>
          <w:ilvl w:val="1"/>
          <w:numId w:val="1"/>
        </w:numPr>
        <w:spacing w:line="240" w:lineRule="auto"/>
        <w:ind w:left="1080" w:hanging="270"/>
        <w:jc w:val="both"/>
        <w:rPr>
          <w:rFonts w:ascii="Times New Roman" w:hAnsi="Times New Roman" w:cs="Times New Roman"/>
          <w:sz w:val="24"/>
          <w:szCs w:val="24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ЭХХШ</w:t>
      </w:r>
      <w:r w:rsidRPr="00632307">
        <w:rPr>
          <w:rFonts w:ascii="Times New Roman" w:hAnsi="Times New Roman" w:cs="Times New Roman"/>
          <w:sz w:val="24"/>
          <w:szCs w:val="24"/>
        </w:rPr>
        <w:t xml:space="preserve"> ажиллагааны туршид үйлчилнэ       </w:t>
      </w:r>
    </w:p>
    <w:p w14:paraId="654A74CE" w14:textId="77777777" w:rsidR="00E40DAE" w:rsidRPr="00632307" w:rsidRDefault="00E40DAE" w:rsidP="00533665">
      <w:pPr>
        <w:pStyle w:val="ListParagraph"/>
        <w:numPr>
          <w:ilvl w:val="1"/>
          <w:numId w:val="1"/>
        </w:numPr>
        <w:spacing w:line="240" w:lineRule="auto"/>
        <w:ind w:left="1080" w:hanging="270"/>
        <w:jc w:val="both"/>
        <w:rPr>
          <w:rFonts w:ascii="Times New Roman" w:hAnsi="Times New Roman" w:cs="Times New Roman"/>
          <w:sz w:val="24"/>
          <w:szCs w:val="24"/>
        </w:rPr>
      </w:pPr>
      <w:r w:rsidRPr="00632307">
        <w:rPr>
          <w:rFonts w:ascii="Times New Roman" w:hAnsi="Times New Roman" w:cs="Times New Roman"/>
          <w:sz w:val="24"/>
          <w:szCs w:val="24"/>
        </w:rPr>
        <w:t xml:space="preserve">Хэрэг бүртгэлт, мөрдөн байцаалтын шатанд үйлчилнэ        </w:t>
      </w:r>
    </w:p>
    <w:p w14:paraId="746FE417" w14:textId="0DC52D0B" w:rsidR="00E40DAE" w:rsidRPr="00632307" w:rsidRDefault="00F25A11" w:rsidP="00533665">
      <w:pPr>
        <w:pStyle w:val="ListParagraph"/>
        <w:numPr>
          <w:ilvl w:val="1"/>
          <w:numId w:val="1"/>
        </w:numPr>
        <w:spacing w:line="240" w:lineRule="auto"/>
        <w:ind w:left="1080" w:hanging="270"/>
        <w:jc w:val="both"/>
        <w:rPr>
          <w:rFonts w:ascii="Times New Roman" w:hAnsi="Times New Roman" w:cs="Times New Roman"/>
          <w:sz w:val="24"/>
          <w:szCs w:val="24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Бүгд</w:t>
      </w:r>
      <w:r w:rsidR="00E40DAE" w:rsidRPr="00632307">
        <w:rPr>
          <w:rFonts w:ascii="Times New Roman" w:hAnsi="Times New Roman" w:cs="Times New Roman"/>
          <w:sz w:val="24"/>
          <w:szCs w:val="24"/>
        </w:rPr>
        <w:t xml:space="preserve"> зөв</w:t>
      </w:r>
    </w:p>
    <w:p w14:paraId="038E3DB8" w14:textId="77777777" w:rsidR="00E40DAE" w:rsidRPr="00632307" w:rsidRDefault="00E40DAE" w:rsidP="00BB1369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Өмгөөлүүлэх бололцоогоор хангах үүргийг хэн хүлээх вэ? </w:t>
      </w:r>
    </w:p>
    <w:p w14:paraId="3C0E7F99" w14:textId="77777777" w:rsidR="00DC6BE9" w:rsidRPr="00632307" w:rsidRDefault="00E40DAE" w:rsidP="00BB1369">
      <w:pPr>
        <w:pStyle w:val="ListParagraph"/>
        <w:numPr>
          <w:ilvl w:val="0"/>
          <w:numId w:val="21"/>
        </w:numPr>
        <w:tabs>
          <w:tab w:val="left" w:pos="540"/>
        </w:tabs>
        <w:spacing w:line="240" w:lineRule="auto"/>
        <w:ind w:left="540" w:firstLine="27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Сэжигтэн, яллагдагчийн гэр бүлийн гишүүд            </w:t>
      </w:r>
    </w:p>
    <w:p w14:paraId="1D80E9BF" w14:textId="77777777" w:rsidR="00DC6BE9" w:rsidRPr="00632307" w:rsidRDefault="00E40DAE" w:rsidP="00BB1369">
      <w:pPr>
        <w:pStyle w:val="ListParagraph"/>
        <w:numPr>
          <w:ilvl w:val="0"/>
          <w:numId w:val="21"/>
        </w:numPr>
        <w:tabs>
          <w:tab w:val="left" w:pos="540"/>
        </w:tabs>
        <w:spacing w:line="240" w:lineRule="auto"/>
        <w:ind w:left="540" w:firstLine="27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Шүүх </w:t>
      </w:r>
    </w:p>
    <w:p w14:paraId="61A8DC19" w14:textId="77777777" w:rsidR="00DC6BE9" w:rsidRPr="00632307" w:rsidRDefault="00E40DAE" w:rsidP="00BB1369">
      <w:pPr>
        <w:pStyle w:val="ListParagraph"/>
        <w:numPr>
          <w:ilvl w:val="0"/>
          <w:numId w:val="21"/>
        </w:numPr>
        <w:tabs>
          <w:tab w:val="left" w:pos="540"/>
        </w:tabs>
        <w:spacing w:line="240" w:lineRule="auto"/>
        <w:ind w:left="540" w:firstLine="27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Өмгөөлөгчдийн холбоо, товчоо                                                </w:t>
      </w:r>
    </w:p>
    <w:p w14:paraId="3C68941C" w14:textId="4B930162" w:rsidR="00E40DAE" w:rsidRPr="00632307" w:rsidRDefault="00E40DAE" w:rsidP="00BB1369">
      <w:pPr>
        <w:pStyle w:val="ListParagraph"/>
        <w:numPr>
          <w:ilvl w:val="0"/>
          <w:numId w:val="21"/>
        </w:numPr>
        <w:tabs>
          <w:tab w:val="left" w:pos="540"/>
        </w:tabs>
        <w:spacing w:line="240" w:lineRule="auto"/>
        <w:ind w:left="540" w:firstLine="27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Шүүхийн нарийн бичгийн дарга</w:t>
      </w: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 </w:t>
      </w:r>
    </w:p>
    <w:p w14:paraId="1306C41A" w14:textId="77777777" w:rsidR="00E40DAE" w:rsidRPr="00632307" w:rsidRDefault="00E40DAE" w:rsidP="00BB1369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Эрүүгийн хэрэг хянан шийдвэрлэх ажиллагааг </w:t>
      </w:r>
      <w:r w:rsidRPr="00632307">
        <w:rPr>
          <w:rFonts w:ascii="Times New Roman" w:hAnsi="Times New Roman" w:cs="Times New Roman"/>
          <w:b/>
          <w:sz w:val="24"/>
          <w:szCs w:val="24"/>
        </w:rPr>
        <w:t>хэрэгжүүлэгч</w:t>
      </w: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:</w:t>
      </w:r>
    </w:p>
    <w:p w14:paraId="578D6630" w14:textId="77777777" w:rsidR="009375A9" w:rsidRPr="00632307" w:rsidRDefault="00E40DAE" w:rsidP="00BB1369">
      <w:pPr>
        <w:pStyle w:val="ListParagraph"/>
        <w:numPr>
          <w:ilvl w:val="0"/>
          <w:numId w:val="22"/>
        </w:num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Өмгөөлөгч                                  </w:t>
      </w:r>
      <w:r w:rsidRPr="006323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F19202" w14:textId="77777777" w:rsidR="009375A9" w:rsidRPr="00632307" w:rsidRDefault="00E40DAE" w:rsidP="00BB1369">
      <w:pPr>
        <w:pStyle w:val="ListParagraph"/>
        <w:numPr>
          <w:ilvl w:val="0"/>
          <w:numId w:val="22"/>
        </w:num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Мөрдөгч</w:t>
      </w:r>
    </w:p>
    <w:p w14:paraId="5EF9E978" w14:textId="77777777" w:rsidR="009375A9" w:rsidRPr="00632307" w:rsidRDefault="00E40DAE" w:rsidP="00BB1369">
      <w:pPr>
        <w:pStyle w:val="ListParagraph"/>
        <w:numPr>
          <w:ilvl w:val="0"/>
          <w:numId w:val="22"/>
        </w:num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Шүүгч    </w:t>
      </w:r>
    </w:p>
    <w:p w14:paraId="128F927B" w14:textId="4B92EF7A" w:rsidR="00E40DAE" w:rsidRPr="00632307" w:rsidRDefault="00E40DAE" w:rsidP="00BB1369">
      <w:pPr>
        <w:pStyle w:val="ListParagraph"/>
        <w:numPr>
          <w:ilvl w:val="0"/>
          <w:numId w:val="22"/>
        </w:num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Иргэдийн төлөөлөгч </w:t>
      </w:r>
    </w:p>
    <w:p w14:paraId="6FC52D16" w14:textId="77777777" w:rsidR="00E40DAE" w:rsidRPr="00632307" w:rsidRDefault="00E40DAE" w:rsidP="00BB1369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307">
        <w:rPr>
          <w:rFonts w:ascii="Times New Roman" w:hAnsi="Times New Roman" w:cs="Times New Roman"/>
          <w:b/>
          <w:sz w:val="24"/>
          <w:szCs w:val="24"/>
        </w:rPr>
        <w:lastRenderedPageBreak/>
        <w:t>Гэмт хэрэг, түүнийг олж тогтоох үүрэг хүлээхээр хуульчлагдсан этгээд:</w:t>
      </w:r>
    </w:p>
    <w:p w14:paraId="7A5FAB56" w14:textId="77777777" w:rsidR="00E40DAE" w:rsidRPr="00632307" w:rsidRDefault="00E40DAE" w:rsidP="00BB1369">
      <w:pPr>
        <w:pStyle w:val="ListParagraph"/>
        <w:numPr>
          <w:ilvl w:val="0"/>
          <w:numId w:val="23"/>
        </w:numPr>
        <w:spacing w:line="240" w:lineRule="auto"/>
        <w:ind w:left="1350" w:hanging="270"/>
        <w:jc w:val="both"/>
        <w:rPr>
          <w:rFonts w:ascii="Times New Roman" w:hAnsi="Times New Roman" w:cs="Times New Roman"/>
          <w:sz w:val="24"/>
          <w:szCs w:val="24"/>
        </w:rPr>
      </w:pPr>
      <w:r w:rsidRPr="00632307">
        <w:rPr>
          <w:rFonts w:ascii="Times New Roman" w:hAnsi="Times New Roman" w:cs="Times New Roman"/>
          <w:sz w:val="24"/>
          <w:szCs w:val="24"/>
        </w:rPr>
        <w:t xml:space="preserve">Прокурор                                    </w:t>
      </w:r>
    </w:p>
    <w:p w14:paraId="433CF64E" w14:textId="495FE763" w:rsidR="00E40DAE" w:rsidRPr="00632307" w:rsidRDefault="00E40DAE" w:rsidP="00BB1369">
      <w:pPr>
        <w:pStyle w:val="ListParagraph"/>
        <w:numPr>
          <w:ilvl w:val="0"/>
          <w:numId w:val="23"/>
        </w:numPr>
        <w:spacing w:line="240" w:lineRule="auto"/>
        <w:ind w:left="1350" w:hanging="270"/>
        <w:jc w:val="both"/>
        <w:rPr>
          <w:rFonts w:ascii="Times New Roman" w:hAnsi="Times New Roman" w:cs="Times New Roman"/>
          <w:sz w:val="24"/>
          <w:szCs w:val="24"/>
        </w:rPr>
      </w:pPr>
      <w:r w:rsidRPr="00632307">
        <w:rPr>
          <w:rFonts w:ascii="Times New Roman" w:hAnsi="Times New Roman" w:cs="Times New Roman"/>
          <w:sz w:val="24"/>
          <w:szCs w:val="24"/>
        </w:rPr>
        <w:t>Мөрдө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гч </w:t>
      </w:r>
      <w:r w:rsidRPr="006323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C1F61D" w14:textId="77777777" w:rsidR="00E40DAE" w:rsidRPr="00632307" w:rsidRDefault="00E40DAE" w:rsidP="00BB1369">
      <w:pPr>
        <w:pStyle w:val="ListParagraph"/>
        <w:numPr>
          <w:ilvl w:val="0"/>
          <w:numId w:val="23"/>
        </w:numPr>
        <w:spacing w:line="240" w:lineRule="auto"/>
        <w:ind w:left="1350" w:hanging="270"/>
        <w:jc w:val="both"/>
        <w:rPr>
          <w:rFonts w:ascii="Times New Roman" w:hAnsi="Times New Roman" w:cs="Times New Roman"/>
          <w:sz w:val="24"/>
          <w:szCs w:val="24"/>
        </w:rPr>
      </w:pPr>
      <w:r w:rsidRPr="00632307">
        <w:rPr>
          <w:rFonts w:ascii="Times New Roman" w:hAnsi="Times New Roman" w:cs="Times New Roman"/>
          <w:sz w:val="24"/>
          <w:szCs w:val="24"/>
        </w:rPr>
        <w:t xml:space="preserve">Шүүгч                                        </w:t>
      </w:r>
    </w:p>
    <w:p w14:paraId="700B7FF6" w14:textId="77777777" w:rsidR="00E40DAE" w:rsidRPr="00632307" w:rsidRDefault="00E40DAE" w:rsidP="00BB1369">
      <w:pPr>
        <w:pStyle w:val="ListParagraph"/>
        <w:numPr>
          <w:ilvl w:val="0"/>
          <w:numId w:val="23"/>
        </w:numPr>
        <w:spacing w:line="240" w:lineRule="auto"/>
        <w:ind w:left="1350" w:hanging="270"/>
        <w:jc w:val="both"/>
        <w:rPr>
          <w:rFonts w:ascii="Times New Roman" w:hAnsi="Times New Roman" w:cs="Times New Roman"/>
          <w:sz w:val="24"/>
          <w:szCs w:val="24"/>
        </w:rPr>
      </w:pPr>
      <w:r w:rsidRPr="00632307">
        <w:rPr>
          <w:rFonts w:ascii="Times New Roman" w:hAnsi="Times New Roman" w:cs="Times New Roman"/>
          <w:sz w:val="24"/>
          <w:szCs w:val="24"/>
        </w:rPr>
        <w:t>Шинжээч</w:t>
      </w:r>
    </w:p>
    <w:p w14:paraId="043900E0" w14:textId="63F5758F" w:rsidR="00E40DAE" w:rsidRPr="00632307" w:rsidRDefault="00085985" w:rsidP="00BB1369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bookmarkStart w:id="1" w:name="_Hlk100752843"/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Найман жилээс доош хугацаагаар хорих ял оногдуулах хэрг</w:t>
      </w:r>
      <w:r w:rsidR="00E40DAE" w:rsidRPr="00632307">
        <w:rPr>
          <w:rFonts w:ascii="Times New Roman" w:hAnsi="Times New Roman" w:cs="Times New Roman"/>
          <w:b/>
          <w:sz w:val="24"/>
          <w:szCs w:val="24"/>
          <w:lang w:val="mn-MN"/>
        </w:rPr>
        <w:t>ий</w:t>
      </w: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г</w:t>
      </w:r>
      <w:r w:rsidR="00E40DAE"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 шүүх ямар бүрэлдэхүүнтэй хянан шийдвэрлэдэг вэ? </w:t>
      </w:r>
    </w:p>
    <w:bookmarkEnd w:id="1"/>
    <w:p w14:paraId="19E33245" w14:textId="77777777" w:rsidR="00E40DAE" w:rsidRPr="00632307" w:rsidRDefault="00E40DAE" w:rsidP="00BB1369">
      <w:pPr>
        <w:pStyle w:val="ListParagraph"/>
        <w:numPr>
          <w:ilvl w:val="0"/>
          <w:numId w:val="24"/>
        </w:numPr>
        <w:spacing w:line="240" w:lineRule="auto"/>
        <w:ind w:left="1350" w:hanging="27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Нийт шүүгчийн олонхийн бүрэлдэхүүнтэй    </w:t>
      </w:r>
    </w:p>
    <w:p w14:paraId="3C0C50F1" w14:textId="77777777" w:rsidR="00E40DAE" w:rsidRPr="00632307" w:rsidRDefault="00E40DAE" w:rsidP="00BB1369">
      <w:pPr>
        <w:pStyle w:val="ListParagraph"/>
        <w:numPr>
          <w:ilvl w:val="0"/>
          <w:numId w:val="24"/>
        </w:numPr>
        <w:spacing w:line="240" w:lineRule="auto"/>
        <w:ind w:left="1350" w:hanging="27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3 шүүгчийн бүрэлдэхүүнтэй </w:t>
      </w:r>
    </w:p>
    <w:p w14:paraId="3F89F927" w14:textId="1A1B0CA2" w:rsidR="00E40DAE" w:rsidRPr="00632307" w:rsidRDefault="00E40DAE" w:rsidP="00BB1369">
      <w:pPr>
        <w:pStyle w:val="ListParagraph"/>
        <w:numPr>
          <w:ilvl w:val="0"/>
          <w:numId w:val="24"/>
        </w:numPr>
        <w:spacing w:line="240" w:lineRule="auto"/>
        <w:ind w:left="1350" w:hanging="27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Шүүгч дангаараа </w:t>
      </w:r>
    </w:p>
    <w:p w14:paraId="2B283193" w14:textId="1D0BB58F" w:rsidR="00E40DAE" w:rsidRPr="00632307" w:rsidRDefault="00FB47C5" w:rsidP="00BB1369">
      <w:pPr>
        <w:pStyle w:val="ListParagraph"/>
        <w:numPr>
          <w:ilvl w:val="0"/>
          <w:numId w:val="24"/>
        </w:numPr>
        <w:spacing w:line="240" w:lineRule="auto"/>
        <w:ind w:left="1350" w:hanging="27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Бүрэлдэхүүнийг тусгайлан тогтоогоогүй</w:t>
      </w:r>
    </w:p>
    <w:p w14:paraId="28E84D39" w14:textId="726E63CD" w:rsidR="00E40DAE" w:rsidRPr="00632307" w:rsidRDefault="00E40DAE" w:rsidP="00BB1369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bookmarkStart w:id="2" w:name="_Hlk100752804"/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Эрүүгийн хэргийг анхан шатны журмаар </w:t>
      </w:r>
      <w:r w:rsidR="00DD4366"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бүрэлдэхүүнтэй </w:t>
      </w: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хянан шийдвэрлэхэд оролцох иргэдийн төлөөлөгчийн бүрэлдэхүүн:</w:t>
      </w:r>
    </w:p>
    <w:p w14:paraId="7BCB91B0" w14:textId="77777777" w:rsidR="00D76A97" w:rsidRPr="00632307" w:rsidRDefault="00E40DAE" w:rsidP="00BB1369">
      <w:pPr>
        <w:pStyle w:val="ListParagraph"/>
        <w:numPr>
          <w:ilvl w:val="0"/>
          <w:numId w:val="25"/>
        </w:num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Нэг</w:t>
      </w:r>
      <w:r w:rsidR="00DD4366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ээс дээш 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          </w:t>
      </w:r>
    </w:p>
    <w:p w14:paraId="712B5EA2" w14:textId="77777777" w:rsidR="00D76A97" w:rsidRPr="00632307" w:rsidRDefault="00E40DAE" w:rsidP="00BB1369">
      <w:pPr>
        <w:pStyle w:val="ListParagraph"/>
        <w:numPr>
          <w:ilvl w:val="0"/>
          <w:numId w:val="25"/>
        </w:num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Хоёр</w:t>
      </w:r>
      <w:r w:rsidR="00DD4366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оос доошгүй 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ab/>
        <w:t xml:space="preserve">            </w:t>
      </w:r>
    </w:p>
    <w:p w14:paraId="4388B209" w14:textId="77777777" w:rsidR="00D76A97" w:rsidRPr="00632307" w:rsidRDefault="00E40DAE" w:rsidP="00BB1369">
      <w:pPr>
        <w:pStyle w:val="ListParagraph"/>
        <w:numPr>
          <w:ilvl w:val="0"/>
          <w:numId w:val="25"/>
        </w:num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Гурав</w:t>
      </w:r>
      <w:r w:rsidR="00DD4366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хүртэл 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           </w:t>
      </w:r>
    </w:p>
    <w:p w14:paraId="6BE8526F" w14:textId="77777777" w:rsidR="00E44F31" w:rsidRPr="00632307" w:rsidRDefault="00E40DAE" w:rsidP="00BB1369">
      <w:pPr>
        <w:pStyle w:val="ListParagraph"/>
        <w:numPr>
          <w:ilvl w:val="0"/>
          <w:numId w:val="25"/>
        </w:num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Оролцохгүй</w:t>
      </w:r>
      <w:bookmarkEnd w:id="2"/>
    </w:p>
    <w:p w14:paraId="2C118E2D" w14:textId="0F09AF39" w:rsidR="00E40DAE" w:rsidRPr="00632307" w:rsidRDefault="00D61EEE" w:rsidP="00BB1369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Х</w:t>
      </w:r>
      <w:r w:rsidR="00E40DAE" w:rsidRPr="00632307">
        <w:rPr>
          <w:rFonts w:ascii="Times New Roman" w:hAnsi="Times New Roman" w:cs="Times New Roman"/>
          <w:b/>
          <w:sz w:val="24"/>
          <w:szCs w:val="24"/>
          <w:lang w:val="mn-MN"/>
        </w:rPr>
        <w:t>яналтын журмаар хэр</w:t>
      </w:r>
      <w:r w:rsidR="0015086B" w:rsidRPr="00632307">
        <w:rPr>
          <w:rFonts w:ascii="Times New Roman" w:hAnsi="Times New Roman" w:cs="Times New Roman"/>
          <w:b/>
          <w:sz w:val="24"/>
          <w:szCs w:val="24"/>
          <w:lang w:val="mn-MN"/>
        </w:rPr>
        <w:t>эг</w:t>
      </w:r>
      <w:r w:rsidR="00E40DAE"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 хянан шийдвэрлэхэд оролц</w:t>
      </w:r>
      <w:r w:rsidR="0015086B" w:rsidRPr="00632307">
        <w:rPr>
          <w:rFonts w:ascii="Times New Roman" w:hAnsi="Times New Roman" w:cs="Times New Roman"/>
          <w:b/>
          <w:sz w:val="24"/>
          <w:szCs w:val="24"/>
          <w:lang w:val="mn-MN"/>
        </w:rPr>
        <w:t>ох бүрэлдэхүүн:</w:t>
      </w:r>
    </w:p>
    <w:p w14:paraId="38882FB0" w14:textId="77777777" w:rsidR="00E40DAE" w:rsidRPr="00632307" w:rsidRDefault="00E40DAE" w:rsidP="00BB1369">
      <w:pPr>
        <w:pStyle w:val="ListParagraph"/>
        <w:numPr>
          <w:ilvl w:val="0"/>
          <w:numId w:val="26"/>
        </w:numPr>
        <w:spacing w:line="240" w:lineRule="auto"/>
        <w:ind w:left="1350" w:hanging="27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Нийт шүүгчдийн олонхийн бүрэлдэхүүнтэй</w:t>
      </w:r>
    </w:p>
    <w:p w14:paraId="5B9A3685" w14:textId="77777777" w:rsidR="00E40DAE" w:rsidRPr="00632307" w:rsidRDefault="00E40DAE" w:rsidP="00BB1369">
      <w:pPr>
        <w:pStyle w:val="ListParagraph"/>
        <w:numPr>
          <w:ilvl w:val="0"/>
          <w:numId w:val="26"/>
        </w:numPr>
        <w:spacing w:line="240" w:lineRule="auto"/>
        <w:ind w:left="1350" w:hanging="27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3 шүүгчийн бүрэлдэхүүнтэй</w:t>
      </w:r>
    </w:p>
    <w:p w14:paraId="462A8660" w14:textId="3A367D50" w:rsidR="00E40DAE" w:rsidRPr="00632307" w:rsidRDefault="00E40DAE" w:rsidP="00BB1369">
      <w:pPr>
        <w:pStyle w:val="ListParagraph"/>
        <w:numPr>
          <w:ilvl w:val="0"/>
          <w:numId w:val="26"/>
        </w:numPr>
        <w:spacing w:line="240" w:lineRule="auto"/>
        <w:ind w:left="1350" w:hanging="27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5 шүүгчийн бүрэлдэхүүнтэй </w:t>
      </w:r>
    </w:p>
    <w:p w14:paraId="6871E697" w14:textId="77777777" w:rsidR="00E40DAE" w:rsidRPr="00632307" w:rsidRDefault="00E40DAE" w:rsidP="00BB1369">
      <w:pPr>
        <w:pStyle w:val="ListParagraph"/>
        <w:numPr>
          <w:ilvl w:val="0"/>
          <w:numId w:val="26"/>
        </w:numPr>
        <w:spacing w:line="240" w:lineRule="auto"/>
        <w:ind w:left="1350" w:hanging="27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Ерөнхий шүүгчийн захирамжаар шийдвэрлэнэ                   </w:t>
      </w:r>
    </w:p>
    <w:p w14:paraId="74A82743" w14:textId="43636B39" w:rsidR="00E40DAE" w:rsidRPr="00632307" w:rsidRDefault="00D61EEE" w:rsidP="00BB1369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ЭХХШХ-д заас</w:t>
      </w:r>
      <w:r w:rsidR="00B2446E" w:rsidRPr="00632307">
        <w:rPr>
          <w:rFonts w:ascii="Times New Roman" w:hAnsi="Times New Roman" w:cs="Times New Roman"/>
          <w:b/>
          <w:sz w:val="24"/>
          <w:szCs w:val="24"/>
          <w:lang w:val="mn-MN"/>
        </w:rPr>
        <w:t>ан</w:t>
      </w: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 и</w:t>
      </w:r>
      <w:r w:rsidR="00E40DAE" w:rsidRPr="00632307">
        <w:rPr>
          <w:rFonts w:ascii="Times New Roman" w:hAnsi="Times New Roman" w:cs="Times New Roman"/>
          <w:b/>
          <w:sz w:val="24"/>
          <w:szCs w:val="24"/>
          <w:lang w:val="mn-MN"/>
        </w:rPr>
        <w:t>ргэдийн төлөөлөгч ямар үүрэг хүлээх вэ?</w:t>
      </w:r>
    </w:p>
    <w:p w14:paraId="71F73191" w14:textId="77777777" w:rsidR="00E40DAE" w:rsidRPr="00632307" w:rsidRDefault="00E40DAE" w:rsidP="00BB1369">
      <w:pPr>
        <w:pStyle w:val="ListParagraph"/>
        <w:numPr>
          <w:ilvl w:val="0"/>
          <w:numId w:val="27"/>
        </w:numPr>
        <w:spacing w:line="240" w:lineRule="auto"/>
        <w:ind w:left="135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Шүүх хуралдааны тэмдэглэлтэй танилцах</w:t>
      </w:r>
    </w:p>
    <w:p w14:paraId="33358E2C" w14:textId="77777777" w:rsidR="00E40DAE" w:rsidRPr="00632307" w:rsidRDefault="00E40DAE" w:rsidP="00BB1369">
      <w:pPr>
        <w:pStyle w:val="ListParagraph"/>
        <w:numPr>
          <w:ilvl w:val="0"/>
          <w:numId w:val="27"/>
        </w:numPr>
        <w:spacing w:line="240" w:lineRule="auto"/>
        <w:ind w:left="135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Шүүгдэгч гэм буруутай эсэх талаар дүгнэлт гаргах </w:t>
      </w:r>
    </w:p>
    <w:p w14:paraId="289C09A0" w14:textId="77777777" w:rsidR="00E40DAE" w:rsidRPr="00632307" w:rsidRDefault="00E40DAE" w:rsidP="00BB1369">
      <w:pPr>
        <w:pStyle w:val="ListParagraph"/>
        <w:numPr>
          <w:ilvl w:val="0"/>
          <w:numId w:val="27"/>
        </w:numPr>
        <w:spacing w:line="240" w:lineRule="auto"/>
        <w:ind w:left="135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Шүүх хуралдаан хуульд заасны дагуу явагдаж буй эсэхэд хяналт тавина</w:t>
      </w:r>
    </w:p>
    <w:p w14:paraId="0529F839" w14:textId="56173E2C" w:rsidR="00E40DAE" w:rsidRPr="00632307" w:rsidRDefault="00E40DAE" w:rsidP="00BB1369">
      <w:pPr>
        <w:pStyle w:val="ListParagraph"/>
        <w:numPr>
          <w:ilvl w:val="0"/>
          <w:numId w:val="27"/>
        </w:numPr>
        <w:spacing w:line="240" w:lineRule="auto"/>
        <w:ind w:left="135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Шүүх хуралдааны дэгд захирагдах </w:t>
      </w:r>
    </w:p>
    <w:p w14:paraId="131F24DF" w14:textId="33B2D965" w:rsidR="00E40DAE" w:rsidRPr="00632307" w:rsidRDefault="00E40DAE" w:rsidP="00BB1369">
      <w:pPr>
        <w:pStyle w:val="ListParagraph"/>
        <w:numPr>
          <w:ilvl w:val="0"/>
          <w:numId w:val="20"/>
        </w:numPr>
        <w:tabs>
          <w:tab w:val="left" w:pos="748"/>
          <w:tab w:val="left" w:pos="93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ЭХХШХ</w:t>
      </w:r>
      <w:r w:rsidR="00527AC9" w:rsidRPr="00632307">
        <w:rPr>
          <w:rFonts w:ascii="Times New Roman" w:hAnsi="Times New Roman" w:cs="Times New Roman"/>
          <w:b/>
          <w:sz w:val="24"/>
          <w:szCs w:val="24"/>
          <w:lang w:val="mn-MN"/>
        </w:rPr>
        <w:t>-</w:t>
      </w: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д зааснаар аль тохиолдолд хохирогчийн эрхийг түүний гэр бүлийн гишүүн, төрөл садангийн хүн эдлэх эрхтэй вэ?</w:t>
      </w:r>
    </w:p>
    <w:p w14:paraId="2CD64346" w14:textId="77777777" w:rsidR="00E40DAE" w:rsidRPr="00632307" w:rsidRDefault="00E40DAE" w:rsidP="00BB1369">
      <w:pPr>
        <w:pStyle w:val="ListParagraph"/>
        <w:numPr>
          <w:ilvl w:val="0"/>
          <w:numId w:val="28"/>
        </w:numPr>
        <w:tabs>
          <w:tab w:val="left" w:pos="748"/>
          <w:tab w:val="left" w:pos="935"/>
        </w:tabs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Хохирогч өөрөө зөвшөөрсөн тохиолдолд</w:t>
      </w:r>
    </w:p>
    <w:p w14:paraId="32DF9A1D" w14:textId="77777777" w:rsidR="00E40DAE" w:rsidRPr="00632307" w:rsidRDefault="00E40DAE" w:rsidP="00BB1369">
      <w:pPr>
        <w:pStyle w:val="ListParagraph"/>
        <w:numPr>
          <w:ilvl w:val="0"/>
          <w:numId w:val="28"/>
        </w:numPr>
        <w:tabs>
          <w:tab w:val="left" w:pos="748"/>
          <w:tab w:val="left" w:pos="935"/>
        </w:tabs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Хэрэг бүртгэгч, мөрдөн байцаагчийн зөвшөөрснөөр</w:t>
      </w:r>
    </w:p>
    <w:p w14:paraId="47282187" w14:textId="4433109B" w:rsidR="00E40DAE" w:rsidRPr="00632307" w:rsidRDefault="00E40DAE" w:rsidP="00BB1369">
      <w:pPr>
        <w:pStyle w:val="ListParagraph"/>
        <w:numPr>
          <w:ilvl w:val="0"/>
          <w:numId w:val="28"/>
        </w:numPr>
        <w:tabs>
          <w:tab w:val="left" w:pos="748"/>
          <w:tab w:val="left" w:pos="935"/>
        </w:tabs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Хохирогч нас барсан, эсхүл эрх зүйн чадамжгүй болсон</w:t>
      </w:r>
      <w:r w:rsidRPr="006323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9B0D76" w14:textId="77777777" w:rsidR="00E40DAE" w:rsidRPr="00632307" w:rsidRDefault="00E40DAE" w:rsidP="00BB1369">
      <w:pPr>
        <w:pStyle w:val="ListParagraph"/>
        <w:numPr>
          <w:ilvl w:val="0"/>
          <w:numId w:val="28"/>
        </w:numPr>
        <w:tabs>
          <w:tab w:val="left" w:pos="748"/>
          <w:tab w:val="left" w:pos="935"/>
        </w:tabs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Гэр бүлийн гишүүн хүсэлт гаргавал</w:t>
      </w:r>
    </w:p>
    <w:p w14:paraId="7C604466" w14:textId="77777777" w:rsidR="00E40DAE" w:rsidRPr="00632307" w:rsidRDefault="00E40DAE" w:rsidP="00BB1369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Аль нь буруу хариулт вэ? Хохирогч нь:</w:t>
      </w:r>
    </w:p>
    <w:p w14:paraId="142D09C6" w14:textId="77777777" w:rsidR="00E40DAE" w:rsidRPr="00632307" w:rsidRDefault="00E40DAE" w:rsidP="00BB1369">
      <w:pPr>
        <w:pStyle w:val="ListParagraph"/>
        <w:numPr>
          <w:ilvl w:val="0"/>
          <w:numId w:val="29"/>
        </w:numPr>
        <w:spacing w:line="240" w:lineRule="auto"/>
        <w:ind w:left="1440" w:hanging="27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Өмгөөлөгч авах, баримт сэлт гаргаж өгөх</w:t>
      </w:r>
    </w:p>
    <w:p w14:paraId="1EDCA934" w14:textId="77777777" w:rsidR="00E40DAE" w:rsidRPr="00632307" w:rsidRDefault="00E40DAE" w:rsidP="00BB1369">
      <w:pPr>
        <w:pStyle w:val="ListParagraph"/>
        <w:numPr>
          <w:ilvl w:val="0"/>
          <w:numId w:val="29"/>
        </w:numPr>
        <w:spacing w:line="240" w:lineRule="auto"/>
        <w:ind w:left="1440" w:hanging="27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Нотлох баримт шалгуулах хүсэлт гаргах</w:t>
      </w:r>
    </w:p>
    <w:p w14:paraId="1253F32E" w14:textId="77777777" w:rsidR="00E40DAE" w:rsidRPr="00632307" w:rsidRDefault="00E40DAE" w:rsidP="00BB1369">
      <w:pPr>
        <w:pStyle w:val="ListParagraph"/>
        <w:numPr>
          <w:ilvl w:val="0"/>
          <w:numId w:val="29"/>
        </w:numPr>
        <w:spacing w:line="240" w:lineRule="auto"/>
        <w:ind w:left="1440" w:hanging="27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Шүүх хуралдааны ажиллагаанд оролцож, асуулт тавих</w:t>
      </w:r>
    </w:p>
    <w:p w14:paraId="39A4E389" w14:textId="32F99A1D" w:rsidR="00E40DAE" w:rsidRPr="00632307" w:rsidRDefault="00E40DAE" w:rsidP="00BB1369">
      <w:pPr>
        <w:pStyle w:val="ListParagraph"/>
        <w:numPr>
          <w:ilvl w:val="0"/>
          <w:numId w:val="29"/>
        </w:numPr>
        <w:spacing w:line="240" w:lineRule="auto"/>
        <w:ind w:left="1440" w:hanging="27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Нотлох баримт цуглуулах, мэдүүлэг өгөхгүй байх </w:t>
      </w:r>
    </w:p>
    <w:p w14:paraId="58E75CE4" w14:textId="4FA01293" w:rsidR="00E40DAE" w:rsidRPr="00632307" w:rsidRDefault="00E40DAE" w:rsidP="00BB1369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Иргэний нэхэмжлэгчийг тогтоох эрхтэй </w:t>
      </w:r>
      <w:r w:rsidR="00F56A19" w:rsidRPr="00632307">
        <w:rPr>
          <w:rFonts w:ascii="Times New Roman" w:hAnsi="Times New Roman" w:cs="Times New Roman"/>
          <w:b/>
          <w:sz w:val="24"/>
          <w:szCs w:val="24"/>
          <w:lang w:val="mn-MN"/>
        </w:rPr>
        <w:t>этгээд:</w:t>
      </w:r>
    </w:p>
    <w:p w14:paraId="3EE379E2" w14:textId="37610BEA" w:rsidR="00E40DAE" w:rsidRPr="00632307" w:rsidRDefault="00E40DAE" w:rsidP="00BB1369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Мөрдө</w:t>
      </w:r>
      <w:r w:rsidR="00735107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гч </w:t>
      </w:r>
      <w:r w:rsidR="005F1259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                     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 </w:t>
      </w:r>
    </w:p>
    <w:p w14:paraId="3DC56F63" w14:textId="77777777" w:rsidR="00F56A19" w:rsidRPr="00632307" w:rsidRDefault="00E40DAE" w:rsidP="00BB1369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Мөрдөн байцаах албаны дарга      </w:t>
      </w:r>
    </w:p>
    <w:p w14:paraId="373F8FE2" w14:textId="7E7DDE48" w:rsidR="00E40DAE" w:rsidRPr="00632307" w:rsidRDefault="00E40DAE" w:rsidP="00BB1369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Ш</w:t>
      </w:r>
      <w:r w:rsidR="00F56A19" w:rsidRPr="00632307">
        <w:rPr>
          <w:rFonts w:ascii="Times New Roman" w:hAnsi="Times New Roman" w:cs="Times New Roman"/>
          <w:sz w:val="24"/>
          <w:szCs w:val="24"/>
          <w:lang w:val="mn-MN"/>
        </w:rPr>
        <w:t>инжээч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                  </w:t>
      </w:r>
    </w:p>
    <w:p w14:paraId="48C0E7FF" w14:textId="7E2B2CBA" w:rsidR="00735107" w:rsidRPr="00632307" w:rsidRDefault="00735107" w:rsidP="00BB1369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Шүүгч</w:t>
      </w:r>
    </w:p>
    <w:p w14:paraId="1C7F91B2" w14:textId="77777777" w:rsidR="00E40DAE" w:rsidRPr="00632307" w:rsidRDefault="00E40DAE" w:rsidP="00BB1369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307">
        <w:rPr>
          <w:rFonts w:ascii="Times New Roman" w:hAnsi="Times New Roman" w:cs="Times New Roman"/>
          <w:b/>
          <w:sz w:val="24"/>
          <w:szCs w:val="24"/>
        </w:rPr>
        <w:t>Яллагдагчийн эрхэнд аль нь хамаарахгүй вэ?</w:t>
      </w:r>
    </w:p>
    <w:p w14:paraId="650513CE" w14:textId="32F36F6E" w:rsidR="00E40DAE" w:rsidRPr="00632307" w:rsidRDefault="00E40DAE" w:rsidP="00BB1369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307">
        <w:rPr>
          <w:rFonts w:ascii="Times New Roman" w:hAnsi="Times New Roman" w:cs="Times New Roman"/>
          <w:sz w:val="24"/>
          <w:szCs w:val="24"/>
        </w:rPr>
        <w:t>Сонсгосон ялын талаар давж заалдах гомдол гаргах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14:paraId="0ED5C43E" w14:textId="77777777" w:rsidR="00E40DAE" w:rsidRPr="00632307" w:rsidRDefault="00E40DAE" w:rsidP="00BB1369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307">
        <w:rPr>
          <w:rFonts w:ascii="Times New Roman" w:hAnsi="Times New Roman" w:cs="Times New Roman"/>
          <w:sz w:val="24"/>
          <w:szCs w:val="24"/>
        </w:rPr>
        <w:t>Мэдүүлэг өгөх, мэдүүлэг өгөхөөс татгалзах</w:t>
      </w:r>
    </w:p>
    <w:p w14:paraId="39D64269" w14:textId="77777777" w:rsidR="00E40DAE" w:rsidRPr="00632307" w:rsidRDefault="00E40DAE" w:rsidP="00BB1369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307">
        <w:rPr>
          <w:rFonts w:ascii="Times New Roman" w:hAnsi="Times New Roman" w:cs="Times New Roman"/>
          <w:sz w:val="24"/>
          <w:szCs w:val="24"/>
        </w:rPr>
        <w:lastRenderedPageBreak/>
        <w:t>Баримт сэлт гаргаж өгөх</w:t>
      </w:r>
    </w:p>
    <w:p w14:paraId="6BBE7F59" w14:textId="77777777" w:rsidR="00E40DAE" w:rsidRPr="00632307" w:rsidRDefault="00E40DAE" w:rsidP="00BB1369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Ямар хэрэгт яллагдаж байгаагаа мэдэх                </w:t>
      </w:r>
    </w:p>
    <w:p w14:paraId="062864EF" w14:textId="3B0837F5" w:rsidR="00E40DAE" w:rsidRPr="00632307" w:rsidRDefault="003E0E2C" w:rsidP="00BB1369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Эрүүгийн хэр</w:t>
      </w:r>
      <w:r w:rsidR="00EF2804" w:rsidRPr="00632307">
        <w:rPr>
          <w:rFonts w:ascii="Times New Roman" w:hAnsi="Times New Roman" w:cs="Times New Roman"/>
          <w:b/>
          <w:sz w:val="24"/>
          <w:szCs w:val="24"/>
          <w:lang w:val="mn-MN"/>
        </w:rPr>
        <w:t>эгт</w:t>
      </w: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 ө</w:t>
      </w:r>
      <w:r w:rsidR="00E40DAE" w:rsidRPr="00632307">
        <w:rPr>
          <w:rFonts w:ascii="Times New Roman" w:hAnsi="Times New Roman" w:cs="Times New Roman"/>
          <w:b/>
          <w:sz w:val="24"/>
          <w:szCs w:val="24"/>
        </w:rPr>
        <w:t>мгөөлөгч</w:t>
      </w:r>
      <w:r w:rsidR="00730615" w:rsidRPr="00632307">
        <w:rPr>
          <w:rFonts w:ascii="Times New Roman" w:hAnsi="Times New Roman" w:cs="Times New Roman"/>
          <w:b/>
          <w:sz w:val="24"/>
          <w:szCs w:val="24"/>
          <w:lang w:val="mn-MN"/>
        </w:rPr>
        <w:t>ийн үзүүлэх</w:t>
      </w:r>
      <w:r w:rsidR="00E40DAE" w:rsidRPr="00632307">
        <w:rPr>
          <w:rFonts w:ascii="Times New Roman" w:hAnsi="Times New Roman" w:cs="Times New Roman"/>
          <w:b/>
          <w:sz w:val="24"/>
          <w:szCs w:val="24"/>
        </w:rPr>
        <w:t xml:space="preserve"> хууль зүйн  туслалцаа</w:t>
      </w:r>
      <w:r w:rsidR="00730615" w:rsidRPr="00632307">
        <w:rPr>
          <w:rFonts w:ascii="Times New Roman" w:hAnsi="Times New Roman" w:cs="Times New Roman"/>
          <w:b/>
          <w:sz w:val="24"/>
          <w:szCs w:val="24"/>
          <w:lang w:val="mn-MN"/>
        </w:rPr>
        <w:t>:</w:t>
      </w:r>
    </w:p>
    <w:p w14:paraId="56B4D201" w14:textId="48454ACB" w:rsidR="00E40DAE" w:rsidRPr="00632307" w:rsidRDefault="00EF2804" w:rsidP="00BB1369">
      <w:pPr>
        <w:pStyle w:val="ListParagraph"/>
        <w:numPr>
          <w:ilvl w:val="0"/>
          <w:numId w:val="32"/>
        </w:numPr>
        <w:spacing w:line="24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Мэдүүлгийг газар дээр нь шалгах</w:t>
      </w:r>
    </w:p>
    <w:p w14:paraId="71E95E81" w14:textId="09C6BE3F" w:rsidR="00E40DAE" w:rsidRPr="00632307" w:rsidRDefault="00C37E17" w:rsidP="00BB1369">
      <w:pPr>
        <w:pStyle w:val="ListParagraph"/>
        <w:numPr>
          <w:ilvl w:val="0"/>
          <w:numId w:val="32"/>
        </w:numPr>
        <w:spacing w:line="24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Хэрэгт ач холбогдол бүхий баримт сэлт мэдээллийг цуглуулах</w:t>
      </w:r>
    </w:p>
    <w:p w14:paraId="20DB7B84" w14:textId="70C8D815" w:rsidR="00E40DAE" w:rsidRPr="00632307" w:rsidRDefault="00F41823" w:rsidP="00BB1369">
      <w:pPr>
        <w:pStyle w:val="ListParagraph"/>
        <w:numPr>
          <w:ilvl w:val="0"/>
          <w:numId w:val="32"/>
        </w:numPr>
        <w:spacing w:line="24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Шүүгдэгчийн хариуцлагыг хөнгөрүүлэх нөхцөл байдлын талаар дүгнэлт гаргах</w:t>
      </w:r>
    </w:p>
    <w:p w14:paraId="1F1E4C26" w14:textId="263849E2" w:rsidR="00E40DAE" w:rsidRPr="00632307" w:rsidRDefault="00C37E17" w:rsidP="00BB1369">
      <w:pPr>
        <w:pStyle w:val="ListParagraph"/>
        <w:numPr>
          <w:ilvl w:val="0"/>
          <w:numId w:val="32"/>
        </w:numPr>
        <w:spacing w:line="240" w:lineRule="auto"/>
        <w:ind w:left="1530"/>
        <w:jc w:val="both"/>
        <w:rPr>
          <w:rFonts w:ascii="Times New Roman" w:hAnsi="Times New Roman" w:cs="Times New Roman"/>
          <w:sz w:val="24"/>
          <w:szCs w:val="24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Шүүхэд хохирогч, шүүгдэгчийг төлөөлөх</w:t>
      </w:r>
    </w:p>
    <w:p w14:paraId="685C156F" w14:textId="77777777" w:rsidR="00E40DAE" w:rsidRPr="00632307" w:rsidRDefault="00E40DAE" w:rsidP="00BB1369">
      <w:pPr>
        <w:pStyle w:val="ListParagraph"/>
        <w:numPr>
          <w:ilvl w:val="0"/>
          <w:numId w:val="20"/>
        </w:numPr>
        <w:tabs>
          <w:tab w:val="left" w:pos="748"/>
          <w:tab w:val="left" w:pos="93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Хохирогчийн хүлээх үүргийг тодорхойлно уу?</w:t>
      </w:r>
    </w:p>
    <w:p w14:paraId="2FAF360A" w14:textId="77777777" w:rsidR="00E40DAE" w:rsidRPr="00632307" w:rsidRDefault="00E40DAE" w:rsidP="00BB1369">
      <w:pPr>
        <w:pStyle w:val="ListParagraph"/>
        <w:numPr>
          <w:ilvl w:val="0"/>
          <w:numId w:val="33"/>
        </w:numPr>
        <w:tabs>
          <w:tab w:val="left" w:pos="748"/>
          <w:tab w:val="left" w:pos="935"/>
        </w:tabs>
        <w:spacing w:line="240" w:lineRule="auto"/>
        <w:ind w:left="16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Шүүх хуралдаанд оролцох                             </w:t>
      </w:r>
    </w:p>
    <w:p w14:paraId="6FB8FAFE" w14:textId="77777777" w:rsidR="00E40DAE" w:rsidRPr="00632307" w:rsidRDefault="00E40DAE" w:rsidP="00BB1369">
      <w:pPr>
        <w:pStyle w:val="ListParagraph"/>
        <w:numPr>
          <w:ilvl w:val="0"/>
          <w:numId w:val="33"/>
        </w:numPr>
        <w:tabs>
          <w:tab w:val="left" w:pos="748"/>
          <w:tab w:val="left" w:pos="935"/>
        </w:tabs>
        <w:spacing w:line="240" w:lineRule="auto"/>
        <w:ind w:left="16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Шүүгдэгчид асуулт тавих</w:t>
      </w:r>
    </w:p>
    <w:p w14:paraId="2681C88D" w14:textId="21B33B23" w:rsidR="00E40DAE" w:rsidRPr="00632307" w:rsidRDefault="00E40DAE" w:rsidP="00BB1369">
      <w:pPr>
        <w:pStyle w:val="ListParagraph"/>
        <w:numPr>
          <w:ilvl w:val="0"/>
          <w:numId w:val="33"/>
        </w:numPr>
        <w:tabs>
          <w:tab w:val="left" w:pos="748"/>
          <w:tab w:val="left" w:pos="935"/>
        </w:tabs>
        <w:spacing w:line="240" w:lineRule="auto"/>
        <w:ind w:left="16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Хэргийн талаар үнэн зөв мэдүүлэг өгөх </w:t>
      </w:r>
    </w:p>
    <w:p w14:paraId="5BF7A0D0" w14:textId="77777777" w:rsidR="00E40DAE" w:rsidRPr="00632307" w:rsidRDefault="00E40DAE" w:rsidP="00BB1369">
      <w:pPr>
        <w:pStyle w:val="ListParagraph"/>
        <w:numPr>
          <w:ilvl w:val="0"/>
          <w:numId w:val="33"/>
        </w:numPr>
        <w:tabs>
          <w:tab w:val="left" w:pos="748"/>
          <w:tab w:val="left" w:pos="935"/>
        </w:tabs>
        <w:spacing w:line="240" w:lineRule="auto"/>
        <w:ind w:left="16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Баримт сэлт гаргаж өгөх</w:t>
      </w:r>
    </w:p>
    <w:p w14:paraId="45E1325D" w14:textId="296B5936" w:rsidR="00E40DAE" w:rsidRPr="00632307" w:rsidRDefault="00105598" w:rsidP="00BB1369">
      <w:pPr>
        <w:pStyle w:val="ListParagraph"/>
        <w:numPr>
          <w:ilvl w:val="0"/>
          <w:numId w:val="20"/>
        </w:numPr>
        <w:tabs>
          <w:tab w:val="left" w:pos="748"/>
          <w:tab w:val="left" w:pos="93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ЭХХШХ-д заасан и</w:t>
      </w:r>
      <w:r w:rsidR="00E40DAE" w:rsidRPr="00632307">
        <w:rPr>
          <w:rFonts w:ascii="Times New Roman" w:hAnsi="Times New Roman" w:cs="Times New Roman"/>
          <w:b/>
          <w:sz w:val="24"/>
          <w:szCs w:val="24"/>
          <w:lang w:val="mn-MN"/>
        </w:rPr>
        <w:t>ргэний нэхэмжлэгч гэдэг нь:</w:t>
      </w:r>
    </w:p>
    <w:p w14:paraId="6B55FBB7" w14:textId="4E3E2833" w:rsidR="00E40DAE" w:rsidRPr="00632307" w:rsidRDefault="00E40DAE" w:rsidP="00BB1369">
      <w:pPr>
        <w:pStyle w:val="ListParagraph"/>
        <w:numPr>
          <w:ilvl w:val="0"/>
          <w:numId w:val="34"/>
        </w:numPr>
        <w:tabs>
          <w:tab w:val="left" w:pos="748"/>
          <w:tab w:val="left" w:pos="935"/>
        </w:tabs>
        <w:spacing w:line="240" w:lineRule="auto"/>
        <w:ind w:left="1350" w:hanging="27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Гэмт хэргийн улмаас учирсан эд хөрөнгийн болон эд хөрөнгийн бус хохирол хүлээсэн, түүнийгээ нөхөн төлүүлэх буюу сэргээлгэхээр шаардлага тавьж байгаа </w:t>
      </w:r>
      <w:r w:rsidR="00CE2B71" w:rsidRPr="00632307">
        <w:rPr>
          <w:rFonts w:ascii="Times New Roman" w:hAnsi="Times New Roman" w:cs="Times New Roman"/>
          <w:sz w:val="24"/>
          <w:szCs w:val="24"/>
          <w:lang w:val="mn-MN"/>
        </w:rPr>
        <w:t>хүн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, хуулийн этгээд </w:t>
      </w:r>
    </w:p>
    <w:p w14:paraId="5CA684D4" w14:textId="77777777" w:rsidR="00E40DAE" w:rsidRPr="00632307" w:rsidRDefault="00E40DAE" w:rsidP="00BB1369">
      <w:pPr>
        <w:pStyle w:val="ListParagraph"/>
        <w:numPr>
          <w:ilvl w:val="0"/>
          <w:numId w:val="34"/>
        </w:numPr>
        <w:tabs>
          <w:tab w:val="left" w:pos="748"/>
          <w:tab w:val="left" w:pos="935"/>
        </w:tabs>
        <w:spacing w:line="240" w:lineRule="auto"/>
        <w:ind w:left="1350" w:hanging="27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Гэмт хэргийн уршгаар эд материалын хохирол хүлээсэн бөгөөд түүнийгээ нөхөн төлүүлэх шаардлага тавьж буй этгээд</w:t>
      </w:r>
    </w:p>
    <w:p w14:paraId="7B42A1D6" w14:textId="77777777" w:rsidR="00E40DAE" w:rsidRPr="00632307" w:rsidRDefault="00E40DAE" w:rsidP="00BB1369">
      <w:pPr>
        <w:pStyle w:val="ListParagraph"/>
        <w:numPr>
          <w:ilvl w:val="0"/>
          <w:numId w:val="34"/>
        </w:numPr>
        <w:tabs>
          <w:tab w:val="left" w:pos="748"/>
          <w:tab w:val="left" w:pos="935"/>
        </w:tabs>
        <w:spacing w:line="240" w:lineRule="auto"/>
        <w:ind w:left="1350" w:hanging="27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Гэмт хэргийн улмаас нэр төр, алдар хүнд, санаа сэтгэл, бие эрхтэн, эд хөрөнгийн талаар хохирол хүлээсэн этгээд                          </w:t>
      </w:r>
    </w:p>
    <w:p w14:paraId="4647935D" w14:textId="45D922B0" w:rsidR="00E40DAE" w:rsidRPr="00632307" w:rsidRDefault="00CE2B71" w:rsidP="00BB1369">
      <w:pPr>
        <w:pStyle w:val="ListParagraph"/>
        <w:numPr>
          <w:ilvl w:val="0"/>
          <w:numId w:val="34"/>
        </w:numPr>
        <w:tabs>
          <w:tab w:val="left" w:pos="748"/>
          <w:tab w:val="left" w:pos="935"/>
        </w:tabs>
        <w:spacing w:line="240" w:lineRule="auto"/>
        <w:ind w:left="1350" w:hanging="27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Хэргийн улмаас нэр төр, алдар хүнд, санаа сэтгэл, бие эрхтэн, эд хөрөнгийн талаар хохирол хүлээсэн этгээд                          </w:t>
      </w:r>
    </w:p>
    <w:p w14:paraId="42ED441B" w14:textId="77777777" w:rsidR="00E40DAE" w:rsidRPr="00632307" w:rsidRDefault="00E40DAE" w:rsidP="00BB1369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Яллагдагчийн хүлээх үүргийг нэрлэнэ үү?</w:t>
      </w:r>
    </w:p>
    <w:p w14:paraId="235A9A2D" w14:textId="77777777" w:rsidR="00E40DAE" w:rsidRPr="00632307" w:rsidRDefault="00E40DAE" w:rsidP="00BB1369">
      <w:pPr>
        <w:pStyle w:val="ListParagraph"/>
        <w:numPr>
          <w:ilvl w:val="0"/>
          <w:numId w:val="35"/>
        </w:numPr>
        <w:spacing w:line="240" w:lineRule="auto"/>
        <w:ind w:left="1620" w:hanging="27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Шүүхийн шийдвэрт гомдол гаргах  </w:t>
      </w:r>
    </w:p>
    <w:p w14:paraId="65D96612" w14:textId="6CEC2B7F" w:rsidR="00E40DAE" w:rsidRPr="00632307" w:rsidRDefault="00E40DAE" w:rsidP="00BB1369">
      <w:pPr>
        <w:pStyle w:val="ListParagraph"/>
        <w:numPr>
          <w:ilvl w:val="0"/>
          <w:numId w:val="35"/>
        </w:numPr>
        <w:spacing w:line="240" w:lineRule="auto"/>
        <w:ind w:left="1620" w:hanging="27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Шүүх хуралдааны дэгийг сахих </w:t>
      </w:r>
    </w:p>
    <w:p w14:paraId="602DA371" w14:textId="77777777" w:rsidR="00E40DAE" w:rsidRPr="00632307" w:rsidRDefault="00E40DAE" w:rsidP="00BB1369">
      <w:pPr>
        <w:pStyle w:val="ListParagraph"/>
        <w:numPr>
          <w:ilvl w:val="0"/>
          <w:numId w:val="35"/>
        </w:numPr>
        <w:spacing w:line="240" w:lineRule="auto"/>
        <w:ind w:left="1620" w:hanging="27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Ямар хэрэгт яллагдаж байгаагаа мэдэх</w:t>
      </w:r>
    </w:p>
    <w:p w14:paraId="51E41D43" w14:textId="3883896C" w:rsidR="00E40DAE" w:rsidRPr="00632307" w:rsidRDefault="002348A4" w:rsidP="00BB1369">
      <w:pPr>
        <w:pStyle w:val="ListParagraph"/>
        <w:numPr>
          <w:ilvl w:val="0"/>
          <w:numId w:val="35"/>
        </w:numPr>
        <w:spacing w:line="240" w:lineRule="auto"/>
        <w:ind w:left="1620" w:hanging="27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Э</w:t>
      </w:r>
      <w:r w:rsidR="00E40DAE" w:rsidRPr="00632307">
        <w:rPr>
          <w:rFonts w:ascii="Times New Roman" w:hAnsi="Times New Roman" w:cs="Times New Roman"/>
          <w:sz w:val="24"/>
          <w:szCs w:val="24"/>
          <w:lang w:val="mn-MN"/>
        </w:rPr>
        <w:t>рх бүхий байгууллага, албан тушаалтнаас гаргасан</w:t>
      </w:r>
      <w:r w:rsidR="008D386E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E40DAE" w:rsidRPr="00632307">
        <w:rPr>
          <w:rFonts w:ascii="Times New Roman" w:hAnsi="Times New Roman" w:cs="Times New Roman"/>
          <w:sz w:val="24"/>
          <w:szCs w:val="24"/>
          <w:lang w:val="mn-MN"/>
        </w:rPr>
        <w:t>шийдвэрийг биелүүлэхэд саад хийхгүй байх</w:t>
      </w:r>
    </w:p>
    <w:p w14:paraId="37436CCE" w14:textId="7786833D" w:rsidR="00E40DAE" w:rsidRPr="00632307" w:rsidRDefault="00E40DAE" w:rsidP="00BB1369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Иргэний нэхэмжлэгчийн үүрэгт аль нь хамаарахгүй вэ?</w:t>
      </w:r>
    </w:p>
    <w:p w14:paraId="4255F04B" w14:textId="77777777" w:rsidR="00D776D1" w:rsidRPr="00632307" w:rsidRDefault="00E40DAE" w:rsidP="00BB1369">
      <w:pPr>
        <w:pStyle w:val="ListParagraph"/>
        <w:numPr>
          <w:ilvl w:val="0"/>
          <w:numId w:val="36"/>
        </w:numPr>
        <w:spacing w:line="240" w:lineRule="auto"/>
        <w:ind w:left="630" w:firstLine="54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Шүүх хуралдааны журмыг сахих </w:t>
      </w:r>
    </w:p>
    <w:p w14:paraId="3293FB14" w14:textId="77777777" w:rsidR="00D776D1" w:rsidRPr="00632307" w:rsidRDefault="00E40DAE" w:rsidP="00BB1369">
      <w:pPr>
        <w:pStyle w:val="ListParagraph"/>
        <w:numPr>
          <w:ilvl w:val="0"/>
          <w:numId w:val="36"/>
        </w:numPr>
        <w:spacing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Хэргийн талаархи баримт сэлтийг задруулахгүй байх</w:t>
      </w:r>
    </w:p>
    <w:p w14:paraId="06970572" w14:textId="77777777" w:rsidR="00D776D1" w:rsidRPr="00632307" w:rsidRDefault="00E40DAE" w:rsidP="00BB1369">
      <w:pPr>
        <w:pStyle w:val="ListParagraph"/>
        <w:numPr>
          <w:ilvl w:val="0"/>
          <w:numId w:val="36"/>
        </w:numPr>
        <w:spacing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Өмгөөлөгч авах </w:t>
      </w:r>
    </w:p>
    <w:p w14:paraId="4AE9BE68" w14:textId="1C33F45C" w:rsidR="00E40DAE" w:rsidRPr="00632307" w:rsidRDefault="00E40DAE" w:rsidP="00BB1369">
      <w:pPr>
        <w:pStyle w:val="ListParagraph"/>
        <w:numPr>
          <w:ilvl w:val="0"/>
          <w:numId w:val="36"/>
        </w:numPr>
        <w:spacing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Нотлох баримт цуглуулах </w:t>
      </w:r>
    </w:p>
    <w:p w14:paraId="21C56FA0" w14:textId="172897E9" w:rsidR="00F11E46" w:rsidRPr="00632307" w:rsidRDefault="00F11E46" w:rsidP="00BB1369">
      <w:pPr>
        <w:pStyle w:val="ListParagraph"/>
        <w:numPr>
          <w:ilvl w:val="0"/>
          <w:numId w:val="20"/>
        </w:numPr>
        <w:tabs>
          <w:tab w:val="left" w:pos="748"/>
          <w:tab w:val="left" w:pos="93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Иргэний нэхэмжлэгчийн эрхэд аль нь хамаарахгүй вэ?</w:t>
      </w:r>
    </w:p>
    <w:p w14:paraId="2E5818E1" w14:textId="53240EE1" w:rsidR="00F11E46" w:rsidRPr="00632307" w:rsidRDefault="00F11E46" w:rsidP="00D97166">
      <w:pPr>
        <w:tabs>
          <w:tab w:val="left" w:pos="748"/>
          <w:tab w:val="left" w:pos="935"/>
        </w:tabs>
        <w:spacing w:after="0" w:line="240" w:lineRule="auto"/>
        <w:ind w:left="432" w:firstLine="378"/>
        <w:jc w:val="both"/>
        <w:rPr>
          <w:rFonts w:ascii="Times New Roman" w:hAnsi="Times New Roman" w:cs="Times New Roman"/>
          <w:sz w:val="24"/>
          <w:szCs w:val="24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632307">
        <w:rPr>
          <w:rFonts w:ascii="Times New Roman" w:hAnsi="Times New Roman" w:cs="Times New Roman"/>
          <w:sz w:val="24"/>
          <w:szCs w:val="24"/>
        </w:rPr>
        <w:t>a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="003F7298" w:rsidRPr="00632307">
        <w:rPr>
          <w:rFonts w:ascii="Times New Roman" w:hAnsi="Times New Roman" w:cs="Times New Roman"/>
          <w:sz w:val="24"/>
          <w:szCs w:val="24"/>
          <w:lang w:val="mn-MN"/>
        </w:rPr>
        <w:t>Эрүүгийн хариуцлагын төрөл, хэмжээний талаар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гомдол гаргах</w:t>
      </w:r>
      <w:r w:rsidRPr="006323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BF3BB8" w14:textId="019E1832" w:rsidR="00F11E46" w:rsidRPr="00632307" w:rsidRDefault="00F11E46" w:rsidP="00D97166">
      <w:pPr>
        <w:tabs>
          <w:tab w:val="left" w:pos="748"/>
          <w:tab w:val="left" w:pos="935"/>
        </w:tabs>
        <w:spacing w:after="0" w:line="240" w:lineRule="auto"/>
        <w:ind w:left="432" w:firstLine="378"/>
        <w:jc w:val="both"/>
        <w:rPr>
          <w:rFonts w:ascii="Times New Roman" w:hAnsi="Times New Roman" w:cs="Times New Roman"/>
          <w:sz w:val="24"/>
          <w:szCs w:val="24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632307">
        <w:rPr>
          <w:rFonts w:ascii="Times New Roman" w:hAnsi="Times New Roman" w:cs="Times New Roman"/>
          <w:sz w:val="24"/>
          <w:szCs w:val="24"/>
        </w:rPr>
        <w:t>b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>. Гаргасан нэхэмжлэлээ дэмжих, татгалзах</w:t>
      </w:r>
      <w:r w:rsidRPr="006323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62BC5D" w14:textId="1B421370" w:rsidR="00F11E46" w:rsidRPr="00632307" w:rsidRDefault="001A3B8E" w:rsidP="00D971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            </w:t>
      </w:r>
      <w:r w:rsidR="00C80026" w:rsidRPr="00632307">
        <w:rPr>
          <w:rFonts w:ascii="Times New Roman" w:hAnsi="Times New Roman" w:cs="Times New Roman"/>
          <w:sz w:val="24"/>
          <w:szCs w:val="24"/>
        </w:rPr>
        <w:t xml:space="preserve">   </w:t>
      </w:r>
      <w:r w:rsidR="00F11E46" w:rsidRPr="00632307">
        <w:rPr>
          <w:rFonts w:ascii="Times New Roman" w:hAnsi="Times New Roman" w:cs="Times New Roman"/>
          <w:sz w:val="24"/>
          <w:szCs w:val="24"/>
        </w:rPr>
        <w:t>c</w:t>
      </w:r>
      <w:r w:rsidR="00F11E46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. Хэргийн бүх материалтай танилцах </w:t>
      </w:r>
    </w:p>
    <w:p w14:paraId="61E1104D" w14:textId="63C3B803" w:rsidR="00F11E46" w:rsidRPr="00632307" w:rsidRDefault="00C80026" w:rsidP="00D97166">
      <w:pPr>
        <w:spacing w:after="0" w:line="240" w:lineRule="auto"/>
        <w:ind w:left="432" w:firstLine="378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 xml:space="preserve">  </w:t>
      </w:r>
      <w:r w:rsidR="00F11E46" w:rsidRPr="00632307">
        <w:rPr>
          <w:rFonts w:ascii="Times New Roman" w:hAnsi="Times New Roman" w:cs="Times New Roman"/>
          <w:sz w:val="24"/>
          <w:szCs w:val="24"/>
        </w:rPr>
        <w:t>d</w:t>
      </w:r>
      <w:r w:rsidR="00F11E46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. Хэрэгт ач холбогдол бүхий баримт сэлт гаргаж өгөх </w:t>
      </w:r>
    </w:p>
    <w:p w14:paraId="123B55FB" w14:textId="245C594A" w:rsidR="00F11E46" w:rsidRPr="00632307" w:rsidRDefault="00F11E46" w:rsidP="00BB1369">
      <w:pPr>
        <w:pStyle w:val="ListParagraph"/>
        <w:numPr>
          <w:ilvl w:val="0"/>
          <w:numId w:val="20"/>
        </w:numPr>
        <w:tabs>
          <w:tab w:val="left" w:pos="748"/>
          <w:tab w:val="left" w:pos="935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Гэрч нь:</w:t>
      </w:r>
    </w:p>
    <w:p w14:paraId="095E4944" w14:textId="77777777" w:rsidR="00F11E46" w:rsidRPr="00632307" w:rsidRDefault="00F11E46" w:rsidP="00D97166">
      <w:pPr>
        <w:tabs>
          <w:tab w:val="left" w:pos="748"/>
          <w:tab w:val="left" w:pos="935"/>
        </w:tabs>
        <w:spacing w:after="0" w:line="240" w:lineRule="auto"/>
        <w:ind w:left="900" w:hanging="54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632307">
        <w:rPr>
          <w:rFonts w:ascii="Times New Roman" w:hAnsi="Times New Roman" w:cs="Times New Roman"/>
          <w:sz w:val="24"/>
          <w:szCs w:val="24"/>
        </w:rPr>
        <w:t>a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>. Хэргийн талаархи бүхий л нөхцөл байдлыг мэдэж байгаа этгээд</w:t>
      </w:r>
    </w:p>
    <w:p w14:paraId="012D6955" w14:textId="50EE1DFB" w:rsidR="00F11E46" w:rsidRPr="00632307" w:rsidRDefault="00F11E46" w:rsidP="00D97166">
      <w:pPr>
        <w:tabs>
          <w:tab w:val="left" w:pos="748"/>
          <w:tab w:val="left" w:pos="935"/>
        </w:tabs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632307">
        <w:rPr>
          <w:rFonts w:ascii="Times New Roman" w:hAnsi="Times New Roman" w:cs="Times New Roman"/>
          <w:sz w:val="24"/>
          <w:szCs w:val="24"/>
        </w:rPr>
        <w:t>b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="00070625" w:rsidRPr="00632307">
        <w:rPr>
          <w:rFonts w:ascii="Times New Roman" w:hAnsi="Times New Roman" w:cs="Times New Roman"/>
          <w:sz w:val="24"/>
          <w:szCs w:val="24"/>
          <w:lang w:val="mn-MN"/>
        </w:rPr>
        <w:t>Т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>ухайн хэрэгт холбогдолгүй этгээд</w:t>
      </w:r>
    </w:p>
    <w:p w14:paraId="462E9B20" w14:textId="29D505DF" w:rsidR="00F11E46" w:rsidRPr="00632307" w:rsidRDefault="00F11E46" w:rsidP="00D97166">
      <w:pPr>
        <w:tabs>
          <w:tab w:val="left" w:pos="748"/>
          <w:tab w:val="left" w:pos="935"/>
        </w:tabs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4"/>
          <w:szCs w:val="24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632307">
        <w:rPr>
          <w:rFonts w:ascii="Times New Roman" w:hAnsi="Times New Roman" w:cs="Times New Roman"/>
          <w:sz w:val="24"/>
          <w:szCs w:val="24"/>
        </w:rPr>
        <w:t>c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>. Хэргийн талаар ач холбогдол бүхий нөхцөл байдлыг мэдэж байгаа</w:t>
      </w:r>
      <w:r w:rsidR="00DF6BB1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хүн </w:t>
      </w:r>
    </w:p>
    <w:p w14:paraId="0501EBC7" w14:textId="6620AE54" w:rsidR="00F11E46" w:rsidRPr="00632307" w:rsidRDefault="00F11E46" w:rsidP="00D97166">
      <w:pPr>
        <w:tabs>
          <w:tab w:val="left" w:pos="748"/>
          <w:tab w:val="left" w:pos="935"/>
        </w:tabs>
        <w:spacing w:after="0" w:line="240" w:lineRule="auto"/>
        <w:ind w:left="1260" w:hanging="126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632307">
        <w:rPr>
          <w:rFonts w:ascii="Times New Roman" w:hAnsi="Times New Roman" w:cs="Times New Roman"/>
          <w:sz w:val="24"/>
          <w:szCs w:val="24"/>
        </w:rPr>
        <w:t>d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>. Хувийн сонирхолгүй этгээд</w:t>
      </w:r>
    </w:p>
    <w:p w14:paraId="35BEE55E" w14:textId="526574F8" w:rsidR="00F11E46" w:rsidRPr="00632307" w:rsidRDefault="00F11E46" w:rsidP="00BB1369">
      <w:pPr>
        <w:pStyle w:val="ListParagraph"/>
        <w:numPr>
          <w:ilvl w:val="0"/>
          <w:numId w:val="20"/>
        </w:numPr>
        <w:tabs>
          <w:tab w:val="left" w:pos="748"/>
          <w:tab w:val="left" w:pos="935"/>
        </w:tabs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lastRenderedPageBreak/>
        <w:t>Гэрч ямар үүрэгтэй вэ?</w:t>
      </w:r>
    </w:p>
    <w:p w14:paraId="77722A33" w14:textId="612663E4" w:rsidR="00F11E46" w:rsidRPr="00632307" w:rsidRDefault="00F11E46" w:rsidP="00D97166">
      <w:pPr>
        <w:tabs>
          <w:tab w:val="left" w:pos="748"/>
          <w:tab w:val="left" w:pos="935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632307">
        <w:rPr>
          <w:rFonts w:ascii="Times New Roman" w:hAnsi="Times New Roman" w:cs="Times New Roman"/>
          <w:sz w:val="24"/>
          <w:szCs w:val="24"/>
        </w:rPr>
        <w:t>a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>. Хэргийн талаар өөрийн мэдэх зүйлийг үнэн зөв мэдүүлэх</w:t>
      </w:r>
      <w:r w:rsidRPr="006323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C9EBAC" w14:textId="18D2FC7E" w:rsidR="00F11E46" w:rsidRPr="00632307" w:rsidRDefault="00F11E46" w:rsidP="00D97166">
      <w:pPr>
        <w:tabs>
          <w:tab w:val="left" w:pos="748"/>
          <w:tab w:val="left" w:pos="935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632307">
        <w:rPr>
          <w:rFonts w:ascii="Times New Roman" w:hAnsi="Times New Roman" w:cs="Times New Roman"/>
          <w:sz w:val="24"/>
          <w:szCs w:val="24"/>
        </w:rPr>
        <w:t>b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. Гэр бүлийн гишүүн, эцэг, эх, үр хүүхэд, төрөл садангийн хүний эсрэг мэдүүлэг өгөхөөс татгалзах </w:t>
      </w:r>
    </w:p>
    <w:p w14:paraId="6A631D25" w14:textId="77777777" w:rsidR="00F11E46" w:rsidRPr="00632307" w:rsidRDefault="00F11E46" w:rsidP="00D97166">
      <w:pPr>
        <w:tabs>
          <w:tab w:val="left" w:pos="748"/>
          <w:tab w:val="left" w:pos="935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632307">
        <w:rPr>
          <w:rFonts w:ascii="Times New Roman" w:hAnsi="Times New Roman" w:cs="Times New Roman"/>
          <w:sz w:val="24"/>
          <w:szCs w:val="24"/>
        </w:rPr>
        <w:t>c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. Мэдүүлэг өгөхгүй байх                              </w:t>
      </w:r>
    </w:p>
    <w:p w14:paraId="4A8F0177" w14:textId="39AEABE4" w:rsidR="008D5B29" w:rsidRPr="00632307" w:rsidRDefault="00F11E46" w:rsidP="00D97166">
      <w:pPr>
        <w:tabs>
          <w:tab w:val="left" w:pos="748"/>
          <w:tab w:val="left" w:pos="935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632307">
        <w:rPr>
          <w:rFonts w:ascii="Times New Roman" w:hAnsi="Times New Roman" w:cs="Times New Roman"/>
          <w:sz w:val="24"/>
          <w:szCs w:val="24"/>
        </w:rPr>
        <w:t>d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="00267E26" w:rsidRPr="00632307">
        <w:rPr>
          <w:rFonts w:ascii="Times New Roman" w:hAnsi="Times New Roman" w:cs="Times New Roman"/>
          <w:sz w:val="24"/>
          <w:szCs w:val="24"/>
          <w:lang w:val="mn-MN"/>
        </w:rPr>
        <w:t>Шинжээчийн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дуудсанаар ирэх</w:t>
      </w:r>
    </w:p>
    <w:p w14:paraId="7D050997" w14:textId="77777777" w:rsidR="00D97166" w:rsidRPr="00632307" w:rsidRDefault="00D97166" w:rsidP="00D97166">
      <w:pPr>
        <w:tabs>
          <w:tab w:val="left" w:pos="748"/>
          <w:tab w:val="left" w:pos="935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</w:p>
    <w:p w14:paraId="0377CC67" w14:textId="0FCD1AEF" w:rsidR="00F11E46" w:rsidRPr="00632307" w:rsidRDefault="00F11E46" w:rsidP="00BB1369">
      <w:pPr>
        <w:pStyle w:val="ListParagraph"/>
        <w:numPr>
          <w:ilvl w:val="0"/>
          <w:numId w:val="20"/>
        </w:numPr>
        <w:tabs>
          <w:tab w:val="left" w:pos="935"/>
        </w:tabs>
        <w:spacing w:after="0" w:line="240" w:lineRule="auto"/>
        <w:ind w:left="540" w:hanging="63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Хөндлөнгийн гэрчийн эрх:</w:t>
      </w:r>
    </w:p>
    <w:p w14:paraId="25E92AD1" w14:textId="2D3128AE" w:rsidR="00F11E46" w:rsidRPr="00632307" w:rsidRDefault="00C80026" w:rsidP="00D97166">
      <w:pPr>
        <w:spacing w:after="0" w:line="240" w:lineRule="auto"/>
        <w:ind w:left="547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 xml:space="preserve">     </w:t>
      </w:r>
      <w:r w:rsidR="00F11E46" w:rsidRPr="00632307">
        <w:rPr>
          <w:rFonts w:ascii="Times New Roman" w:hAnsi="Times New Roman" w:cs="Times New Roman"/>
          <w:sz w:val="24"/>
          <w:szCs w:val="24"/>
        </w:rPr>
        <w:t>a</w:t>
      </w:r>
      <w:r w:rsidR="00F11E46" w:rsidRPr="00632307">
        <w:rPr>
          <w:rFonts w:ascii="Times New Roman" w:hAnsi="Times New Roman" w:cs="Times New Roman"/>
          <w:sz w:val="24"/>
          <w:szCs w:val="24"/>
          <w:lang w:val="mn-MN"/>
        </w:rPr>
        <w:t>. Шүүх ажиллагаанд хөндлөнгийн гэрчээр оролцох</w:t>
      </w:r>
    </w:p>
    <w:p w14:paraId="55E6230D" w14:textId="77777777" w:rsidR="00866522" w:rsidRPr="00632307" w:rsidRDefault="00C80026" w:rsidP="00D97166">
      <w:pPr>
        <w:spacing w:after="0" w:line="240" w:lineRule="auto"/>
        <w:ind w:left="547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 xml:space="preserve">    </w:t>
      </w:r>
      <w:r w:rsidR="00F11E46" w:rsidRPr="00632307">
        <w:rPr>
          <w:rFonts w:ascii="Times New Roman" w:hAnsi="Times New Roman" w:cs="Times New Roman"/>
          <w:sz w:val="24"/>
          <w:szCs w:val="24"/>
        </w:rPr>
        <w:t>b</w:t>
      </w:r>
      <w:r w:rsidR="00F11E46" w:rsidRPr="00632307">
        <w:rPr>
          <w:rFonts w:ascii="Times New Roman" w:hAnsi="Times New Roman" w:cs="Times New Roman"/>
          <w:sz w:val="24"/>
          <w:szCs w:val="24"/>
          <w:lang w:val="mn-MN"/>
        </w:rPr>
        <w:t>. Тодорхой ажиллагаанд хяналт тавих үүднээс өөрийн хүсэлтээр мөрдөн шалгах ажиллагаанд оролцох</w:t>
      </w:r>
    </w:p>
    <w:p w14:paraId="418A24FA" w14:textId="22F6173C" w:rsidR="00F11E46" w:rsidRPr="00632307" w:rsidRDefault="00C80026" w:rsidP="00D97166">
      <w:pPr>
        <w:spacing w:after="0" w:line="240" w:lineRule="auto"/>
        <w:ind w:left="547"/>
        <w:jc w:val="both"/>
        <w:rPr>
          <w:rFonts w:ascii="Times New Roman" w:hAnsi="Times New Roman" w:cs="Times New Roman"/>
          <w:sz w:val="24"/>
          <w:szCs w:val="24"/>
        </w:rPr>
      </w:pPr>
      <w:r w:rsidRPr="00632307">
        <w:rPr>
          <w:rFonts w:ascii="Times New Roman" w:hAnsi="Times New Roman" w:cs="Times New Roman"/>
          <w:sz w:val="24"/>
          <w:szCs w:val="24"/>
        </w:rPr>
        <w:t xml:space="preserve">    </w:t>
      </w:r>
      <w:r w:rsidR="00F11E46" w:rsidRPr="00632307">
        <w:rPr>
          <w:rFonts w:ascii="Times New Roman" w:hAnsi="Times New Roman" w:cs="Times New Roman"/>
          <w:sz w:val="24"/>
          <w:szCs w:val="24"/>
        </w:rPr>
        <w:t>c</w:t>
      </w:r>
      <w:r w:rsidR="00F11E46" w:rsidRPr="00632307">
        <w:rPr>
          <w:rFonts w:ascii="Times New Roman" w:hAnsi="Times New Roman" w:cs="Times New Roman"/>
          <w:sz w:val="24"/>
          <w:szCs w:val="24"/>
          <w:lang w:val="mn-MN"/>
        </w:rPr>
        <w:t>. Хувийн сонирхолгүй байх</w:t>
      </w:r>
      <w:r w:rsidR="00F11E46" w:rsidRPr="006323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B967CE" w14:textId="6F0E5202" w:rsidR="00F11E46" w:rsidRPr="00632307" w:rsidRDefault="00C80026" w:rsidP="00D97166">
      <w:pPr>
        <w:spacing w:after="0" w:line="240" w:lineRule="auto"/>
        <w:ind w:left="547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 xml:space="preserve">    </w:t>
      </w:r>
      <w:r w:rsidR="00F11E46" w:rsidRPr="00632307">
        <w:rPr>
          <w:rFonts w:ascii="Times New Roman" w:hAnsi="Times New Roman" w:cs="Times New Roman"/>
          <w:sz w:val="24"/>
          <w:szCs w:val="24"/>
        </w:rPr>
        <w:t>d</w:t>
      </w:r>
      <w:r w:rsidR="00F11E46" w:rsidRPr="00632307">
        <w:rPr>
          <w:rFonts w:ascii="Times New Roman" w:hAnsi="Times New Roman" w:cs="Times New Roman"/>
          <w:sz w:val="24"/>
          <w:szCs w:val="24"/>
          <w:lang w:val="mn-MN"/>
        </w:rPr>
        <w:t>. Өөрийн оролцсон мөрдөн шалгах ажиллагааны талаар гомдол гарах</w:t>
      </w:r>
      <w:r w:rsidR="00F11E46" w:rsidRPr="006323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D033A3" w14:textId="080ED894" w:rsidR="00F11E46" w:rsidRPr="00632307" w:rsidRDefault="00F11E46" w:rsidP="00BB1369">
      <w:pPr>
        <w:pStyle w:val="ListParagraph"/>
        <w:numPr>
          <w:ilvl w:val="0"/>
          <w:numId w:val="20"/>
        </w:numPr>
        <w:tabs>
          <w:tab w:val="left" w:pos="450"/>
          <w:tab w:val="left" w:pos="935"/>
        </w:tabs>
        <w:spacing w:before="100" w:beforeAutospacing="1" w:after="100" w:afterAutospacing="1" w:line="240" w:lineRule="auto"/>
        <w:ind w:hanging="810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Хуульд зааснаар хөндлөнгийн гэрч гэдэг нь:</w:t>
      </w:r>
    </w:p>
    <w:p w14:paraId="4859B9F9" w14:textId="532BB30C" w:rsidR="00F11E46" w:rsidRPr="00632307" w:rsidRDefault="00F11E46" w:rsidP="00C55C9B">
      <w:pPr>
        <w:tabs>
          <w:tab w:val="left" w:pos="748"/>
          <w:tab w:val="left" w:pos="935"/>
        </w:tabs>
        <w:spacing w:after="0"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632307">
        <w:rPr>
          <w:rFonts w:ascii="Times New Roman" w:hAnsi="Times New Roman" w:cs="Times New Roman"/>
          <w:sz w:val="24"/>
          <w:szCs w:val="24"/>
        </w:rPr>
        <w:t>a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. Мөрдөх шалгах тодорхой ажиллагааны явц, үр дүнг баталгаажуулахаар тухайн ажиллагаанд оролцсон иргэн </w:t>
      </w:r>
    </w:p>
    <w:p w14:paraId="3540636B" w14:textId="77777777" w:rsidR="00F11E46" w:rsidRPr="00632307" w:rsidRDefault="00F11E46" w:rsidP="00C55C9B">
      <w:pPr>
        <w:tabs>
          <w:tab w:val="left" w:pos="748"/>
          <w:tab w:val="left" w:pos="935"/>
        </w:tabs>
        <w:spacing w:after="0"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632307">
        <w:rPr>
          <w:rFonts w:ascii="Times New Roman" w:hAnsi="Times New Roman" w:cs="Times New Roman"/>
          <w:sz w:val="24"/>
          <w:szCs w:val="24"/>
        </w:rPr>
        <w:t>b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>. Мөрдөх шалгах тодорхой ажиллагааг гэрчлэхээр тухайн ажиллагаанд оролцогч иргэн</w:t>
      </w:r>
    </w:p>
    <w:p w14:paraId="0232D12C" w14:textId="77777777" w:rsidR="00F11E46" w:rsidRPr="00632307" w:rsidRDefault="00F11E46" w:rsidP="00C55C9B">
      <w:pPr>
        <w:tabs>
          <w:tab w:val="left" w:pos="748"/>
          <w:tab w:val="left" w:pos="935"/>
        </w:tabs>
        <w:spacing w:after="0"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632307">
        <w:rPr>
          <w:rFonts w:ascii="Times New Roman" w:hAnsi="Times New Roman" w:cs="Times New Roman"/>
          <w:sz w:val="24"/>
          <w:szCs w:val="24"/>
        </w:rPr>
        <w:t>c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>. Мөрдөх шалгах ажиллагааг ажиглахаар тухайн ажиллагаанд оролцогч иргэн</w:t>
      </w:r>
    </w:p>
    <w:p w14:paraId="02B17C9E" w14:textId="77777777" w:rsidR="005D6FA7" w:rsidRPr="00632307" w:rsidRDefault="00F11E46" w:rsidP="00C55C9B">
      <w:pPr>
        <w:tabs>
          <w:tab w:val="left" w:pos="748"/>
          <w:tab w:val="left" w:pos="935"/>
        </w:tabs>
        <w:spacing w:after="0" w:line="240" w:lineRule="auto"/>
        <w:ind w:left="810" w:hanging="81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632307">
        <w:rPr>
          <w:rFonts w:ascii="Times New Roman" w:hAnsi="Times New Roman" w:cs="Times New Roman"/>
          <w:sz w:val="24"/>
          <w:szCs w:val="24"/>
        </w:rPr>
        <w:t>d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>. Аль аль нь зөв</w:t>
      </w:r>
    </w:p>
    <w:p w14:paraId="7BEBB33C" w14:textId="5985F269" w:rsidR="00F11E46" w:rsidRPr="00632307" w:rsidRDefault="00F11E46" w:rsidP="00BB1369">
      <w:pPr>
        <w:pStyle w:val="ListParagraph"/>
        <w:numPr>
          <w:ilvl w:val="0"/>
          <w:numId w:val="20"/>
        </w:numPr>
        <w:tabs>
          <w:tab w:val="left" w:pos="450"/>
          <w:tab w:val="left" w:pos="748"/>
          <w:tab w:val="left" w:pos="935"/>
        </w:tabs>
        <w:spacing w:after="0" w:line="240" w:lineRule="auto"/>
        <w:ind w:hanging="90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Процессын хэлбэр:</w:t>
      </w:r>
    </w:p>
    <w:p w14:paraId="1C480C0C" w14:textId="177C59DF" w:rsidR="00F11E46" w:rsidRPr="00632307" w:rsidRDefault="00C80026" w:rsidP="00C55C9B">
      <w:pPr>
        <w:spacing w:after="0" w:line="240" w:lineRule="auto"/>
        <w:ind w:left="99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307">
        <w:rPr>
          <w:rFonts w:ascii="Times New Roman" w:hAnsi="Times New Roman" w:cs="Times New Roman"/>
          <w:sz w:val="24"/>
          <w:szCs w:val="24"/>
        </w:rPr>
        <w:t xml:space="preserve">      </w:t>
      </w:r>
      <w:r w:rsidR="00F11E46" w:rsidRPr="00632307">
        <w:rPr>
          <w:rFonts w:ascii="Times New Roman" w:hAnsi="Times New Roman" w:cs="Times New Roman"/>
          <w:sz w:val="24"/>
          <w:szCs w:val="24"/>
        </w:rPr>
        <w:t>a</w:t>
      </w:r>
      <w:r w:rsidR="00F11E46" w:rsidRPr="00632307">
        <w:rPr>
          <w:rFonts w:ascii="Times New Roman" w:hAnsi="Times New Roman" w:cs="Times New Roman"/>
          <w:sz w:val="24"/>
          <w:szCs w:val="24"/>
          <w:lang w:val="mn-MN"/>
        </w:rPr>
        <w:t>. Хэвшиж тогтсон үйл ажиллагааны дэс дараалал, үр дүнг бэхжүүлэх журам</w:t>
      </w:r>
      <w:r w:rsidR="00F11E46" w:rsidRPr="006323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2D698" w14:textId="18908BC4" w:rsidR="00F11E46" w:rsidRPr="00632307" w:rsidRDefault="00C80026" w:rsidP="00C55C9B">
      <w:pPr>
        <w:spacing w:after="0" w:line="240" w:lineRule="auto"/>
        <w:ind w:left="99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32307">
        <w:rPr>
          <w:rFonts w:ascii="Times New Roman" w:hAnsi="Times New Roman" w:cs="Times New Roman"/>
          <w:sz w:val="24"/>
          <w:szCs w:val="24"/>
        </w:rPr>
        <w:t xml:space="preserve">      </w:t>
      </w:r>
      <w:r w:rsidR="00F11E46" w:rsidRPr="00632307">
        <w:rPr>
          <w:rFonts w:ascii="Times New Roman" w:hAnsi="Times New Roman" w:cs="Times New Roman"/>
          <w:sz w:val="24"/>
          <w:szCs w:val="24"/>
        </w:rPr>
        <w:t>b</w:t>
      </w:r>
      <w:r w:rsidR="00F11E46" w:rsidRPr="00632307">
        <w:rPr>
          <w:rFonts w:ascii="Times New Roman" w:hAnsi="Times New Roman" w:cs="Times New Roman"/>
          <w:sz w:val="24"/>
          <w:szCs w:val="24"/>
          <w:lang w:val="mn-MN"/>
        </w:rPr>
        <w:t>. ЭХХША-ны зорилтыг хангах нөхцлийг бүрдүүлдэг хуулиар тогтоосон арга хэрэгсэл</w:t>
      </w:r>
      <w:r w:rsidR="00F11E46" w:rsidRPr="006323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EF3B77" w14:textId="60FC307B" w:rsidR="00F11E46" w:rsidRPr="00632307" w:rsidRDefault="00C80026" w:rsidP="00C55C9B">
      <w:pPr>
        <w:spacing w:after="0" w:line="240" w:lineRule="auto"/>
        <w:ind w:left="990" w:hanging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 xml:space="preserve">      </w:t>
      </w:r>
      <w:r w:rsidR="00F11E46" w:rsidRPr="00632307">
        <w:rPr>
          <w:rFonts w:ascii="Times New Roman" w:hAnsi="Times New Roman" w:cs="Times New Roman"/>
          <w:sz w:val="24"/>
          <w:szCs w:val="24"/>
        </w:rPr>
        <w:t>c</w:t>
      </w:r>
      <w:r w:rsidR="00F11E46" w:rsidRPr="00632307">
        <w:rPr>
          <w:rFonts w:ascii="Times New Roman" w:hAnsi="Times New Roman" w:cs="Times New Roman"/>
          <w:sz w:val="24"/>
          <w:szCs w:val="24"/>
          <w:lang w:val="mn-MN"/>
        </w:rPr>
        <w:t>. Эрүүгийн процессын эрх зүйн харилцаа</w:t>
      </w:r>
      <w:r w:rsidR="00C55C9B" w:rsidRPr="00632307">
        <w:rPr>
          <w:rFonts w:ascii="Times New Roman" w:hAnsi="Times New Roman" w:cs="Times New Roman"/>
          <w:sz w:val="24"/>
          <w:szCs w:val="24"/>
          <w:lang w:val="mn-MN"/>
        </w:rPr>
        <w:t>ны ёс зүйн хэм хэмжээ</w:t>
      </w:r>
      <w:r w:rsidR="00F11E46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                                   </w:t>
      </w:r>
    </w:p>
    <w:p w14:paraId="6AC9318C" w14:textId="52B047E6" w:rsidR="00F11E46" w:rsidRPr="00632307" w:rsidRDefault="00C80026" w:rsidP="00C55C9B">
      <w:pPr>
        <w:spacing w:after="0" w:line="240" w:lineRule="auto"/>
        <w:ind w:left="990" w:hanging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 xml:space="preserve">      </w:t>
      </w:r>
      <w:r w:rsidR="00F11E46" w:rsidRPr="00632307">
        <w:rPr>
          <w:rFonts w:ascii="Times New Roman" w:hAnsi="Times New Roman" w:cs="Times New Roman"/>
          <w:sz w:val="24"/>
          <w:szCs w:val="24"/>
        </w:rPr>
        <w:t>d</w:t>
      </w:r>
      <w:r w:rsidR="00F11E46" w:rsidRPr="00632307">
        <w:rPr>
          <w:rFonts w:ascii="Times New Roman" w:hAnsi="Times New Roman" w:cs="Times New Roman"/>
          <w:sz w:val="24"/>
          <w:szCs w:val="24"/>
          <w:lang w:val="mn-MN"/>
        </w:rPr>
        <w:t>. Эрүүгийн процессын эрх зүйн хэм хэмжээ</w:t>
      </w:r>
    </w:p>
    <w:p w14:paraId="25E98E17" w14:textId="135E3212" w:rsidR="00F11E46" w:rsidRPr="00632307" w:rsidRDefault="00F11E46" w:rsidP="00BB1369">
      <w:pPr>
        <w:pStyle w:val="ListParagraph"/>
        <w:numPr>
          <w:ilvl w:val="0"/>
          <w:numId w:val="20"/>
        </w:numPr>
        <w:spacing w:after="0" w:line="240" w:lineRule="auto"/>
        <w:ind w:left="27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307">
        <w:rPr>
          <w:rFonts w:ascii="Times New Roman" w:hAnsi="Times New Roman" w:cs="Times New Roman"/>
          <w:b/>
          <w:sz w:val="24"/>
          <w:szCs w:val="24"/>
        </w:rPr>
        <w:t xml:space="preserve">Эрүүгийн </w:t>
      </w: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хэрэг хянан </w:t>
      </w:r>
      <w:r w:rsidRPr="00632307">
        <w:rPr>
          <w:rFonts w:ascii="Times New Roman" w:hAnsi="Times New Roman" w:cs="Times New Roman"/>
          <w:b/>
          <w:sz w:val="24"/>
          <w:szCs w:val="24"/>
        </w:rPr>
        <w:t xml:space="preserve">шийдвэрлэх ажиллагааны чиг үүрэгт </w:t>
      </w: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аль нь </w:t>
      </w:r>
      <w:r w:rsidRPr="00632307">
        <w:rPr>
          <w:rFonts w:ascii="Times New Roman" w:hAnsi="Times New Roman" w:cs="Times New Roman"/>
          <w:b/>
          <w:sz w:val="24"/>
          <w:szCs w:val="24"/>
        </w:rPr>
        <w:t>багтахгүй вэ?</w:t>
      </w:r>
    </w:p>
    <w:p w14:paraId="0BFCE066" w14:textId="77777777" w:rsidR="00F11E46" w:rsidRPr="00632307" w:rsidRDefault="00F11E46" w:rsidP="000F083F">
      <w:pPr>
        <w:spacing w:after="0" w:line="240" w:lineRule="auto"/>
        <w:ind w:left="432" w:firstLine="198"/>
        <w:jc w:val="both"/>
        <w:rPr>
          <w:rFonts w:ascii="Times New Roman" w:hAnsi="Times New Roman" w:cs="Times New Roman"/>
          <w:sz w:val="24"/>
          <w:szCs w:val="24"/>
        </w:rPr>
      </w:pPr>
      <w:r w:rsidRPr="00632307">
        <w:rPr>
          <w:rFonts w:ascii="Times New Roman" w:hAnsi="Times New Roman" w:cs="Times New Roman"/>
          <w:sz w:val="24"/>
          <w:szCs w:val="24"/>
        </w:rPr>
        <w:t xml:space="preserve">a. Хэргийг мөрдөх                       </w:t>
      </w:r>
    </w:p>
    <w:p w14:paraId="7F396CF0" w14:textId="12E2BE7C" w:rsidR="00F11E46" w:rsidRPr="00632307" w:rsidRDefault="00F11E46" w:rsidP="000F083F">
      <w:pPr>
        <w:spacing w:after="0" w:line="240" w:lineRule="auto"/>
        <w:ind w:left="432" w:firstLine="198"/>
        <w:jc w:val="both"/>
        <w:rPr>
          <w:rFonts w:ascii="Times New Roman" w:hAnsi="Times New Roman" w:cs="Times New Roman"/>
          <w:sz w:val="24"/>
          <w:szCs w:val="24"/>
        </w:rPr>
      </w:pPr>
      <w:r w:rsidRPr="00632307">
        <w:rPr>
          <w:rFonts w:ascii="Times New Roman" w:hAnsi="Times New Roman" w:cs="Times New Roman"/>
          <w:sz w:val="24"/>
          <w:szCs w:val="24"/>
        </w:rPr>
        <w:t>b. Урьдчилан сэргийлэх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14:paraId="591522C1" w14:textId="77777777" w:rsidR="00F11E46" w:rsidRPr="00632307" w:rsidRDefault="00F11E46" w:rsidP="000F083F">
      <w:pPr>
        <w:spacing w:after="0" w:line="240" w:lineRule="auto"/>
        <w:ind w:left="432" w:firstLine="198"/>
        <w:jc w:val="both"/>
        <w:rPr>
          <w:rFonts w:ascii="Times New Roman" w:hAnsi="Times New Roman" w:cs="Times New Roman"/>
          <w:sz w:val="24"/>
          <w:szCs w:val="24"/>
        </w:rPr>
      </w:pPr>
      <w:r w:rsidRPr="00632307">
        <w:rPr>
          <w:rFonts w:ascii="Times New Roman" w:hAnsi="Times New Roman" w:cs="Times New Roman"/>
          <w:sz w:val="24"/>
          <w:szCs w:val="24"/>
        </w:rPr>
        <w:t xml:space="preserve">c. Яллах                                       </w:t>
      </w:r>
    </w:p>
    <w:p w14:paraId="78D1FC3E" w14:textId="77777777" w:rsidR="00610357" w:rsidRPr="00632307" w:rsidRDefault="00F11E46" w:rsidP="000F083F">
      <w:pPr>
        <w:spacing w:after="0" w:line="240" w:lineRule="auto"/>
        <w:ind w:left="432" w:firstLine="198"/>
        <w:jc w:val="both"/>
        <w:rPr>
          <w:rFonts w:ascii="Times New Roman" w:hAnsi="Times New Roman" w:cs="Times New Roman"/>
          <w:sz w:val="24"/>
          <w:szCs w:val="24"/>
        </w:rPr>
      </w:pPr>
      <w:r w:rsidRPr="00632307">
        <w:rPr>
          <w:rFonts w:ascii="Times New Roman" w:hAnsi="Times New Roman" w:cs="Times New Roman"/>
          <w:sz w:val="24"/>
          <w:szCs w:val="24"/>
        </w:rPr>
        <w:t>d. Хэргийг шийдвэрлэх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чиг үүрэг</w:t>
      </w:r>
      <w:r w:rsidRPr="00632307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395ADC99" w14:textId="79DDB1D7" w:rsidR="00F11E46" w:rsidRPr="00632307" w:rsidRDefault="00F11E46" w:rsidP="00BB1369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ind w:left="360" w:hanging="540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“Тухайн этгээд гэмт хэрэг үйлдсэн нь хангалттай нотлох баримтаар нотлогдож байвал прокурор уг этгээдийг яллагдагчаар татах тухай тогтоол үйлдэнэ” гэсэн заалт нь:</w:t>
      </w:r>
    </w:p>
    <w:p w14:paraId="6DCDBC8F" w14:textId="27E70BE3" w:rsidR="00F11E46" w:rsidRPr="00632307" w:rsidRDefault="00F11E46" w:rsidP="009F2656">
      <w:pPr>
        <w:spacing w:after="0" w:line="240" w:lineRule="auto"/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r w:rsidRPr="00632307">
        <w:rPr>
          <w:rFonts w:ascii="Times New Roman" w:hAnsi="Times New Roman" w:cs="Times New Roman"/>
          <w:sz w:val="24"/>
          <w:szCs w:val="24"/>
        </w:rPr>
        <w:t>a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. Процессын хэлбэр   </w:t>
      </w:r>
    </w:p>
    <w:p w14:paraId="08C7B822" w14:textId="77777777" w:rsidR="00F11E46" w:rsidRPr="00632307" w:rsidRDefault="00F11E46" w:rsidP="009F2656">
      <w:pPr>
        <w:spacing w:after="0" w:line="240" w:lineRule="auto"/>
        <w:ind w:left="720" w:hanging="27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>b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>. Процессын баталгаа</w:t>
      </w:r>
    </w:p>
    <w:p w14:paraId="70EF9F54" w14:textId="77777777" w:rsidR="00F11E46" w:rsidRPr="00632307" w:rsidRDefault="00F11E46" w:rsidP="009F2656">
      <w:pPr>
        <w:spacing w:after="0" w:line="240" w:lineRule="auto"/>
        <w:ind w:left="720" w:hanging="27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>c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. Процессын хэв маяг              </w:t>
      </w:r>
    </w:p>
    <w:p w14:paraId="50447B47" w14:textId="77777777" w:rsidR="001A4977" w:rsidRPr="00632307" w:rsidRDefault="00F11E46" w:rsidP="009F2656">
      <w:pPr>
        <w:spacing w:after="0" w:line="240" w:lineRule="auto"/>
        <w:ind w:left="720" w:hanging="27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>d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. ЭХХШ ажиллагааны чиг үүрэг </w:t>
      </w:r>
    </w:p>
    <w:p w14:paraId="749AE109" w14:textId="0F588973" w:rsidR="00F11E46" w:rsidRPr="00632307" w:rsidRDefault="00F11E46" w:rsidP="00BB1369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ind w:left="270" w:hanging="450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“Энэ хуульд заасан үндэслэл, журмаас гадуур хэнийг ч гэмт хэрэгт сэрдэн баривчилж болохгүй” гэсэн заалт </w:t>
      </w:r>
      <w:r w:rsidR="00F83011" w:rsidRPr="00632307">
        <w:rPr>
          <w:rFonts w:ascii="Times New Roman" w:hAnsi="Times New Roman" w:cs="Times New Roman"/>
          <w:b/>
          <w:sz w:val="24"/>
          <w:szCs w:val="24"/>
          <w:lang w:val="mn-MN"/>
        </w:rPr>
        <w:t>аль</w:t>
      </w: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 зарчимд хамаарах вэ?</w:t>
      </w:r>
    </w:p>
    <w:p w14:paraId="74B80250" w14:textId="77777777" w:rsidR="00F11E46" w:rsidRPr="00632307" w:rsidRDefault="00F11E46" w:rsidP="00B66FC6">
      <w:pPr>
        <w:spacing w:after="0" w:line="240" w:lineRule="auto"/>
        <w:ind w:left="432" w:firstLine="198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. ЭХХШ ажиллагаа хууль ёсны байх    </w:t>
      </w:r>
    </w:p>
    <w:p w14:paraId="523DB491" w14:textId="616129DD" w:rsidR="00F11E46" w:rsidRPr="00632307" w:rsidRDefault="00F11E46" w:rsidP="00B66FC6">
      <w:pPr>
        <w:spacing w:after="0" w:line="240" w:lineRule="auto"/>
        <w:ind w:left="432" w:firstLine="198"/>
        <w:jc w:val="both"/>
        <w:rPr>
          <w:rFonts w:ascii="Times New Roman" w:hAnsi="Times New Roman" w:cs="Times New Roman"/>
          <w:sz w:val="24"/>
          <w:szCs w:val="24"/>
        </w:rPr>
      </w:pPr>
      <w:r w:rsidRPr="00632307">
        <w:rPr>
          <w:rFonts w:ascii="Times New Roman" w:hAnsi="Times New Roman" w:cs="Times New Roman"/>
          <w:sz w:val="24"/>
          <w:szCs w:val="24"/>
        </w:rPr>
        <w:t>b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>. Хүний халдашгүй байх эрхийг ха</w:t>
      </w:r>
      <w:r w:rsidR="00365668" w:rsidRPr="00632307">
        <w:rPr>
          <w:rFonts w:ascii="Times New Roman" w:hAnsi="Times New Roman" w:cs="Times New Roman"/>
          <w:sz w:val="24"/>
          <w:szCs w:val="24"/>
          <w:lang w:val="mn-MN"/>
        </w:rPr>
        <w:t>нга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>х</w:t>
      </w:r>
      <w:r w:rsidRPr="006323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45021C" w14:textId="77777777" w:rsidR="00F11E46" w:rsidRPr="00632307" w:rsidRDefault="00F11E46" w:rsidP="00B66FC6">
      <w:pPr>
        <w:spacing w:after="0" w:line="240" w:lineRule="auto"/>
        <w:ind w:left="432" w:firstLine="198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>c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. Гэм буруугүйд тооцох                         </w:t>
      </w:r>
    </w:p>
    <w:p w14:paraId="12185455" w14:textId="77777777" w:rsidR="005F08F0" w:rsidRPr="00632307" w:rsidRDefault="00F11E46" w:rsidP="00B66FC6">
      <w:pPr>
        <w:spacing w:after="0" w:line="240" w:lineRule="auto"/>
        <w:ind w:left="432" w:firstLine="198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>d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>. Хууль, шүүхийн өмнө эрх тэгш байх</w:t>
      </w:r>
    </w:p>
    <w:p w14:paraId="0A258223" w14:textId="2CD96FC3" w:rsidR="00F11E46" w:rsidRPr="00632307" w:rsidRDefault="00F11E46" w:rsidP="00BB1369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ind w:left="360" w:hanging="450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Монгол Улсын Үндсэн хуульд зааснаар прокурор ямар ажиллагаанд оролцох вэ? </w:t>
      </w:r>
    </w:p>
    <w:p w14:paraId="5BFE2958" w14:textId="77777777" w:rsidR="00F11E46" w:rsidRPr="00632307" w:rsidRDefault="00F11E46" w:rsidP="0091611F">
      <w:pPr>
        <w:spacing w:after="0" w:line="240" w:lineRule="auto"/>
        <w:ind w:left="810" w:hanging="18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>a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>. Эрүүгийн хэрэг үүсгэх ажиллагааг эрхэлнэ</w:t>
      </w:r>
    </w:p>
    <w:p w14:paraId="4084EA63" w14:textId="77777777" w:rsidR="00F11E46" w:rsidRPr="00632307" w:rsidRDefault="00F11E46" w:rsidP="0091611F">
      <w:pPr>
        <w:spacing w:after="0" w:line="240" w:lineRule="auto"/>
        <w:ind w:left="810" w:hanging="18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>b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. Хэрэг бүртгэх, мөрдөн байцаах ажиллагаанд хяналт тавьж оролцоно </w:t>
      </w:r>
    </w:p>
    <w:p w14:paraId="4620B480" w14:textId="77777777" w:rsidR="00F11E46" w:rsidRPr="00632307" w:rsidRDefault="00F11E46" w:rsidP="0091611F">
      <w:pPr>
        <w:spacing w:after="0" w:line="240" w:lineRule="auto"/>
        <w:ind w:left="810" w:hanging="18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>c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>.Хэрэг бүртгэх, мөрдөн байцаах ажиллагаанд хяналт тавьж, шүүх хуралдаанд төрийн нэрийн өмнөөс улсын яллагчаар оролцоно</w:t>
      </w:r>
    </w:p>
    <w:p w14:paraId="6FB978D9" w14:textId="34D54C6E" w:rsidR="00F11E46" w:rsidRPr="00632307" w:rsidRDefault="00F11E46" w:rsidP="0091611F">
      <w:pPr>
        <w:spacing w:after="0" w:line="240" w:lineRule="auto"/>
        <w:ind w:left="810" w:hanging="180"/>
        <w:jc w:val="both"/>
        <w:rPr>
          <w:rFonts w:ascii="Times New Roman" w:hAnsi="Times New Roman" w:cs="Times New Roman"/>
          <w:sz w:val="24"/>
          <w:szCs w:val="24"/>
        </w:rPr>
      </w:pPr>
      <w:r w:rsidRPr="00632307">
        <w:rPr>
          <w:rFonts w:ascii="Times New Roman" w:hAnsi="Times New Roman" w:cs="Times New Roman"/>
          <w:sz w:val="24"/>
          <w:szCs w:val="24"/>
        </w:rPr>
        <w:t>d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. Хэрэг бүртгэх, мөрдөн байцаах, ял эдлүүлэх ажиллагаанд хяналт тавьж, шүүх хуралдаанд төрийн нэрийн өмнөөс оролцоно </w:t>
      </w:r>
    </w:p>
    <w:p w14:paraId="395E21AE" w14:textId="77777777" w:rsidR="00F11E46" w:rsidRPr="00632307" w:rsidRDefault="00F11E46" w:rsidP="00BB1369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Мөрдөгч нь хэргийн бодит байдлыг бүрэн бодитойгоор шалгахдаа ямар нөхцөл байдлыг тогтоох вэ?</w:t>
      </w:r>
    </w:p>
    <w:p w14:paraId="6B3EEBFF" w14:textId="07C8B36D" w:rsidR="00F11E46" w:rsidRPr="00632307" w:rsidRDefault="00F11E46" w:rsidP="00BD72C0">
      <w:pPr>
        <w:spacing w:after="0" w:line="240" w:lineRule="auto"/>
        <w:ind w:left="432" w:firstLine="475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>a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. Яллах ба цагаатгах </w:t>
      </w:r>
    </w:p>
    <w:p w14:paraId="67F08308" w14:textId="399819AA" w:rsidR="00F11E46" w:rsidRPr="00632307" w:rsidRDefault="00F11E46" w:rsidP="00BD72C0">
      <w:pPr>
        <w:spacing w:after="0" w:line="240" w:lineRule="auto"/>
        <w:ind w:left="432" w:firstLine="475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>b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>. Ял хүндрүүлэх ба хөнгөрүүлэх</w:t>
      </w:r>
      <w:r w:rsidRPr="006323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DFAB3E" w14:textId="3206CF6B" w:rsidR="00F11E46" w:rsidRPr="00632307" w:rsidRDefault="00F11E46" w:rsidP="00BD72C0">
      <w:pPr>
        <w:spacing w:after="0" w:line="240" w:lineRule="auto"/>
        <w:ind w:left="432" w:firstLine="475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>c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>. Хэргийн шалтгаан, нөхц</w:t>
      </w:r>
      <w:r w:rsidR="001A3580" w:rsidRPr="00632307">
        <w:rPr>
          <w:rFonts w:ascii="Times New Roman" w:hAnsi="Times New Roman" w:cs="Times New Roman"/>
          <w:sz w:val="24"/>
          <w:szCs w:val="24"/>
          <w:lang w:val="mn-MN"/>
        </w:rPr>
        <w:t>ө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лийг                           </w:t>
      </w:r>
    </w:p>
    <w:p w14:paraId="6FB91B20" w14:textId="77777777" w:rsidR="00F11E46" w:rsidRPr="00632307" w:rsidRDefault="00F11E46" w:rsidP="00BD72C0">
      <w:pPr>
        <w:spacing w:after="0" w:line="240" w:lineRule="auto"/>
        <w:ind w:left="432" w:firstLine="475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>d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>. Орон зай цаг хугацааны хамаарлыг</w:t>
      </w:r>
    </w:p>
    <w:p w14:paraId="2B527DE8" w14:textId="77777777" w:rsidR="00F11E46" w:rsidRPr="00632307" w:rsidRDefault="00F11E46" w:rsidP="00BB1369">
      <w:pPr>
        <w:pStyle w:val="ListParagraph"/>
        <w:numPr>
          <w:ilvl w:val="0"/>
          <w:numId w:val="20"/>
        </w:numPr>
        <w:spacing w:after="0" w:line="240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Мөрдөгч нь хүнийг өөрийнхөө эсрэг мэдүүлэг өгөхгүй байх эрхийг сануулах үүрэгтэй нь аль зарчмын агуулга вэ?</w:t>
      </w:r>
    </w:p>
    <w:p w14:paraId="16B4FAAF" w14:textId="77777777" w:rsidR="00F11E46" w:rsidRPr="00632307" w:rsidRDefault="00F11E46" w:rsidP="00494E08">
      <w:pPr>
        <w:spacing w:after="0" w:line="240" w:lineRule="auto"/>
        <w:ind w:left="432" w:firstLine="648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>a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. Хэргийн бодит байдлыг тогтоох           </w:t>
      </w:r>
    </w:p>
    <w:p w14:paraId="3801D767" w14:textId="77777777" w:rsidR="00F11E46" w:rsidRPr="00632307" w:rsidRDefault="00F11E46" w:rsidP="00494E08">
      <w:pPr>
        <w:spacing w:after="0" w:line="240" w:lineRule="auto"/>
        <w:ind w:left="432" w:firstLine="648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>b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>. Нотлох баримтыг дотоод итгэлээр үнэлэх</w:t>
      </w:r>
    </w:p>
    <w:p w14:paraId="39B15D5D" w14:textId="16F17EEC" w:rsidR="00F11E46" w:rsidRPr="00632307" w:rsidRDefault="00F11E46" w:rsidP="00494E08">
      <w:pPr>
        <w:spacing w:after="0" w:line="240" w:lineRule="auto"/>
        <w:ind w:left="432" w:firstLine="648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>c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. Хүний халдашгүй байх эрхийг хангах </w:t>
      </w:r>
    </w:p>
    <w:p w14:paraId="6457958B" w14:textId="499EE60C" w:rsidR="00F11E46" w:rsidRPr="00632307" w:rsidRDefault="00F11E46" w:rsidP="00494E08">
      <w:pPr>
        <w:spacing w:after="0" w:line="240" w:lineRule="auto"/>
        <w:ind w:left="432" w:firstLine="648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>d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>. Гэм буруугүйд тооцох</w:t>
      </w:r>
    </w:p>
    <w:p w14:paraId="0F10F0C2" w14:textId="54E850F3" w:rsidR="00F11E46" w:rsidRPr="00632307" w:rsidRDefault="00F11E46" w:rsidP="00BB1369">
      <w:pPr>
        <w:pStyle w:val="ListParagraph"/>
        <w:numPr>
          <w:ilvl w:val="0"/>
          <w:numId w:val="20"/>
        </w:numPr>
        <w:spacing w:after="0" w:line="240" w:lineRule="auto"/>
        <w:ind w:left="360" w:hanging="450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Шүү</w:t>
      </w:r>
      <w:r w:rsidR="00187E44"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хийн </w:t>
      </w: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мэтгэлцээний </w:t>
      </w:r>
      <w:r w:rsidR="00187E44"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талууд: </w:t>
      </w:r>
    </w:p>
    <w:p w14:paraId="17F0EE3D" w14:textId="77777777" w:rsidR="00F11E46" w:rsidRPr="00632307" w:rsidRDefault="00F11E46" w:rsidP="00566275">
      <w:pPr>
        <w:spacing w:after="0" w:line="240" w:lineRule="auto"/>
        <w:ind w:left="432" w:firstLine="648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>a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. Яллах тал, хэргийн оролцогч            </w:t>
      </w:r>
    </w:p>
    <w:p w14:paraId="10F050A3" w14:textId="1587035E" w:rsidR="00F11E46" w:rsidRPr="00632307" w:rsidRDefault="00F11E46" w:rsidP="00566275">
      <w:pPr>
        <w:spacing w:after="0" w:line="240" w:lineRule="auto"/>
        <w:ind w:left="432" w:firstLine="648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>b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. Яллах, өмгөөлөх тал </w:t>
      </w:r>
    </w:p>
    <w:p w14:paraId="6E5232B6" w14:textId="77777777" w:rsidR="00F11E46" w:rsidRPr="00632307" w:rsidRDefault="00F11E46" w:rsidP="00566275">
      <w:pPr>
        <w:spacing w:after="0" w:line="240" w:lineRule="auto"/>
        <w:ind w:left="432" w:firstLine="648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>c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. Шүүгч, яллах, өмгөөлөх тал             </w:t>
      </w:r>
    </w:p>
    <w:p w14:paraId="6270647B" w14:textId="77777777" w:rsidR="00F11E46" w:rsidRPr="00632307" w:rsidRDefault="00F11E46" w:rsidP="00566275">
      <w:pPr>
        <w:spacing w:after="0" w:line="240" w:lineRule="auto"/>
        <w:ind w:left="432" w:firstLine="648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>d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>. Шүүгч, хэргийн оролцогч</w:t>
      </w:r>
    </w:p>
    <w:p w14:paraId="03CD7289" w14:textId="1549F35D" w:rsidR="00F11E46" w:rsidRPr="00632307" w:rsidRDefault="00212A24" w:rsidP="00BB1369">
      <w:pPr>
        <w:pStyle w:val="ListParagraph"/>
        <w:numPr>
          <w:ilvl w:val="0"/>
          <w:numId w:val="20"/>
        </w:numPr>
        <w:spacing w:after="0" w:line="240" w:lineRule="auto"/>
        <w:ind w:left="360" w:hanging="450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Аль тохиолдолд</w:t>
      </w:r>
      <w:r w:rsidR="00F11E46"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 ашигтайгаар шийдвэрлэх вэ?</w:t>
      </w:r>
    </w:p>
    <w:p w14:paraId="7BAF986E" w14:textId="77777777" w:rsidR="00F11E46" w:rsidRPr="00632307" w:rsidRDefault="00F11E46" w:rsidP="00D362FB">
      <w:pPr>
        <w:spacing w:after="0" w:line="240" w:lineRule="auto"/>
        <w:ind w:left="432" w:firstLine="648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>a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. Яллагдагчийн өгсөн мэдүүлэгт       </w:t>
      </w:r>
    </w:p>
    <w:p w14:paraId="1A77A9AD" w14:textId="77777777" w:rsidR="00F11E46" w:rsidRPr="00632307" w:rsidRDefault="00F11E46" w:rsidP="00D362FB">
      <w:pPr>
        <w:spacing w:after="0" w:line="240" w:lineRule="auto"/>
        <w:ind w:left="432" w:firstLine="648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>b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>. Яллагдагчийн гаргасан гомдолд</w:t>
      </w:r>
    </w:p>
    <w:p w14:paraId="7BB5131B" w14:textId="5D9788FD" w:rsidR="00F11E46" w:rsidRPr="00632307" w:rsidRDefault="00F11E46" w:rsidP="00D362FB">
      <w:pPr>
        <w:spacing w:after="0" w:line="240" w:lineRule="auto"/>
        <w:ind w:left="432" w:firstLine="648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>c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. Яллагдагч гэм буруутай эсэхэд </w:t>
      </w:r>
    </w:p>
    <w:p w14:paraId="6CAAFB07" w14:textId="77777777" w:rsidR="00F11E46" w:rsidRPr="00632307" w:rsidRDefault="00F11E46" w:rsidP="00D362FB">
      <w:pPr>
        <w:spacing w:after="0" w:line="240" w:lineRule="auto"/>
        <w:ind w:left="432" w:firstLine="648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>d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>. Хохирогчийн мэдүүлэгт</w:t>
      </w:r>
    </w:p>
    <w:p w14:paraId="766D1E12" w14:textId="5FA827B4" w:rsidR="00F11E46" w:rsidRPr="00632307" w:rsidRDefault="00DE7E56" w:rsidP="00BB1369">
      <w:pPr>
        <w:pStyle w:val="ListParagraph"/>
        <w:numPr>
          <w:ilvl w:val="0"/>
          <w:numId w:val="20"/>
        </w:numPr>
        <w:spacing w:after="0" w:line="240" w:lineRule="auto"/>
        <w:ind w:left="360" w:hanging="540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Аль </w:t>
      </w:r>
      <w:r w:rsidR="00F11E46" w:rsidRPr="00632307">
        <w:rPr>
          <w:rFonts w:ascii="Times New Roman" w:hAnsi="Times New Roman" w:cs="Times New Roman"/>
          <w:b/>
          <w:sz w:val="24"/>
          <w:szCs w:val="24"/>
          <w:lang w:val="mn-MN"/>
        </w:rPr>
        <w:t>тохиолдолд гэм буруутайд тооцох вэ?</w:t>
      </w:r>
    </w:p>
    <w:p w14:paraId="53279358" w14:textId="77777777" w:rsidR="00F11E46" w:rsidRPr="00632307" w:rsidRDefault="00F11E46" w:rsidP="00DE7E56">
      <w:pPr>
        <w:spacing w:after="0" w:line="240" w:lineRule="auto"/>
        <w:ind w:left="432" w:firstLine="749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>a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. Хяналтын шатны шүүхийн тогтоол гарснаар                  </w:t>
      </w:r>
    </w:p>
    <w:p w14:paraId="304C8C15" w14:textId="77777777" w:rsidR="00F11E46" w:rsidRPr="00632307" w:rsidRDefault="00F11E46" w:rsidP="00DE7E56">
      <w:pPr>
        <w:spacing w:after="0" w:line="240" w:lineRule="auto"/>
        <w:ind w:left="432" w:firstLine="749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>b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. Ял сонсгож яллагдагчаар татсанаар </w:t>
      </w:r>
    </w:p>
    <w:p w14:paraId="03A6D7CD" w14:textId="1757A56C" w:rsidR="00F11E46" w:rsidRPr="00632307" w:rsidRDefault="00F11E46" w:rsidP="00DE7E56">
      <w:pPr>
        <w:spacing w:after="0" w:line="240" w:lineRule="auto"/>
        <w:ind w:left="432" w:firstLine="749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>c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. Шүүхийн шийтгэх тогтоол гарснаар </w:t>
      </w:r>
    </w:p>
    <w:p w14:paraId="32B1829B" w14:textId="02323A44" w:rsidR="00F11E46" w:rsidRPr="00632307" w:rsidRDefault="00F11E46" w:rsidP="00DE7E56">
      <w:pPr>
        <w:spacing w:after="0" w:line="240" w:lineRule="auto"/>
        <w:ind w:left="432" w:firstLine="749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>d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>. Эрүүгийн хэрэг үүсгэснээр</w:t>
      </w:r>
    </w:p>
    <w:p w14:paraId="5EEC3173" w14:textId="4AF3C514" w:rsidR="00F11E46" w:rsidRPr="00632307" w:rsidRDefault="00F11E46" w:rsidP="00BB1369">
      <w:pPr>
        <w:pStyle w:val="ListParagraph"/>
        <w:numPr>
          <w:ilvl w:val="0"/>
          <w:numId w:val="3"/>
        </w:numPr>
        <w:spacing w:after="0" w:line="240" w:lineRule="auto"/>
        <w:ind w:left="270" w:hanging="450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Мөрдөгч</w:t>
      </w:r>
      <w:r w:rsidR="00541D3A"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 болон </w:t>
      </w: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прокурор</w:t>
      </w:r>
      <w:r w:rsidR="00541D3A"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ын хуулиар тогтоосон арга хэрэгсэл аль нь </w:t>
      </w: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вэ?</w:t>
      </w:r>
    </w:p>
    <w:p w14:paraId="2631EB03" w14:textId="77777777" w:rsidR="00F11E46" w:rsidRPr="00632307" w:rsidRDefault="00F11E46" w:rsidP="00541D3A">
      <w:pPr>
        <w:spacing w:after="0" w:line="240" w:lineRule="auto"/>
        <w:ind w:left="432" w:firstLine="835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>a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. Бололцоотой бүх                     </w:t>
      </w:r>
    </w:p>
    <w:p w14:paraId="64118A95" w14:textId="77777777" w:rsidR="00F11E46" w:rsidRPr="00632307" w:rsidRDefault="00F11E46" w:rsidP="00541D3A">
      <w:pPr>
        <w:spacing w:after="0" w:line="240" w:lineRule="auto"/>
        <w:ind w:left="432" w:firstLine="835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>b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>. Өөрийн хүссэн бүх</w:t>
      </w:r>
    </w:p>
    <w:p w14:paraId="0FFE74B0" w14:textId="222BA811" w:rsidR="00F11E46" w:rsidRPr="00632307" w:rsidRDefault="00F11E46" w:rsidP="00541D3A">
      <w:pPr>
        <w:spacing w:after="0" w:line="240" w:lineRule="auto"/>
        <w:ind w:left="432" w:firstLine="835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>c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. Хуульд заасан бүх </w:t>
      </w:r>
    </w:p>
    <w:p w14:paraId="2FCF2F66" w14:textId="77777777" w:rsidR="00F11E46" w:rsidRPr="00632307" w:rsidRDefault="00F11E46" w:rsidP="00541D3A">
      <w:pPr>
        <w:spacing w:after="0" w:line="240" w:lineRule="auto"/>
        <w:ind w:left="432" w:firstLine="835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>d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>. Хуулиар хориглоогүй бүх</w:t>
      </w:r>
    </w:p>
    <w:p w14:paraId="3A5A1D05" w14:textId="5C0051A4" w:rsidR="00F11E46" w:rsidRPr="00632307" w:rsidRDefault="00A46536" w:rsidP="00BB1369">
      <w:pPr>
        <w:pStyle w:val="ListParagraph"/>
        <w:numPr>
          <w:ilvl w:val="0"/>
          <w:numId w:val="3"/>
        </w:numPr>
        <w:spacing w:after="0" w:line="240" w:lineRule="auto"/>
        <w:ind w:left="270" w:hanging="450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Н</w:t>
      </w:r>
      <w:r w:rsidR="00F11E46" w:rsidRPr="00632307">
        <w:rPr>
          <w:rFonts w:ascii="Times New Roman" w:hAnsi="Times New Roman" w:cs="Times New Roman"/>
          <w:b/>
          <w:sz w:val="24"/>
          <w:szCs w:val="24"/>
          <w:lang w:val="mn-MN"/>
        </w:rPr>
        <w:t>эгжлэг хийх зөвшөөр</w:t>
      </w:r>
      <w:r w:rsidR="00223E81" w:rsidRPr="00632307">
        <w:rPr>
          <w:rFonts w:ascii="Times New Roman" w:hAnsi="Times New Roman" w:cs="Times New Roman"/>
          <w:b/>
          <w:sz w:val="24"/>
          <w:szCs w:val="24"/>
          <w:lang w:val="mn-MN"/>
        </w:rPr>
        <w:t>өл олгох эрхтэй этгээд</w:t>
      </w:r>
      <w:r w:rsidR="00F11E46" w:rsidRPr="00632307">
        <w:rPr>
          <w:rFonts w:ascii="Times New Roman" w:hAnsi="Times New Roman" w:cs="Times New Roman"/>
          <w:b/>
          <w:sz w:val="24"/>
          <w:szCs w:val="24"/>
          <w:lang w:val="mn-MN"/>
        </w:rPr>
        <w:t>:</w:t>
      </w:r>
    </w:p>
    <w:p w14:paraId="2E180ECD" w14:textId="77777777" w:rsidR="00F11E46" w:rsidRPr="00632307" w:rsidRDefault="00F11E46" w:rsidP="002A73FC">
      <w:pPr>
        <w:spacing w:after="0" w:line="240" w:lineRule="auto"/>
        <w:ind w:left="432" w:firstLine="648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. Шүүгч                                                       </w:t>
      </w:r>
    </w:p>
    <w:p w14:paraId="6BFC9AF9" w14:textId="71DA4C8A" w:rsidR="00F11E46" w:rsidRPr="00632307" w:rsidRDefault="00F11E46" w:rsidP="002A73FC">
      <w:pPr>
        <w:spacing w:after="0" w:line="240" w:lineRule="auto"/>
        <w:ind w:left="432" w:firstLine="648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>b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. Прокурор </w:t>
      </w:r>
    </w:p>
    <w:p w14:paraId="54D22DC1" w14:textId="77777777" w:rsidR="00F11E46" w:rsidRPr="00632307" w:rsidRDefault="00F11E46" w:rsidP="002A73FC">
      <w:pPr>
        <w:spacing w:after="0" w:line="240" w:lineRule="auto"/>
        <w:ind w:left="432" w:firstLine="648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>c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. Албаны дарга                                        </w:t>
      </w:r>
    </w:p>
    <w:p w14:paraId="1E322327" w14:textId="77777777" w:rsidR="00F11E46" w:rsidRPr="00632307" w:rsidRDefault="00F11E46" w:rsidP="002A73FC">
      <w:pPr>
        <w:spacing w:after="0" w:line="240" w:lineRule="auto"/>
        <w:ind w:left="432" w:firstLine="648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>c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>. Гэрийн эзэн, эзэгтэй</w:t>
      </w:r>
    </w:p>
    <w:p w14:paraId="047B4113" w14:textId="77777777" w:rsidR="00F11E46" w:rsidRPr="00632307" w:rsidRDefault="00F11E46" w:rsidP="00BB1369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Шүүхийн хэлэлцүүлгийн үед оролцогч талуудын эдлэх тэгш эрх:</w:t>
      </w:r>
    </w:p>
    <w:p w14:paraId="077C2855" w14:textId="77C2B1E0" w:rsidR="00F11E46" w:rsidRPr="00632307" w:rsidRDefault="00F11E46" w:rsidP="002A73FC">
      <w:pPr>
        <w:spacing w:after="0" w:line="240" w:lineRule="auto"/>
        <w:ind w:left="432" w:firstLine="558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>a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. Нотлох баримт цуглуулах </w:t>
      </w:r>
    </w:p>
    <w:p w14:paraId="412401B9" w14:textId="032ED66A" w:rsidR="00F11E46" w:rsidRPr="00632307" w:rsidRDefault="00F11E46" w:rsidP="002A73FC">
      <w:pPr>
        <w:spacing w:after="0" w:line="240" w:lineRule="auto"/>
        <w:ind w:left="432" w:firstLine="558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>b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>. Нотлох баримт бэхжүүлэх</w:t>
      </w:r>
      <w:r w:rsidRPr="006323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2DC91" w14:textId="707600D0" w:rsidR="00F11E46" w:rsidRPr="00632307" w:rsidRDefault="00F11E46" w:rsidP="002A73FC">
      <w:pPr>
        <w:spacing w:after="0" w:line="240" w:lineRule="auto"/>
        <w:ind w:left="432" w:firstLine="558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>c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>. Нотлох баримтыг шинжлэх</w:t>
      </w:r>
    </w:p>
    <w:p w14:paraId="74B46FA7" w14:textId="36E453AF" w:rsidR="00F11E46" w:rsidRPr="00632307" w:rsidRDefault="00F11E46" w:rsidP="002A73FC">
      <w:pPr>
        <w:spacing w:after="0" w:line="240" w:lineRule="auto"/>
        <w:ind w:left="432" w:firstLine="558"/>
        <w:jc w:val="both"/>
        <w:rPr>
          <w:rFonts w:ascii="Times New Roman" w:hAnsi="Times New Roman" w:cs="Times New Roman"/>
          <w:sz w:val="24"/>
          <w:szCs w:val="24"/>
        </w:rPr>
      </w:pPr>
      <w:r w:rsidRPr="00632307">
        <w:rPr>
          <w:rFonts w:ascii="Times New Roman" w:hAnsi="Times New Roman" w:cs="Times New Roman"/>
          <w:sz w:val="24"/>
          <w:szCs w:val="24"/>
        </w:rPr>
        <w:t>d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.  Эцсийн үг хэлэх </w:t>
      </w:r>
    </w:p>
    <w:p w14:paraId="5729B74E" w14:textId="6EBC3D70" w:rsidR="00534154" w:rsidRPr="00632307" w:rsidRDefault="00534154" w:rsidP="00BB1369">
      <w:pPr>
        <w:pStyle w:val="ListParagraph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рүүгийн процессын эрх зүйн шинжлэх ухааны судлах зүйлд аль нь хамаарах вэ?</w:t>
      </w:r>
    </w:p>
    <w:p w14:paraId="766A0193" w14:textId="77777777" w:rsidR="00534154" w:rsidRPr="00632307" w:rsidRDefault="00534154" w:rsidP="005341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a. Нотлох баримт цуглуулах арга хэлбэр     </w:t>
      </w:r>
    </w:p>
    <w:p w14:paraId="5BCB673A" w14:textId="77777777" w:rsidR="00534154" w:rsidRPr="00632307" w:rsidRDefault="00534154" w:rsidP="005341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b. Гэмт хэргийн бүрэлдэхүүн</w:t>
      </w:r>
    </w:p>
    <w:p w14:paraId="2543FB9B" w14:textId="77777777" w:rsidR="00534154" w:rsidRPr="00632307" w:rsidRDefault="00534154" w:rsidP="005341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c. Ял эдлүүлэх ажиллагаа                            </w:t>
      </w:r>
    </w:p>
    <w:p w14:paraId="3C18337D" w14:textId="77777777" w:rsidR="00534154" w:rsidRPr="00632307" w:rsidRDefault="00534154" w:rsidP="005341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d. Гэмт хэрэгтэн бие хүн</w:t>
      </w:r>
    </w:p>
    <w:p w14:paraId="3E51E090" w14:textId="021BB317" w:rsidR="00534154" w:rsidRPr="00632307" w:rsidRDefault="00534154" w:rsidP="00BB1369">
      <w:pPr>
        <w:pStyle w:val="ListParagraph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рүүгийн процессын эрх зүйн зохицуулах зүйл нь:</w:t>
      </w:r>
    </w:p>
    <w:p w14:paraId="6620C0F6" w14:textId="77777777" w:rsidR="00534154" w:rsidRPr="00632307" w:rsidRDefault="00534154" w:rsidP="005341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a. Гэмт хэрэг үйлдсэний улмаас үүссэн харилцаа</w:t>
      </w:r>
    </w:p>
    <w:p w14:paraId="1197969B" w14:textId="77777777" w:rsidR="00534154" w:rsidRPr="00632307" w:rsidRDefault="00534154" w:rsidP="005341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b. Хохирогч, гэмт хэрэг үйлдсэн этгээдийн хооронд үүссэн харилцаа</w:t>
      </w:r>
    </w:p>
    <w:p w14:paraId="7F7967BC" w14:textId="77777777" w:rsidR="00534154" w:rsidRPr="00632307" w:rsidRDefault="00534154" w:rsidP="0053415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c. Эрүүгийн процессын эрх зүйн хэм хэмжээгээр зохицуулагдаж буй нийгмийн харилцаа                    </w:t>
      </w:r>
    </w:p>
    <w:p w14:paraId="6F8D96AC" w14:textId="77777777" w:rsidR="00534154" w:rsidRPr="00632307" w:rsidRDefault="00534154" w:rsidP="0053415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d. Эрүүгийн процессын эрх зүйн хэм хэмжээ</w:t>
      </w:r>
    </w:p>
    <w:p w14:paraId="405373A7" w14:textId="42BB4494" w:rsidR="00534154" w:rsidRPr="00632307" w:rsidRDefault="00534154" w:rsidP="00BB136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рүүгийн процессын эрх зүйн хэм хэмжээ гэж юу вэ?</w:t>
      </w:r>
    </w:p>
    <w:p w14:paraId="5C889EBD" w14:textId="77777777" w:rsidR="00534154" w:rsidRPr="00632307" w:rsidRDefault="00534154" w:rsidP="005341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a. Төрөөс тогтоосон бөгөөд эрүүгийн хэрэг хянан шийдвэрлэх ажиллагаанд оролцогчдоос зайлшгүй мөрдвөл зохих зан үйлийн горим</w:t>
      </w:r>
    </w:p>
    <w:p w14:paraId="003EA709" w14:textId="77777777" w:rsidR="00534154" w:rsidRPr="00632307" w:rsidRDefault="00534154" w:rsidP="005341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b. Энэ нь зайлшгүй мөрдвөл зохих журам</w:t>
      </w:r>
    </w:p>
    <w:p w14:paraId="7E9AA6BC" w14:textId="77777777" w:rsidR="00534154" w:rsidRPr="00632307" w:rsidRDefault="00534154" w:rsidP="005341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c. Эрүүгийн хэрэг хянан шийдвэрлэх ажиллагаанд оролцогчид үйл ажиллагаандаа удирдлага болговол зохих үзэл баримтлал            </w:t>
      </w:r>
    </w:p>
    <w:p w14:paraId="0DFB696C" w14:textId="77777777" w:rsidR="00534154" w:rsidRPr="00632307" w:rsidRDefault="00534154" w:rsidP="005341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d. Эрүүгийн процессын эрх зүйн хэм хэмжээний илрэн гарах хэлбэр</w:t>
      </w:r>
    </w:p>
    <w:p w14:paraId="2AACB358" w14:textId="29BB2FA8" w:rsidR="00534154" w:rsidRPr="00632307" w:rsidRDefault="00534154" w:rsidP="00BB136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ш татсан хэм хэмжээ нь:</w:t>
      </w:r>
    </w:p>
    <w:p w14:paraId="3E6906C5" w14:textId="77777777" w:rsidR="00534154" w:rsidRPr="00632307" w:rsidRDefault="00534154" w:rsidP="005341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a. Тухайн харилцааг яаж зохицуулахыг нэг мөр шийдвэрлэсэн </w:t>
      </w:r>
    </w:p>
    <w:p w14:paraId="5E3583B3" w14:textId="77777777" w:rsidR="00534154" w:rsidRPr="00632307" w:rsidRDefault="00534154" w:rsidP="005341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b. ЭХХШХ-ийн аль нэг зүйл, хэсэгтэй хоршин нийлж, утга санаагаа бүрэн төгс илэрхийлэн гаргаж буй хэм хэмжээ</w:t>
      </w:r>
    </w:p>
    <w:p w14:paraId="460A612A" w14:textId="77777777" w:rsidR="00534154" w:rsidRPr="00632307" w:rsidRDefault="00534154" w:rsidP="005341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c. Өөр төрлийн харилцааг зохицуулж буй аль нэг хуулийн зүйл, хэсэгтэй хоршин нийлж утга санаагаа илэрхийлж буй хэм хэмжээ</w:t>
      </w:r>
    </w:p>
    <w:p w14:paraId="173E5AC2" w14:textId="77777777" w:rsidR="00534154" w:rsidRPr="00632307" w:rsidRDefault="00534154" w:rsidP="005341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d. Эрүүгийн процессын эрх зүйн харилцааг зохицуулсан хэм хэмжээний цогц  </w:t>
      </w:r>
    </w:p>
    <w:p w14:paraId="1AEE7E38" w14:textId="061D5C07" w:rsidR="00534154" w:rsidRPr="00632307" w:rsidRDefault="00534154" w:rsidP="00BB136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Эрүүгийн </w:t>
      </w:r>
      <w:proofErr w:type="gramStart"/>
      <w:r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цессын  эрх</w:t>
      </w:r>
      <w:proofErr w:type="gramEnd"/>
      <w:r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үйн харилцааны объект гэдэг нь:</w:t>
      </w:r>
    </w:p>
    <w:p w14:paraId="4A6CFA38" w14:textId="77777777" w:rsidR="00534154" w:rsidRPr="00632307" w:rsidRDefault="00534154" w:rsidP="005341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a. Эрүүгийн процессын эрх зүйн харилцаанд оролцогчдын эрх, үүргийн нэгдэл</w:t>
      </w:r>
    </w:p>
    <w:p w14:paraId="51C801F2" w14:textId="77777777" w:rsidR="00534154" w:rsidRPr="00632307" w:rsidRDefault="00534154" w:rsidP="005341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b. Эрүүгийн процессын эрх зүйн харилцаанд оролцогчдын үйлдэж болох зан үйлийн хэмжээ хязгаар</w:t>
      </w:r>
    </w:p>
    <w:p w14:paraId="00FF8552" w14:textId="77777777" w:rsidR="00534154" w:rsidRPr="00632307" w:rsidRDefault="00534154" w:rsidP="005341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c. Эрүүгийн процессын эрх зүйн харилцаанд оролцогчдын үйл ажиллагаа нь чиглэж буй бодит зүйл                </w:t>
      </w:r>
    </w:p>
    <w:p w14:paraId="65AA5D8C" w14:textId="77777777" w:rsidR="00534154" w:rsidRPr="00632307" w:rsidRDefault="00534154" w:rsidP="005341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d. Эрүүгийн процессын эрх зүйн харилцаанд оролцогчдын зайлшгүй гүйцэтгэвэл зохих зан үйл</w:t>
      </w:r>
    </w:p>
    <w:p w14:paraId="01E22AF4" w14:textId="0AE45E6F" w:rsidR="00534154" w:rsidRPr="00632307" w:rsidRDefault="00534154" w:rsidP="00BB136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рүүгийн процессын эрх зүйн харилцаа:</w:t>
      </w:r>
    </w:p>
    <w:p w14:paraId="5C967901" w14:textId="77777777" w:rsidR="00534154" w:rsidRPr="00632307" w:rsidRDefault="00534154" w:rsidP="005341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a. Хэм хэмжээний илрэн гарах гадаад хэлбэр</w:t>
      </w:r>
    </w:p>
    <w:p w14:paraId="13ACF535" w14:textId="77777777" w:rsidR="00534154" w:rsidRPr="00632307" w:rsidRDefault="00534154" w:rsidP="005341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b. Зөвхөн яллагдагч, хохирогч, мөрдөгч, прокурор, шүүгчийн хооронд үүссэн тодорхой төрлийн харилцаа</w:t>
      </w:r>
    </w:p>
    <w:p w14:paraId="6D47B490" w14:textId="77777777" w:rsidR="00534154" w:rsidRPr="00632307" w:rsidRDefault="00534154" w:rsidP="005341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. Эрүүгийн хэрэг хянан шийдвэрлэх тухай хуулиар эрх эдэлж, үүрэг хүлээж буй этгээдүүдийн хооронд үүссэн тодорхой төрлийн харилцаа</w:t>
      </w:r>
    </w:p>
    <w:p w14:paraId="72E6EEFF" w14:textId="77777777" w:rsidR="00534154" w:rsidRPr="00632307" w:rsidRDefault="00534154" w:rsidP="005341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d. Эрүүгийн хэрэг хянан шийдвэрлэх ажиллагаа явагдах дэс дараалал, журам</w:t>
      </w:r>
    </w:p>
    <w:p w14:paraId="5C349879" w14:textId="315CAB74" w:rsidR="00534154" w:rsidRPr="00632307" w:rsidRDefault="00534154" w:rsidP="00BB136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Эрүүгийн </w:t>
      </w:r>
      <w:proofErr w:type="gramStart"/>
      <w:r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цессын  эрх</w:t>
      </w:r>
      <w:proofErr w:type="gramEnd"/>
      <w:r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үйн харилцааны элементэд аль нь үл хамаарах вэ?</w:t>
      </w:r>
    </w:p>
    <w:p w14:paraId="68CA4C4C" w14:textId="77777777" w:rsidR="00534154" w:rsidRPr="00632307" w:rsidRDefault="00534154" w:rsidP="00914975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a. Объект                                              </w:t>
      </w:r>
    </w:p>
    <w:p w14:paraId="33DDE07E" w14:textId="77777777" w:rsidR="00534154" w:rsidRPr="00632307" w:rsidRDefault="00534154" w:rsidP="00914975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b. Субъект</w:t>
      </w:r>
    </w:p>
    <w:p w14:paraId="61FA164A" w14:textId="77777777" w:rsidR="00534154" w:rsidRPr="00632307" w:rsidRDefault="00534154" w:rsidP="00914975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c. Объектив тал, субъектив тал            </w:t>
      </w:r>
    </w:p>
    <w:p w14:paraId="523610E3" w14:textId="77777777" w:rsidR="00534154" w:rsidRPr="00632307" w:rsidRDefault="00534154" w:rsidP="00914975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d. Агуулга, хууль зүйн факт</w:t>
      </w:r>
    </w:p>
    <w:p w14:paraId="59DF2F45" w14:textId="70BFC84A" w:rsidR="00534154" w:rsidRPr="00632307" w:rsidRDefault="00534154" w:rsidP="00BB1369">
      <w:pPr>
        <w:pStyle w:val="ListParagraph"/>
        <w:numPr>
          <w:ilvl w:val="0"/>
          <w:numId w:val="3"/>
        </w:numPr>
        <w:spacing w:after="0" w:line="240" w:lineRule="auto"/>
        <w:ind w:left="630" w:hanging="630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Эрүүгийн хэрэг хянан шийдвэрлэх ажиллагаа явуулахдаа </w:t>
      </w:r>
      <w:r w:rsidR="009D7E67"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/>
        </w:rPr>
        <w:t>аль</w:t>
      </w:r>
      <w:r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хуулийг </w:t>
      </w:r>
      <w:r w:rsidR="009D7E67"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/>
        </w:rPr>
        <w:t xml:space="preserve">баримтлах </w:t>
      </w:r>
      <w:r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э? </w:t>
      </w:r>
    </w:p>
    <w:p w14:paraId="622549C0" w14:textId="77777777" w:rsidR="00534154" w:rsidRPr="00632307" w:rsidRDefault="00534154" w:rsidP="00914975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a. Монгол Улсын Үндсэн хууль       </w:t>
      </w:r>
    </w:p>
    <w:p w14:paraId="4B8B22DE" w14:textId="26E1C7D1" w:rsidR="00534154" w:rsidRPr="00632307" w:rsidRDefault="00534154" w:rsidP="00914975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b. Э</w:t>
      </w:r>
      <w:r w:rsidR="00892C06" w:rsidRPr="00632307"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  <w:t>рүүгийн хэрэг хянан шийдвэрлэх тухай хууль</w:t>
      </w: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33C56981" w14:textId="3F76D6EF" w:rsidR="00534154" w:rsidRPr="00632307" w:rsidRDefault="00534154" w:rsidP="00914975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. </w:t>
      </w:r>
      <w:r w:rsidR="00892C06" w:rsidRPr="00632307"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  <w:t>Эрүүгийн хууль</w:t>
      </w: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</w:t>
      </w:r>
    </w:p>
    <w:p w14:paraId="376D3EF3" w14:textId="5E3D236D" w:rsidR="00534154" w:rsidRPr="00632307" w:rsidRDefault="00534154" w:rsidP="00914975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d. Бусад хууль </w:t>
      </w:r>
      <w:r w:rsidR="00892C06" w:rsidRPr="00632307"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  <w:t>тогтоомж</w:t>
      </w:r>
    </w:p>
    <w:p w14:paraId="3692957D" w14:textId="2FF5858B" w:rsidR="00534154" w:rsidRPr="00632307" w:rsidRDefault="00534154" w:rsidP="00BB1369">
      <w:pPr>
        <w:pStyle w:val="ListParagraph"/>
        <w:numPr>
          <w:ilvl w:val="0"/>
          <w:numId w:val="3"/>
        </w:numPr>
        <w:spacing w:after="0" w:line="240" w:lineRule="auto"/>
        <w:ind w:left="450" w:hanging="450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рүүгийн процессын эрх зүйн харилцаанд оролцогчдын зайлшгүй хийж гүйцэтгэвэл зохих зан үйл</w:t>
      </w:r>
      <w:r w:rsidR="00914975"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/>
        </w:rPr>
        <w:t>:</w:t>
      </w:r>
    </w:p>
    <w:p w14:paraId="307DB5F3" w14:textId="6DC9F1E5" w:rsidR="00534154" w:rsidRPr="00632307" w:rsidRDefault="00534154" w:rsidP="00914975">
      <w:pPr>
        <w:tabs>
          <w:tab w:val="left" w:pos="630"/>
        </w:tabs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a. Субъектив эрх                                  </w:t>
      </w:r>
    </w:p>
    <w:p w14:paraId="61BA0770" w14:textId="77777777" w:rsidR="00534154" w:rsidRPr="00632307" w:rsidRDefault="00534154" w:rsidP="00914975">
      <w:pPr>
        <w:tabs>
          <w:tab w:val="left" w:pos="630"/>
        </w:tabs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b. Хууль зүйн үүрэг</w:t>
      </w:r>
    </w:p>
    <w:p w14:paraId="38BC3D90" w14:textId="7751C0CB" w:rsidR="00534154" w:rsidRPr="00632307" w:rsidRDefault="00534154" w:rsidP="00914975">
      <w:pPr>
        <w:tabs>
          <w:tab w:val="left" w:pos="630"/>
        </w:tabs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c. Эрх зүйн харилцааны агуулга           </w:t>
      </w:r>
    </w:p>
    <w:p w14:paraId="28928A0A" w14:textId="77777777" w:rsidR="00534154" w:rsidRPr="00632307" w:rsidRDefault="00534154" w:rsidP="00914975">
      <w:pPr>
        <w:tabs>
          <w:tab w:val="left" w:pos="630"/>
        </w:tabs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d. Эрх зүйн хэм хэмжээ</w:t>
      </w:r>
    </w:p>
    <w:p w14:paraId="117BA2A2" w14:textId="7B992A77" w:rsidR="00534154" w:rsidRPr="00632307" w:rsidRDefault="00534154" w:rsidP="00BB1369">
      <w:pPr>
        <w:pStyle w:val="ListParagraph"/>
        <w:numPr>
          <w:ilvl w:val="0"/>
          <w:numId w:val="3"/>
        </w:numPr>
        <w:spacing w:after="0" w:line="240" w:lineRule="auto"/>
        <w:ind w:left="540" w:hanging="540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рүүгийн процессын эрх зүйн эх сурвалж:</w:t>
      </w:r>
    </w:p>
    <w:p w14:paraId="4F1AD3E1" w14:textId="6A31CA91" w:rsidR="00534154" w:rsidRPr="00632307" w:rsidRDefault="00534154" w:rsidP="000725DF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a. Үндсэн хууль          </w:t>
      </w:r>
    </w:p>
    <w:p w14:paraId="533F2CF6" w14:textId="77777777" w:rsidR="00534154" w:rsidRPr="00632307" w:rsidRDefault="00534154" w:rsidP="000725DF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b. Улсын дээд шүүхийн тайлбар</w:t>
      </w:r>
    </w:p>
    <w:p w14:paraId="39ACCB7C" w14:textId="6E392BB3" w:rsidR="00534154" w:rsidRPr="00632307" w:rsidRDefault="00534154" w:rsidP="000725DF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c.  Э</w:t>
      </w:r>
      <w:r w:rsidR="000725DF" w:rsidRPr="00632307"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  <w:t>рүүгийн хэрэг хянан шийдвэрлэх тухай</w:t>
      </w: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ууль                                                  </w:t>
      </w:r>
    </w:p>
    <w:p w14:paraId="35072006" w14:textId="7325B384" w:rsidR="00534154" w:rsidRPr="00632307" w:rsidRDefault="00534154" w:rsidP="000725DF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. </w:t>
      </w:r>
      <w:r w:rsidR="000725DF" w:rsidRPr="00632307"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  <w:t>О</w:t>
      </w: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лон улсын гэрээ</w:t>
      </w:r>
    </w:p>
    <w:p w14:paraId="3FD2A555" w14:textId="6FA1E8FF" w:rsidR="00534154" w:rsidRPr="00632307" w:rsidRDefault="00534154" w:rsidP="00BB136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рүүгийн процессын эрх зүйн зохицуулах хэм хэмжээнд аль нь хамаарах вэ?</w:t>
      </w:r>
    </w:p>
    <w:p w14:paraId="0F1D8386" w14:textId="77777777" w:rsidR="00534154" w:rsidRPr="00632307" w:rsidRDefault="00534154" w:rsidP="005341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a. Эрүүгийн процессын эрх зүйн харилцаанд оролцогчдын зөрчигдсөн субъектив эрхийг тогтоох болон хариуцлагыг тодорхойлсон хэм хэмжээ</w:t>
      </w:r>
    </w:p>
    <w:p w14:paraId="7A4B76C1" w14:textId="77777777" w:rsidR="00534154" w:rsidRPr="00632307" w:rsidRDefault="00534154" w:rsidP="005341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b. Эрүүгийн процессын эрх зүйн шинжлэх ухааны үүднээс гаргасан томъёолол, ойлголтыг тодорхойлсон хэм хэмжээ</w:t>
      </w:r>
    </w:p>
    <w:p w14:paraId="3C17CA77" w14:textId="77777777" w:rsidR="00534154" w:rsidRPr="00632307" w:rsidRDefault="00534154" w:rsidP="005341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c. Эрүүгийн процессын эрх зүйн харилцаанд оролцогчдод эрх, үүргийг бий болгоход чиглэсэн хэм хэмжээ                    </w:t>
      </w:r>
    </w:p>
    <w:p w14:paraId="77BF16E9" w14:textId="77777777" w:rsidR="00534154" w:rsidRPr="00632307" w:rsidRDefault="00534154" w:rsidP="005341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d. ЭХХШ хуулийн аль нэг зүйл, хэсэгтэй хоршин нийлж, утга санаагаа бүрэн төгс илэрхийлэн гаргаж буй хэм хэмжээ</w:t>
      </w:r>
    </w:p>
    <w:p w14:paraId="1A55817B" w14:textId="0ACC2D93" w:rsidR="00534154" w:rsidRPr="00632307" w:rsidRDefault="00534154" w:rsidP="00BB1369">
      <w:pPr>
        <w:pStyle w:val="ListParagraph"/>
        <w:numPr>
          <w:ilvl w:val="0"/>
          <w:numId w:val="3"/>
        </w:numPr>
        <w:spacing w:after="0" w:line="240" w:lineRule="auto"/>
        <w:ind w:left="90" w:hanging="90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бъектив эрх:</w:t>
      </w:r>
    </w:p>
    <w:p w14:paraId="5D5510D7" w14:textId="77777777" w:rsidR="00534154" w:rsidRPr="00632307" w:rsidRDefault="00534154" w:rsidP="005341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a. Тухайн оролцогчийн үйлдэж болох зан үйлийн хэмжээ хязгаар         </w:t>
      </w:r>
    </w:p>
    <w:p w14:paraId="2373FB0C" w14:textId="77777777" w:rsidR="00534154" w:rsidRPr="00632307" w:rsidRDefault="00534154" w:rsidP="005341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b. Тухайн оролцогчийн заавал хийх үйлдэл</w:t>
      </w:r>
    </w:p>
    <w:p w14:paraId="3372C743" w14:textId="77777777" w:rsidR="00534154" w:rsidRPr="00632307" w:rsidRDefault="00534154" w:rsidP="005341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c. Тухайн оролцогчийн эрх, үүргийн нэгдэл                                            </w:t>
      </w:r>
    </w:p>
    <w:p w14:paraId="55532F41" w14:textId="77777777" w:rsidR="00534154" w:rsidRPr="00632307" w:rsidRDefault="00534154" w:rsidP="005341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d. Тухайн оролцогчийг хэлнэ</w:t>
      </w:r>
    </w:p>
    <w:p w14:paraId="4591F7E2" w14:textId="53750886" w:rsidR="00534154" w:rsidRPr="00632307" w:rsidRDefault="00534154" w:rsidP="00BB1369">
      <w:pPr>
        <w:pStyle w:val="ListParagraph"/>
        <w:numPr>
          <w:ilvl w:val="0"/>
          <w:numId w:val="3"/>
        </w:numPr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рүүгийн процессын эрх зүйн хэм хэмжээг нийгмийн харилцааг зохицуулж байгаа шинжээр нь хэрхэн ангилах вэ?</w:t>
      </w:r>
    </w:p>
    <w:p w14:paraId="0BDF67DB" w14:textId="77777777" w:rsidR="00534154" w:rsidRPr="00632307" w:rsidRDefault="00534154" w:rsidP="005341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a. Зохицуулах, үүрэг болгосон, тодорхойлох                                     </w:t>
      </w:r>
    </w:p>
    <w:p w14:paraId="149FEC5E" w14:textId="77777777" w:rsidR="00534154" w:rsidRPr="00632307" w:rsidRDefault="00534154" w:rsidP="005341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b. Зохицуулах, сахин хамгаалах, тодорхойлох</w:t>
      </w:r>
    </w:p>
    <w:p w14:paraId="563B8147" w14:textId="77777777" w:rsidR="00534154" w:rsidRPr="00632307" w:rsidRDefault="00534154" w:rsidP="005341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c. Үүрэг болгосон, хориглосон, эрх олгосон буюу зөвшөөрсөн         </w:t>
      </w:r>
    </w:p>
    <w:p w14:paraId="43DB644C" w14:textId="77777777" w:rsidR="00534154" w:rsidRPr="00632307" w:rsidRDefault="00534154" w:rsidP="005341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d. Эрх олгосон, зөвшөөрсөн, хориглосон, тодорхойлсон</w:t>
      </w:r>
    </w:p>
    <w:p w14:paraId="6951ABF6" w14:textId="6BE4843E" w:rsidR="00534154" w:rsidRPr="00632307" w:rsidRDefault="00534154" w:rsidP="00BB1369">
      <w:pPr>
        <w:pStyle w:val="ListParagraph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рүүгийн хэрэг хянан шийдвэрлэх ажиллагааны зорилт:</w:t>
      </w:r>
    </w:p>
    <w:p w14:paraId="7D3EFAEB" w14:textId="77777777" w:rsidR="00534154" w:rsidRPr="00632307" w:rsidRDefault="00534154" w:rsidP="005341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. Мэтгэлцээнийг хангах                   </w:t>
      </w:r>
    </w:p>
    <w:p w14:paraId="742D018E" w14:textId="77777777" w:rsidR="00534154" w:rsidRPr="00632307" w:rsidRDefault="00534154" w:rsidP="005341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b. Эрүүгийн хэрэг үүсгэх</w:t>
      </w:r>
    </w:p>
    <w:p w14:paraId="7DA18BE9" w14:textId="77777777" w:rsidR="00534154" w:rsidRPr="00632307" w:rsidRDefault="00534154" w:rsidP="005341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c. Гэмт хэргийг илрүүлж, гэм буруутай этгээдийг олж тогтоох          </w:t>
      </w:r>
    </w:p>
    <w:p w14:paraId="39815611" w14:textId="77777777" w:rsidR="00534154" w:rsidRPr="00632307" w:rsidRDefault="00534154" w:rsidP="005341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d. Хэрэг бүртгэлт, мөрдөн шалгах ажиллагаа явуулах</w:t>
      </w:r>
    </w:p>
    <w:p w14:paraId="09F1677C" w14:textId="47E8CB4F" w:rsidR="001B457A" w:rsidRPr="00632307" w:rsidRDefault="001B457A" w:rsidP="00BB136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үүхийн бүрэн эрхэд аль нь хамаарахгүй вэ?</w:t>
      </w:r>
    </w:p>
    <w:p w14:paraId="0D1BC476" w14:textId="77777777" w:rsidR="001B457A" w:rsidRPr="00632307" w:rsidRDefault="001B457A" w:rsidP="001B45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a. Шүүгдэгчийн гэм бурууг тогтоож, түүнд ял ногдуулах</w:t>
      </w:r>
    </w:p>
    <w:p w14:paraId="7D4C901F" w14:textId="77777777" w:rsidR="001B457A" w:rsidRPr="00632307" w:rsidRDefault="001B457A" w:rsidP="001B45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b. Сэжигтэнг баривчлах, яллагдагчийг цагдан хорих арга хэмжээ авах </w:t>
      </w:r>
    </w:p>
    <w:p w14:paraId="7D41EA5F" w14:textId="77777777" w:rsidR="001B457A" w:rsidRPr="00632307" w:rsidRDefault="001B457A" w:rsidP="001B45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c. Эрүүгийн хариуцлагын бусад арга хэмжээ хэрэглэх</w:t>
      </w:r>
    </w:p>
    <w:p w14:paraId="64C93B1E" w14:textId="77777777" w:rsidR="001B457A" w:rsidRPr="00632307" w:rsidRDefault="001B457A" w:rsidP="001B457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d. Яллагдагчаар татах тогтоолтой танилцуулах</w:t>
      </w:r>
    </w:p>
    <w:p w14:paraId="42670375" w14:textId="3C564617" w:rsidR="001B457A" w:rsidRPr="00632307" w:rsidRDefault="001B457A" w:rsidP="00BB1369">
      <w:pPr>
        <w:pStyle w:val="ListParagraph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гэний хариуцагчийн эдлэх эрхэд аль нь хамаарах вэ?</w:t>
      </w:r>
    </w:p>
    <w:p w14:paraId="04FC67D0" w14:textId="77777777" w:rsidR="001B457A" w:rsidRPr="00632307" w:rsidRDefault="001B457A" w:rsidP="001B45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a. Орчуулагч, хэлмэрч авах                 </w:t>
      </w:r>
    </w:p>
    <w:p w14:paraId="622754E7" w14:textId="77777777" w:rsidR="001B457A" w:rsidRPr="00632307" w:rsidRDefault="001B457A" w:rsidP="001B45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b. Шүүх хуралдааны дэгийг сахих</w:t>
      </w:r>
    </w:p>
    <w:p w14:paraId="19F1008E" w14:textId="77777777" w:rsidR="001B457A" w:rsidRPr="00632307" w:rsidRDefault="001B457A" w:rsidP="001B45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c. Шүүх прокурорын дуудсанаар хүрэлцэн ирэх</w:t>
      </w:r>
    </w:p>
    <w:p w14:paraId="4DAF0ADF" w14:textId="77777777" w:rsidR="001B457A" w:rsidRPr="00632307" w:rsidRDefault="001B457A" w:rsidP="001B457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d. Нэхэмжлэлийн талаар тайлбар өгөх</w:t>
      </w:r>
    </w:p>
    <w:p w14:paraId="4F40EB32" w14:textId="7B0D21F6" w:rsidR="001B457A" w:rsidRPr="00632307" w:rsidRDefault="001B457A" w:rsidP="00BB1369">
      <w:pPr>
        <w:pStyle w:val="ListParagraph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ХХШ хуульд зааснаар аль тохиолдолд хохирогчийн эрхийг түүний хууль   ёсны төлөөлөгч эдлэх эрхтэй вэ?</w:t>
      </w:r>
    </w:p>
    <w:p w14:paraId="088BC35F" w14:textId="77777777" w:rsidR="001B457A" w:rsidRPr="00632307" w:rsidRDefault="001B457A" w:rsidP="004329E2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    a. Өөрийн эрх, хууль ёсны ашиг сонирхлоо хамгаалах чадваргүй болсон</w:t>
      </w:r>
    </w:p>
    <w:p w14:paraId="74D2BDB2" w14:textId="77777777" w:rsidR="001B457A" w:rsidRPr="00632307" w:rsidRDefault="001B457A" w:rsidP="004329E2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    b. Мөрдөгчийн зөвшөөрснөөр</w:t>
      </w:r>
    </w:p>
    <w:p w14:paraId="53C4399E" w14:textId="77777777" w:rsidR="001B457A" w:rsidRPr="00632307" w:rsidRDefault="001B457A" w:rsidP="004329E2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    c. Хохирогч нас барсан, эсхүл эрх зүйн чадамжгүй болсон  </w:t>
      </w:r>
    </w:p>
    <w:p w14:paraId="29E3483A" w14:textId="77777777" w:rsidR="001B457A" w:rsidRPr="00632307" w:rsidRDefault="001B457A" w:rsidP="004329E2">
      <w:pPr>
        <w:spacing w:after="0" w:line="240" w:lineRule="auto"/>
        <w:ind w:firstLine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    d. Гэр бүлийн гишүүн хүсэлт гаргавал</w:t>
      </w:r>
    </w:p>
    <w:p w14:paraId="437748FF" w14:textId="75EA2808" w:rsidR="001B457A" w:rsidRPr="00632307" w:rsidRDefault="001B457A" w:rsidP="00BB1369">
      <w:pPr>
        <w:pStyle w:val="ListParagraph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рүүгийн хэргийг хянан шийдвэрлээд гаргасан шүүхийн шийдвэр аль нь вэ?</w:t>
      </w:r>
    </w:p>
    <w:p w14:paraId="5238443D" w14:textId="77777777" w:rsidR="001B457A" w:rsidRPr="00632307" w:rsidRDefault="001B457A" w:rsidP="00BB1369">
      <w:pPr>
        <w:numPr>
          <w:ilvl w:val="0"/>
          <w:numId w:val="4"/>
        </w:numPr>
        <w:spacing w:after="0" w:line="240" w:lineRule="auto"/>
        <w:ind w:firstLine="99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Шүүхийн шийтгэх тогтоол </w:t>
      </w:r>
    </w:p>
    <w:p w14:paraId="539EBDB0" w14:textId="77777777" w:rsidR="001B457A" w:rsidRPr="00632307" w:rsidRDefault="001B457A" w:rsidP="00BB1369">
      <w:pPr>
        <w:numPr>
          <w:ilvl w:val="0"/>
          <w:numId w:val="4"/>
        </w:numPr>
        <w:spacing w:after="0" w:line="240" w:lineRule="auto"/>
        <w:ind w:firstLine="99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Шүүхийн цагаатгах тогтоол </w:t>
      </w:r>
    </w:p>
    <w:p w14:paraId="0BDFE780" w14:textId="77777777" w:rsidR="001B457A" w:rsidRPr="00632307" w:rsidRDefault="001B457A" w:rsidP="00BB1369">
      <w:pPr>
        <w:numPr>
          <w:ilvl w:val="0"/>
          <w:numId w:val="4"/>
        </w:numPr>
        <w:spacing w:after="0" w:line="240" w:lineRule="auto"/>
        <w:ind w:firstLine="99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Шийтгэвэр</w:t>
      </w:r>
    </w:p>
    <w:p w14:paraId="27C0D5D2" w14:textId="77777777" w:rsidR="001B457A" w:rsidRPr="00632307" w:rsidRDefault="001B457A" w:rsidP="00BB1369">
      <w:pPr>
        <w:numPr>
          <w:ilvl w:val="0"/>
          <w:numId w:val="4"/>
        </w:numPr>
        <w:spacing w:after="0" w:line="240" w:lineRule="auto"/>
        <w:ind w:firstLine="99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Шүүгчийн захирамж</w:t>
      </w:r>
    </w:p>
    <w:p w14:paraId="25A79EC2" w14:textId="51C197F1" w:rsidR="001B457A" w:rsidRPr="00632307" w:rsidRDefault="001B457A" w:rsidP="00BB1369">
      <w:pPr>
        <w:pStyle w:val="ListParagraph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даад улсын нутагт гэмт хэрэг үйлдээд эх орондоо ирсэн иргэнд холбогдох эрүүгийн хэргийг хэрхэн шийд</w:t>
      </w:r>
      <w:r w:rsidR="00D16706"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/>
        </w:rPr>
        <w:t>вэрлэх</w:t>
      </w:r>
      <w:r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э?</w:t>
      </w:r>
    </w:p>
    <w:p w14:paraId="2A8242BB" w14:textId="77777777" w:rsidR="001B457A" w:rsidRPr="00632307" w:rsidRDefault="001B457A" w:rsidP="00BB1369">
      <w:pPr>
        <w:numPr>
          <w:ilvl w:val="0"/>
          <w:numId w:val="5"/>
        </w:numPr>
        <w:spacing w:after="0" w:line="240" w:lineRule="auto"/>
        <w:ind w:left="12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Монгол Улсад ердийн журмаар шалгаж шийдвэрлэнэ</w:t>
      </w:r>
    </w:p>
    <w:p w14:paraId="6246D9FF" w14:textId="77777777" w:rsidR="001B457A" w:rsidRPr="00632307" w:rsidRDefault="001B457A" w:rsidP="00BB1369">
      <w:pPr>
        <w:numPr>
          <w:ilvl w:val="0"/>
          <w:numId w:val="5"/>
        </w:numPr>
        <w:spacing w:after="0" w:line="240" w:lineRule="auto"/>
        <w:ind w:left="12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Гадаад улсад хэргийг мөрдүүлэх, шалган шийдвэрлүүлэхээр шилжүүлнэ</w:t>
      </w:r>
    </w:p>
    <w:p w14:paraId="5325F236" w14:textId="77777777" w:rsidR="001B457A" w:rsidRPr="00632307" w:rsidRDefault="001B457A" w:rsidP="00BB1369">
      <w:pPr>
        <w:numPr>
          <w:ilvl w:val="0"/>
          <w:numId w:val="5"/>
        </w:numPr>
        <w:spacing w:after="0" w:line="240" w:lineRule="auto"/>
        <w:ind w:left="12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Гадаадын эрх бүхий албан тушаалтыг ирүүлж хэргийг мөрдүүлж, тогтоолгоно</w:t>
      </w:r>
    </w:p>
    <w:p w14:paraId="71C9F501" w14:textId="77777777" w:rsidR="001B457A" w:rsidRPr="00632307" w:rsidRDefault="001B457A" w:rsidP="00BB1369">
      <w:pPr>
        <w:numPr>
          <w:ilvl w:val="0"/>
          <w:numId w:val="5"/>
        </w:numPr>
        <w:spacing w:after="0" w:line="240" w:lineRule="auto"/>
        <w:ind w:left="126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Гадаад улсын даалгавраар Монгол Улсад хэрэг хянан шийдвэрлэх ажиллагаа явуулна </w:t>
      </w:r>
    </w:p>
    <w:p w14:paraId="6BC91D13" w14:textId="42113F9B" w:rsidR="001B457A" w:rsidRPr="00632307" w:rsidRDefault="001B457A" w:rsidP="00BB1369">
      <w:pPr>
        <w:pStyle w:val="ListParagraph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гэн А-</w:t>
      </w:r>
      <w:r w:rsidR="00B9720A"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/>
        </w:rPr>
        <w:t xml:space="preserve">г </w:t>
      </w:r>
      <w:r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эрчээр</w:t>
      </w:r>
      <w:r w:rsidR="00B9720A"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/>
        </w:rPr>
        <w:t xml:space="preserve">, түүний аавыг яллагдагчаар </w:t>
      </w:r>
      <w:r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тсан. Мөрдөг</w:t>
      </w:r>
      <w:r w:rsidR="00DC30DF"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/>
        </w:rPr>
        <w:t>чөөс</w:t>
      </w:r>
      <w:r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D4F68" w:rsidRPr="0063230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mn-MN"/>
        </w:rPr>
        <w:t>“</w:t>
      </w:r>
      <w:r w:rsidRPr="0063230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аавынхаа үйлдсэн хэргийн талаар үнэнийг яривал ялыг хөнгөрүүлнэ</w:t>
      </w:r>
      <w:r w:rsidR="00CD4F68" w:rsidRPr="0063230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mn-MN"/>
        </w:rPr>
        <w:t>”</w:t>
      </w:r>
      <w:r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э</w:t>
      </w:r>
      <w:r w:rsidR="00CD4F68"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/>
        </w:rPr>
        <w:t>жээ</w:t>
      </w:r>
      <w:r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AB5B37"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/>
        </w:rPr>
        <w:t xml:space="preserve">Энэ тохиолдолд </w:t>
      </w:r>
      <w:r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-д зөвлө</w:t>
      </w:r>
      <w:r w:rsidR="00AB5B37"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/>
        </w:rPr>
        <w:t>гөө өгнө үү</w:t>
      </w:r>
      <w:r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</w:p>
    <w:p w14:paraId="1D6D4988" w14:textId="77777777" w:rsidR="001B457A" w:rsidRPr="00632307" w:rsidRDefault="001B457A" w:rsidP="00BB1369">
      <w:pPr>
        <w:numPr>
          <w:ilvl w:val="0"/>
          <w:numId w:val="6"/>
        </w:numPr>
        <w:spacing w:after="0" w:line="240" w:lineRule="auto"/>
        <w:ind w:left="18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Мөрдөгчийн талаар гомдол гаргаж болно</w:t>
      </w:r>
    </w:p>
    <w:p w14:paraId="04AAA1FA" w14:textId="77777777" w:rsidR="001B457A" w:rsidRPr="00632307" w:rsidRDefault="001B457A" w:rsidP="00BB1369">
      <w:pPr>
        <w:numPr>
          <w:ilvl w:val="0"/>
          <w:numId w:val="6"/>
        </w:numPr>
        <w:spacing w:after="0" w:line="240" w:lineRule="auto"/>
        <w:ind w:left="18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Ялыг хөнгөрүүлнэ гэсэн тул үнэнийг ярих нь зөв</w:t>
      </w:r>
    </w:p>
    <w:p w14:paraId="2114B6CF" w14:textId="77777777" w:rsidR="001B457A" w:rsidRPr="00632307" w:rsidRDefault="001B457A" w:rsidP="00BB1369">
      <w:pPr>
        <w:numPr>
          <w:ilvl w:val="0"/>
          <w:numId w:val="6"/>
        </w:numPr>
        <w:spacing w:after="0" w:line="240" w:lineRule="auto"/>
        <w:ind w:left="18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Гэмт хэргийг илрүүлэхэд туслах нь иргэн бүрийн үүрэг</w:t>
      </w:r>
    </w:p>
    <w:p w14:paraId="32B5E583" w14:textId="77777777" w:rsidR="001B457A" w:rsidRPr="00632307" w:rsidRDefault="001B457A" w:rsidP="00BB1369">
      <w:pPr>
        <w:numPr>
          <w:ilvl w:val="0"/>
          <w:numId w:val="6"/>
        </w:numPr>
        <w:spacing w:after="0" w:line="240" w:lineRule="auto"/>
        <w:ind w:left="18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Аавыгаа буруутгах мэдүүлэг өгөхөөс татгалзах эрхтэй</w:t>
      </w:r>
    </w:p>
    <w:p w14:paraId="0732A2EB" w14:textId="770BD2F9" w:rsidR="001B457A" w:rsidRPr="00632307" w:rsidRDefault="00213C0E" w:rsidP="00BB1369">
      <w:pPr>
        <w:pStyle w:val="ListParagraph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/>
        </w:rPr>
        <w:t>Эрүүгийн хэрэгт ө</w:t>
      </w:r>
      <w:r w:rsidR="001B457A"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гөөлөгчөөр </w:t>
      </w:r>
      <w:r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/>
        </w:rPr>
        <w:t xml:space="preserve">оролцох эрх зүйн хэлбэр: </w:t>
      </w:r>
    </w:p>
    <w:p w14:paraId="3CA0BA0F" w14:textId="77777777" w:rsidR="001B457A" w:rsidRPr="00632307" w:rsidRDefault="001B457A" w:rsidP="00BB1369">
      <w:pPr>
        <w:numPr>
          <w:ilvl w:val="0"/>
          <w:numId w:val="7"/>
        </w:numPr>
        <w:spacing w:after="0" w:line="240" w:lineRule="auto"/>
        <w:ind w:firstLine="117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Гэрээгээр</w:t>
      </w:r>
    </w:p>
    <w:p w14:paraId="7D0E9D20" w14:textId="77777777" w:rsidR="001B457A" w:rsidRPr="00632307" w:rsidRDefault="001B457A" w:rsidP="00BB1369">
      <w:pPr>
        <w:numPr>
          <w:ilvl w:val="0"/>
          <w:numId w:val="7"/>
        </w:numPr>
        <w:spacing w:after="0" w:line="240" w:lineRule="auto"/>
        <w:ind w:firstLine="117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Мөрдөгчид хүсэлт гаргаж</w:t>
      </w:r>
    </w:p>
    <w:p w14:paraId="34AEC000" w14:textId="77777777" w:rsidR="001B457A" w:rsidRPr="00632307" w:rsidRDefault="001B457A" w:rsidP="00BB1369">
      <w:pPr>
        <w:numPr>
          <w:ilvl w:val="0"/>
          <w:numId w:val="7"/>
        </w:numPr>
        <w:spacing w:after="0" w:line="240" w:lineRule="auto"/>
        <w:ind w:firstLine="117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Оролцогчийн зөвшөөрлийн дагуу томилолтоор</w:t>
      </w:r>
    </w:p>
    <w:p w14:paraId="2F087EB7" w14:textId="77777777" w:rsidR="001B457A" w:rsidRPr="00632307" w:rsidRDefault="001B457A" w:rsidP="00BB1369">
      <w:pPr>
        <w:numPr>
          <w:ilvl w:val="0"/>
          <w:numId w:val="7"/>
        </w:numPr>
        <w:spacing w:after="0" w:line="240" w:lineRule="auto"/>
        <w:ind w:firstLine="117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Шүүхэд хүсэлт гаргаж</w:t>
      </w:r>
    </w:p>
    <w:p w14:paraId="73F20D97" w14:textId="64DC7957" w:rsidR="001B457A" w:rsidRPr="00632307" w:rsidRDefault="001B457A" w:rsidP="00BB1369">
      <w:pPr>
        <w:pStyle w:val="ListParagraph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эрэв таныг гэмт хэрэгт холбогдуулан шалгавал нэн т</w:t>
      </w:r>
      <w:r w:rsidR="0091598C"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/>
        </w:rPr>
        <w:t>ү</w:t>
      </w:r>
      <w:r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үүнд </w:t>
      </w:r>
      <w:r w:rsidR="0091598C"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/>
        </w:rPr>
        <w:t>эдлэ</w:t>
      </w:r>
      <w:r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 </w:t>
      </w:r>
      <w:r w:rsidR="0091598C"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/>
        </w:rPr>
        <w:t xml:space="preserve">эрх аль нь </w:t>
      </w:r>
      <w:r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э?</w:t>
      </w:r>
    </w:p>
    <w:p w14:paraId="28005544" w14:textId="77777777" w:rsidR="001B457A" w:rsidRPr="00632307" w:rsidRDefault="001B457A" w:rsidP="00BB1369">
      <w:pPr>
        <w:numPr>
          <w:ilvl w:val="0"/>
          <w:numId w:val="8"/>
        </w:numPr>
        <w:spacing w:after="0" w:line="240" w:lineRule="auto"/>
        <w:ind w:left="1170" w:hanging="27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Өмгөөлөгч авах боломжоор хангах</w:t>
      </w:r>
    </w:p>
    <w:p w14:paraId="2FD3CB79" w14:textId="77777777" w:rsidR="001B457A" w:rsidRPr="00632307" w:rsidRDefault="001B457A" w:rsidP="00BB1369">
      <w:pPr>
        <w:numPr>
          <w:ilvl w:val="0"/>
          <w:numId w:val="8"/>
        </w:numPr>
        <w:spacing w:after="0" w:line="240" w:lineRule="auto"/>
        <w:ind w:left="1170" w:hanging="27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Ямар хэрэгт холбогдож буйгаа мэдэх</w:t>
      </w:r>
    </w:p>
    <w:p w14:paraId="6B31BC84" w14:textId="77777777" w:rsidR="001B457A" w:rsidRPr="00632307" w:rsidRDefault="001B457A" w:rsidP="00BB1369">
      <w:pPr>
        <w:numPr>
          <w:ilvl w:val="0"/>
          <w:numId w:val="8"/>
        </w:numPr>
        <w:spacing w:after="0" w:line="240" w:lineRule="auto"/>
        <w:ind w:left="1170" w:hanging="27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Хэрэгт холбогдуулж буй нотлох баримтыг үзэж танилцах</w:t>
      </w:r>
    </w:p>
    <w:p w14:paraId="6E1A12CE" w14:textId="77777777" w:rsidR="001B457A" w:rsidRPr="00632307" w:rsidRDefault="001B457A" w:rsidP="00BB1369">
      <w:pPr>
        <w:numPr>
          <w:ilvl w:val="0"/>
          <w:numId w:val="8"/>
        </w:numPr>
        <w:spacing w:after="0" w:line="240" w:lineRule="auto"/>
        <w:ind w:left="1170" w:hanging="27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Хэрэгт холбогдуулсан албан ёсны шийдвэртэй танилцах</w:t>
      </w:r>
    </w:p>
    <w:p w14:paraId="7950569A" w14:textId="61BFD9C6" w:rsidR="001B457A" w:rsidRPr="00632307" w:rsidRDefault="00A02FAE" w:rsidP="00BB1369">
      <w:pPr>
        <w:pStyle w:val="ListParagraph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/>
        </w:rPr>
        <w:t>И</w:t>
      </w:r>
      <w:r w:rsidR="001B457A"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гэн </w:t>
      </w:r>
      <w:r w:rsidR="00601B01"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/>
        </w:rPr>
        <w:t xml:space="preserve">Б </w:t>
      </w:r>
      <w:r w:rsidR="001B457A"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өөрийгөө өмгөөлүүлэхээр хүсэлт гаргажээ. Өмгөөлүүлэх үндэслэлийг ол.</w:t>
      </w:r>
    </w:p>
    <w:p w14:paraId="1A175632" w14:textId="679B290E" w:rsidR="001B457A" w:rsidRPr="00632307" w:rsidRDefault="001B457A" w:rsidP="00BB1369">
      <w:pPr>
        <w:numPr>
          <w:ilvl w:val="0"/>
          <w:numId w:val="9"/>
        </w:numPr>
        <w:spacing w:after="0" w:line="240" w:lineRule="auto"/>
        <w:ind w:left="135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аас гарахдаа хажуу шонгоо болгоомжгүй мөргөснөөс даатгалын байгууллага авто машины хохирлын үнэлгээ хийлгэж ирэх шаардлага тавь</w:t>
      </w:r>
      <w:r w:rsidR="005750D7" w:rsidRPr="00632307"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  <w:t>сан</w:t>
      </w:r>
    </w:p>
    <w:p w14:paraId="0C528692" w14:textId="4682EEDA" w:rsidR="001B457A" w:rsidRPr="00632307" w:rsidRDefault="001B457A" w:rsidP="00BB1369">
      <w:pPr>
        <w:numPr>
          <w:ilvl w:val="0"/>
          <w:numId w:val="9"/>
        </w:numPr>
        <w:spacing w:after="0" w:line="240" w:lineRule="auto"/>
        <w:ind w:left="135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Яллагдагчаар татсан тогтоол уншиж танилцуулсан</w:t>
      </w:r>
    </w:p>
    <w:p w14:paraId="550150AD" w14:textId="1E64110C" w:rsidR="001B457A" w:rsidRPr="00632307" w:rsidRDefault="005852A1" w:rsidP="00BB1369">
      <w:pPr>
        <w:numPr>
          <w:ilvl w:val="0"/>
          <w:numId w:val="9"/>
        </w:numPr>
        <w:spacing w:after="0" w:line="240" w:lineRule="auto"/>
        <w:ind w:left="135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  <w:t xml:space="preserve">Мөрдөгчөөс </w:t>
      </w:r>
      <w:r w:rsidR="001B457A"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авлигын хэрэгт холбоотойгоор гэрчээр</w:t>
      </w: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  <w:t xml:space="preserve"> мэдүүлэг авахаар</w:t>
      </w:r>
      <w:r w:rsidR="001B457A"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эдэгдсэн</w:t>
      </w:r>
    </w:p>
    <w:p w14:paraId="2E80DB2F" w14:textId="28120933" w:rsidR="001B457A" w:rsidRPr="00632307" w:rsidRDefault="001B457A" w:rsidP="00BB1369">
      <w:pPr>
        <w:numPr>
          <w:ilvl w:val="0"/>
          <w:numId w:val="9"/>
        </w:numPr>
        <w:spacing w:after="0" w:line="240" w:lineRule="auto"/>
        <w:ind w:left="1350"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Гадагш явж болохгүй тухай баталгаа гаргуулсан</w:t>
      </w:r>
    </w:p>
    <w:p w14:paraId="206567DA" w14:textId="0E934FB5" w:rsidR="001B457A" w:rsidRPr="00632307" w:rsidRDefault="001B457A" w:rsidP="00BB1369">
      <w:pPr>
        <w:pStyle w:val="ListParagraph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гэн Д-ийн гэрт хулгай орсон. Энэ тохиолдолд иргэн Д</w:t>
      </w:r>
      <w:r w:rsidR="00673561"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/>
        </w:rPr>
        <w:t>-ийн нэн даруй гүйцэтгэвэл зохих арга хэмжээ:</w:t>
      </w:r>
    </w:p>
    <w:p w14:paraId="6D4DDE80" w14:textId="77777777" w:rsidR="001B457A" w:rsidRPr="00632307" w:rsidRDefault="001B457A" w:rsidP="00BB1369">
      <w:pPr>
        <w:numPr>
          <w:ilvl w:val="0"/>
          <w:numId w:val="10"/>
        </w:numPr>
        <w:spacing w:after="0" w:line="240" w:lineRule="auto"/>
        <w:ind w:left="18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Нэн даруй цагдаагийн байгууллагад биеэр очиж мэдэгдэж болно</w:t>
      </w:r>
    </w:p>
    <w:p w14:paraId="5F5DB934" w14:textId="77777777" w:rsidR="001B457A" w:rsidRPr="00632307" w:rsidRDefault="001B457A" w:rsidP="00BB1369">
      <w:pPr>
        <w:numPr>
          <w:ilvl w:val="0"/>
          <w:numId w:val="10"/>
        </w:numPr>
        <w:spacing w:after="0" w:line="240" w:lineRule="auto"/>
        <w:ind w:left="18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Цагдаагийн байгууллагад утсаар мэдээлэл өгч болно</w:t>
      </w:r>
    </w:p>
    <w:p w14:paraId="2996DE87" w14:textId="77777777" w:rsidR="001B457A" w:rsidRPr="00632307" w:rsidRDefault="001B457A" w:rsidP="00BB1369">
      <w:pPr>
        <w:numPr>
          <w:ilvl w:val="0"/>
          <w:numId w:val="10"/>
        </w:numPr>
        <w:spacing w:after="0" w:line="240" w:lineRule="auto"/>
        <w:ind w:left="18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Гэмт хэргийн ул мөрийн талаар зургийг авч бэхжүүлэн, ойр орчноос тодруулах, асууж сураглах ажиллагааг цаг алдалгүй хийнэ</w:t>
      </w:r>
    </w:p>
    <w:p w14:paraId="1BE3A455" w14:textId="77777777" w:rsidR="001B457A" w:rsidRPr="00632307" w:rsidRDefault="001B457A" w:rsidP="00BB1369">
      <w:pPr>
        <w:numPr>
          <w:ilvl w:val="0"/>
          <w:numId w:val="10"/>
        </w:numPr>
        <w:spacing w:after="0" w:line="240" w:lineRule="auto"/>
        <w:ind w:left="18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Цагдаагийн байгууллагад бичгээр гомдол гаргаж болно</w:t>
      </w:r>
    </w:p>
    <w:p w14:paraId="64EBF9D3" w14:textId="77E55374" w:rsidR="001B457A" w:rsidRPr="00632307" w:rsidRDefault="001B457A" w:rsidP="00BB1369">
      <w:pPr>
        <w:pStyle w:val="ListParagraph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рүүгийн хэрэг хянан шийдвэрлэх ажиллагаанд баримтлах зарчим</w:t>
      </w:r>
    </w:p>
    <w:p w14:paraId="4BDBEE17" w14:textId="319F9A2A" w:rsidR="001B457A" w:rsidRPr="00632307" w:rsidRDefault="005C1ABC" w:rsidP="00BB1369">
      <w:pPr>
        <w:numPr>
          <w:ilvl w:val="0"/>
          <w:numId w:val="11"/>
        </w:numPr>
        <w:spacing w:after="0" w:line="240" w:lineRule="auto"/>
        <w:ind w:left="720" w:firstLine="117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  <w:t>Мэдүүлэг гаргуулах</w:t>
      </w:r>
    </w:p>
    <w:p w14:paraId="4F49CB69" w14:textId="77777777" w:rsidR="001B457A" w:rsidRPr="00632307" w:rsidRDefault="001B457A" w:rsidP="005C1ABC">
      <w:pPr>
        <w:spacing w:after="0" w:line="240" w:lineRule="auto"/>
        <w:ind w:left="720" w:firstLine="1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b. Гэмт хэрэг үйлдсэн этгээдийг олж тогтоох</w:t>
      </w:r>
    </w:p>
    <w:p w14:paraId="5D0D59ED" w14:textId="77777777" w:rsidR="001B457A" w:rsidRPr="00632307" w:rsidRDefault="001B457A" w:rsidP="005C1ABC">
      <w:pPr>
        <w:spacing w:after="0" w:line="240" w:lineRule="auto"/>
        <w:ind w:left="720" w:firstLine="1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c. Ял оногдуулах</w:t>
      </w:r>
    </w:p>
    <w:p w14:paraId="643FD0AE" w14:textId="77777777" w:rsidR="001B457A" w:rsidRPr="00632307" w:rsidRDefault="001B457A" w:rsidP="005C1ABC">
      <w:pPr>
        <w:spacing w:after="0" w:line="240" w:lineRule="auto"/>
        <w:ind w:left="720" w:firstLine="1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d. Хэргийн бодит байдлыг тогтоох</w:t>
      </w:r>
    </w:p>
    <w:p w14:paraId="7AFCA696" w14:textId="79C7DB0C" w:rsidR="001B457A" w:rsidRPr="00632307" w:rsidRDefault="001B457A" w:rsidP="00BB1369">
      <w:pPr>
        <w:pStyle w:val="ListParagraph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рүүгийн хэрэг хянан шийдвэрлэх ажиллагааны “</w:t>
      </w:r>
      <w:r w:rsidR="005F2F3F" w:rsidRPr="00632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mn-MN"/>
        </w:rPr>
        <w:t>д</w:t>
      </w:r>
      <w:r w:rsidRPr="006323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уй” гэсэн нэр томъёоны утгыг хуульд хэрхэн тайлбарласан бэ?</w:t>
      </w:r>
    </w:p>
    <w:p w14:paraId="498FC420" w14:textId="77777777" w:rsidR="001B457A" w:rsidRPr="00632307" w:rsidRDefault="001B457A" w:rsidP="00BB1369">
      <w:pPr>
        <w:numPr>
          <w:ilvl w:val="0"/>
          <w:numId w:val="12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Мөрдөгч үзэмжээрээ тогтоож оролцогчдод мэдэгдэх хугацааг</w:t>
      </w:r>
    </w:p>
    <w:p w14:paraId="2B63CE60" w14:textId="77777777" w:rsidR="001B457A" w:rsidRPr="00632307" w:rsidRDefault="001B457A" w:rsidP="00BB1369">
      <w:pPr>
        <w:numPr>
          <w:ilvl w:val="0"/>
          <w:numId w:val="12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Шүүх тогтоож оролцогчод мэдэгдэх хугацааг</w:t>
      </w:r>
    </w:p>
    <w:p w14:paraId="2EF10F0B" w14:textId="77777777" w:rsidR="001B457A" w:rsidRPr="00632307" w:rsidRDefault="001B457A" w:rsidP="00BB1369">
      <w:pPr>
        <w:numPr>
          <w:ilvl w:val="0"/>
          <w:numId w:val="12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Боломжит богино хугацааг</w:t>
      </w:r>
    </w:p>
    <w:p w14:paraId="70DAEE7D" w14:textId="77777777" w:rsidR="001B457A" w:rsidRPr="00632307" w:rsidRDefault="001B457A" w:rsidP="00BB1369">
      <w:pPr>
        <w:numPr>
          <w:ilvl w:val="0"/>
          <w:numId w:val="12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Нэг цагаас багагүй хугацааг</w:t>
      </w:r>
    </w:p>
    <w:p w14:paraId="19FC14EB" w14:textId="16AEFCB7" w:rsidR="001B457A" w:rsidRPr="00632307" w:rsidRDefault="001B457A" w:rsidP="00BB1369">
      <w:pPr>
        <w:pStyle w:val="ListParagraph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онгол улсын </w:t>
      </w:r>
      <w:r w:rsidR="001B7247" w:rsidRPr="00632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mn-MN"/>
        </w:rPr>
        <w:t xml:space="preserve">нутаг дэвсгэрт хамаарах </w:t>
      </w:r>
      <w:r w:rsidRPr="006323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хилийн </w:t>
      </w:r>
      <w:r w:rsidR="001B7247" w:rsidRPr="00632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mn-MN"/>
        </w:rPr>
        <w:t xml:space="preserve">чанадад байгаа Дипломат төлөөлөгчийн газрын эзэмшил нутагт гарсан гэмт хэргийн хэрэг </w:t>
      </w:r>
      <w:proofErr w:type="gramStart"/>
      <w:r w:rsidR="001B7247" w:rsidRPr="00632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mn-MN"/>
        </w:rPr>
        <w:t xml:space="preserve">бүртгэлт, </w:t>
      </w:r>
      <w:r w:rsidRPr="006323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өрдөн</w:t>
      </w:r>
      <w:proofErr w:type="gramEnd"/>
      <w:r w:rsidRPr="006323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байцаалтын харьяаллыг тогтоох </w:t>
      </w:r>
      <w:r w:rsidR="001B7247" w:rsidRPr="00632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mn-MN"/>
        </w:rPr>
        <w:t>этгээд</w:t>
      </w:r>
      <w:r w:rsidRPr="006323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76BB373C" w14:textId="77777777" w:rsidR="001B457A" w:rsidRPr="00632307" w:rsidRDefault="001B457A" w:rsidP="00BB1369">
      <w:pPr>
        <w:numPr>
          <w:ilvl w:val="0"/>
          <w:numId w:val="13"/>
        </w:numPr>
        <w:spacing w:after="0" w:line="240" w:lineRule="auto"/>
        <w:ind w:firstLine="13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Мөрдөн шалгах ажиллагаа явуулах албаны дарга</w:t>
      </w:r>
    </w:p>
    <w:p w14:paraId="0742FE06" w14:textId="77777777" w:rsidR="001B457A" w:rsidRPr="00632307" w:rsidRDefault="001B457A" w:rsidP="00BB1369">
      <w:pPr>
        <w:numPr>
          <w:ilvl w:val="0"/>
          <w:numId w:val="13"/>
        </w:numPr>
        <w:spacing w:after="0" w:line="240" w:lineRule="auto"/>
        <w:ind w:firstLine="13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Улсын дээд шүүх</w:t>
      </w:r>
    </w:p>
    <w:p w14:paraId="3017DE28" w14:textId="77777777" w:rsidR="001B457A" w:rsidRPr="00632307" w:rsidRDefault="001B457A" w:rsidP="00BB1369">
      <w:pPr>
        <w:numPr>
          <w:ilvl w:val="0"/>
          <w:numId w:val="13"/>
        </w:numPr>
        <w:spacing w:after="0" w:line="240" w:lineRule="auto"/>
        <w:ind w:firstLine="13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Хууль зүй, дотоод хэргийн яам</w:t>
      </w:r>
    </w:p>
    <w:p w14:paraId="2FC03CC7" w14:textId="77777777" w:rsidR="006F24F4" w:rsidRPr="00632307" w:rsidRDefault="001B457A" w:rsidP="00BB1369">
      <w:pPr>
        <w:numPr>
          <w:ilvl w:val="0"/>
          <w:numId w:val="13"/>
        </w:numPr>
        <w:spacing w:after="0" w:line="240" w:lineRule="auto"/>
        <w:ind w:firstLine="13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Улсын ерөнхий прокурор</w:t>
      </w:r>
    </w:p>
    <w:p w14:paraId="5EF00A91" w14:textId="213D5C78" w:rsidR="001B457A" w:rsidRPr="00632307" w:rsidRDefault="001B457A" w:rsidP="00BB1369">
      <w:pPr>
        <w:pStyle w:val="ListParagraph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үүгдэгчийн эхнэр нь өмгөөлөгч сонгож болох уу?</w:t>
      </w:r>
    </w:p>
    <w:p w14:paraId="39D2486C" w14:textId="77777777" w:rsidR="001B457A" w:rsidRPr="00632307" w:rsidRDefault="001B457A" w:rsidP="00BB1369">
      <w:pPr>
        <w:numPr>
          <w:ilvl w:val="0"/>
          <w:numId w:val="14"/>
        </w:numPr>
        <w:spacing w:after="0" w:line="240" w:lineRule="auto"/>
        <w:ind w:left="810"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Шүүгдэгчийн гэр бүлийн гишүүн өмгөөлөгч сонгож болно</w:t>
      </w:r>
    </w:p>
    <w:p w14:paraId="533138B7" w14:textId="77777777" w:rsidR="001B457A" w:rsidRPr="00632307" w:rsidRDefault="001B457A" w:rsidP="00BB1369">
      <w:pPr>
        <w:numPr>
          <w:ilvl w:val="0"/>
          <w:numId w:val="14"/>
        </w:numPr>
        <w:spacing w:after="0" w:line="240" w:lineRule="auto"/>
        <w:ind w:left="810"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Хуульд энэ талаар зааж зохицуулаагүй</w:t>
      </w:r>
    </w:p>
    <w:p w14:paraId="2259AA63" w14:textId="77777777" w:rsidR="001B457A" w:rsidRPr="00632307" w:rsidRDefault="001B457A" w:rsidP="00BB1369">
      <w:pPr>
        <w:numPr>
          <w:ilvl w:val="0"/>
          <w:numId w:val="14"/>
        </w:numPr>
        <w:spacing w:after="0" w:line="240" w:lineRule="auto"/>
        <w:ind w:left="810"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Мөрдөгчийн нэр заасан өмгөөлөгчийг сонгож болно</w:t>
      </w:r>
    </w:p>
    <w:p w14:paraId="58C11488" w14:textId="77777777" w:rsidR="00613365" w:rsidRPr="00632307" w:rsidRDefault="001B457A" w:rsidP="00BB1369">
      <w:pPr>
        <w:numPr>
          <w:ilvl w:val="0"/>
          <w:numId w:val="14"/>
        </w:numPr>
        <w:spacing w:after="0" w:line="240" w:lineRule="auto"/>
        <w:ind w:left="810"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үүгдэгч л өмгөөлөгчөө сонгох тул гэр бүлийн гишүүн сонгож </w:t>
      </w:r>
      <w:r w:rsidR="00613365" w:rsidRPr="00632307"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  <w:t xml:space="preserve">  </w:t>
      </w:r>
    </w:p>
    <w:p w14:paraId="64EA4CA3" w14:textId="7E025E91" w:rsidR="001B457A" w:rsidRPr="00632307" w:rsidRDefault="00613365" w:rsidP="00613365">
      <w:pPr>
        <w:spacing w:after="0" w:line="240" w:lineRule="auto"/>
        <w:ind w:left="135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  <w:t xml:space="preserve">              </w:t>
      </w:r>
      <w:r w:rsidR="001B457A"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болохгүй</w:t>
      </w:r>
    </w:p>
    <w:p w14:paraId="0B8AFDA8" w14:textId="32FE96F6" w:rsidR="001B457A" w:rsidRPr="00632307" w:rsidRDefault="001B457A" w:rsidP="00BB1369">
      <w:pPr>
        <w:pStyle w:val="ListParagraph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ууль зүйн туслалцаа үзүүлж байгаа эрүүгийн хэрэгтэй нь холбогдуулан өмгөөлөгчөөс мэдүүлэг авч болох уу?</w:t>
      </w:r>
    </w:p>
    <w:p w14:paraId="6E31D3D8" w14:textId="77777777" w:rsidR="001B457A" w:rsidRPr="00632307" w:rsidRDefault="001B457A" w:rsidP="00BB1369">
      <w:pPr>
        <w:numPr>
          <w:ilvl w:val="0"/>
          <w:numId w:val="15"/>
        </w:numPr>
        <w:spacing w:after="0" w:line="240" w:lineRule="auto"/>
        <w:ind w:left="630" w:hanging="1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Прокурорын зөвшөөрлөөр хуульд заасан үндэслэлийн дагуу авч болно</w:t>
      </w:r>
    </w:p>
    <w:p w14:paraId="0899000E" w14:textId="77777777" w:rsidR="001B457A" w:rsidRPr="00632307" w:rsidRDefault="001B457A" w:rsidP="00BB1369">
      <w:pPr>
        <w:numPr>
          <w:ilvl w:val="0"/>
          <w:numId w:val="15"/>
        </w:numPr>
        <w:spacing w:after="0" w:line="240" w:lineRule="auto"/>
        <w:ind w:left="630" w:hanging="1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ухайн хэрэгт нь мөрдөн шалгах нууц ажиллагаа явуулж байгаа тохиолдолд болно</w:t>
      </w:r>
    </w:p>
    <w:p w14:paraId="70A3D2DA" w14:textId="77777777" w:rsidR="001B457A" w:rsidRPr="00632307" w:rsidRDefault="001B457A" w:rsidP="00BB1369">
      <w:pPr>
        <w:numPr>
          <w:ilvl w:val="0"/>
          <w:numId w:val="15"/>
        </w:numPr>
        <w:spacing w:after="0" w:line="240" w:lineRule="auto"/>
        <w:ind w:left="630" w:hanging="1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Өөрөө зөвшөөрөөгүй тохиолдолд мэдүүлэг авахыг хориглоно</w:t>
      </w:r>
    </w:p>
    <w:p w14:paraId="57DCF71F" w14:textId="77777777" w:rsidR="001B457A" w:rsidRPr="00632307" w:rsidRDefault="001B457A" w:rsidP="00BB1369">
      <w:pPr>
        <w:numPr>
          <w:ilvl w:val="0"/>
          <w:numId w:val="15"/>
        </w:numPr>
        <w:spacing w:after="0" w:line="240" w:lineRule="auto"/>
        <w:ind w:left="630" w:hanging="1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Мэдүүлэг авахыг хориглоно</w:t>
      </w:r>
    </w:p>
    <w:p w14:paraId="05B66A90" w14:textId="4311880D" w:rsidR="001B457A" w:rsidRPr="00632307" w:rsidRDefault="00FA6C22" w:rsidP="00BB1369">
      <w:pPr>
        <w:pStyle w:val="ListParagraph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mn-MN"/>
        </w:rPr>
        <w:t>Ямар хэрэгт яллагдаж байгаагаа мэдэхийг хүссэн иргэнд мөрдөгчөө</w:t>
      </w:r>
      <w:r w:rsidRPr="006323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mn-MN"/>
        </w:rPr>
        <w:t xml:space="preserve">с </w:t>
      </w:r>
      <w:r w:rsidR="001B457A" w:rsidRPr="006323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“чамд тийм эрх байхгүй, энэ бол хэргийн нууц</w:t>
      </w:r>
      <w:r w:rsidRPr="0063230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mn-MN"/>
        </w:rPr>
        <w:t xml:space="preserve">” </w:t>
      </w:r>
      <w:r w:rsidRPr="00632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mn-MN"/>
        </w:rPr>
        <w:t xml:space="preserve">гэж </w:t>
      </w:r>
      <w:r w:rsidR="001B457A" w:rsidRPr="006323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32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mn-MN"/>
        </w:rPr>
        <w:t xml:space="preserve">хариулжээ. </w:t>
      </w:r>
      <w:r w:rsidR="004166B9" w:rsidRPr="00632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mn-MN"/>
        </w:rPr>
        <w:t>Х</w:t>
      </w:r>
      <w:r w:rsidR="001B457A" w:rsidRPr="006323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иулт</w:t>
      </w:r>
      <w:r w:rsidRPr="00632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mn-MN"/>
        </w:rPr>
        <w:t xml:space="preserve">ын зөв үндэслэлийг </w:t>
      </w:r>
      <w:r w:rsidR="004166B9" w:rsidRPr="00632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mn-MN"/>
        </w:rPr>
        <w:t xml:space="preserve">доорхи тохиолдлоос </w:t>
      </w:r>
      <w:r w:rsidRPr="00632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mn-MN"/>
        </w:rPr>
        <w:t>олно уу</w:t>
      </w:r>
      <w:r w:rsidR="001B457A" w:rsidRPr="006323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?</w:t>
      </w:r>
    </w:p>
    <w:p w14:paraId="4222C90A" w14:textId="77777777" w:rsidR="001B457A" w:rsidRPr="00632307" w:rsidRDefault="001B457A" w:rsidP="00BB1369">
      <w:pPr>
        <w:numPr>
          <w:ilvl w:val="0"/>
          <w:numId w:val="16"/>
        </w:numPr>
        <w:spacing w:after="0" w:line="240" w:lineRule="auto"/>
        <w:ind w:left="990" w:hanging="1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Шалгаж байгаа хэрэг нууцтай холбоотой бол мөрдөгчийн хариулт хууль зүйн үндэслэлтэй</w:t>
      </w:r>
    </w:p>
    <w:p w14:paraId="4B875D59" w14:textId="77777777" w:rsidR="001B457A" w:rsidRPr="00632307" w:rsidRDefault="001B457A" w:rsidP="00BB1369">
      <w:pPr>
        <w:numPr>
          <w:ilvl w:val="0"/>
          <w:numId w:val="16"/>
        </w:numPr>
        <w:spacing w:after="0" w:line="240" w:lineRule="auto"/>
        <w:ind w:left="990" w:hanging="1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Яллагдагч ямар хэрэгт яллагдаж байгаагаа заавал мэдэх эрхгүй тул мөрдөгчийн хариулт хууль зүйн үндэслэлтэй</w:t>
      </w:r>
    </w:p>
    <w:p w14:paraId="2314FB92" w14:textId="77777777" w:rsidR="001B457A" w:rsidRPr="00632307" w:rsidRDefault="001B457A" w:rsidP="00BB1369">
      <w:pPr>
        <w:numPr>
          <w:ilvl w:val="0"/>
          <w:numId w:val="16"/>
        </w:numPr>
        <w:spacing w:after="0" w:line="240" w:lineRule="auto"/>
        <w:ind w:left="990" w:hanging="1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Яллагдагчийн хувийн байдал, хэргийн шинж байдлыг харгалзан боломжтой тохиолдолд ямар хэрэгт яллагдаж байгааг нь мэдэгдэх үүрэгтэй гэж хуульд заасан тул мөрдөгчийн хариулт хууль зүйн үндэслэлгүй.</w:t>
      </w:r>
    </w:p>
    <w:p w14:paraId="7703DA84" w14:textId="77777777" w:rsidR="001B457A" w:rsidRPr="00632307" w:rsidRDefault="001B457A" w:rsidP="00BB1369">
      <w:pPr>
        <w:numPr>
          <w:ilvl w:val="0"/>
          <w:numId w:val="16"/>
        </w:numPr>
        <w:spacing w:after="0" w:line="240" w:lineRule="auto"/>
        <w:ind w:left="990" w:hanging="1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Яллагдагч ямар хэрэгт яллагдаж байгаагаа мэдэх эрхтэй тул мөрдөгчийн хариулт хууль зүйн үндэслэлгүй</w:t>
      </w:r>
    </w:p>
    <w:p w14:paraId="37F01C32" w14:textId="7F445B72" w:rsidR="001B457A" w:rsidRPr="00632307" w:rsidRDefault="001B457A" w:rsidP="00BB1369">
      <w:pPr>
        <w:pStyle w:val="ListParagraph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Яллагдагч нарыг гэмт хэрэг үйлдсэн гэм буруутай </w:t>
      </w:r>
      <w:r w:rsidR="004C7AB2" w:rsidRPr="00632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mn-MN"/>
        </w:rPr>
        <w:t xml:space="preserve">талаар </w:t>
      </w:r>
      <w:r w:rsidRPr="006323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өрдөгч телевизээр ярилцлага өгсөн байна. Энэ нь хууль ёсны үйлдэл мөн үү?</w:t>
      </w:r>
    </w:p>
    <w:p w14:paraId="11768D5F" w14:textId="47A581D6" w:rsidR="001B457A" w:rsidRPr="00632307" w:rsidRDefault="00A0655E" w:rsidP="00BB1369">
      <w:pPr>
        <w:numPr>
          <w:ilvl w:val="0"/>
          <w:numId w:val="17"/>
        </w:numPr>
        <w:spacing w:after="0" w:line="240" w:lineRule="auto"/>
        <w:ind w:left="1170" w:hanging="27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  <w:t>Яллагдагч</w:t>
      </w:r>
      <w:r w:rsidR="001B457A"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р гэмт хэрэг үйлдэж байгаад үйлдэл дээрээ баригдсан бол мөрдөгч ярилцлага өгсөн нь хууль зөрчсөн үйлдэл биш</w:t>
      </w:r>
    </w:p>
    <w:p w14:paraId="6577A2FD" w14:textId="31B7B708" w:rsidR="001B457A" w:rsidRPr="00632307" w:rsidRDefault="001A45BC" w:rsidP="00BB1369">
      <w:pPr>
        <w:numPr>
          <w:ilvl w:val="0"/>
          <w:numId w:val="17"/>
        </w:numPr>
        <w:spacing w:after="0" w:line="240" w:lineRule="auto"/>
        <w:ind w:left="1170" w:hanging="27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  <w:t>О</w:t>
      </w:r>
      <w:r w:rsidR="001B457A"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лон нийтэд сэрэмжлүүлэг өгөхийг хуулиар зөвшөөрсөн бол мөрдөгч хууль зөрчөөгүй</w:t>
      </w:r>
    </w:p>
    <w:p w14:paraId="39B4C0F7" w14:textId="22011B67" w:rsidR="001B457A" w:rsidRPr="00632307" w:rsidRDefault="001B457A" w:rsidP="00BB1369">
      <w:pPr>
        <w:numPr>
          <w:ilvl w:val="0"/>
          <w:numId w:val="17"/>
        </w:numPr>
        <w:spacing w:after="0" w:line="240" w:lineRule="auto"/>
        <w:ind w:left="1170" w:hanging="27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Хуулийн хүчин төгөлдөр шийдвэр гарах хүртэл яллагдагчийг гэмт хэрэг үйлдсэн гэм буруутай гэж олон нийтэд мэдээлэхийг хуулиар хориглосон тул мөрдөгч хууль зөрчсөн</w:t>
      </w:r>
    </w:p>
    <w:p w14:paraId="4B3504DF" w14:textId="77777777" w:rsidR="001A45BC" w:rsidRPr="00632307" w:rsidRDefault="001A45BC" w:rsidP="00BB1369">
      <w:pPr>
        <w:numPr>
          <w:ilvl w:val="0"/>
          <w:numId w:val="17"/>
        </w:numPr>
        <w:spacing w:after="0" w:line="240" w:lineRule="auto"/>
        <w:ind w:left="1170" w:hanging="27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Хуульд энэ талаар зохицуулж заагаагүй</w:t>
      </w:r>
    </w:p>
    <w:p w14:paraId="665BA3A3" w14:textId="6B927301" w:rsidR="001B457A" w:rsidRPr="00632307" w:rsidRDefault="001B457A" w:rsidP="00BB1369">
      <w:pPr>
        <w:pStyle w:val="ListParagraph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рүүгийн хэргийн талаар дүгнэлт гаргахаар томилогдсон шинжээч хавтаст хэрэгтэй танилцах эрхтэй юу?</w:t>
      </w:r>
    </w:p>
    <w:p w14:paraId="64A1913C" w14:textId="4A3584BD" w:rsidR="001B457A" w:rsidRPr="00632307" w:rsidRDefault="001B457A" w:rsidP="00BB1369">
      <w:pPr>
        <w:numPr>
          <w:ilvl w:val="0"/>
          <w:numId w:val="18"/>
        </w:numPr>
        <w:spacing w:after="0" w:line="240" w:lineRule="auto"/>
        <w:ind w:left="1170" w:hanging="1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курор зөвшөөрсөн тохиолдолд </w:t>
      </w:r>
    </w:p>
    <w:p w14:paraId="254D8FA7" w14:textId="02321AA9" w:rsidR="001B457A" w:rsidRPr="00632307" w:rsidRDefault="001B457A" w:rsidP="00BB1369">
      <w:pPr>
        <w:numPr>
          <w:ilvl w:val="0"/>
          <w:numId w:val="18"/>
        </w:numPr>
        <w:spacing w:after="0" w:line="240" w:lineRule="auto"/>
        <w:ind w:left="1170" w:hanging="1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өрдөгч зөвшөөрсөн тохиолдолд </w:t>
      </w:r>
    </w:p>
    <w:p w14:paraId="51A9D5C8" w14:textId="4B2BECBF" w:rsidR="001B457A" w:rsidRPr="00632307" w:rsidRDefault="00B845AD" w:rsidP="00BB1369">
      <w:pPr>
        <w:numPr>
          <w:ilvl w:val="0"/>
          <w:numId w:val="18"/>
        </w:numPr>
        <w:spacing w:after="0" w:line="240" w:lineRule="auto"/>
        <w:ind w:left="1170" w:hanging="1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  <w:t>Ш</w:t>
      </w:r>
      <w:r w:rsidR="001B457A"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инжилгээ хийх зүйлд холбогдох хэсэгтэй танилцах эрхтэй</w:t>
      </w:r>
    </w:p>
    <w:p w14:paraId="6F263D9D" w14:textId="32347937" w:rsidR="00B845AD" w:rsidRPr="00632307" w:rsidRDefault="00B845AD" w:rsidP="00BB1369">
      <w:pPr>
        <w:numPr>
          <w:ilvl w:val="0"/>
          <w:numId w:val="18"/>
        </w:numPr>
        <w:spacing w:after="0" w:line="240" w:lineRule="auto"/>
        <w:ind w:left="1170" w:hanging="1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  <w:t>Зөвхөн оролцогчдод асуулт тавих эрхтэй</w:t>
      </w:r>
    </w:p>
    <w:p w14:paraId="7B7B3896" w14:textId="258D3516" w:rsidR="001B457A" w:rsidRPr="00632307" w:rsidRDefault="001B457A" w:rsidP="00BB1369">
      <w:pPr>
        <w:pStyle w:val="ListParagraph"/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рүүгийн хэрэг хянан шийдвэрлэх ажиллагаанд оролцож байгаа гэрчийн аюулгүй байдлыг хамгаалах зорилгоор авах арга хэмжээ</w:t>
      </w:r>
      <w:r w:rsidR="002E5FAD" w:rsidRPr="006323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mn-MN"/>
        </w:rPr>
        <w:t>:</w:t>
      </w:r>
    </w:p>
    <w:p w14:paraId="4136D804" w14:textId="77777777" w:rsidR="001B457A" w:rsidRPr="00632307" w:rsidRDefault="001B457A" w:rsidP="00BB1369">
      <w:pPr>
        <w:numPr>
          <w:ilvl w:val="0"/>
          <w:numId w:val="19"/>
        </w:numPr>
        <w:spacing w:after="0" w:line="240" w:lineRule="auto"/>
        <w:ind w:firstLine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Галт зэвсэг олгох</w:t>
      </w:r>
    </w:p>
    <w:p w14:paraId="7009DF4D" w14:textId="0193AF14" w:rsidR="001B457A" w:rsidRPr="00632307" w:rsidRDefault="001B457A" w:rsidP="00BB1369">
      <w:pPr>
        <w:numPr>
          <w:ilvl w:val="0"/>
          <w:numId w:val="19"/>
        </w:numPr>
        <w:spacing w:after="0" w:line="240" w:lineRule="auto"/>
        <w:ind w:firstLine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к хэрэгсэл ашиглах</w:t>
      </w:r>
    </w:p>
    <w:p w14:paraId="45C8829C" w14:textId="21B2F9A2" w:rsidR="001B457A" w:rsidRPr="00632307" w:rsidRDefault="001B457A" w:rsidP="00BB1369">
      <w:pPr>
        <w:numPr>
          <w:ilvl w:val="0"/>
          <w:numId w:val="19"/>
        </w:numPr>
        <w:spacing w:after="0" w:line="240" w:lineRule="auto"/>
        <w:ind w:firstLine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Тээврийн хэрэгсэл ашиглах</w:t>
      </w:r>
    </w:p>
    <w:p w14:paraId="38477B68" w14:textId="77777777" w:rsidR="001B457A" w:rsidRPr="00632307" w:rsidRDefault="001B457A" w:rsidP="00BB1369">
      <w:pPr>
        <w:numPr>
          <w:ilvl w:val="0"/>
          <w:numId w:val="19"/>
        </w:numPr>
        <w:spacing w:after="0" w:line="240" w:lineRule="auto"/>
        <w:ind w:firstLine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Мэдээллийн нууцлалыг хангах</w:t>
      </w:r>
    </w:p>
    <w:p w14:paraId="1C80B117" w14:textId="247FA6F1" w:rsidR="00F217A4" w:rsidRPr="00632307" w:rsidRDefault="00955BED" w:rsidP="00955B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b/>
          <w:sz w:val="24"/>
          <w:szCs w:val="24"/>
          <w:lang w:val="mn-MN"/>
        </w:rPr>
        <w:t>116.</w:t>
      </w:r>
      <w:r w:rsidRPr="00632307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 </w:t>
      </w:r>
      <w:r w:rsidR="00AF0CA0" w:rsidRPr="00632307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 </w:t>
      </w:r>
      <w:r w:rsidR="00F217A4"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мар хүмүүсийг албадан ирүүлэхийг хуулиар хориглосон байдаг вэ?</w:t>
      </w:r>
    </w:p>
    <w:p w14:paraId="101682B8" w14:textId="77777777" w:rsidR="00F217A4" w:rsidRPr="00632307" w:rsidRDefault="00F217A4" w:rsidP="00955BED">
      <w:pPr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. Согтуурал буюу мансуурлын байдалд байгаа этгээд</w:t>
      </w:r>
    </w:p>
    <w:p w14:paraId="4AA18BA2" w14:textId="7E82FB20" w:rsidR="00F217A4" w:rsidRPr="00632307" w:rsidRDefault="00F217A4" w:rsidP="00955BED">
      <w:pPr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b. </w:t>
      </w:r>
      <w:proofErr w:type="gramStart"/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623C7" w:rsidRPr="00632307"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  <w:t xml:space="preserve">6 </w:t>
      </w: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анд</w:t>
      </w:r>
      <w:proofErr w:type="gramEnd"/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үрээгүй этгээд</w:t>
      </w:r>
    </w:p>
    <w:p w14:paraId="3276A7EF" w14:textId="77777777" w:rsidR="00F217A4" w:rsidRPr="00632307" w:rsidRDefault="00F217A4" w:rsidP="00955BED">
      <w:pPr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. Хэрэг хариуцах чадваргүй буюу сэтгэл мэдрэлийн өвчтэй этгээд</w:t>
      </w:r>
    </w:p>
    <w:p w14:paraId="0D154CC0" w14:textId="7A1A5ED1" w:rsidR="00F217A4" w:rsidRPr="00632307" w:rsidRDefault="00F217A4" w:rsidP="00955BED">
      <w:pPr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d. Хүнд өвчний учир ирж чадахгүй </w:t>
      </w:r>
      <w:r w:rsidR="006623C7" w:rsidRPr="00632307"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  <w:t>гэрч, хохирогч</w:t>
      </w: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5014EF3" w14:textId="01CB6C04" w:rsidR="00F217A4" w:rsidRPr="00632307" w:rsidRDefault="00955BED" w:rsidP="00F21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/>
        </w:rPr>
        <w:t xml:space="preserve">117. </w:t>
      </w:r>
      <w:r w:rsidR="00F217A4"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тлох баримтын төрөлд аль нь хамаарахгүй вэ?</w:t>
      </w:r>
    </w:p>
    <w:p w14:paraId="7E3EB1CA" w14:textId="77777777" w:rsidR="00F217A4" w:rsidRPr="00632307" w:rsidRDefault="00F217A4" w:rsidP="00F217A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a. Анхдагч ба дамжмал                     b. Яллах ба цагаатгах</w:t>
      </w:r>
    </w:p>
    <w:p w14:paraId="463799B4" w14:textId="77777777" w:rsidR="00F217A4" w:rsidRPr="00632307" w:rsidRDefault="00F217A4" w:rsidP="00F217A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c. Шууд ба шууд бус                          d. Үгүйсгэсэн ба нотолсон</w:t>
      </w:r>
    </w:p>
    <w:p w14:paraId="5E106A07" w14:textId="3F14EE92" w:rsidR="00F217A4" w:rsidRPr="00632307" w:rsidRDefault="00955BED" w:rsidP="00F21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/>
        </w:rPr>
        <w:t xml:space="preserve">118. </w:t>
      </w:r>
      <w:r w:rsidR="00F217A4"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эрчийн мэдүүлэг нь:</w:t>
      </w:r>
    </w:p>
    <w:p w14:paraId="36C06E01" w14:textId="77777777" w:rsidR="00F217A4" w:rsidRPr="00632307" w:rsidRDefault="00F217A4" w:rsidP="00F21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  <w:t>a. Хэргийн газарт байсан иргэний тайлбар</w:t>
      </w:r>
    </w:p>
    <w:p w14:paraId="0F48DF94" w14:textId="77777777" w:rsidR="00F217A4" w:rsidRPr="00632307" w:rsidRDefault="00F217A4" w:rsidP="00F21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. Аль нэг эх сурвалжаас гэмт хэргийн тухай мэдсэн хүний яриа</w:t>
      </w:r>
    </w:p>
    <w:p w14:paraId="79B5E19E" w14:textId="00A9E5A7" w:rsidR="00F217A4" w:rsidRPr="00632307" w:rsidRDefault="00F217A4" w:rsidP="00F21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c. Хэрэгт холбогдолгүй </w:t>
      </w:r>
      <w:proofErr w:type="gramStart"/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этгээдээс  хуулийн</w:t>
      </w:r>
      <w:proofErr w:type="gramEnd"/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гуу бэхжүүлэн авсан мэдээлэл</w:t>
      </w:r>
    </w:p>
    <w:p w14:paraId="519D54B9" w14:textId="0114E6AB" w:rsidR="00F217A4" w:rsidRPr="00632307" w:rsidRDefault="00F217A4" w:rsidP="00F21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.</w:t>
      </w:r>
      <w:r w:rsidR="00955BED" w:rsidRPr="00632307"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  <w:t xml:space="preserve"> А</w:t>
      </w: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иг сонирхол нь зөрчигдсөн </w:t>
      </w:r>
      <w:r w:rsidR="0051441C" w:rsidRPr="00632307"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  <w:t>этгээдээс</w:t>
      </w: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уулийн дагуу бэхжүүлэн авсан мэдээлэл </w:t>
      </w:r>
    </w:p>
    <w:p w14:paraId="1BC80D75" w14:textId="13BA5ABF" w:rsidR="00F217A4" w:rsidRPr="00632307" w:rsidRDefault="00F217A4" w:rsidP="00F217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/>
        </w:rPr>
      </w:pPr>
      <w:r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78254F"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/>
        </w:rPr>
        <w:t xml:space="preserve">19. </w:t>
      </w:r>
      <w:r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“Алиби” гэж:</w:t>
      </w:r>
    </w:p>
    <w:p w14:paraId="64B90995" w14:textId="77777777" w:rsidR="00F217A4" w:rsidRPr="00632307" w:rsidRDefault="00F217A4" w:rsidP="00F21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. Цагаатгах нотлох баримт                   b. Яллах нотлох баримт</w:t>
      </w:r>
    </w:p>
    <w:p w14:paraId="29B18F4B" w14:textId="77777777" w:rsidR="00F217A4" w:rsidRPr="00632307" w:rsidRDefault="00F217A4" w:rsidP="00F21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. Хөнгөрүүлсэн нотлох баримт             c. Аль аль нь буруу</w:t>
      </w:r>
    </w:p>
    <w:p w14:paraId="030C7CDA" w14:textId="25C6ADEE" w:rsidR="00F217A4" w:rsidRPr="00632307" w:rsidRDefault="00021916" w:rsidP="00F21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/>
        </w:rPr>
        <w:t xml:space="preserve">120. </w:t>
      </w:r>
      <w:r w:rsidR="00F217A4"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ууд нотлох баримт гэдэг нь:</w:t>
      </w:r>
    </w:p>
    <w:p w14:paraId="111E78B0" w14:textId="77777777" w:rsidR="00F217A4" w:rsidRPr="00632307" w:rsidRDefault="00F217A4" w:rsidP="00F21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. Шууд эх байдлаараа олж авагдсан баримт сэлт, мэдээлэл</w:t>
      </w:r>
    </w:p>
    <w:p w14:paraId="5908A1F9" w14:textId="77777777" w:rsidR="00F217A4" w:rsidRPr="00632307" w:rsidRDefault="00F217A4" w:rsidP="00F21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. Нотлогдвол зохих байдлуудыг тогтоож буй баримт сэлт, мэдээлэл</w:t>
      </w:r>
    </w:p>
    <w:p w14:paraId="3B3ABA7A" w14:textId="77777777" w:rsidR="00F217A4" w:rsidRPr="00632307" w:rsidRDefault="00F217A4" w:rsidP="00F21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. Хэрэгт ач холбогдол бүхий бусад байдлыг тогтоож буй баримт сэлт, мэдээлэл</w:t>
      </w:r>
    </w:p>
    <w:p w14:paraId="5710BF2C" w14:textId="77777777" w:rsidR="00F217A4" w:rsidRPr="00632307" w:rsidRDefault="00F217A4" w:rsidP="00F21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. Гэмт хэргийн бүрэлхүүнийг тогтоож байгаа баримт сэлт мэдээлэл</w:t>
      </w:r>
    </w:p>
    <w:p w14:paraId="3882E78E" w14:textId="3FD7A0C6" w:rsidR="00F217A4" w:rsidRPr="00632307" w:rsidRDefault="003F363D" w:rsidP="00F21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/>
        </w:rPr>
        <w:t xml:space="preserve">121. </w:t>
      </w:r>
      <w:r w:rsidR="00F217A4"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Яллагдагч мэдүүлэг өгөх үедээ ямар эрх эдлэх вэ?</w:t>
      </w:r>
    </w:p>
    <w:p w14:paraId="10FA13FF" w14:textId="79AA041F" w:rsidR="00F217A4" w:rsidRPr="00632307" w:rsidRDefault="00F217A4" w:rsidP="00F21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. </w:t>
      </w:r>
      <w:r w:rsidR="003F363D" w:rsidRPr="00632307"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  <w:t>Х</w:t>
      </w: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эргийн талаар өөрийн мэдэж байгаа зүйлийн тухай мэдүүлэг өгөх</w:t>
      </w:r>
    </w:p>
    <w:p w14:paraId="64DDD635" w14:textId="10B336F0" w:rsidR="00F217A4" w:rsidRPr="00632307" w:rsidRDefault="00F217A4" w:rsidP="00F21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b. </w:t>
      </w:r>
      <w:r w:rsidR="003F363D" w:rsidRPr="00632307"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  <w:t xml:space="preserve">Хэргийн материалтай танилцах </w:t>
      </w:r>
    </w:p>
    <w:p w14:paraId="2D6F8E6A" w14:textId="77777777" w:rsidR="00F217A4" w:rsidRPr="00632307" w:rsidRDefault="00F217A4" w:rsidP="00F21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. Эсрэг мэдүүлэг өгч буй этгээдтэй нүүрэлдэх</w:t>
      </w:r>
    </w:p>
    <w:p w14:paraId="2BB74636" w14:textId="77777777" w:rsidR="00F217A4" w:rsidRPr="00632307" w:rsidRDefault="00F217A4" w:rsidP="00F21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. Гэм буруугаа хүлээн мэдүүлэг өгөх</w:t>
      </w:r>
    </w:p>
    <w:p w14:paraId="310D46F5" w14:textId="66028C56" w:rsidR="00F217A4" w:rsidRPr="00632307" w:rsidRDefault="003F363D" w:rsidP="00F21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/>
        </w:rPr>
        <w:t xml:space="preserve">122. </w:t>
      </w:r>
      <w:r w:rsidR="00F217A4"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толгооны хэмжээ хязгаар гэж юу вэ?</w:t>
      </w:r>
    </w:p>
    <w:p w14:paraId="6567E777" w14:textId="77777777" w:rsidR="00F217A4" w:rsidRPr="00632307" w:rsidRDefault="00F217A4" w:rsidP="00F217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a. Хэргийн үнэнийг эргэлзээгүй тогтооход хангалттай гэж үзэх нотлох баримтуудын нийлбэр</w:t>
      </w:r>
    </w:p>
    <w:p w14:paraId="5E279E7D" w14:textId="77777777" w:rsidR="00F217A4" w:rsidRPr="00632307" w:rsidRDefault="00F217A4" w:rsidP="00F217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b. Хэргийн үнэнийг эргэлзээгүй тогтооход зайлшгүй шаардлагатай гэрч, сэжигтний мэдүүлэг</w:t>
      </w:r>
    </w:p>
    <w:p w14:paraId="30F80E95" w14:textId="77777777" w:rsidR="00F217A4" w:rsidRPr="00632307" w:rsidRDefault="00F217A4" w:rsidP="00F217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c. Хэргийн үнэнийг эргэлзээгүй тогтооход хангалттай гэж үзэх баримт үйл явдал</w:t>
      </w:r>
    </w:p>
    <w:p w14:paraId="3754368E" w14:textId="77777777" w:rsidR="00F217A4" w:rsidRPr="00632307" w:rsidRDefault="00F217A4" w:rsidP="00F217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d. Энэ нь дотоод итгэл</w:t>
      </w:r>
    </w:p>
    <w:p w14:paraId="34BDC9EA" w14:textId="56148871" w:rsidR="00F217A4" w:rsidRPr="00632307" w:rsidRDefault="00F217A4" w:rsidP="00F217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493E2D"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/>
        </w:rPr>
        <w:t xml:space="preserve">23. </w:t>
      </w:r>
      <w:r w:rsidRPr="006323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Аль нь нотлох баримтын эх сурвалжид хамаарахгүй вэ?</w:t>
      </w:r>
    </w:p>
    <w:p w14:paraId="6FF7F829" w14:textId="77777777" w:rsidR="00F217A4" w:rsidRPr="00632307" w:rsidRDefault="00F217A4" w:rsidP="00F217A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a. Сэжигтэн, яллагдагчийн мэдүүлэг</w:t>
      </w:r>
    </w:p>
    <w:p w14:paraId="16F83B27" w14:textId="77777777" w:rsidR="00F217A4" w:rsidRPr="00632307" w:rsidRDefault="00F217A4" w:rsidP="00F217A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b. Хэрэг бүртгэгч, мөрдөн байцаагчийн санал</w:t>
      </w:r>
    </w:p>
    <w:p w14:paraId="4C01FD31" w14:textId="77777777" w:rsidR="00F217A4" w:rsidRPr="00632307" w:rsidRDefault="00F217A4" w:rsidP="00F217A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c. Соронзон болон дүрс бичлэг, гэрэл зураг</w:t>
      </w:r>
    </w:p>
    <w:p w14:paraId="035B1938" w14:textId="289EB0BC" w:rsidR="00F217A4" w:rsidRPr="00632307" w:rsidRDefault="00F217A4" w:rsidP="00F217A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eastAsia="Times New Roman" w:hAnsi="Times New Roman" w:cs="Times New Roman"/>
          <w:color w:val="000000"/>
          <w:sz w:val="24"/>
          <w:szCs w:val="24"/>
        </w:rPr>
        <w:t>d. Шинжээчийн дүгнэлт, мэдүүлэг, эд мөрийн б</w:t>
      </w:r>
      <w:r w:rsidR="00493E2D" w:rsidRPr="00632307"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  <w:t>аримт</w:t>
      </w:r>
    </w:p>
    <w:p w14:paraId="1696C4A9" w14:textId="79B53678" w:rsidR="00C31D61" w:rsidRPr="00632307" w:rsidRDefault="00E26843" w:rsidP="00C31D61">
      <w:pPr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124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="00C31D61" w:rsidRPr="00632307">
        <w:rPr>
          <w:rFonts w:ascii="Times New Roman" w:hAnsi="Times New Roman" w:cs="Times New Roman"/>
          <w:b/>
          <w:sz w:val="24"/>
          <w:szCs w:val="24"/>
        </w:rPr>
        <w:t xml:space="preserve">Эрүүгийн </w:t>
      </w:r>
      <w:r w:rsidR="00FD33AC" w:rsidRPr="00632307">
        <w:rPr>
          <w:rFonts w:ascii="Times New Roman" w:hAnsi="Times New Roman" w:cs="Times New Roman"/>
          <w:b/>
          <w:sz w:val="24"/>
          <w:szCs w:val="24"/>
          <w:lang w:val="mn-MN"/>
        </w:rPr>
        <w:t>хэрэг хянан шийдвэрлэх</w:t>
      </w:r>
      <w:r w:rsidR="00C31D61" w:rsidRPr="00632307">
        <w:rPr>
          <w:rFonts w:ascii="Times New Roman" w:hAnsi="Times New Roman" w:cs="Times New Roman"/>
          <w:b/>
          <w:sz w:val="24"/>
          <w:szCs w:val="24"/>
        </w:rPr>
        <w:t xml:space="preserve"> ажиллагааны үе шат</w:t>
      </w: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:</w:t>
      </w:r>
    </w:p>
    <w:p w14:paraId="31033268" w14:textId="38ADC000" w:rsidR="00C31D61" w:rsidRPr="00632307" w:rsidRDefault="00C31D61" w:rsidP="00E268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2307">
        <w:rPr>
          <w:rFonts w:ascii="Times New Roman" w:hAnsi="Times New Roman" w:cs="Times New Roman"/>
          <w:sz w:val="24"/>
          <w:szCs w:val="24"/>
        </w:rPr>
        <w:t>a. Яллагдагч</w:t>
      </w:r>
      <w:r w:rsidR="00E26843" w:rsidRPr="00632307">
        <w:rPr>
          <w:rFonts w:ascii="Times New Roman" w:hAnsi="Times New Roman" w:cs="Times New Roman"/>
          <w:sz w:val="24"/>
          <w:szCs w:val="24"/>
          <w:lang w:val="mn-MN"/>
        </w:rPr>
        <w:t>аас мэдүүлэг авах</w:t>
      </w:r>
      <w:r w:rsidRPr="00632307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62B17D4C" w14:textId="77777777" w:rsidR="00C31D61" w:rsidRPr="00632307" w:rsidRDefault="00C31D61" w:rsidP="00E268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2307">
        <w:rPr>
          <w:rFonts w:ascii="Times New Roman" w:hAnsi="Times New Roman" w:cs="Times New Roman"/>
          <w:sz w:val="24"/>
          <w:szCs w:val="24"/>
        </w:rPr>
        <w:t>b. Яллагдагчаар татах</w:t>
      </w:r>
    </w:p>
    <w:p w14:paraId="4E20AB51" w14:textId="77777777" w:rsidR="00C31D61" w:rsidRPr="00632307" w:rsidRDefault="00C31D61" w:rsidP="00E268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2307">
        <w:rPr>
          <w:rFonts w:ascii="Times New Roman" w:hAnsi="Times New Roman" w:cs="Times New Roman"/>
          <w:sz w:val="24"/>
          <w:szCs w:val="24"/>
        </w:rPr>
        <w:t xml:space="preserve">c. Яллагдагчийг шүүхэд шилжүүлэх        </w:t>
      </w:r>
    </w:p>
    <w:p w14:paraId="5659330B" w14:textId="77777777" w:rsidR="00C31D61" w:rsidRPr="00632307" w:rsidRDefault="00C31D61" w:rsidP="00E268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32307">
        <w:rPr>
          <w:rFonts w:ascii="Times New Roman" w:hAnsi="Times New Roman" w:cs="Times New Roman"/>
          <w:sz w:val="24"/>
          <w:szCs w:val="24"/>
        </w:rPr>
        <w:t xml:space="preserve">d. Ял сонсгох                              </w:t>
      </w:r>
    </w:p>
    <w:p w14:paraId="7686CCE1" w14:textId="692AF19A" w:rsidR="00C40ED6" w:rsidRPr="00632307" w:rsidRDefault="00F95DF2" w:rsidP="00C40ED6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1</w:t>
      </w:r>
      <w:r w:rsidR="00172CD2"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25. 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C40ED6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C40ED6" w:rsidRPr="00632307">
        <w:rPr>
          <w:rFonts w:ascii="Times New Roman" w:hAnsi="Times New Roman" w:cs="Times New Roman"/>
          <w:b/>
          <w:sz w:val="24"/>
          <w:szCs w:val="24"/>
          <w:lang w:val="mn-MN"/>
        </w:rPr>
        <w:t>Нэгжлэг хийх хуульд заасан үндэслэл аль нь вэ?</w:t>
      </w:r>
    </w:p>
    <w:p w14:paraId="2C6ED331" w14:textId="21B8D027" w:rsidR="00C40ED6" w:rsidRPr="00632307" w:rsidRDefault="00C40ED6" w:rsidP="00DE35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>a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="0023223A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Эд мөрийн баримт байна 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>гэх хангалттай үндэслэл байвал</w:t>
      </w:r>
    </w:p>
    <w:p w14:paraId="32A8D798" w14:textId="77777777" w:rsidR="00C40ED6" w:rsidRPr="00632307" w:rsidRDefault="00C40ED6" w:rsidP="00DE35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>b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>. Эрэн сурвалжилж байгаа этгээд нуугдаж байна гэх хангалттай үндэслэл байвал</w:t>
      </w:r>
    </w:p>
    <w:p w14:paraId="12639F10" w14:textId="77777777" w:rsidR="00C40ED6" w:rsidRPr="00632307" w:rsidRDefault="00C40ED6" w:rsidP="00DE35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>c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>. Алдагдсан эд зүйл, баримт бичиг байж магадгүй байвал</w:t>
      </w:r>
    </w:p>
    <w:p w14:paraId="12D9EF2C" w14:textId="77777777" w:rsidR="00C40ED6" w:rsidRPr="00632307" w:rsidRDefault="00C40ED6" w:rsidP="00DE35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>d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>. Хэрэгтнийг илчлэх шаардлагатай бол</w:t>
      </w:r>
    </w:p>
    <w:p w14:paraId="5C85A5AF" w14:textId="747B5DF4" w:rsidR="00C40ED6" w:rsidRPr="00632307" w:rsidRDefault="006B39BC" w:rsidP="00C40ED6">
      <w:pPr>
        <w:tabs>
          <w:tab w:val="left" w:pos="748"/>
          <w:tab w:val="left" w:pos="935"/>
        </w:tabs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126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="00C40ED6"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Цогцосыг оршуулсан газраас нь гаргаж үзлэг хийхэд </w:t>
      </w:r>
      <w:r w:rsidR="009B3EC8"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баримтлах журам: </w:t>
      </w:r>
    </w:p>
    <w:p w14:paraId="0E320A69" w14:textId="01D73F05" w:rsidR="00C40ED6" w:rsidRPr="00632307" w:rsidRDefault="00C40ED6" w:rsidP="0071278F">
      <w:pPr>
        <w:tabs>
          <w:tab w:val="left" w:pos="748"/>
          <w:tab w:val="left" w:pos="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632307">
        <w:rPr>
          <w:rFonts w:ascii="Times New Roman" w:hAnsi="Times New Roman" w:cs="Times New Roman"/>
          <w:sz w:val="24"/>
          <w:szCs w:val="24"/>
        </w:rPr>
        <w:t>a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>.</w:t>
      </w:r>
      <w:r w:rsidR="0023223A" w:rsidRPr="00632307">
        <w:rPr>
          <w:rFonts w:ascii="Times New Roman" w:hAnsi="Times New Roman" w:cs="Times New Roman"/>
          <w:sz w:val="24"/>
          <w:szCs w:val="24"/>
          <w:lang w:val="mn-MN"/>
        </w:rPr>
        <w:t>Прокурорын зөвшөөрөл авна</w:t>
      </w:r>
    </w:p>
    <w:p w14:paraId="30C61DD6" w14:textId="6F3203D7" w:rsidR="00C40ED6" w:rsidRPr="00632307" w:rsidRDefault="00C40ED6" w:rsidP="0071278F">
      <w:pPr>
        <w:tabs>
          <w:tab w:val="left" w:pos="748"/>
          <w:tab w:val="left" w:pos="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632307">
        <w:rPr>
          <w:rFonts w:ascii="Times New Roman" w:hAnsi="Times New Roman" w:cs="Times New Roman"/>
          <w:sz w:val="24"/>
          <w:szCs w:val="24"/>
        </w:rPr>
        <w:t>b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="0071278F" w:rsidRPr="00632307">
        <w:rPr>
          <w:rFonts w:ascii="Times New Roman" w:hAnsi="Times New Roman" w:cs="Times New Roman"/>
          <w:sz w:val="24"/>
          <w:szCs w:val="24"/>
          <w:lang w:val="mn-MN"/>
        </w:rPr>
        <w:t>Т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>эмдэглэл үйлдэ</w:t>
      </w:r>
      <w:r w:rsidR="0071278F" w:rsidRPr="00632307">
        <w:rPr>
          <w:rFonts w:ascii="Times New Roman" w:hAnsi="Times New Roman" w:cs="Times New Roman"/>
          <w:sz w:val="24"/>
          <w:szCs w:val="24"/>
          <w:lang w:val="mn-MN"/>
        </w:rPr>
        <w:t>нэ</w:t>
      </w:r>
    </w:p>
    <w:p w14:paraId="3B735D5B" w14:textId="514A9A40" w:rsidR="00C40ED6" w:rsidRPr="00632307" w:rsidRDefault="00C40ED6" w:rsidP="0071278F">
      <w:pPr>
        <w:tabs>
          <w:tab w:val="left" w:pos="748"/>
          <w:tab w:val="left" w:pos="9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632307">
        <w:rPr>
          <w:rFonts w:ascii="Times New Roman" w:hAnsi="Times New Roman" w:cs="Times New Roman"/>
          <w:sz w:val="24"/>
          <w:szCs w:val="24"/>
        </w:rPr>
        <w:t>c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="0071278F" w:rsidRPr="00632307">
        <w:rPr>
          <w:rFonts w:ascii="Times New Roman" w:hAnsi="Times New Roman" w:cs="Times New Roman"/>
          <w:sz w:val="24"/>
          <w:szCs w:val="24"/>
          <w:lang w:val="mn-MN"/>
        </w:rPr>
        <w:t>Т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огтоол үйлдэнэ                           </w:t>
      </w:r>
    </w:p>
    <w:p w14:paraId="53D131E4" w14:textId="77777777" w:rsidR="00C40ED6" w:rsidRPr="00632307" w:rsidRDefault="00C40ED6" w:rsidP="0071278F">
      <w:pPr>
        <w:tabs>
          <w:tab w:val="left" w:pos="748"/>
          <w:tab w:val="left" w:pos="93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ab/>
      </w:r>
      <w:r w:rsidRPr="00632307">
        <w:rPr>
          <w:rFonts w:ascii="Times New Roman" w:hAnsi="Times New Roman" w:cs="Times New Roman"/>
          <w:sz w:val="24"/>
          <w:szCs w:val="24"/>
        </w:rPr>
        <w:t>d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>. Баримт бичиг үйлдэх шаардлагагүй</w:t>
      </w: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 </w:t>
      </w:r>
    </w:p>
    <w:p w14:paraId="1D6CE77E" w14:textId="5D9F5D61" w:rsidR="00C40ED6" w:rsidRPr="00632307" w:rsidRDefault="001503B7" w:rsidP="00C40ED6">
      <w:pPr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lastRenderedPageBreak/>
        <w:t>127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="00C40ED6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C40ED6" w:rsidRPr="00632307">
        <w:rPr>
          <w:rFonts w:ascii="Times New Roman" w:hAnsi="Times New Roman" w:cs="Times New Roman"/>
          <w:b/>
          <w:sz w:val="24"/>
          <w:szCs w:val="24"/>
          <w:lang w:val="mn-MN"/>
        </w:rPr>
        <w:t>Хөрөнгө битүүмжлэх ажиллагааны зорилго нь:</w:t>
      </w:r>
    </w:p>
    <w:p w14:paraId="75F99D65" w14:textId="4831C835" w:rsidR="00C40ED6" w:rsidRPr="00632307" w:rsidRDefault="00C40ED6" w:rsidP="005F2481">
      <w:pPr>
        <w:spacing w:after="0" w:line="240" w:lineRule="auto"/>
        <w:ind w:firstLine="99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>a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>. Шүүхийн ш</w:t>
      </w:r>
      <w:r w:rsidR="0023223A" w:rsidRPr="00632307">
        <w:rPr>
          <w:rFonts w:ascii="Times New Roman" w:hAnsi="Times New Roman" w:cs="Times New Roman"/>
          <w:sz w:val="24"/>
          <w:szCs w:val="24"/>
          <w:lang w:val="mn-MN"/>
        </w:rPr>
        <w:t>и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>й</w:t>
      </w:r>
      <w:r w:rsidR="0023223A" w:rsidRPr="00632307">
        <w:rPr>
          <w:rFonts w:ascii="Times New Roman" w:hAnsi="Times New Roman" w:cs="Times New Roman"/>
          <w:sz w:val="24"/>
          <w:szCs w:val="24"/>
          <w:lang w:val="mn-MN"/>
        </w:rPr>
        <w:t>д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>вэрийг биелүүлэх</w:t>
      </w:r>
    </w:p>
    <w:p w14:paraId="0418169E" w14:textId="77777777" w:rsidR="00C40ED6" w:rsidRPr="00632307" w:rsidRDefault="00C40ED6" w:rsidP="005F2481">
      <w:pPr>
        <w:spacing w:after="0" w:line="240" w:lineRule="auto"/>
        <w:ind w:firstLine="99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>b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>. Хэргийн бодит үнэнийг тогтоох, нотлох</w:t>
      </w:r>
    </w:p>
    <w:p w14:paraId="2B2866AB" w14:textId="77777777" w:rsidR="00C40ED6" w:rsidRPr="00632307" w:rsidRDefault="00C40ED6" w:rsidP="005F2481">
      <w:pPr>
        <w:spacing w:after="0" w:line="240" w:lineRule="auto"/>
        <w:ind w:firstLine="99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>c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>. Гэмт хэргийг илрүүлэх, хохирол нөхөн төлүүлэх</w:t>
      </w:r>
    </w:p>
    <w:p w14:paraId="47F77B99" w14:textId="3D5144BD" w:rsidR="00C40ED6" w:rsidRPr="00632307" w:rsidRDefault="00C40ED6" w:rsidP="005F2481">
      <w:pPr>
        <w:spacing w:after="0" w:line="240" w:lineRule="auto"/>
        <w:ind w:firstLine="99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>d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>. Иргэний нэхэмжлэл болон эд хөрөнгө хурааж болзошгүй явдлыг хангах</w:t>
      </w:r>
    </w:p>
    <w:p w14:paraId="0C0B859F" w14:textId="7B43A52F" w:rsidR="00C40ED6" w:rsidRPr="00632307" w:rsidRDefault="004F2173" w:rsidP="00C40ED6">
      <w:pPr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128.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C40ED6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C40ED6" w:rsidRPr="00632307">
        <w:rPr>
          <w:rFonts w:ascii="Times New Roman" w:hAnsi="Times New Roman" w:cs="Times New Roman"/>
          <w:b/>
          <w:sz w:val="24"/>
          <w:szCs w:val="24"/>
          <w:lang w:val="mn-MN"/>
        </w:rPr>
        <w:t>Нэгжлэгийн явцад өөр бусад зүйлийг хураан авч болох уу?</w:t>
      </w:r>
    </w:p>
    <w:p w14:paraId="3111D29E" w14:textId="569CF7B9" w:rsidR="00C40ED6" w:rsidRPr="00632307" w:rsidRDefault="00C40ED6" w:rsidP="00974C0B">
      <w:pPr>
        <w:spacing w:after="0" w:line="240" w:lineRule="auto"/>
        <w:ind w:firstLine="99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>a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="00FB45E4" w:rsidRPr="00632307">
        <w:rPr>
          <w:rFonts w:ascii="Times New Roman" w:hAnsi="Times New Roman" w:cs="Times New Roman"/>
          <w:sz w:val="24"/>
          <w:szCs w:val="24"/>
          <w:lang w:val="mn-MN"/>
        </w:rPr>
        <w:t>Хуулиар хориглосон зүйл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             </w:t>
      </w:r>
    </w:p>
    <w:p w14:paraId="13C9D789" w14:textId="009B85C4" w:rsidR="00C40ED6" w:rsidRPr="00632307" w:rsidRDefault="00C40ED6" w:rsidP="00974C0B">
      <w:pPr>
        <w:spacing w:after="0" w:line="240" w:lineRule="auto"/>
        <w:ind w:firstLine="99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>b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="008830FE" w:rsidRPr="00632307">
        <w:rPr>
          <w:rFonts w:ascii="Times New Roman" w:hAnsi="Times New Roman" w:cs="Times New Roman"/>
          <w:sz w:val="24"/>
          <w:szCs w:val="24"/>
          <w:lang w:val="mn-MN"/>
        </w:rPr>
        <w:t>Т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>үүх соёлын дурсгалт зүйл</w:t>
      </w:r>
    </w:p>
    <w:p w14:paraId="415E57F8" w14:textId="76F50D0F" w:rsidR="00C40ED6" w:rsidRPr="00632307" w:rsidRDefault="00C40ED6" w:rsidP="00974C0B">
      <w:pPr>
        <w:spacing w:after="0" w:line="240" w:lineRule="auto"/>
        <w:ind w:firstLine="99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>c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="008830FE" w:rsidRPr="00632307">
        <w:rPr>
          <w:rFonts w:ascii="Times New Roman" w:hAnsi="Times New Roman" w:cs="Times New Roman"/>
          <w:sz w:val="24"/>
          <w:szCs w:val="24"/>
          <w:lang w:val="mn-MN"/>
        </w:rPr>
        <w:t>Г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>үйлгээнд хориглосон зүйл</w:t>
      </w:r>
    </w:p>
    <w:p w14:paraId="19ADC6CF" w14:textId="3DB28A41" w:rsidR="009168D2" w:rsidRPr="00632307" w:rsidRDefault="00C40ED6" w:rsidP="00974C0B">
      <w:pPr>
        <w:spacing w:after="0" w:line="240" w:lineRule="auto"/>
        <w:ind w:firstLine="99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>d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>. Буу, зэвсэг, хутга мэс</w:t>
      </w:r>
    </w:p>
    <w:p w14:paraId="39BE5AC9" w14:textId="0390313F" w:rsidR="00C40ED6" w:rsidRPr="00632307" w:rsidRDefault="006831F9" w:rsidP="00C40ED6">
      <w:pPr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129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="00C40ED6" w:rsidRPr="00632307">
        <w:rPr>
          <w:rFonts w:ascii="Times New Roman" w:hAnsi="Times New Roman" w:cs="Times New Roman"/>
          <w:b/>
          <w:sz w:val="24"/>
          <w:szCs w:val="24"/>
          <w:lang w:val="mn-MN"/>
        </w:rPr>
        <w:t>Хэрэг бүртгэлт явуулах хугацааг хэн сунгах вэ?</w:t>
      </w:r>
    </w:p>
    <w:p w14:paraId="0B5FC8C5" w14:textId="77777777" w:rsidR="006831F9" w:rsidRPr="00632307" w:rsidRDefault="00C40ED6" w:rsidP="006831F9">
      <w:pPr>
        <w:spacing w:after="0" w:line="240" w:lineRule="auto"/>
        <w:ind w:left="720" w:firstLine="270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>a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. Хэрэг бүртгэгч                       </w:t>
      </w:r>
    </w:p>
    <w:p w14:paraId="56ADB400" w14:textId="1D07199E" w:rsidR="00C40ED6" w:rsidRPr="00632307" w:rsidRDefault="006831F9" w:rsidP="006831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              </w:t>
      </w:r>
      <w:r w:rsidR="00C40ED6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 </w:t>
      </w:r>
      <w:r w:rsidR="00C40ED6" w:rsidRPr="00632307">
        <w:rPr>
          <w:rFonts w:ascii="Times New Roman" w:hAnsi="Times New Roman" w:cs="Times New Roman"/>
          <w:sz w:val="24"/>
          <w:szCs w:val="24"/>
        </w:rPr>
        <w:t>b</w:t>
      </w:r>
      <w:r w:rsidR="00C40ED6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. Хэрэг бүртгэх албаны дарга           </w:t>
      </w:r>
    </w:p>
    <w:p w14:paraId="1C386357" w14:textId="77777777" w:rsidR="006831F9" w:rsidRPr="00632307" w:rsidRDefault="00C40ED6" w:rsidP="006831F9">
      <w:pPr>
        <w:spacing w:after="0" w:line="240" w:lineRule="auto"/>
        <w:ind w:left="720" w:firstLine="270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>c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. Прокурор                               </w:t>
      </w:r>
    </w:p>
    <w:p w14:paraId="60DF3BD0" w14:textId="02AC318B" w:rsidR="00C40ED6" w:rsidRPr="00632307" w:rsidRDefault="00C40ED6" w:rsidP="006831F9">
      <w:pPr>
        <w:spacing w:after="0" w:line="240" w:lineRule="auto"/>
        <w:ind w:left="720" w:firstLine="270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>d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>. Шүүгч</w:t>
      </w:r>
    </w:p>
    <w:p w14:paraId="01E612E1" w14:textId="10EE317F" w:rsidR="00C40ED6" w:rsidRPr="00632307" w:rsidRDefault="007E561D" w:rsidP="00C40ED6">
      <w:pPr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130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="00C40ED6" w:rsidRPr="00632307">
        <w:rPr>
          <w:rFonts w:ascii="Times New Roman" w:hAnsi="Times New Roman" w:cs="Times New Roman"/>
          <w:b/>
          <w:sz w:val="24"/>
          <w:szCs w:val="24"/>
          <w:lang w:val="mn-MN"/>
        </w:rPr>
        <w:t>Яллах дүгнэлтийн бүтэц нь:</w:t>
      </w:r>
    </w:p>
    <w:p w14:paraId="726EEBB2" w14:textId="77777777" w:rsidR="00C40ED6" w:rsidRPr="00632307" w:rsidRDefault="00C40ED6" w:rsidP="007E561D">
      <w:pPr>
        <w:spacing w:after="0" w:line="240" w:lineRule="auto"/>
        <w:ind w:left="720" w:firstLine="18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>a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. Тэмдэглэх, тогтоох, хавсралт                </w:t>
      </w:r>
    </w:p>
    <w:p w14:paraId="24550115" w14:textId="77777777" w:rsidR="00C40ED6" w:rsidRPr="00632307" w:rsidRDefault="00C40ED6" w:rsidP="007E561D">
      <w:pPr>
        <w:spacing w:after="0" w:line="240" w:lineRule="auto"/>
        <w:ind w:left="720" w:firstLine="18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>b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>. Удиртгал, тодорхойлох, тогтоох</w:t>
      </w:r>
    </w:p>
    <w:p w14:paraId="6C173EF2" w14:textId="77777777" w:rsidR="00C40ED6" w:rsidRPr="00632307" w:rsidRDefault="00C40ED6" w:rsidP="007E561D">
      <w:pPr>
        <w:spacing w:after="0" w:line="240" w:lineRule="auto"/>
        <w:ind w:left="720" w:firstLine="18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>c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. Тэмдэглэх, тодорхойлох, тогтоох          </w:t>
      </w:r>
    </w:p>
    <w:p w14:paraId="056EB7E2" w14:textId="79CDFD0B" w:rsidR="00C40ED6" w:rsidRPr="00632307" w:rsidRDefault="00C40ED6" w:rsidP="007E561D">
      <w:pPr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           </w:t>
      </w:r>
      <w:r w:rsidRPr="00632307">
        <w:rPr>
          <w:rFonts w:ascii="Times New Roman" w:hAnsi="Times New Roman" w:cs="Times New Roman"/>
          <w:sz w:val="24"/>
          <w:szCs w:val="24"/>
        </w:rPr>
        <w:t>d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>. Удиртгал, тодорхойлох, хавсралт</w:t>
      </w:r>
    </w:p>
    <w:p w14:paraId="49479FC0" w14:textId="7EBC21EE" w:rsidR="00D27C87" w:rsidRPr="00632307" w:rsidRDefault="007E561D" w:rsidP="00D27C87">
      <w:pPr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131.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D27C87" w:rsidRPr="00632307">
        <w:rPr>
          <w:rFonts w:ascii="Times New Roman" w:hAnsi="Times New Roman" w:cs="Times New Roman"/>
          <w:b/>
          <w:sz w:val="24"/>
          <w:szCs w:val="24"/>
          <w:lang w:val="mn-MN"/>
        </w:rPr>
        <w:t>Шүүх хуралдааныг ямар тохиолдолд хаалттай явуулдаг вэ?</w:t>
      </w:r>
    </w:p>
    <w:p w14:paraId="5BC86702" w14:textId="77777777" w:rsidR="00D27C87" w:rsidRPr="00632307" w:rsidRDefault="00D27C87" w:rsidP="007E561D">
      <w:pPr>
        <w:spacing w:after="0" w:line="240" w:lineRule="auto"/>
        <w:ind w:left="720" w:firstLine="18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>a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>. Төрийн нууцыг хамгаалах тохиолдолд</w:t>
      </w:r>
    </w:p>
    <w:p w14:paraId="3224A4E6" w14:textId="77777777" w:rsidR="00D27C87" w:rsidRPr="00632307" w:rsidRDefault="00D27C87" w:rsidP="007E561D">
      <w:pPr>
        <w:spacing w:after="0" w:line="240" w:lineRule="auto"/>
        <w:ind w:left="720" w:firstLine="18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>b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>. Гадаадын иргэний үйлдсэн хэрэгт</w:t>
      </w:r>
    </w:p>
    <w:p w14:paraId="42D6D7FB" w14:textId="77777777" w:rsidR="00D27C87" w:rsidRPr="00632307" w:rsidRDefault="00D27C87" w:rsidP="007E561D">
      <w:pPr>
        <w:spacing w:after="0" w:line="240" w:lineRule="auto"/>
        <w:ind w:left="720" w:firstLine="18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>c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>. Хувь хүний нууцыг хамгаалах тохиолдолд</w:t>
      </w:r>
    </w:p>
    <w:p w14:paraId="768B1C23" w14:textId="3C8BB993" w:rsidR="00D27C87" w:rsidRPr="00632307" w:rsidRDefault="00D27C87" w:rsidP="00D804C9">
      <w:pPr>
        <w:spacing w:after="0" w:line="240" w:lineRule="auto"/>
        <w:ind w:left="720" w:firstLine="18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</w:rPr>
        <w:t>d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="00F35D00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Өсвөр </w:t>
      </w:r>
      <w:proofErr w:type="gramStart"/>
      <w:r w:rsidR="00F35D00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насны 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этгээдийн</w:t>
      </w:r>
      <w:proofErr w:type="gramEnd"/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үйлдсэн гэмт хэрэг             </w:t>
      </w:r>
    </w:p>
    <w:p w14:paraId="060ECE38" w14:textId="458F3942" w:rsidR="00D27C87" w:rsidRPr="00632307" w:rsidRDefault="00D804C9" w:rsidP="00D27C8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132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="00D27C87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D27C87" w:rsidRPr="00632307">
        <w:rPr>
          <w:rFonts w:ascii="Times New Roman" w:hAnsi="Times New Roman" w:cs="Times New Roman"/>
          <w:b/>
          <w:bCs/>
          <w:sz w:val="24"/>
          <w:szCs w:val="24"/>
          <w:lang w:val="mn-MN"/>
        </w:rPr>
        <w:t>Шүүхийн тогтоо</w:t>
      </w:r>
      <w:r w:rsidRPr="00632307">
        <w:rPr>
          <w:rFonts w:ascii="Times New Roman" w:hAnsi="Times New Roman" w:cs="Times New Roman"/>
          <w:b/>
          <w:bCs/>
          <w:sz w:val="24"/>
          <w:szCs w:val="24"/>
          <w:lang w:val="mn-MN"/>
        </w:rPr>
        <w:t xml:space="preserve">ын </w:t>
      </w:r>
      <w:r w:rsidR="00D27C87" w:rsidRPr="00632307">
        <w:rPr>
          <w:rFonts w:ascii="Times New Roman" w:hAnsi="Times New Roman" w:cs="Times New Roman"/>
          <w:b/>
          <w:bCs/>
          <w:sz w:val="24"/>
          <w:szCs w:val="24"/>
          <w:lang w:val="mn-MN"/>
        </w:rPr>
        <w:t>хэлбэр</w:t>
      </w:r>
      <w:r w:rsidRPr="00632307">
        <w:rPr>
          <w:rFonts w:ascii="Times New Roman" w:hAnsi="Times New Roman" w:cs="Times New Roman"/>
          <w:b/>
          <w:bCs/>
          <w:sz w:val="24"/>
          <w:szCs w:val="24"/>
          <w:lang w:val="mn-MN"/>
        </w:rPr>
        <w:t xml:space="preserve">: </w:t>
      </w:r>
    </w:p>
    <w:p w14:paraId="0109EA61" w14:textId="77777777" w:rsidR="00D27C87" w:rsidRPr="00632307" w:rsidRDefault="00D27C87" w:rsidP="00D804C9">
      <w:pPr>
        <w:spacing w:after="0" w:line="240" w:lineRule="auto"/>
        <w:ind w:firstLine="900"/>
        <w:jc w:val="both"/>
        <w:rPr>
          <w:rFonts w:ascii="Times New Roman" w:hAnsi="Times New Roman" w:cs="Times New Roman"/>
          <w:bCs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Cs/>
          <w:sz w:val="24"/>
          <w:szCs w:val="24"/>
        </w:rPr>
        <w:t>a</w:t>
      </w:r>
      <w:r w:rsidRPr="00632307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. Таслан шийтгэх буюу цагаатгах        </w:t>
      </w:r>
    </w:p>
    <w:p w14:paraId="747128E8" w14:textId="77777777" w:rsidR="00D27C87" w:rsidRPr="00632307" w:rsidRDefault="00D27C87" w:rsidP="00D804C9">
      <w:pPr>
        <w:spacing w:after="0" w:line="240" w:lineRule="auto"/>
        <w:ind w:firstLine="900"/>
        <w:jc w:val="both"/>
        <w:rPr>
          <w:rFonts w:ascii="Times New Roman" w:hAnsi="Times New Roman" w:cs="Times New Roman"/>
          <w:bCs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Cs/>
          <w:sz w:val="24"/>
          <w:szCs w:val="24"/>
        </w:rPr>
        <w:t>b</w:t>
      </w:r>
      <w:r w:rsidRPr="00632307">
        <w:rPr>
          <w:rFonts w:ascii="Times New Roman" w:hAnsi="Times New Roman" w:cs="Times New Roman"/>
          <w:bCs/>
          <w:sz w:val="24"/>
          <w:szCs w:val="24"/>
          <w:lang w:val="mn-MN"/>
        </w:rPr>
        <w:t>. Таслан шийдвэрлэх буюу хэрэгсэхгүй болгох</w:t>
      </w:r>
    </w:p>
    <w:p w14:paraId="343B49CA" w14:textId="77777777" w:rsidR="00D27C87" w:rsidRPr="00632307" w:rsidRDefault="00D27C87" w:rsidP="00D804C9">
      <w:pPr>
        <w:spacing w:after="0" w:line="240" w:lineRule="auto"/>
        <w:ind w:firstLine="900"/>
        <w:jc w:val="both"/>
        <w:rPr>
          <w:rFonts w:ascii="Times New Roman" w:hAnsi="Times New Roman" w:cs="Times New Roman"/>
          <w:bCs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Cs/>
          <w:sz w:val="24"/>
          <w:szCs w:val="24"/>
        </w:rPr>
        <w:t>c</w:t>
      </w:r>
      <w:r w:rsidRPr="00632307">
        <w:rPr>
          <w:rFonts w:ascii="Times New Roman" w:hAnsi="Times New Roman" w:cs="Times New Roman"/>
          <w:bCs/>
          <w:sz w:val="24"/>
          <w:szCs w:val="24"/>
          <w:lang w:val="mn-MN"/>
        </w:rPr>
        <w:t xml:space="preserve">. Шийтгэх буюу цагаатгах           </w:t>
      </w:r>
    </w:p>
    <w:p w14:paraId="618A92FD" w14:textId="77777777" w:rsidR="00D27C87" w:rsidRPr="00632307" w:rsidRDefault="00D27C87" w:rsidP="00D804C9">
      <w:pPr>
        <w:spacing w:after="0" w:line="240" w:lineRule="auto"/>
        <w:ind w:firstLine="900"/>
        <w:jc w:val="both"/>
        <w:rPr>
          <w:rFonts w:ascii="Times New Roman" w:hAnsi="Times New Roman" w:cs="Times New Roman"/>
          <w:bCs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Cs/>
          <w:sz w:val="24"/>
          <w:szCs w:val="24"/>
        </w:rPr>
        <w:t>a</w:t>
      </w:r>
      <w:r w:rsidRPr="00632307">
        <w:rPr>
          <w:rFonts w:ascii="Times New Roman" w:hAnsi="Times New Roman" w:cs="Times New Roman"/>
          <w:bCs/>
          <w:sz w:val="24"/>
          <w:szCs w:val="24"/>
          <w:lang w:val="mn-MN"/>
        </w:rPr>
        <w:t>. Шийтгэх буюу хэрэгсэхгүй болгох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14:paraId="6E71902C" w14:textId="44BA7B46" w:rsidR="00C40ED6" w:rsidRPr="00632307" w:rsidRDefault="00BC59DA" w:rsidP="00C40ED6">
      <w:pPr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133. </w:t>
      </w:r>
      <w:r w:rsidR="00942B7B"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Гурван шүүгчийн бүрэлдэхүүнтэйгээр хэргийг хянан шийдвэрлэх тохиолдол: </w:t>
      </w:r>
    </w:p>
    <w:p w14:paraId="4117FBA1" w14:textId="264BD369" w:rsidR="00942B7B" w:rsidRPr="00632307" w:rsidRDefault="00942B7B" w:rsidP="000D6854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8 жилээс дээш хугацаагаар хорих ял оногдуулахаар заасан гэмт хэрэг </w:t>
      </w:r>
    </w:p>
    <w:p w14:paraId="2AA9B4AD" w14:textId="45FA24DB" w:rsidR="00942B7B" w:rsidRPr="00632307" w:rsidRDefault="00942B7B" w:rsidP="000D6854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5 жилээс дээш хугацаагаар хорих ял оногдуулахаар заасан гэмт хэрэг </w:t>
      </w:r>
    </w:p>
    <w:p w14:paraId="228C81DE" w14:textId="24EB5A6F" w:rsidR="00942B7B" w:rsidRPr="00632307" w:rsidRDefault="00942B7B" w:rsidP="000D6854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Шүүгч дангаар хянан шийдвэрлэх хэрэг ээдрээ төвөгтэй гэж шүүгч үзвэл </w:t>
      </w:r>
    </w:p>
    <w:p w14:paraId="6FA5DBA7" w14:textId="58A6C16B" w:rsidR="00942B7B" w:rsidRPr="00632307" w:rsidRDefault="0091529A" w:rsidP="000D6854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Эрүүгийн хэргийг давж заалдах журмаар хянан шийдвэрлэх</w:t>
      </w:r>
    </w:p>
    <w:p w14:paraId="4421A2DC" w14:textId="06D94072" w:rsidR="00DD35DA" w:rsidRPr="00632307" w:rsidRDefault="00C62216" w:rsidP="00C40ED6">
      <w:pPr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134. </w:t>
      </w:r>
      <w:r w:rsidR="00C75B0A" w:rsidRPr="00632307">
        <w:rPr>
          <w:rFonts w:ascii="Times New Roman" w:hAnsi="Times New Roman" w:cs="Times New Roman"/>
          <w:b/>
          <w:sz w:val="24"/>
          <w:szCs w:val="24"/>
          <w:lang w:val="mn-MN"/>
        </w:rPr>
        <w:t>Монгол Улсын эрүүгийн процессын хэв, хэлбэр:</w:t>
      </w:r>
    </w:p>
    <w:p w14:paraId="578A0225" w14:textId="28DF3366" w:rsidR="00C75B0A" w:rsidRPr="00632307" w:rsidRDefault="00C75B0A" w:rsidP="000D6854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Мэтгэлцүүлэх /акусаци/</w:t>
      </w:r>
    </w:p>
    <w:p w14:paraId="15C3AAF2" w14:textId="1A3DA7DB" w:rsidR="00C75B0A" w:rsidRPr="00632307" w:rsidRDefault="00C75B0A" w:rsidP="000D6854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Мөрдөн шүүх /Инквизици/</w:t>
      </w:r>
    </w:p>
    <w:p w14:paraId="4A5D29E4" w14:textId="2D845E52" w:rsidR="00C75B0A" w:rsidRPr="00632307" w:rsidRDefault="00C75B0A" w:rsidP="000D6854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lastRenderedPageBreak/>
        <w:t>Холимог, хосолсон</w:t>
      </w:r>
    </w:p>
    <w:p w14:paraId="4A232B0F" w14:textId="0A553077" w:rsidR="00C75B0A" w:rsidRPr="00632307" w:rsidRDefault="00C75B0A" w:rsidP="000D6854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Бүгд зөв </w:t>
      </w:r>
    </w:p>
    <w:p w14:paraId="0130E8C0" w14:textId="254E9B32" w:rsidR="00C75B0A" w:rsidRPr="00632307" w:rsidRDefault="006E14BF" w:rsidP="00C75B0A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135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="001A599C" w:rsidRPr="00632307">
        <w:rPr>
          <w:rFonts w:ascii="Times New Roman" w:hAnsi="Times New Roman" w:cs="Times New Roman"/>
          <w:b/>
          <w:sz w:val="24"/>
          <w:szCs w:val="24"/>
          <w:lang w:val="mn-MN"/>
        </w:rPr>
        <w:t>Эрүүгийн процессын тулгуур зарчим:</w:t>
      </w:r>
      <w:r w:rsidR="001A599C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14:paraId="53A49984" w14:textId="713117A3" w:rsidR="001A599C" w:rsidRPr="00632307" w:rsidRDefault="001A599C" w:rsidP="000D6854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Шүүх эрх мэдлийг гагцхүү шүүх хэрэгжүүлэх</w:t>
      </w:r>
    </w:p>
    <w:p w14:paraId="0364B0BE" w14:textId="6DDDC6E9" w:rsidR="001A599C" w:rsidRPr="00632307" w:rsidRDefault="00FC11E1" w:rsidP="000D6854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Гэм буруугүйд тооцох </w:t>
      </w:r>
    </w:p>
    <w:p w14:paraId="7024CA62" w14:textId="5FEC795B" w:rsidR="00FC11E1" w:rsidRPr="00632307" w:rsidRDefault="00FC11E1" w:rsidP="000D6854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Шүүх хуралдааныг тасралтгүй явуулах </w:t>
      </w:r>
    </w:p>
    <w:p w14:paraId="0DF87D37" w14:textId="1E4A551D" w:rsidR="00FC11E1" w:rsidRPr="00632307" w:rsidRDefault="00FC11E1" w:rsidP="000D6854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Нотлох баримтыг дотоод итгэлээр үнэлэх</w:t>
      </w:r>
    </w:p>
    <w:p w14:paraId="24AFF03C" w14:textId="7F1A4D46" w:rsidR="005A44CD" w:rsidRPr="00632307" w:rsidRDefault="005A44CD" w:rsidP="005A44CD">
      <w:pPr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136. </w:t>
      </w:r>
      <w:r w:rsidR="008A1094"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Нэгжлэгийн төрөл: </w:t>
      </w:r>
    </w:p>
    <w:p w14:paraId="2F136DA4" w14:textId="6C5DA242" w:rsidR="008A1094" w:rsidRPr="00632307" w:rsidRDefault="008A1094" w:rsidP="000D6854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Орон байранд хийх </w:t>
      </w:r>
    </w:p>
    <w:p w14:paraId="5F26A154" w14:textId="0016D694" w:rsidR="008A1094" w:rsidRPr="00632307" w:rsidRDefault="008A1094" w:rsidP="000D6854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Хүний биед хийх </w:t>
      </w:r>
    </w:p>
    <w:p w14:paraId="073296DA" w14:textId="3BDE4E6F" w:rsidR="008A1094" w:rsidRPr="00632307" w:rsidRDefault="008A1094" w:rsidP="000D6854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Ачаа тээшинд хийх</w:t>
      </w:r>
    </w:p>
    <w:p w14:paraId="5A73D1B6" w14:textId="72894A73" w:rsidR="008A1094" w:rsidRPr="00632307" w:rsidRDefault="007434EC" w:rsidP="000D6854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Цогцосд хийх</w:t>
      </w:r>
    </w:p>
    <w:p w14:paraId="17FA1EA8" w14:textId="0463C29A" w:rsidR="00D53DA0" w:rsidRPr="00632307" w:rsidRDefault="00D53DA0" w:rsidP="00D53DA0">
      <w:pPr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137. </w:t>
      </w:r>
      <w:r w:rsidR="00FB66B8" w:rsidRPr="00632307">
        <w:rPr>
          <w:rFonts w:ascii="Times New Roman" w:hAnsi="Times New Roman" w:cs="Times New Roman"/>
          <w:b/>
          <w:sz w:val="24"/>
          <w:szCs w:val="24"/>
          <w:lang w:val="mn-MN"/>
        </w:rPr>
        <w:t>Таньж олуулах ажиллагааны төрөл:</w:t>
      </w:r>
    </w:p>
    <w:p w14:paraId="022D4087" w14:textId="670309EB" w:rsidR="00FB66B8" w:rsidRPr="00632307" w:rsidRDefault="00FB66B8" w:rsidP="000D6854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Хүн таньж олуулах</w:t>
      </w:r>
    </w:p>
    <w:p w14:paraId="7AA06B43" w14:textId="276282B1" w:rsidR="00FB66B8" w:rsidRPr="00632307" w:rsidRDefault="00FB66B8" w:rsidP="000D6854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Цогцос таньж олуулах</w:t>
      </w:r>
    </w:p>
    <w:p w14:paraId="093C8A7C" w14:textId="700BD923" w:rsidR="00FB66B8" w:rsidRPr="00632307" w:rsidRDefault="00FB66B8" w:rsidP="000D6854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Эд зүйл таньж олуулах</w:t>
      </w:r>
    </w:p>
    <w:p w14:paraId="1196181E" w14:textId="58BE8853" w:rsidR="00FB66B8" w:rsidRPr="00632307" w:rsidRDefault="00FB66B8" w:rsidP="000D6854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Орон байр таньж олуулах</w:t>
      </w:r>
    </w:p>
    <w:p w14:paraId="0D29E2B9" w14:textId="572AC9CC" w:rsidR="00351DF8" w:rsidRPr="00632307" w:rsidRDefault="00685BD9" w:rsidP="00685BD9">
      <w:pPr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138.</w:t>
      </w:r>
      <w:r w:rsidR="00351DF8"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 Яллагдагчийг цагдан хорих үндсэн хугацаа: </w:t>
      </w:r>
    </w:p>
    <w:p w14:paraId="1F8C8D46" w14:textId="7D69EC81" w:rsidR="00351DF8" w:rsidRPr="00632307" w:rsidRDefault="00351DF8" w:rsidP="000D6854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1 сар </w:t>
      </w:r>
    </w:p>
    <w:p w14:paraId="63A318DB" w14:textId="080C0136" w:rsidR="00351DF8" w:rsidRPr="00632307" w:rsidRDefault="00351DF8" w:rsidP="000D6854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3 сар </w:t>
      </w:r>
    </w:p>
    <w:p w14:paraId="4F97264B" w14:textId="6498CAA5" w:rsidR="00351DF8" w:rsidRPr="00632307" w:rsidRDefault="00351DF8" w:rsidP="000D6854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12 сар </w:t>
      </w:r>
    </w:p>
    <w:p w14:paraId="54A3001F" w14:textId="7483F74E" w:rsidR="00351DF8" w:rsidRPr="00632307" w:rsidRDefault="00351DF8" w:rsidP="000D6854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18 сар </w:t>
      </w:r>
    </w:p>
    <w:p w14:paraId="05B35104" w14:textId="3352519B" w:rsidR="00351DF8" w:rsidRPr="00632307" w:rsidRDefault="00351DF8" w:rsidP="00351DF8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139. </w:t>
      </w:r>
      <w:r w:rsidR="003976E9" w:rsidRPr="0063230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Хүнлэг бус, хэрцгий харьцаж мэдүүлэг авсан нь тогтоогдвол тухайн мэдүүлгийг нотлох баримтаар тооцох уу?</w:t>
      </w:r>
    </w:p>
    <w:p w14:paraId="78117947" w14:textId="6220E064" w:rsidR="003976E9" w:rsidRPr="00632307" w:rsidRDefault="003976E9" w:rsidP="000D6854">
      <w:pPr>
        <w:pStyle w:val="ListParagraph"/>
        <w:numPr>
          <w:ilvl w:val="0"/>
          <w:numId w:val="43"/>
        </w:numPr>
        <w:ind w:firstLine="0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мар ч тохиолдолд нотлох баримт болохгүй</w:t>
      </w:r>
    </w:p>
    <w:p w14:paraId="0D3A5C11" w14:textId="5CA7CC72" w:rsidR="003976E9" w:rsidRPr="00632307" w:rsidRDefault="003976E9" w:rsidP="000D6854">
      <w:pPr>
        <w:pStyle w:val="ListParagraph"/>
        <w:numPr>
          <w:ilvl w:val="0"/>
          <w:numId w:val="43"/>
        </w:numPr>
        <w:ind w:firstLine="0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рүү шүүлт тулгах гэмт хэргийг хянан шийдвэрлэхэд нотлох баримтаар тооцож болно</w:t>
      </w:r>
    </w:p>
    <w:p w14:paraId="2C5B075C" w14:textId="47EA14DE" w:rsidR="003976E9" w:rsidRPr="00632307" w:rsidRDefault="003976E9" w:rsidP="000D6854">
      <w:pPr>
        <w:pStyle w:val="ListParagraph"/>
        <w:numPr>
          <w:ilvl w:val="0"/>
          <w:numId w:val="43"/>
        </w:numPr>
        <w:ind w:firstLine="0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эрэг хянан шийдвэрлэхэд нотлох баримтаар тооцо</w:t>
      </w:r>
      <w:r w:rsidR="00222375" w:rsidRPr="00632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mn-MN"/>
        </w:rPr>
        <w:t>х үндэслэл байхгүй</w:t>
      </w:r>
    </w:p>
    <w:p w14:paraId="08C7BA11" w14:textId="4DAE2854" w:rsidR="003976E9" w:rsidRPr="00632307" w:rsidRDefault="003976E9" w:rsidP="000D6854">
      <w:pPr>
        <w:pStyle w:val="ListParagraph"/>
        <w:numPr>
          <w:ilvl w:val="0"/>
          <w:numId w:val="43"/>
        </w:numPr>
        <w:ind w:firstLine="0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нэ талаарх хуульд тусгайлан зохицуулаагүй</w:t>
      </w:r>
    </w:p>
    <w:p w14:paraId="2D4DEB18" w14:textId="2630BF9C" w:rsidR="008D7B38" w:rsidRPr="00632307" w:rsidRDefault="008D7B38" w:rsidP="008D7B38">
      <w:pPr>
        <w:ind w:left="90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140. </w:t>
      </w:r>
      <w:r w:rsidR="00687BDC"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Үзлэгийг </w:t>
      </w:r>
      <w:r w:rsidR="009022B5"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явуулж буй хэлбэрээр нь: </w:t>
      </w:r>
    </w:p>
    <w:p w14:paraId="37339425" w14:textId="6198930C" w:rsidR="009022B5" w:rsidRPr="00632307" w:rsidRDefault="009022B5" w:rsidP="000D6854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Анхан </w:t>
      </w:r>
    </w:p>
    <w:p w14:paraId="354E2241" w14:textId="50FD166E" w:rsidR="009022B5" w:rsidRPr="00632307" w:rsidRDefault="009022B5" w:rsidP="000D6854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Давтан </w:t>
      </w:r>
    </w:p>
    <w:p w14:paraId="1852541A" w14:textId="68C4F525" w:rsidR="009022B5" w:rsidRPr="00632307" w:rsidRDefault="009022B5" w:rsidP="000D6854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Нэмэлт </w:t>
      </w:r>
    </w:p>
    <w:p w14:paraId="66FD739E" w14:textId="6CC69C58" w:rsidR="009022B5" w:rsidRPr="00632307" w:rsidRDefault="009022B5" w:rsidP="000D6854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lastRenderedPageBreak/>
        <w:t xml:space="preserve">Эцсийнх </w:t>
      </w:r>
    </w:p>
    <w:p w14:paraId="1A68C9AB" w14:textId="72C9D8DB" w:rsidR="009022B5" w:rsidRPr="00632307" w:rsidRDefault="009022B5" w:rsidP="009022B5">
      <w:pPr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141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="00843C9B"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Дангаараа яллах үндэслэл болохгүй </w:t>
      </w:r>
      <w:r w:rsidR="00E600AB" w:rsidRPr="00632307">
        <w:rPr>
          <w:rFonts w:ascii="Times New Roman" w:hAnsi="Times New Roman" w:cs="Times New Roman"/>
          <w:b/>
          <w:sz w:val="24"/>
          <w:szCs w:val="24"/>
          <w:lang w:val="mn-MN"/>
        </w:rPr>
        <w:t>нь</w:t>
      </w:r>
      <w:r w:rsidR="00843C9B"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: </w:t>
      </w:r>
    </w:p>
    <w:p w14:paraId="10814F7F" w14:textId="371A4FD2" w:rsidR="00843C9B" w:rsidRPr="00632307" w:rsidRDefault="00843C9B" w:rsidP="000D6854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Сэжигтний мэдүүлэг </w:t>
      </w:r>
    </w:p>
    <w:p w14:paraId="0774EA75" w14:textId="1A8D1DA5" w:rsidR="00843C9B" w:rsidRPr="00632307" w:rsidRDefault="00843C9B" w:rsidP="000D6854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Яллагдагчийн мэдүүлэг </w:t>
      </w:r>
    </w:p>
    <w:p w14:paraId="32B6F54B" w14:textId="4D9B6B95" w:rsidR="00843C9B" w:rsidRPr="00632307" w:rsidRDefault="00843C9B" w:rsidP="000D6854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Шүүгдэгчийн мэдүүлэг </w:t>
      </w:r>
    </w:p>
    <w:p w14:paraId="5E7B21F2" w14:textId="32F9CA04" w:rsidR="00843C9B" w:rsidRPr="00632307" w:rsidRDefault="00955FEC" w:rsidP="000D6854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Аль нь ч биш </w:t>
      </w:r>
    </w:p>
    <w:p w14:paraId="33C7DA63" w14:textId="1306F5FC" w:rsidR="00955FEC" w:rsidRPr="00632307" w:rsidRDefault="00955FEC" w:rsidP="00955FEC">
      <w:p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>142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. </w:t>
      </w:r>
      <w:r w:rsidR="00A11A2A" w:rsidRPr="00632307">
        <w:rPr>
          <w:rFonts w:ascii="Times New Roman" w:hAnsi="Times New Roman" w:cs="Times New Roman"/>
          <w:b/>
          <w:sz w:val="24"/>
          <w:szCs w:val="24"/>
          <w:lang w:val="mn-MN"/>
        </w:rPr>
        <w:t>Аль мэдүүлэг нь</w:t>
      </w:r>
      <w:r w:rsidR="00A11A2A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д</w:t>
      </w:r>
      <w:r w:rsidR="00DE292B"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ангаараа шүүхийн шийдвэрийн үндэслэл болохгүй </w:t>
      </w:r>
      <w:r w:rsidR="00A11A2A"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вэ? </w:t>
      </w:r>
      <w:r w:rsidR="00DE292B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14:paraId="0605EC90" w14:textId="0787C420" w:rsidR="00DE292B" w:rsidRPr="00632307" w:rsidRDefault="00DE292B" w:rsidP="000D6854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Нэрийг нь нууцалсан гэрчийн мэдүүлэг</w:t>
      </w:r>
    </w:p>
    <w:p w14:paraId="7E7BC6F4" w14:textId="55B588E9" w:rsidR="00DE292B" w:rsidRPr="00632307" w:rsidRDefault="00DE292B" w:rsidP="000D6854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Хамтран ажиллах этгээдийн мэдүүлэг </w:t>
      </w:r>
    </w:p>
    <w:p w14:paraId="30523BB2" w14:textId="646DF1B5" w:rsidR="00DE292B" w:rsidRPr="00632307" w:rsidRDefault="00DE292B" w:rsidP="000D6854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Яллагдагч, шүүгдэгчийн хэргээ хүлээсэн мэдүүлэг </w:t>
      </w:r>
    </w:p>
    <w:p w14:paraId="68DE9BA5" w14:textId="5C8B82CA" w:rsidR="00DE292B" w:rsidRPr="00632307" w:rsidRDefault="00B76BB2" w:rsidP="000D6854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Бүгд зөв </w:t>
      </w:r>
    </w:p>
    <w:p w14:paraId="6F2574A5" w14:textId="3BE1806F" w:rsidR="00B76BB2" w:rsidRPr="00632307" w:rsidRDefault="007155C5" w:rsidP="00B76BB2">
      <w:pPr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143. </w:t>
      </w:r>
      <w:r w:rsidR="008F68FB"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Шүүх </w:t>
      </w:r>
      <w:r w:rsidR="00343BA6"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шууд хянан шийдвэрлэх боломжтой гэж үзвэл </w:t>
      </w:r>
      <w:r w:rsidR="00E209BE"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шүүх </w:t>
      </w:r>
      <w:r w:rsidR="00343BA6" w:rsidRPr="00632307">
        <w:rPr>
          <w:rFonts w:ascii="Times New Roman" w:hAnsi="Times New Roman" w:cs="Times New Roman"/>
          <w:b/>
          <w:sz w:val="24"/>
          <w:szCs w:val="24"/>
          <w:lang w:val="mn-MN"/>
        </w:rPr>
        <w:t>хуралдаан зарлан явуул</w:t>
      </w:r>
      <w:r w:rsidR="00E209BE" w:rsidRPr="00632307">
        <w:rPr>
          <w:rFonts w:ascii="Times New Roman" w:hAnsi="Times New Roman" w:cs="Times New Roman"/>
          <w:b/>
          <w:sz w:val="24"/>
          <w:szCs w:val="24"/>
          <w:lang w:val="mn-MN"/>
        </w:rPr>
        <w:t>ж болно</w:t>
      </w:r>
      <w:r w:rsidR="00343BA6"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: </w:t>
      </w:r>
    </w:p>
    <w:p w14:paraId="3585C0E9" w14:textId="51115383" w:rsidR="00343BA6" w:rsidRPr="00632307" w:rsidRDefault="00343BA6" w:rsidP="000D6854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Хүлээн авсан даруй</w:t>
      </w:r>
    </w:p>
    <w:p w14:paraId="20BDAA60" w14:textId="1620157F" w:rsidR="00343BA6" w:rsidRPr="00632307" w:rsidRDefault="00343BA6" w:rsidP="000D6854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7 хоногийн дотор </w:t>
      </w:r>
    </w:p>
    <w:p w14:paraId="67E57663" w14:textId="7E6BAFCF" w:rsidR="00343BA6" w:rsidRPr="00632307" w:rsidRDefault="00343BA6" w:rsidP="000D6854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72 цагийн дотор </w:t>
      </w:r>
    </w:p>
    <w:p w14:paraId="044491E3" w14:textId="7FD31700" w:rsidR="00343BA6" w:rsidRPr="00632307" w:rsidRDefault="00343BA6" w:rsidP="000D6854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14 хоногийн дотор </w:t>
      </w:r>
    </w:p>
    <w:p w14:paraId="60265FFF" w14:textId="13841165" w:rsidR="00343BA6" w:rsidRPr="00632307" w:rsidRDefault="00343BA6" w:rsidP="00343BA6">
      <w:pPr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144. </w:t>
      </w:r>
      <w:r w:rsidR="006F631C"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Нууцаар хийх үзлэгийн зөвшөөрлийг: </w:t>
      </w:r>
    </w:p>
    <w:p w14:paraId="4C9C0DE2" w14:textId="0701E452" w:rsidR="006F631C" w:rsidRPr="00632307" w:rsidRDefault="006F631C" w:rsidP="000D6854">
      <w:pPr>
        <w:pStyle w:val="ListParagraph"/>
        <w:numPr>
          <w:ilvl w:val="0"/>
          <w:numId w:val="48"/>
        </w:numPr>
        <w:ind w:left="720" w:hanging="27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Шүүх </w:t>
      </w:r>
    </w:p>
    <w:p w14:paraId="6EA0CB0B" w14:textId="225AF55E" w:rsidR="006F631C" w:rsidRPr="00632307" w:rsidRDefault="006F631C" w:rsidP="000D6854">
      <w:pPr>
        <w:pStyle w:val="ListParagraph"/>
        <w:numPr>
          <w:ilvl w:val="0"/>
          <w:numId w:val="48"/>
        </w:numPr>
        <w:ind w:left="720" w:hanging="27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Прокурор</w:t>
      </w:r>
    </w:p>
    <w:p w14:paraId="071B64B2" w14:textId="3B5E4BE4" w:rsidR="006F631C" w:rsidRPr="00632307" w:rsidRDefault="006F631C" w:rsidP="000D6854">
      <w:pPr>
        <w:pStyle w:val="ListParagraph"/>
        <w:numPr>
          <w:ilvl w:val="0"/>
          <w:numId w:val="48"/>
        </w:numPr>
        <w:ind w:left="720" w:hanging="27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Мөрдөн шалгах албаны дарга </w:t>
      </w:r>
    </w:p>
    <w:p w14:paraId="2B92307D" w14:textId="27FE7885" w:rsidR="006F631C" w:rsidRPr="00632307" w:rsidRDefault="006F631C" w:rsidP="000D6854">
      <w:pPr>
        <w:pStyle w:val="ListParagraph"/>
        <w:numPr>
          <w:ilvl w:val="0"/>
          <w:numId w:val="48"/>
        </w:numPr>
        <w:ind w:left="720" w:hanging="27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Шүүгч</w:t>
      </w:r>
    </w:p>
    <w:p w14:paraId="1824B66F" w14:textId="7DDF8402" w:rsidR="006F631C" w:rsidRPr="00632307" w:rsidRDefault="006F631C" w:rsidP="006F631C">
      <w:pPr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145. </w:t>
      </w:r>
      <w:r w:rsidR="00BB7333" w:rsidRPr="00632307">
        <w:rPr>
          <w:rFonts w:ascii="Times New Roman" w:hAnsi="Times New Roman" w:cs="Times New Roman"/>
          <w:b/>
          <w:sz w:val="24"/>
          <w:szCs w:val="24"/>
          <w:lang w:val="mn-MN"/>
        </w:rPr>
        <w:t>Н</w:t>
      </w:r>
      <w:r w:rsidR="00643E94"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эгжлэгийг </w:t>
      </w:r>
      <w:r w:rsidR="00BB7333"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хүний биед зөвшөөрөлгүй хийх тохиолдол: </w:t>
      </w:r>
    </w:p>
    <w:p w14:paraId="02D82B0E" w14:textId="4DA8C98E" w:rsidR="00BB7333" w:rsidRPr="00632307" w:rsidRDefault="00BB7333" w:rsidP="000D6854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Баривчлах </w:t>
      </w:r>
    </w:p>
    <w:p w14:paraId="5F492B5E" w14:textId="4F00361E" w:rsidR="00BB7333" w:rsidRPr="00632307" w:rsidRDefault="00BB7333" w:rsidP="000D6854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Цагдан хорих </w:t>
      </w:r>
    </w:p>
    <w:p w14:paraId="5628F34A" w14:textId="5EA2F7FB" w:rsidR="00BB7333" w:rsidRPr="00632307" w:rsidRDefault="00BB7333" w:rsidP="000D6854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Хувийн баталгаа гаргах </w:t>
      </w:r>
    </w:p>
    <w:p w14:paraId="2D104B5A" w14:textId="1A3C3AD1" w:rsidR="00BB7333" w:rsidRPr="00632307" w:rsidRDefault="00BB7333" w:rsidP="000D6854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Биедээ нууж байна гэх үндэслэл байвал </w:t>
      </w:r>
    </w:p>
    <w:p w14:paraId="5CA1D067" w14:textId="7C6833A1" w:rsidR="00BB7333" w:rsidRPr="00632307" w:rsidRDefault="00BB7333" w:rsidP="00BB7333">
      <w:pPr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146. </w:t>
      </w:r>
      <w:r w:rsidR="00052738"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Мөрдөн шалгах туршилтанд хориглох нь: </w:t>
      </w:r>
    </w:p>
    <w:p w14:paraId="69D81880" w14:textId="7C180ACB" w:rsidR="00052738" w:rsidRPr="00632307" w:rsidRDefault="00052738" w:rsidP="000D6854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Хөтлөх тулгах асуулт тавих </w:t>
      </w:r>
    </w:p>
    <w:p w14:paraId="4162F55F" w14:textId="52D1D348" w:rsidR="00052738" w:rsidRPr="00632307" w:rsidRDefault="00052738" w:rsidP="000D6854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Нэр төр, алдар хүндийг гутаах </w:t>
      </w:r>
    </w:p>
    <w:p w14:paraId="3AC809A0" w14:textId="26574F26" w:rsidR="00052738" w:rsidRPr="00632307" w:rsidRDefault="00CF3662" w:rsidP="000D6854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Бусдыг г</w:t>
      </w:r>
      <w:r w:rsidR="00052738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эмт хэрэгт хатгах </w:t>
      </w:r>
    </w:p>
    <w:p w14:paraId="008CF036" w14:textId="29D196F0" w:rsidR="00E829FF" w:rsidRPr="00632307" w:rsidRDefault="00E829FF" w:rsidP="000D6854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>Бүгд зөв</w:t>
      </w:r>
    </w:p>
    <w:p w14:paraId="689837FC" w14:textId="1113F61A" w:rsidR="008C037B" w:rsidRPr="00632307" w:rsidRDefault="008C037B" w:rsidP="008C037B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lastRenderedPageBreak/>
        <w:t>147.</w:t>
      </w:r>
      <w:r w:rsidR="00756B53"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 </w:t>
      </w:r>
      <w:r w:rsidR="00756B53" w:rsidRPr="0063230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лгасуулан иш татсан хэм хэмжээ нь:</w:t>
      </w:r>
    </w:p>
    <w:p w14:paraId="45D4ED55" w14:textId="1802885C" w:rsidR="00756B53" w:rsidRPr="00632307" w:rsidRDefault="00756B53" w:rsidP="000D6854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хайн харилцааг яаж зохицуулахыг нэг мөр шийдвэрлэсэн</w:t>
      </w:r>
      <w:r w:rsidRPr="00632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mn-MN"/>
        </w:rPr>
        <w:t xml:space="preserve"> хэм хэмжээ</w:t>
      </w:r>
    </w:p>
    <w:p w14:paraId="0DFA7E7E" w14:textId="3435E905" w:rsidR="00756B53" w:rsidRPr="00632307" w:rsidRDefault="00756B53" w:rsidP="000D6854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ХХШХ-ийн аль нэг зүйл, хэсэгтэй хоршин нийлж, утга санаагаа бүрэн төгс илэрхийлэн гаргаж буй хэм хэмжээ</w:t>
      </w:r>
    </w:p>
    <w:p w14:paraId="54D47AFA" w14:textId="7BB15631" w:rsidR="00756B53" w:rsidRPr="00632307" w:rsidRDefault="00756B53" w:rsidP="000D6854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Өөр төрлийн харилцааг зохицуулж буй аль нэг хуулийн зүйл, хэсэгтэй хоршин нийлж утга санаагаа илэрхийлж буй хэм хэмжээ</w:t>
      </w:r>
    </w:p>
    <w:p w14:paraId="5D44A2F7" w14:textId="2D5FF4EA" w:rsidR="00756B53" w:rsidRPr="00632307" w:rsidRDefault="00756B53" w:rsidP="000D6854">
      <w:pPr>
        <w:pStyle w:val="ListParagraph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рүүгийн процессын эрх зүйн харилцааг зохицуулсан хэм хэмжээний цогц</w:t>
      </w:r>
    </w:p>
    <w:p w14:paraId="554391D8" w14:textId="73C3998E" w:rsidR="00A53404" w:rsidRPr="00632307" w:rsidRDefault="00A53404" w:rsidP="006D22CD">
      <w:pPr>
        <w:ind w:firstLine="360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148. </w:t>
      </w:r>
      <w:r w:rsidR="006D22CD"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Нотлох баримтын зорилго агуулга талаас нь: </w:t>
      </w:r>
    </w:p>
    <w:p w14:paraId="31E6C856" w14:textId="0D01842A" w:rsidR="006D22CD" w:rsidRPr="00632307" w:rsidRDefault="006D22CD" w:rsidP="000D6854">
      <w:pPr>
        <w:pStyle w:val="ListParagraph"/>
        <w:numPr>
          <w:ilvl w:val="0"/>
          <w:numId w:val="52"/>
        </w:numPr>
        <w:ind w:firstLine="18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Яллах болон цагаатгах </w:t>
      </w:r>
    </w:p>
    <w:p w14:paraId="0E37E806" w14:textId="5D6380C8" w:rsidR="006D22CD" w:rsidRPr="00632307" w:rsidRDefault="006D22CD" w:rsidP="000D6854">
      <w:pPr>
        <w:pStyle w:val="ListParagraph"/>
        <w:numPr>
          <w:ilvl w:val="0"/>
          <w:numId w:val="52"/>
        </w:numPr>
        <w:ind w:firstLine="18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Анхдагч ба дамжмал </w:t>
      </w:r>
    </w:p>
    <w:p w14:paraId="4D505C4F" w14:textId="6C15016F" w:rsidR="006D22CD" w:rsidRPr="00632307" w:rsidRDefault="006D22CD" w:rsidP="000D6854">
      <w:pPr>
        <w:pStyle w:val="ListParagraph"/>
        <w:numPr>
          <w:ilvl w:val="0"/>
          <w:numId w:val="52"/>
        </w:numPr>
        <w:ind w:firstLine="18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Шууд ба шууд бус </w:t>
      </w:r>
    </w:p>
    <w:p w14:paraId="002FCFD7" w14:textId="46FE5866" w:rsidR="006D22CD" w:rsidRPr="00632307" w:rsidRDefault="006D22CD" w:rsidP="000D6854">
      <w:pPr>
        <w:pStyle w:val="ListParagraph"/>
        <w:numPr>
          <w:ilvl w:val="0"/>
          <w:numId w:val="52"/>
        </w:numPr>
        <w:ind w:firstLine="18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Дан болон давхар </w:t>
      </w:r>
    </w:p>
    <w:p w14:paraId="26921D5E" w14:textId="5E602974" w:rsidR="006D22CD" w:rsidRPr="00632307" w:rsidRDefault="006D22CD" w:rsidP="006D22CD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149. </w:t>
      </w:r>
      <w:r w:rsidR="00AA6014" w:rsidRPr="00632307">
        <w:rPr>
          <w:rFonts w:ascii="Times New Roman" w:hAnsi="Times New Roman" w:cs="Times New Roman"/>
          <w:b/>
          <w:sz w:val="24"/>
          <w:szCs w:val="24"/>
          <w:lang w:val="mn-MN"/>
        </w:rPr>
        <w:t>Ш</w:t>
      </w:r>
      <w:r w:rsidR="001A5A12" w:rsidRPr="00632307">
        <w:rPr>
          <w:rFonts w:ascii="Times New Roman" w:hAnsi="Times New Roman" w:cs="Times New Roman"/>
          <w:b/>
          <w:sz w:val="24"/>
          <w:szCs w:val="24"/>
          <w:lang w:val="mn-MN"/>
        </w:rPr>
        <w:t>үүхийн шийдв</w:t>
      </w:r>
      <w:r w:rsidR="00AA6014" w:rsidRPr="00632307">
        <w:rPr>
          <w:rFonts w:ascii="Times New Roman" w:hAnsi="Times New Roman" w:cs="Times New Roman"/>
          <w:b/>
          <w:sz w:val="24"/>
          <w:szCs w:val="24"/>
          <w:lang w:val="mn-MN"/>
        </w:rPr>
        <w:t>эрийн бүтэц</w:t>
      </w:r>
      <w:r w:rsidR="001A5A12"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: </w:t>
      </w:r>
    </w:p>
    <w:p w14:paraId="0E521F1F" w14:textId="75741133" w:rsidR="00AA6014" w:rsidRPr="00632307" w:rsidRDefault="00D36F32" w:rsidP="000D6854">
      <w:pPr>
        <w:pStyle w:val="ListParagraph"/>
        <w:numPr>
          <w:ilvl w:val="0"/>
          <w:numId w:val="53"/>
        </w:numPr>
        <w:ind w:hanging="18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Удиртгал, тодорхойлох, тогтоох </w:t>
      </w:r>
    </w:p>
    <w:p w14:paraId="00C4DA0D" w14:textId="73064E5B" w:rsidR="00D36F32" w:rsidRPr="00632307" w:rsidRDefault="00D36F32" w:rsidP="000D6854">
      <w:pPr>
        <w:pStyle w:val="ListParagraph"/>
        <w:numPr>
          <w:ilvl w:val="0"/>
          <w:numId w:val="53"/>
        </w:numPr>
        <w:ind w:hanging="18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Удиртгал, тодорхойлох, дүгнэлт </w:t>
      </w:r>
    </w:p>
    <w:p w14:paraId="53F8F849" w14:textId="15260537" w:rsidR="00D36F32" w:rsidRPr="00632307" w:rsidRDefault="00AB1D2F" w:rsidP="000D6854">
      <w:pPr>
        <w:pStyle w:val="ListParagraph"/>
        <w:numPr>
          <w:ilvl w:val="0"/>
          <w:numId w:val="53"/>
        </w:numPr>
        <w:ind w:hanging="18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Тэмдэглэх, тодорхойлох, тогтоох          </w:t>
      </w:r>
    </w:p>
    <w:p w14:paraId="6EA2BE08" w14:textId="2721D3DF" w:rsidR="00AB1D2F" w:rsidRPr="00632307" w:rsidRDefault="00AB1D2F" w:rsidP="000D6854">
      <w:pPr>
        <w:pStyle w:val="ListParagraph"/>
        <w:numPr>
          <w:ilvl w:val="0"/>
          <w:numId w:val="53"/>
        </w:numPr>
        <w:ind w:hanging="180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Тэмдэглэх, тогтоох, хавсралт                </w:t>
      </w:r>
    </w:p>
    <w:p w14:paraId="1AA914A7" w14:textId="3DF4031F" w:rsidR="001A5A12" w:rsidRPr="00632307" w:rsidRDefault="00AB1D2F" w:rsidP="006D22CD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150. </w:t>
      </w:r>
      <w:r w:rsidR="000D1D98"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Тагнуулын байгууллага нь </w:t>
      </w:r>
      <w:r w:rsidR="0073543C" w:rsidRPr="00632307">
        <w:rPr>
          <w:rFonts w:ascii="Times New Roman" w:hAnsi="Times New Roman" w:cs="Times New Roman"/>
          <w:b/>
          <w:sz w:val="24"/>
          <w:szCs w:val="24"/>
          <w:lang w:val="mn-MN"/>
        </w:rPr>
        <w:t xml:space="preserve">аль гэмт хэрэгт хэрэг бүртгэлт, мөрдөн байцаалт явуулдаг вэ? </w:t>
      </w:r>
    </w:p>
    <w:p w14:paraId="5528A2C3" w14:textId="3AC74CF6" w:rsidR="0073543C" w:rsidRPr="00632307" w:rsidRDefault="00B84AA0" w:rsidP="000D6854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Хорлон сүйтгэх, тагнуул хийх гэмт хэрэг </w:t>
      </w:r>
    </w:p>
    <w:p w14:paraId="0AE051F0" w14:textId="08D2469A" w:rsidR="00B84AA0" w:rsidRPr="00632307" w:rsidRDefault="00B84AA0" w:rsidP="000D6854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Зөвхөн прокурор, шүүгчийн үйлдсэн гэмт хэрэг </w:t>
      </w:r>
    </w:p>
    <w:p w14:paraId="05EB3D24" w14:textId="4C04AD21" w:rsidR="00B84AA0" w:rsidRPr="00632307" w:rsidRDefault="005F0ABB" w:rsidP="000D6854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Өөрсдийн илрүүлсэн </w:t>
      </w:r>
      <w:r w:rsidR="003938D0"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Хүн худалдаалах, </w:t>
      </w:r>
      <w:r w:rsidRPr="00632307">
        <w:rPr>
          <w:rFonts w:ascii="Times New Roman" w:hAnsi="Times New Roman" w:cs="Times New Roman"/>
          <w:sz w:val="24"/>
          <w:szCs w:val="24"/>
          <w:lang w:val="mn-MN"/>
        </w:rPr>
        <w:t>М</w:t>
      </w:r>
      <w:r w:rsidR="003938D0" w:rsidRPr="00632307">
        <w:rPr>
          <w:rFonts w:ascii="Times New Roman" w:hAnsi="Times New Roman" w:cs="Times New Roman"/>
          <w:sz w:val="24"/>
          <w:szCs w:val="24"/>
          <w:lang w:val="mn-MN"/>
        </w:rPr>
        <w:t>өнгө угаах гэмт хэрэг</w:t>
      </w:r>
    </w:p>
    <w:p w14:paraId="548996FC" w14:textId="0BEF0ADF" w:rsidR="00B84AA0" w:rsidRPr="00632307" w:rsidRDefault="00B84AA0" w:rsidP="000D6854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32307">
        <w:rPr>
          <w:rFonts w:ascii="Times New Roman" w:hAnsi="Times New Roman" w:cs="Times New Roman"/>
          <w:sz w:val="24"/>
          <w:szCs w:val="24"/>
          <w:lang w:val="mn-MN"/>
        </w:rPr>
        <w:t xml:space="preserve">Өөрсдийн илрүүлсэн бүх гэмт хэрэг </w:t>
      </w:r>
    </w:p>
    <w:sectPr w:rsidR="00B84AA0" w:rsidRPr="00632307" w:rsidSect="005767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561"/>
    <w:multiLevelType w:val="hybridMultilevel"/>
    <w:tmpl w:val="C2F231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92648A"/>
    <w:multiLevelType w:val="hybridMultilevel"/>
    <w:tmpl w:val="7BB434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2E9B"/>
    <w:multiLevelType w:val="multilevel"/>
    <w:tmpl w:val="7924E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D5852"/>
    <w:multiLevelType w:val="hybridMultilevel"/>
    <w:tmpl w:val="C57A4D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5F8371E">
      <w:start w:val="1086"/>
      <w:numFmt w:val="decimal"/>
      <w:lvlText w:val="%3"/>
      <w:lvlJc w:val="left"/>
      <w:pPr>
        <w:ind w:left="24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A5A10"/>
    <w:multiLevelType w:val="hybridMultilevel"/>
    <w:tmpl w:val="03263F7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2D65394"/>
    <w:multiLevelType w:val="multilevel"/>
    <w:tmpl w:val="28128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3D5359"/>
    <w:multiLevelType w:val="multilevel"/>
    <w:tmpl w:val="8A64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026F40"/>
    <w:multiLevelType w:val="hybridMultilevel"/>
    <w:tmpl w:val="C0D8B5E4"/>
    <w:lvl w:ilvl="0" w:tplc="A502B262">
      <w:start w:val="80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D774C"/>
    <w:multiLevelType w:val="hybridMultilevel"/>
    <w:tmpl w:val="C00C2B1E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33E2BD7"/>
    <w:multiLevelType w:val="hybridMultilevel"/>
    <w:tmpl w:val="0974E4B0"/>
    <w:lvl w:ilvl="0" w:tplc="EC841E1A">
      <w:start w:val="1"/>
      <w:numFmt w:val="lowerLetter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65B3983"/>
    <w:multiLevelType w:val="hybridMultilevel"/>
    <w:tmpl w:val="090689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78663B"/>
    <w:multiLevelType w:val="hybridMultilevel"/>
    <w:tmpl w:val="6BDA0F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107A"/>
    <w:multiLevelType w:val="hybridMultilevel"/>
    <w:tmpl w:val="AEA0A1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374005"/>
    <w:multiLevelType w:val="hybridMultilevel"/>
    <w:tmpl w:val="8BBC3F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65D62"/>
    <w:multiLevelType w:val="hybridMultilevel"/>
    <w:tmpl w:val="FEF6AF00"/>
    <w:lvl w:ilvl="0" w:tplc="3B7090E4">
      <w:start w:val="46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70252"/>
    <w:multiLevelType w:val="multilevel"/>
    <w:tmpl w:val="6CDA7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B12154"/>
    <w:multiLevelType w:val="hybridMultilevel"/>
    <w:tmpl w:val="70725274"/>
    <w:lvl w:ilvl="0" w:tplc="EB581B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76F6D"/>
    <w:multiLevelType w:val="hybridMultilevel"/>
    <w:tmpl w:val="EFD08E3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05C6F9C"/>
    <w:multiLevelType w:val="hybridMultilevel"/>
    <w:tmpl w:val="FF3098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A839EB"/>
    <w:multiLevelType w:val="hybridMultilevel"/>
    <w:tmpl w:val="7F0ED03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4623F55"/>
    <w:multiLevelType w:val="multilevel"/>
    <w:tmpl w:val="E488D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973E5E"/>
    <w:multiLevelType w:val="hybridMultilevel"/>
    <w:tmpl w:val="D28242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D3393"/>
    <w:multiLevelType w:val="hybridMultilevel"/>
    <w:tmpl w:val="5D9492E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9900A33"/>
    <w:multiLevelType w:val="hybridMultilevel"/>
    <w:tmpl w:val="A5FAFD5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C030011"/>
    <w:multiLevelType w:val="multilevel"/>
    <w:tmpl w:val="E4EE3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36"/>
      <w:numFmt w:val="decimal"/>
      <w:lvlText w:val="%2"/>
      <w:lvlJc w:val="left"/>
      <w:pPr>
        <w:ind w:left="1560" w:hanging="48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A84309"/>
    <w:multiLevelType w:val="hybridMultilevel"/>
    <w:tmpl w:val="CDFE37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8620B5"/>
    <w:multiLevelType w:val="multilevel"/>
    <w:tmpl w:val="D45A3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DD0204"/>
    <w:multiLevelType w:val="multilevel"/>
    <w:tmpl w:val="05829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615F33"/>
    <w:multiLevelType w:val="hybridMultilevel"/>
    <w:tmpl w:val="F2A8C5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40C6F"/>
    <w:multiLevelType w:val="multilevel"/>
    <w:tmpl w:val="55146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DE7DBF"/>
    <w:multiLevelType w:val="hybridMultilevel"/>
    <w:tmpl w:val="C65C6A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0C3B4D"/>
    <w:multiLevelType w:val="hybridMultilevel"/>
    <w:tmpl w:val="6A1C47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7C03B4"/>
    <w:multiLevelType w:val="hybridMultilevel"/>
    <w:tmpl w:val="7428BB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4A7A75"/>
    <w:multiLevelType w:val="hybridMultilevel"/>
    <w:tmpl w:val="DB5C14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1E31CC"/>
    <w:multiLevelType w:val="multilevel"/>
    <w:tmpl w:val="14543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3100BE"/>
    <w:multiLevelType w:val="multilevel"/>
    <w:tmpl w:val="3BA20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3954C0E"/>
    <w:multiLevelType w:val="hybridMultilevel"/>
    <w:tmpl w:val="D6B6BD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E15FF4"/>
    <w:multiLevelType w:val="hybridMultilevel"/>
    <w:tmpl w:val="DE4494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CE4F15"/>
    <w:multiLevelType w:val="hybridMultilevel"/>
    <w:tmpl w:val="2BA85BB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1EC58E4"/>
    <w:multiLevelType w:val="hybridMultilevel"/>
    <w:tmpl w:val="D174D5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9A27FC"/>
    <w:multiLevelType w:val="hybridMultilevel"/>
    <w:tmpl w:val="A96AE12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49E4317"/>
    <w:multiLevelType w:val="hybridMultilevel"/>
    <w:tmpl w:val="2504798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53B60B2"/>
    <w:multiLevelType w:val="multilevel"/>
    <w:tmpl w:val="B7B2A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5ED0224"/>
    <w:multiLevelType w:val="hybridMultilevel"/>
    <w:tmpl w:val="78D27D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7720B2"/>
    <w:multiLevelType w:val="hybridMultilevel"/>
    <w:tmpl w:val="E330363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69F53BDB"/>
    <w:multiLevelType w:val="multilevel"/>
    <w:tmpl w:val="ECE0E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A4B1F56"/>
    <w:multiLevelType w:val="multilevel"/>
    <w:tmpl w:val="D436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1436368"/>
    <w:multiLevelType w:val="hybridMultilevel"/>
    <w:tmpl w:val="FDFEC2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1C860AF"/>
    <w:multiLevelType w:val="multilevel"/>
    <w:tmpl w:val="BDC6E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533029B"/>
    <w:multiLevelType w:val="multilevel"/>
    <w:tmpl w:val="2D50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7FE2E87"/>
    <w:multiLevelType w:val="hybridMultilevel"/>
    <w:tmpl w:val="14C8BD5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79A46739"/>
    <w:multiLevelType w:val="hybridMultilevel"/>
    <w:tmpl w:val="7D12B12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7B996D63"/>
    <w:multiLevelType w:val="hybridMultilevel"/>
    <w:tmpl w:val="9446B4B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7D6D19AC"/>
    <w:multiLevelType w:val="hybridMultilevel"/>
    <w:tmpl w:val="B49C41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15"/>
    <w:lvlOverride w:ilvl="0">
      <w:lvl w:ilvl="0">
        <w:numFmt w:val="lowerLetter"/>
        <w:lvlText w:val="%1."/>
        <w:lvlJc w:val="left"/>
      </w:lvl>
    </w:lvlOverride>
  </w:num>
  <w:num w:numId="5">
    <w:abstractNumId w:val="6"/>
    <w:lvlOverride w:ilvl="0">
      <w:lvl w:ilvl="0">
        <w:numFmt w:val="lowerLetter"/>
        <w:lvlText w:val="%1."/>
        <w:lvlJc w:val="left"/>
      </w:lvl>
    </w:lvlOverride>
  </w:num>
  <w:num w:numId="6">
    <w:abstractNumId w:val="46"/>
    <w:lvlOverride w:ilvl="0">
      <w:lvl w:ilvl="0">
        <w:numFmt w:val="lowerLetter"/>
        <w:lvlText w:val="%1."/>
        <w:lvlJc w:val="left"/>
      </w:lvl>
    </w:lvlOverride>
  </w:num>
  <w:num w:numId="7">
    <w:abstractNumId w:val="2"/>
    <w:lvlOverride w:ilvl="0">
      <w:lvl w:ilvl="0">
        <w:numFmt w:val="lowerLetter"/>
        <w:lvlText w:val="%1."/>
        <w:lvlJc w:val="left"/>
      </w:lvl>
    </w:lvlOverride>
  </w:num>
  <w:num w:numId="8">
    <w:abstractNumId w:val="48"/>
    <w:lvlOverride w:ilvl="0">
      <w:lvl w:ilvl="0">
        <w:numFmt w:val="lowerLetter"/>
        <w:lvlText w:val="%1."/>
        <w:lvlJc w:val="left"/>
      </w:lvl>
    </w:lvlOverride>
  </w:num>
  <w:num w:numId="9">
    <w:abstractNumId w:val="34"/>
    <w:lvlOverride w:ilvl="0">
      <w:lvl w:ilvl="0">
        <w:numFmt w:val="lowerLetter"/>
        <w:lvlText w:val="%1."/>
        <w:lvlJc w:val="left"/>
      </w:lvl>
    </w:lvlOverride>
  </w:num>
  <w:num w:numId="10">
    <w:abstractNumId w:val="42"/>
    <w:lvlOverride w:ilvl="0">
      <w:lvl w:ilvl="0">
        <w:numFmt w:val="lowerLetter"/>
        <w:lvlText w:val="%1."/>
        <w:lvlJc w:val="left"/>
      </w:lvl>
    </w:lvlOverride>
  </w:num>
  <w:num w:numId="11">
    <w:abstractNumId w:val="35"/>
    <w:lvlOverride w:ilvl="0">
      <w:lvl w:ilvl="0">
        <w:numFmt w:val="lowerLetter"/>
        <w:lvlText w:val="%1."/>
        <w:lvlJc w:val="left"/>
      </w:lvl>
    </w:lvlOverride>
  </w:num>
  <w:num w:numId="12">
    <w:abstractNumId w:val="27"/>
    <w:lvlOverride w:ilvl="0">
      <w:lvl w:ilvl="0">
        <w:numFmt w:val="lowerLetter"/>
        <w:lvlText w:val="%1."/>
        <w:lvlJc w:val="left"/>
      </w:lvl>
    </w:lvlOverride>
  </w:num>
  <w:num w:numId="13">
    <w:abstractNumId w:val="24"/>
    <w:lvlOverride w:ilvl="0">
      <w:lvl w:ilvl="0">
        <w:numFmt w:val="lowerLetter"/>
        <w:lvlText w:val="%1."/>
        <w:lvlJc w:val="left"/>
      </w:lvl>
    </w:lvlOverride>
  </w:num>
  <w:num w:numId="14">
    <w:abstractNumId w:val="45"/>
    <w:lvlOverride w:ilvl="0">
      <w:lvl w:ilvl="0">
        <w:numFmt w:val="lowerLetter"/>
        <w:lvlText w:val="%1."/>
        <w:lvlJc w:val="left"/>
      </w:lvl>
    </w:lvlOverride>
  </w:num>
  <w:num w:numId="15">
    <w:abstractNumId w:val="5"/>
    <w:lvlOverride w:ilvl="0">
      <w:lvl w:ilvl="0">
        <w:numFmt w:val="lowerLetter"/>
        <w:lvlText w:val="%1."/>
        <w:lvlJc w:val="left"/>
      </w:lvl>
    </w:lvlOverride>
  </w:num>
  <w:num w:numId="16">
    <w:abstractNumId w:val="26"/>
    <w:lvlOverride w:ilvl="0">
      <w:lvl w:ilvl="0">
        <w:numFmt w:val="lowerLetter"/>
        <w:lvlText w:val="%1."/>
        <w:lvlJc w:val="left"/>
      </w:lvl>
    </w:lvlOverride>
  </w:num>
  <w:num w:numId="17">
    <w:abstractNumId w:val="49"/>
    <w:lvlOverride w:ilvl="0">
      <w:lvl w:ilvl="0">
        <w:numFmt w:val="lowerLetter"/>
        <w:lvlText w:val="%1."/>
        <w:lvlJc w:val="left"/>
      </w:lvl>
    </w:lvlOverride>
  </w:num>
  <w:num w:numId="18">
    <w:abstractNumId w:val="29"/>
    <w:lvlOverride w:ilvl="0">
      <w:lvl w:ilvl="0">
        <w:numFmt w:val="lowerLetter"/>
        <w:lvlText w:val="%1."/>
        <w:lvlJc w:val="left"/>
      </w:lvl>
    </w:lvlOverride>
  </w:num>
  <w:num w:numId="19">
    <w:abstractNumId w:val="20"/>
    <w:lvlOverride w:ilvl="0">
      <w:lvl w:ilvl="0">
        <w:numFmt w:val="lowerLetter"/>
        <w:lvlText w:val="%1."/>
        <w:lvlJc w:val="left"/>
      </w:lvl>
    </w:lvlOverride>
  </w:num>
  <w:num w:numId="20">
    <w:abstractNumId w:val="16"/>
  </w:num>
  <w:num w:numId="21">
    <w:abstractNumId w:val="33"/>
  </w:num>
  <w:num w:numId="22">
    <w:abstractNumId w:val="36"/>
  </w:num>
  <w:num w:numId="23">
    <w:abstractNumId w:val="17"/>
  </w:num>
  <w:num w:numId="24">
    <w:abstractNumId w:val="40"/>
  </w:num>
  <w:num w:numId="25">
    <w:abstractNumId w:val="50"/>
  </w:num>
  <w:num w:numId="26">
    <w:abstractNumId w:val="4"/>
  </w:num>
  <w:num w:numId="27">
    <w:abstractNumId w:val="23"/>
  </w:num>
  <w:num w:numId="28">
    <w:abstractNumId w:val="22"/>
  </w:num>
  <w:num w:numId="29">
    <w:abstractNumId w:val="44"/>
  </w:num>
  <w:num w:numId="30">
    <w:abstractNumId w:val="53"/>
  </w:num>
  <w:num w:numId="31">
    <w:abstractNumId w:val="47"/>
  </w:num>
  <w:num w:numId="32">
    <w:abstractNumId w:val="19"/>
  </w:num>
  <w:num w:numId="33">
    <w:abstractNumId w:val="38"/>
  </w:num>
  <w:num w:numId="34">
    <w:abstractNumId w:val="52"/>
  </w:num>
  <w:num w:numId="35">
    <w:abstractNumId w:val="51"/>
  </w:num>
  <w:num w:numId="36">
    <w:abstractNumId w:val="11"/>
  </w:num>
  <w:num w:numId="37">
    <w:abstractNumId w:val="12"/>
  </w:num>
  <w:num w:numId="38">
    <w:abstractNumId w:val="43"/>
  </w:num>
  <w:num w:numId="39">
    <w:abstractNumId w:val="13"/>
  </w:num>
  <w:num w:numId="40">
    <w:abstractNumId w:val="31"/>
  </w:num>
  <w:num w:numId="41">
    <w:abstractNumId w:val="32"/>
  </w:num>
  <w:num w:numId="42">
    <w:abstractNumId w:val="39"/>
  </w:num>
  <w:num w:numId="43">
    <w:abstractNumId w:val="9"/>
  </w:num>
  <w:num w:numId="44">
    <w:abstractNumId w:val="8"/>
  </w:num>
  <w:num w:numId="45">
    <w:abstractNumId w:val="21"/>
  </w:num>
  <w:num w:numId="46">
    <w:abstractNumId w:val="37"/>
  </w:num>
  <w:num w:numId="47">
    <w:abstractNumId w:val="25"/>
  </w:num>
  <w:num w:numId="48">
    <w:abstractNumId w:val="0"/>
  </w:num>
  <w:num w:numId="49">
    <w:abstractNumId w:val="1"/>
  </w:num>
  <w:num w:numId="50">
    <w:abstractNumId w:val="28"/>
  </w:num>
  <w:num w:numId="51">
    <w:abstractNumId w:val="18"/>
  </w:num>
  <w:num w:numId="52">
    <w:abstractNumId w:val="30"/>
  </w:num>
  <w:num w:numId="53">
    <w:abstractNumId w:val="10"/>
  </w:num>
  <w:num w:numId="54">
    <w:abstractNumId w:val="4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28A"/>
    <w:rsid w:val="000007F0"/>
    <w:rsid w:val="00007D2F"/>
    <w:rsid w:val="00021916"/>
    <w:rsid w:val="00025801"/>
    <w:rsid w:val="00037392"/>
    <w:rsid w:val="00037EE2"/>
    <w:rsid w:val="0004423E"/>
    <w:rsid w:val="00045973"/>
    <w:rsid w:val="00052738"/>
    <w:rsid w:val="000575BD"/>
    <w:rsid w:val="000644B0"/>
    <w:rsid w:val="00070625"/>
    <w:rsid w:val="000725DF"/>
    <w:rsid w:val="00073942"/>
    <w:rsid w:val="00080AAE"/>
    <w:rsid w:val="00081676"/>
    <w:rsid w:val="00085985"/>
    <w:rsid w:val="00087566"/>
    <w:rsid w:val="000B6B32"/>
    <w:rsid w:val="000C412E"/>
    <w:rsid w:val="000D1D98"/>
    <w:rsid w:val="000D6854"/>
    <w:rsid w:val="000E5E36"/>
    <w:rsid w:val="000F083F"/>
    <w:rsid w:val="000F1156"/>
    <w:rsid w:val="00104489"/>
    <w:rsid w:val="00105598"/>
    <w:rsid w:val="00106FCE"/>
    <w:rsid w:val="001146AC"/>
    <w:rsid w:val="00127316"/>
    <w:rsid w:val="00132D09"/>
    <w:rsid w:val="00136869"/>
    <w:rsid w:val="001379EE"/>
    <w:rsid w:val="001503B7"/>
    <w:rsid w:val="0015086B"/>
    <w:rsid w:val="001521AC"/>
    <w:rsid w:val="00172CD2"/>
    <w:rsid w:val="00173972"/>
    <w:rsid w:val="001802A2"/>
    <w:rsid w:val="00187E44"/>
    <w:rsid w:val="00190919"/>
    <w:rsid w:val="00193E89"/>
    <w:rsid w:val="001A3580"/>
    <w:rsid w:val="001A3B8E"/>
    <w:rsid w:val="001A45BC"/>
    <w:rsid w:val="001A4977"/>
    <w:rsid w:val="001A599C"/>
    <w:rsid w:val="001A5A12"/>
    <w:rsid w:val="001B457A"/>
    <w:rsid w:val="001B7247"/>
    <w:rsid w:val="001C153D"/>
    <w:rsid w:val="001C6682"/>
    <w:rsid w:val="001D6B04"/>
    <w:rsid w:val="001E1785"/>
    <w:rsid w:val="001F111E"/>
    <w:rsid w:val="001F2064"/>
    <w:rsid w:val="00211018"/>
    <w:rsid w:val="00212A24"/>
    <w:rsid w:val="00213C0E"/>
    <w:rsid w:val="002169CB"/>
    <w:rsid w:val="00222375"/>
    <w:rsid w:val="00223E81"/>
    <w:rsid w:val="0023223A"/>
    <w:rsid w:val="002348A4"/>
    <w:rsid w:val="00247413"/>
    <w:rsid w:val="00261AE7"/>
    <w:rsid w:val="00263462"/>
    <w:rsid w:val="00267E26"/>
    <w:rsid w:val="00270903"/>
    <w:rsid w:val="00270DBD"/>
    <w:rsid w:val="00280781"/>
    <w:rsid w:val="00295955"/>
    <w:rsid w:val="00295C94"/>
    <w:rsid w:val="00297B08"/>
    <w:rsid w:val="002A57D6"/>
    <w:rsid w:val="002A73FC"/>
    <w:rsid w:val="002C23B9"/>
    <w:rsid w:val="002C578B"/>
    <w:rsid w:val="002D58F9"/>
    <w:rsid w:val="002E5FAD"/>
    <w:rsid w:val="002F118A"/>
    <w:rsid w:val="00303E6E"/>
    <w:rsid w:val="00314C56"/>
    <w:rsid w:val="00317322"/>
    <w:rsid w:val="00320F8D"/>
    <w:rsid w:val="00335365"/>
    <w:rsid w:val="00340FF4"/>
    <w:rsid w:val="0034214C"/>
    <w:rsid w:val="00343BA6"/>
    <w:rsid w:val="00351152"/>
    <w:rsid w:val="00351DF8"/>
    <w:rsid w:val="003540CD"/>
    <w:rsid w:val="00365668"/>
    <w:rsid w:val="0036749D"/>
    <w:rsid w:val="003837A5"/>
    <w:rsid w:val="00384924"/>
    <w:rsid w:val="003938D0"/>
    <w:rsid w:val="00396744"/>
    <w:rsid w:val="003976E9"/>
    <w:rsid w:val="003A4041"/>
    <w:rsid w:val="003C6000"/>
    <w:rsid w:val="003C7106"/>
    <w:rsid w:val="003D4CAD"/>
    <w:rsid w:val="003D4D0F"/>
    <w:rsid w:val="003E0E2C"/>
    <w:rsid w:val="003E49F0"/>
    <w:rsid w:val="003E6499"/>
    <w:rsid w:val="003F363D"/>
    <w:rsid w:val="003F7298"/>
    <w:rsid w:val="00400EED"/>
    <w:rsid w:val="00412045"/>
    <w:rsid w:val="00416430"/>
    <w:rsid w:val="004166B9"/>
    <w:rsid w:val="004246E7"/>
    <w:rsid w:val="0043016D"/>
    <w:rsid w:val="004329E2"/>
    <w:rsid w:val="00444521"/>
    <w:rsid w:val="0044728A"/>
    <w:rsid w:val="00451CFB"/>
    <w:rsid w:val="00460EB9"/>
    <w:rsid w:val="00471A07"/>
    <w:rsid w:val="00482905"/>
    <w:rsid w:val="00485A00"/>
    <w:rsid w:val="004921CA"/>
    <w:rsid w:val="00493E2D"/>
    <w:rsid w:val="00494E08"/>
    <w:rsid w:val="004A385E"/>
    <w:rsid w:val="004C1329"/>
    <w:rsid w:val="004C764F"/>
    <w:rsid w:val="004C7AB2"/>
    <w:rsid w:val="004D015B"/>
    <w:rsid w:val="004D154F"/>
    <w:rsid w:val="004F2173"/>
    <w:rsid w:val="004F5C64"/>
    <w:rsid w:val="00505594"/>
    <w:rsid w:val="00506FF3"/>
    <w:rsid w:val="0051441C"/>
    <w:rsid w:val="00521EC6"/>
    <w:rsid w:val="00525B51"/>
    <w:rsid w:val="00527AC9"/>
    <w:rsid w:val="00533665"/>
    <w:rsid w:val="00534154"/>
    <w:rsid w:val="00541D3A"/>
    <w:rsid w:val="00566275"/>
    <w:rsid w:val="005750D7"/>
    <w:rsid w:val="0057677E"/>
    <w:rsid w:val="005852A1"/>
    <w:rsid w:val="00586FD9"/>
    <w:rsid w:val="005951DC"/>
    <w:rsid w:val="005A44CD"/>
    <w:rsid w:val="005C1ABC"/>
    <w:rsid w:val="005D6FA7"/>
    <w:rsid w:val="005E0E24"/>
    <w:rsid w:val="005F0127"/>
    <w:rsid w:val="005F08F0"/>
    <w:rsid w:val="005F0ABB"/>
    <w:rsid w:val="005F1259"/>
    <w:rsid w:val="005F16CF"/>
    <w:rsid w:val="005F2481"/>
    <w:rsid w:val="005F2F3F"/>
    <w:rsid w:val="006003CC"/>
    <w:rsid w:val="00601B01"/>
    <w:rsid w:val="00601C2F"/>
    <w:rsid w:val="00610357"/>
    <w:rsid w:val="00611A18"/>
    <w:rsid w:val="00613365"/>
    <w:rsid w:val="00630CFD"/>
    <w:rsid w:val="00632307"/>
    <w:rsid w:val="00636C05"/>
    <w:rsid w:val="00643E94"/>
    <w:rsid w:val="006477E3"/>
    <w:rsid w:val="00650294"/>
    <w:rsid w:val="006543C3"/>
    <w:rsid w:val="006623C7"/>
    <w:rsid w:val="00665C25"/>
    <w:rsid w:val="00673561"/>
    <w:rsid w:val="006750CF"/>
    <w:rsid w:val="006831F9"/>
    <w:rsid w:val="00685BD9"/>
    <w:rsid w:val="00687BDC"/>
    <w:rsid w:val="006B39BC"/>
    <w:rsid w:val="006B76EF"/>
    <w:rsid w:val="006D22CD"/>
    <w:rsid w:val="006E102D"/>
    <w:rsid w:val="006E14BF"/>
    <w:rsid w:val="006F24F4"/>
    <w:rsid w:val="006F631C"/>
    <w:rsid w:val="00700C2A"/>
    <w:rsid w:val="00704BA2"/>
    <w:rsid w:val="00707F7D"/>
    <w:rsid w:val="0071278F"/>
    <w:rsid w:val="007146BA"/>
    <w:rsid w:val="007155C5"/>
    <w:rsid w:val="00717938"/>
    <w:rsid w:val="0072211B"/>
    <w:rsid w:val="00724747"/>
    <w:rsid w:val="0073050A"/>
    <w:rsid w:val="00730615"/>
    <w:rsid w:val="00735107"/>
    <w:rsid w:val="0073543C"/>
    <w:rsid w:val="00741425"/>
    <w:rsid w:val="007434EC"/>
    <w:rsid w:val="00751984"/>
    <w:rsid w:val="00756B53"/>
    <w:rsid w:val="007572FE"/>
    <w:rsid w:val="00757FFA"/>
    <w:rsid w:val="007602B7"/>
    <w:rsid w:val="0076063D"/>
    <w:rsid w:val="00763401"/>
    <w:rsid w:val="00763F5B"/>
    <w:rsid w:val="00771749"/>
    <w:rsid w:val="00781486"/>
    <w:rsid w:val="0078254F"/>
    <w:rsid w:val="007907E7"/>
    <w:rsid w:val="007B4560"/>
    <w:rsid w:val="007C757D"/>
    <w:rsid w:val="007C7F9D"/>
    <w:rsid w:val="007E06B5"/>
    <w:rsid w:val="007E1234"/>
    <w:rsid w:val="007E561D"/>
    <w:rsid w:val="007F4269"/>
    <w:rsid w:val="008054EF"/>
    <w:rsid w:val="00817760"/>
    <w:rsid w:val="008236AB"/>
    <w:rsid w:val="00826A38"/>
    <w:rsid w:val="00830AFA"/>
    <w:rsid w:val="00843C9B"/>
    <w:rsid w:val="00843D79"/>
    <w:rsid w:val="008526C2"/>
    <w:rsid w:val="008557D3"/>
    <w:rsid w:val="008616DF"/>
    <w:rsid w:val="00866522"/>
    <w:rsid w:val="0086670F"/>
    <w:rsid w:val="008673E9"/>
    <w:rsid w:val="008830FE"/>
    <w:rsid w:val="00886AE6"/>
    <w:rsid w:val="008871C6"/>
    <w:rsid w:val="00892648"/>
    <w:rsid w:val="00892C06"/>
    <w:rsid w:val="008A1094"/>
    <w:rsid w:val="008A438F"/>
    <w:rsid w:val="008A4990"/>
    <w:rsid w:val="008A63C6"/>
    <w:rsid w:val="008B271F"/>
    <w:rsid w:val="008B555E"/>
    <w:rsid w:val="008C037B"/>
    <w:rsid w:val="008C1B03"/>
    <w:rsid w:val="008D386E"/>
    <w:rsid w:val="008D5B29"/>
    <w:rsid w:val="008D7B38"/>
    <w:rsid w:val="008E28E7"/>
    <w:rsid w:val="008F563F"/>
    <w:rsid w:val="008F68FB"/>
    <w:rsid w:val="008F7F55"/>
    <w:rsid w:val="009022B5"/>
    <w:rsid w:val="00903CCB"/>
    <w:rsid w:val="00910C55"/>
    <w:rsid w:val="00914688"/>
    <w:rsid w:val="00914975"/>
    <w:rsid w:val="0091529A"/>
    <w:rsid w:val="0091598C"/>
    <w:rsid w:val="0091611F"/>
    <w:rsid w:val="009168D2"/>
    <w:rsid w:val="009224DD"/>
    <w:rsid w:val="00937531"/>
    <w:rsid w:val="009375A9"/>
    <w:rsid w:val="0094053E"/>
    <w:rsid w:val="00940BA3"/>
    <w:rsid w:val="00942B7B"/>
    <w:rsid w:val="00955BED"/>
    <w:rsid w:val="00955FEC"/>
    <w:rsid w:val="009702B1"/>
    <w:rsid w:val="00972E9F"/>
    <w:rsid w:val="00974C0B"/>
    <w:rsid w:val="00974EAD"/>
    <w:rsid w:val="009911B5"/>
    <w:rsid w:val="009915FC"/>
    <w:rsid w:val="0099246F"/>
    <w:rsid w:val="009951E0"/>
    <w:rsid w:val="009B004C"/>
    <w:rsid w:val="009B3EC8"/>
    <w:rsid w:val="009B4A4C"/>
    <w:rsid w:val="009B5B1B"/>
    <w:rsid w:val="009C33FF"/>
    <w:rsid w:val="009D1CEB"/>
    <w:rsid w:val="009D60F2"/>
    <w:rsid w:val="009D7E67"/>
    <w:rsid w:val="009E0DC7"/>
    <w:rsid w:val="009F06B8"/>
    <w:rsid w:val="009F2656"/>
    <w:rsid w:val="00A02FAE"/>
    <w:rsid w:val="00A0655E"/>
    <w:rsid w:val="00A10C58"/>
    <w:rsid w:val="00A10FFD"/>
    <w:rsid w:val="00A11A2A"/>
    <w:rsid w:val="00A20A1E"/>
    <w:rsid w:val="00A46536"/>
    <w:rsid w:val="00A53404"/>
    <w:rsid w:val="00A66746"/>
    <w:rsid w:val="00A730F6"/>
    <w:rsid w:val="00A84A48"/>
    <w:rsid w:val="00A86C10"/>
    <w:rsid w:val="00AA6014"/>
    <w:rsid w:val="00AB1D2F"/>
    <w:rsid w:val="00AB20D9"/>
    <w:rsid w:val="00AB5B37"/>
    <w:rsid w:val="00AC1A22"/>
    <w:rsid w:val="00AE6E8B"/>
    <w:rsid w:val="00AF0CA0"/>
    <w:rsid w:val="00AF20F0"/>
    <w:rsid w:val="00AF7D3D"/>
    <w:rsid w:val="00B20A3E"/>
    <w:rsid w:val="00B2446E"/>
    <w:rsid w:val="00B66FC6"/>
    <w:rsid w:val="00B70315"/>
    <w:rsid w:val="00B758E0"/>
    <w:rsid w:val="00B759BE"/>
    <w:rsid w:val="00B76BB2"/>
    <w:rsid w:val="00B845AD"/>
    <w:rsid w:val="00B84AA0"/>
    <w:rsid w:val="00B856C8"/>
    <w:rsid w:val="00B873EE"/>
    <w:rsid w:val="00B91EEF"/>
    <w:rsid w:val="00B94EF0"/>
    <w:rsid w:val="00B95362"/>
    <w:rsid w:val="00B9720A"/>
    <w:rsid w:val="00BA52C1"/>
    <w:rsid w:val="00BB1369"/>
    <w:rsid w:val="00BB1590"/>
    <w:rsid w:val="00BB497D"/>
    <w:rsid w:val="00BB63BA"/>
    <w:rsid w:val="00BB7333"/>
    <w:rsid w:val="00BC42BA"/>
    <w:rsid w:val="00BC59DA"/>
    <w:rsid w:val="00BD4CF0"/>
    <w:rsid w:val="00BD72C0"/>
    <w:rsid w:val="00C009E6"/>
    <w:rsid w:val="00C01C91"/>
    <w:rsid w:val="00C07173"/>
    <w:rsid w:val="00C07EA8"/>
    <w:rsid w:val="00C16280"/>
    <w:rsid w:val="00C27CE4"/>
    <w:rsid w:val="00C31D61"/>
    <w:rsid w:val="00C3631D"/>
    <w:rsid w:val="00C37E17"/>
    <w:rsid w:val="00C40ED6"/>
    <w:rsid w:val="00C45D76"/>
    <w:rsid w:val="00C46493"/>
    <w:rsid w:val="00C5570E"/>
    <w:rsid w:val="00C55C9B"/>
    <w:rsid w:val="00C62216"/>
    <w:rsid w:val="00C75B0A"/>
    <w:rsid w:val="00C76EE2"/>
    <w:rsid w:val="00C80026"/>
    <w:rsid w:val="00C83DDE"/>
    <w:rsid w:val="00C9595C"/>
    <w:rsid w:val="00CA6C93"/>
    <w:rsid w:val="00CB148A"/>
    <w:rsid w:val="00CB3E40"/>
    <w:rsid w:val="00CB4756"/>
    <w:rsid w:val="00CC05A1"/>
    <w:rsid w:val="00CD4F68"/>
    <w:rsid w:val="00CE2B71"/>
    <w:rsid w:val="00CF3662"/>
    <w:rsid w:val="00CF3C57"/>
    <w:rsid w:val="00CF73E5"/>
    <w:rsid w:val="00D14187"/>
    <w:rsid w:val="00D16706"/>
    <w:rsid w:val="00D27C87"/>
    <w:rsid w:val="00D362FB"/>
    <w:rsid w:val="00D36F32"/>
    <w:rsid w:val="00D42A31"/>
    <w:rsid w:val="00D46453"/>
    <w:rsid w:val="00D506E2"/>
    <w:rsid w:val="00D53DA0"/>
    <w:rsid w:val="00D54F5A"/>
    <w:rsid w:val="00D61EEE"/>
    <w:rsid w:val="00D665EE"/>
    <w:rsid w:val="00D703EB"/>
    <w:rsid w:val="00D72051"/>
    <w:rsid w:val="00D74D84"/>
    <w:rsid w:val="00D76A97"/>
    <w:rsid w:val="00D776D1"/>
    <w:rsid w:val="00D804C9"/>
    <w:rsid w:val="00D8725E"/>
    <w:rsid w:val="00D97166"/>
    <w:rsid w:val="00DA652A"/>
    <w:rsid w:val="00DC30DF"/>
    <w:rsid w:val="00DC40E5"/>
    <w:rsid w:val="00DC6BE9"/>
    <w:rsid w:val="00DD2808"/>
    <w:rsid w:val="00DD35DA"/>
    <w:rsid w:val="00DD4366"/>
    <w:rsid w:val="00DE04C0"/>
    <w:rsid w:val="00DE0960"/>
    <w:rsid w:val="00DE292B"/>
    <w:rsid w:val="00DE35F6"/>
    <w:rsid w:val="00DE7E56"/>
    <w:rsid w:val="00DF6BB1"/>
    <w:rsid w:val="00E0508C"/>
    <w:rsid w:val="00E061F8"/>
    <w:rsid w:val="00E12E47"/>
    <w:rsid w:val="00E13408"/>
    <w:rsid w:val="00E209BE"/>
    <w:rsid w:val="00E22681"/>
    <w:rsid w:val="00E22FF5"/>
    <w:rsid w:val="00E236DB"/>
    <w:rsid w:val="00E26843"/>
    <w:rsid w:val="00E40DAE"/>
    <w:rsid w:val="00E44F31"/>
    <w:rsid w:val="00E600AB"/>
    <w:rsid w:val="00E65133"/>
    <w:rsid w:val="00E66F1F"/>
    <w:rsid w:val="00E802C0"/>
    <w:rsid w:val="00E829FF"/>
    <w:rsid w:val="00E95F11"/>
    <w:rsid w:val="00E97BF2"/>
    <w:rsid w:val="00EA03A4"/>
    <w:rsid w:val="00EA0A92"/>
    <w:rsid w:val="00EA2AAD"/>
    <w:rsid w:val="00EA3EA4"/>
    <w:rsid w:val="00EA510A"/>
    <w:rsid w:val="00EA64C3"/>
    <w:rsid w:val="00EC14B4"/>
    <w:rsid w:val="00EC3227"/>
    <w:rsid w:val="00EF2804"/>
    <w:rsid w:val="00F04337"/>
    <w:rsid w:val="00F0554C"/>
    <w:rsid w:val="00F055C1"/>
    <w:rsid w:val="00F11C64"/>
    <w:rsid w:val="00F11E46"/>
    <w:rsid w:val="00F217A4"/>
    <w:rsid w:val="00F25A11"/>
    <w:rsid w:val="00F35D00"/>
    <w:rsid w:val="00F41823"/>
    <w:rsid w:val="00F47C92"/>
    <w:rsid w:val="00F56A19"/>
    <w:rsid w:val="00F57464"/>
    <w:rsid w:val="00F608A4"/>
    <w:rsid w:val="00F6264D"/>
    <w:rsid w:val="00F66C69"/>
    <w:rsid w:val="00F70123"/>
    <w:rsid w:val="00F71182"/>
    <w:rsid w:val="00F77FC0"/>
    <w:rsid w:val="00F83011"/>
    <w:rsid w:val="00F95DF2"/>
    <w:rsid w:val="00FA12CF"/>
    <w:rsid w:val="00FA6C22"/>
    <w:rsid w:val="00FA76E2"/>
    <w:rsid w:val="00FB2609"/>
    <w:rsid w:val="00FB45E4"/>
    <w:rsid w:val="00FB47C5"/>
    <w:rsid w:val="00FB66B8"/>
    <w:rsid w:val="00FC11E1"/>
    <w:rsid w:val="00FC35B6"/>
    <w:rsid w:val="00FD3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B8C6E"/>
  <w15:chartTrackingRefBased/>
  <w15:docId w15:val="{96F52415-8C0C-BC42-B235-0EF48820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28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F11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11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34154"/>
  </w:style>
  <w:style w:type="paragraph" w:styleId="BalloonText">
    <w:name w:val="Balloon Text"/>
    <w:basedOn w:val="Normal"/>
    <w:link w:val="BalloonTextChar"/>
    <w:uiPriority w:val="99"/>
    <w:semiHidden/>
    <w:unhideWhenUsed/>
    <w:rsid w:val="00D54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F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C943-DAEB-451B-8809-E533CBB5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0</Pages>
  <Words>5660</Words>
  <Characters>32268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dinsuren Asral</dc:creator>
  <cp:keywords/>
  <dc:description/>
  <cp:lastModifiedBy>boloroo</cp:lastModifiedBy>
  <cp:revision>402</cp:revision>
  <cp:lastPrinted>2022-04-14T07:39:00Z</cp:lastPrinted>
  <dcterms:created xsi:type="dcterms:W3CDTF">2022-04-12T09:44:00Z</dcterms:created>
  <dcterms:modified xsi:type="dcterms:W3CDTF">2022-04-15T13:34:00Z</dcterms:modified>
</cp:coreProperties>
</file>